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0B7BF" w14:textId="02E10A49" w:rsidR="004127A9" w:rsidRPr="004127A9" w:rsidRDefault="004127A9" w:rsidP="004127A9">
      <w:pPr>
        <w:pStyle w:val="Heading1"/>
        <w:jc w:val="center"/>
        <w:rPr>
          <w:lang w:val="en-US"/>
        </w:rPr>
      </w:pPr>
      <w:bookmarkStart w:id="0" w:name="_ln9qbcbhgeds" w:colFirst="0" w:colLast="0"/>
      <w:bookmarkEnd w:id="0"/>
      <w:r w:rsidRPr="00532C51">
        <w:rPr>
          <w:lang w:val="uk-UA"/>
        </w:rPr>
        <w:t>Refugees Survey Codebook</w:t>
      </w:r>
      <w:r>
        <w:rPr>
          <w:lang w:val="en-US"/>
        </w:rPr>
        <w:t xml:space="preserve"> (Wave 2)</w:t>
      </w:r>
    </w:p>
    <w:p w14:paraId="5CA30044" w14:textId="50206DF9" w:rsidR="00A155F6" w:rsidRPr="00A155F6" w:rsidRDefault="00A155F6">
      <w:pPr>
        <w:rPr>
          <w:b/>
          <w:sz w:val="20"/>
          <w:szCs w:val="20"/>
          <w:lang w:val="en-US"/>
        </w:rPr>
      </w:pPr>
      <w:proofErr w:type="spellStart"/>
      <w:r w:rsidRPr="004127A9">
        <w:rPr>
          <w:b/>
          <w:sz w:val="20"/>
          <w:szCs w:val="20"/>
          <w:lang w:val="en-US"/>
        </w:rPr>
        <w:t>BaseId</w:t>
      </w:r>
      <w:proofErr w:type="spellEnd"/>
    </w:p>
    <w:p w14:paraId="70A6CBC9" w14:textId="77777777" w:rsidR="00A155F6" w:rsidRDefault="00A155F6">
      <w:pPr>
        <w:rPr>
          <w:b/>
          <w:sz w:val="20"/>
          <w:szCs w:val="20"/>
          <w:lang w:val="uk-UA"/>
        </w:rPr>
      </w:pPr>
    </w:p>
    <w:p w14:paraId="4B1FEDEC" w14:textId="7DC729FE" w:rsidR="00B56E8F" w:rsidRDefault="004127A9">
      <w:pPr>
        <w:rPr>
          <w:b/>
          <w:sz w:val="20"/>
          <w:szCs w:val="20"/>
          <w:lang w:val="uk-UA"/>
        </w:rPr>
      </w:pPr>
      <w:r w:rsidRPr="00532C51">
        <w:rPr>
          <w:b/>
          <w:sz w:val="20"/>
          <w:szCs w:val="20"/>
          <w:lang w:val="uk-UA"/>
        </w:rPr>
        <w:t>ID</w:t>
      </w:r>
      <w:r w:rsidR="00A155F6">
        <w:rPr>
          <w:b/>
          <w:sz w:val="20"/>
          <w:szCs w:val="20"/>
          <w:lang w:val="uk-UA"/>
        </w:rPr>
        <w:t>_</w:t>
      </w:r>
      <w:r w:rsidR="00A155F6">
        <w:rPr>
          <w:b/>
          <w:sz w:val="20"/>
          <w:szCs w:val="20"/>
          <w:lang w:val="en-US"/>
        </w:rPr>
        <w:t>w</w:t>
      </w:r>
      <w:r w:rsidR="00A155F6" w:rsidRPr="00A155F6">
        <w:rPr>
          <w:b/>
          <w:sz w:val="20"/>
          <w:szCs w:val="20"/>
          <w:lang w:val="uk-UA"/>
        </w:rPr>
        <w:t>1</w:t>
      </w:r>
      <w:r w:rsidRPr="00532C51">
        <w:rPr>
          <w:b/>
          <w:sz w:val="20"/>
          <w:szCs w:val="20"/>
          <w:lang w:val="uk-UA"/>
        </w:rPr>
        <w:t xml:space="preserve"> - ідентифікаційний номер респондента</w:t>
      </w:r>
      <w:r w:rsidR="00A155F6" w:rsidRPr="00A155F6">
        <w:rPr>
          <w:b/>
          <w:sz w:val="20"/>
          <w:szCs w:val="20"/>
          <w:lang w:val="uk-UA"/>
        </w:rPr>
        <w:t xml:space="preserve"> </w:t>
      </w:r>
      <w:r w:rsidR="00A155F6">
        <w:rPr>
          <w:b/>
          <w:sz w:val="20"/>
          <w:szCs w:val="20"/>
          <w:lang w:val="uk-UA"/>
        </w:rPr>
        <w:t>з першої хвилі</w:t>
      </w:r>
    </w:p>
    <w:p w14:paraId="1D8A149E" w14:textId="77777777" w:rsidR="00A155F6" w:rsidRDefault="00A155F6">
      <w:pPr>
        <w:rPr>
          <w:b/>
          <w:sz w:val="20"/>
          <w:szCs w:val="20"/>
          <w:lang w:val="uk-UA"/>
        </w:rPr>
      </w:pPr>
    </w:p>
    <w:p w14:paraId="6DB8C130" w14:textId="0C391781" w:rsidR="00A155F6" w:rsidRPr="00A155F6" w:rsidRDefault="00A155F6">
      <w:pPr>
        <w:rPr>
          <w:b/>
          <w:sz w:val="20"/>
          <w:szCs w:val="20"/>
          <w:lang w:val="en-US"/>
        </w:rPr>
      </w:pPr>
      <w:r w:rsidRPr="004127A9">
        <w:rPr>
          <w:b/>
          <w:sz w:val="20"/>
          <w:szCs w:val="20"/>
          <w:lang w:val="en-US"/>
        </w:rPr>
        <w:t>Part</w:t>
      </w:r>
    </w:p>
    <w:p w14:paraId="22F75AEA" w14:textId="77777777" w:rsidR="00B56E8F" w:rsidRPr="00532C51" w:rsidRDefault="004127A9">
      <w:pPr>
        <w:rPr>
          <w:b/>
          <w:sz w:val="20"/>
          <w:szCs w:val="20"/>
          <w:lang w:val="uk-UA"/>
        </w:rPr>
      </w:pPr>
      <w:r w:rsidRPr="00532C51">
        <w:rPr>
          <w:b/>
          <w:sz w:val="20"/>
          <w:szCs w:val="20"/>
          <w:lang w:val="uk-UA"/>
        </w:rPr>
        <w:tab/>
      </w:r>
    </w:p>
    <w:p w14:paraId="4F216C34" w14:textId="52E66FCC" w:rsidR="00B56E8F" w:rsidRDefault="004127A9" w:rsidP="00A155F6">
      <w:pPr>
        <w:rPr>
          <w:b/>
          <w:sz w:val="20"/>
          <w:szCs w:val="20"/>
          <w:lang w:val="en-US"/>
        </w:rPr>
      </w:pPr>
      <w:r w:rsidRPr="004127A9">
        <w:rPr>
          <w:b/>
          <w:sz w:val="20"/>
          <w:szCs w:val="20"/>
          <w:lang w:val="uk-UA"/>
        </w:rPr>
        <w:t xml:space="preserve">Weight </w:t>
      </w:r>
      <w:r>
        <w:rPr>
          <w:b/>
          <w:sz w:val="20"/>
          <w:szCs w:val="20"/>
          <w:lang w:val="uk-UA"/>
        </w:rPr>
        <w:t>–</w:t>
      </w:r>
      <w:r w:rsidRPr="004127A9">
        <w:rPr>
          <w:b/>
          <w:sz w:val="20"/>
          <w:szCs w:val="20"/>
          <w:lang w:val="uk-UA"/>
        </w:rPr>
        <w:t xml:space="preserve"> ваги</w:t>
      </w: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uk-UA"/>
        </w:rPr>
        <w:t>на основі даних Євростату щодо кількості українців зі статусом тимчасового захисту в країнах ЄС</w:t>
      </w:r>
      <w:r w:rsidR="00CD66E7">
        <w:rPr>
          <w:b/>
          <w:sz w:val="20"/>
          <w:szCs w:val="20"/>
          <w:lang w:val="en-US"/>
        </w:rPr>
        <w:t>.</w:t>
      </w:r>
    </w:p>
    <w:p w14:paraId="153C6FB7" w14:textId="55A618F9" w:rsidR="00CD66E7" w:rsidRPr="00CD66E7" w:rsidRDefault="00CD66E7" w:rsidP="00CD66E7">
      <w:pPr>
        <w:rPr>
          <w:bCs/>
          <w:sz w:val="20"/>
          <w:szCs w:val="20"/>
          <w:lang w:val="en-US"/>
        </w:rPr>
      </w:pPr>
      <w:r w:rsidRPr="00CD66E7">
        <w:rPr>
          <w:bCs/>
          <w:sz w:val="20"/>
          <w:szCs w:val="20"/>
          <w:lang w:val="en-US"/>
        </w:rPr>
        <w:t xml:space="preserve">В </w:t>
      </w:r>
      <w:proofErr w:type="spellStart"/>
      <w:r w:rsidRPr="00CD66E7">
        <w:rPr>
          <w:bCs/>
          <w:sz w:val="20"/>
          <w:szCs w:val="20"/>
          <w:lang w:val="en-US"/>
        </w:rPr>
        <w:t>файлі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refugees.sav</w:t>
      </w:r>
      <w:proofErr w:type="spellEnd"/>
      <w:r w:rsidRPr="00CD66E7">
        <w:rPr>
          <w:bCs/>
          <w:sz w:val="20"/>
          <w:szCs w:val="20"/>
          <w:lang w:val="en-US"/>
        </w:rPr>
        <w:t xml:space="preserve"> є </w:t>
      </w:r>
      <w:proofErr w:type="spellStart"/>
      <w:r w:rsidRPr="00CD66E7">
        <w:rPr>
          <w:bCs/>
          <w:sz w:val="20"/>
          <w:szCs w:val="20"/>
          <w:lang w:val="en-US"/>
        </w:rPr>
        <w:t>одна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змінна</w:t>
      </w:r>
      <w:proofErr w:type="spellEnd"/>
      <w:r w:rsidRPr="00CD66E7">
        <w:rPr>
          <w:bCs/>
          <w:sz w:val="20"/>
          <w:szCs w:val="20"/>
          <w:lang w:val="en-US"/>
        </w:rPr>
        <w:t xml:space="preserve"> (Weights), </w:t>
      </w:r>
      <w:proofErr w:type="spellStart"/>
      <w:r w:rsidRPr="00CD66E7">
        <w:rPr>
          <w:bCs/>
          <w:sz w:val="20"/>
          <w:szCs w:val="20"/>
          <w:lang w:val="en-US"/>
        </w:rPr>
        <w:t>яка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може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використовуватись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як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ваги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для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даних</w:t>
      </w:r>
      <w:proofErr w:type="spellEnd"/>
      <w:r w:rsidRPr="00CD66E7">
        <w:rPr>
          <w:bCs/>
          <w:sz w:val="20"/>
          <w:szCs w:val="20"/>
          <w:lang w:val="en-US"/>
        </w:rPr>
        <w:t xml:space="preserve">. </w:t>
      </w:r>
      <w:proofErr w:type="spellStart"/>
      <w:r w:rsidRPr="00CD66E7">
        <w:rPr>
          <w:bCs/>
          <w:sz w:val="20"/>
          <w:szCs w:val="20"/>
          <w:lang w:val="en-US"/>
        </w:rPr>
        <w:t>Ці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ваги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засновуються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на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даних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Європейської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Служби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Статистики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щодо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кількості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українців</w:t>
      </w:r>
      <w:proofErr w:type="spellEnd"/>
      <w:r w:rsidRPr="00CD66E7">
        <w:rPr>
          <w:bCs/>
          <w:sz w:val="20"/>
          <w:szCs w:val="20"/>
          <w:lang w:val="en-US"/>
        </w:rPr>
        <w:t xml:space="preserve"> з </w:t>
      </w:r>
      <w:proofErr w:type="spellStart"/>
      <w:r w:rsidRPr="00CD66E7">
        <w:rPr>
          <w:bCs/>
          <w:sz w:val="20"/>
          <w:szCs w:val="20"/>
          <w:lang w:val="en-US"/>
        </w:rPr>
        <w:t>активним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статусом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тимчасового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захисту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станом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на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березень</w:t>
      </w:r>
      <w:proofErr w:type="spellEnd"/>
      <w:r w:rsidRPr="00CD66E7">
        <w:rPr>
          <w:bCs/>
          <w:sz w:val="20"/>
          <w:szCs w:val="20"/>
          <w:lang w:val="en-US"/>
        </w:rPr>
        <w:t xml:space="preserve"> 2023. </w:t>
      </w:r>
      <w:proofErr w:type="spellStart"/>
      <w:r w:rsidRPr="00CD66E7">
        <w:rPr>
          <w:bCs/>
          <w:sz w:val="20"/>
          <w:szCs w:val="20"/>
          <w:lang w:val="en-US"/>
        </w:rPr>
        <w:t>Ці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дані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доступні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за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наступним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посиленням</w:t>
      </w:r>
      <w:proofErr w:type="spellEnd"/>
      <w:r w:rsidRPr="00CD66E7">
        <w:rPr>
          <w:bCs/>
          <w:sz w:val="20"/>
          <w:szCs w:val="20"/>
          <w:lang w:val="en-US"/>
        </w:rPr>
        <w:t xml:space="preserve">: </w:t>
      </w:r>
      <w:hyperlink r:id="rId8" w:history="1">
        <w:r w:rsidRPr="00950A68">
          <w:rPr>
            <w:rStyle w:val="Hyperlink"/>
            <w:bCs/>
            <w:sz w:val="20"/>
            <w:szCs w:val="20"/>
            <w:lang w:val="en-US"/>
          </w:rPr>
          <w:t>https://ec.europa.eu/eurostat/web/products-eurostat-news/w/DDN-20230417-1</w:t>
        </w:r>
      </w:hyperlink>
    </w:p>
    <w:p w14:paraId="73A802B9" w14:textId="359D45B5" w:rsidR="00CD66E7" w:rsidRPr="00CD66E7" w:rsidRDefault="00CD66E7" w:rsidP="00CD66E7">
      <w:pPr>
        <w:rPr>
          <w:bCs/>
          <w:sz w:val="20"/>
          <w:szCs w:val="20"/>
          <w:lang w:val="en-US"/>
        </w:rPr>
      </w:pPr>
      <w:r w:rsidRPr="00CD66E7">
        <w:rPr>
          <w:bCs/>
          <w:sz w:val="20"/>
          <w:szCs w:val="20"/>
          <w:lang w:val="en-US"/>
        </w:rPr>
        <w:t xml:space="preserve">В </w:t>
      </w:r>
      <w:proofErr w:type="spellStart"/>
      <w:r w:rsidRPr="00CD66E7">
        <w:rPr>
          <w:bCs/>
          <w:sz w:val="20"/>
          <w:szCs w:val="20"/>
          <w:lang w:val="en-US"/>
        </w:rPr>
        <w:t>окремі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категорії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виділені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країни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із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найбільшою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кількістю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українських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біженців</w:t>
      </w:r>
      <w:proofErr w:type="spellEnd"/>
      <w:r w:rsidRPr="00CD66E7">
        <w:rPr>
          <w:bCs/>
          <w:sz w:val="20"/>
          <w:szCs w:val="20"/>
          <w:lang w:val="en-US"/>
        </w:rPr>
        <w:t xml:space="preserve">: </w:t>
      </w:r>
      <w:proofErr w:type="spellStart"/>
      <w:r w:rsidRPr="00CD66E7">
        <w:rPr>
          <w:bCs/>
          <w:sz w:val="20"/>
          <w:szCs w:val="20"/>
          <w:lang w:val="en-US"/>
        </w:rPr>
        <w:t>Польща</w:t>
      </w:r>
      <w:proofErr w:type="spellEnd"/>
      <w:r w:rsidRPr="00CD66E7">
        <w:rPr>
          <w:bCs/>
          <w:sz w:val="20"/>
          <w:szCs w:val="20"/>
          <w:lang w:val="en-US"/>
        </w:rPr>
        <w:t xml:space="preserve">, </w:t>
      </w:r>
      <w:proofErr w:type="spellStart"/>
      <w:r w:rsidRPr="00CD66E7">
        <w:rPr>
          <w:bCs/>
          <w:sz w:val="20"/>
          <w:szCs w:val="20"/>
          <w:lang w:val="en-US"/>
        </w:rPr>
        <w:t>Німеччина</w:t>
      </w:r>
      <w:proofErr w:type="spellEnd"/>
      <w:r w:rsidRPr="00CD66E7">
        <w:rPr>
          <w:bCs/>
          <w:sz w:val="20"/>
          <w:szCs w:val="20"/>
          <w:lang w:val="en-US"/>
        </w:rPr>
        <w:t xml:space="preserve">, </w:t>
      </w:r>
      <w:proofErr w:type="spellStart"/>
      <w:r w:rsidRPr="00CD66E7">
        <w:rPr>
          <w:bCs/>
          <w:sz w:val="20"/>
          <w:szCs w:val="20"/>
          <w:lang w:val="en-US"/>
        </w:rPr>
        <w:t>Чехія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та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Італія</w:t>
      </w:r>
      <w:proofErr w:type="spellEnd"/>
      <w:r w:rsidRPr="00CD66E7">
        <w:rPr>
          <w:bCs/>
          <w:sz w:val="20"/>
          <w:szCs w:val="20"/>
          <w:lang w:val="en-US"/>
        </w:rPr>
        <w:t xml:space="preserve">. </w:t>
      </w:r>
      <w:proofErr w:type="spellStart"/>
      <w:r w:rsidRPr="00CD66E7">
        <w:rPr>
          <w:bCs/>
          <w:sz w:val="20"/>
          <w:szCs w:val="20"/>
          <w:lang w:val="en-US"/>
        </w:rPr>
        <w:t>Усі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інші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країни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згруповані</w:t>
      </w:r>
      <w:proofErr w:type="spellEnd"/>
      <w:r w:rsidRPr="00CD66E7">
        <w:rPr>
          <w:bCs/>
          <w:sz w:val="20"/>
          <w:szCs w:val="20"/>
          <w:lang w:val="en-US"/>
        </w:rPr>
        <w:t xml:space="preserve"> в </w:t>
      </w:r>
      <w:proofErr w:type="spellStart"/>
      <w:r w:rsidRPr="00CD66E7">
        <w:rPr>
          <w:bCs/>
          <w:sz w:val="20"/>
          <w:szCs w:val="20"/>
          <w:lang w:val="en-US"/>
        </w:rPr>
        <w:t>категорію</w:t>
      </w:r>
      <w:proofErr w:type="spellEnd"/>
      <w:r w:rsidRPr="00CD66E7">
        <w:rPr>
          <w:bCs/>
          <w:sz w:val="20"/>
          <w:szCs w:val="20"/>
          <w:lang w:val="en-US"/>
        </w:rPr>
        <w:t xml:space="preserve"> «</w:t>
      </w:r>
      <w:proofErr w:type="spellStart"/>
      <w:r w:rsidRPr="00CD66E7">
        <w:rPr>
          <w:bCs/>
          <w:sz w:val="20"/>
          <w:szCs w:val="20"/>
          <w:lang w:val="en-US"/>
        </w:rPr>
        <w:t>Інші</w:t>
      </w:r>
      <w:proofErr w:type="spellEnd"/>
      <w:r w:rsidRPr="00CD66E7">
        <w:rPr>
          <w:bCs/>
          <w:sz w:val="20"/>
          <w:szCs w:val="20"/>
          <w:lang w:val="en-US"/>
        </w:rPr>
        <w:t xml:space="preserve">». </w:t>
      </w:r>
      <w:proofErr w:type="spellStart"/>
      <w:r w:rsidRPr="00CD66E7">
        <w:rPr>
          <w:bCs/>
          <w:sz w:val="20"/>
          <w:szCs w:val="20"/>
          <w:lang w:val="en-US"/>
        </w:rPr>
        <w:t>Разом</w:t>
      </w:r>
      <w:proofErr w:type="spellEnd"/>
      <w:r w:rsidRPr="00CD66E7">
        <w:rPr>
          <w:bCs/>
          <w:sz w:val="20"/>
          <w:szCs w:val="20"/>
          <w:lang w:val="en-US"/>
        </w:rPr>
        <w:t xml:space="preserve"> з </w:t>
      </w:r>
      <w:proofErr w:type="spellStart"/>
      <w:r w:rsidRPr="00CD66E7">
        <w:rPr>
          <w:bCs/>
          <w:sz w:val="20"/>
          <w:szCs w:val="20"/>
          <w:lang w:val="en-US"/>
        </w:rPr>
        <w:t>тим</w:t>
      </w:r>
      <w:proofErr w:type="spellEnd"/>
      <w:r w:rsidRPr="00CD66E7">
        <w:rPr>
          <w:bCs/>
          <w:sz w:val="20"/>
          <w:szCs w:val="20"/>
          <w:lang w:val="en-US"/>
        </w:rPr>
        <w:t xml:space="preserve">, </w:t>
      </w:r>
      <w:proofErr w:type="spellStart"/>
      <w:r w:rsidRPr="00CD66E7">
        <w:rPr>
          <w:bCs/>
          <w:sz w:val="20"/>
          <w:szCs w:val="20"/>
          <w:lang w:val="en-US"/>
        </w:rPr>
        <w:t>варто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зазначити</w:t>
      </w:r>
      <w:proofErr w:type="spellEnd"/>
      <w:r w:rsidRPr="00CD66E7">
        <w:rPr>
          <w:bCs/>
          <w:sz w:val="20"/>
          <w:szCs w:val="20"/>
          <w:lang w:val="en-US"/>
        </w:rPr>
        <w:t xml:space="preserve">, </w:t>
      </w:r>
      <w:proofErr w:type="spellStart"/>
      <w:r w:rsidRPr="00CD66E7">
        <w:rPr>
          <w:bCs/>
          <w:sz w:val="20"/>
          <w:szCs w:val="20"/>
          <w:lang w:val="en-US"/>
        </w:rPr>
        <w:t>що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українці</w:t>
      </w:r>
      <w:proofErr w:type="spellEnd"/>
      <w:r w:rsidRPr="00CD66E7">
        <w:rPr>
          <w:bCs/>
          <w:sz w:val="20"/>
          <w:szCs w:val="20"/>
          <w:lang w:val="en-US"/>
        </w:rPr>
        <w:t xml:space="preserve">, </w:t>
      </w:r>
      <w:proofErr w:type="spellStart"/>
      <w:r w:rsidRPr="00CD66E7">
        <w:rPr>
          <w:bCs/>
          <w:sz w:val="20"/>
          <w:szCs w:val="20"/>
          <w:lang w:val="en-US"/>
        </w:rPr>
        <w:t>які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перебувають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на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території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Білорусі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чи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росії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не</w:t>
      </w:r>
      <w:proofErr w:type="spellEnd"/>
      <w:r w:rsidRPr="00CD66E7">
        <w:rPr>
          <w:bCs/>
          <w:sz w:val="20"/>
          <w:szCs w:val="20"/>
          <w:lang w:val="en-US"/>
        </w:rPr>
        <w:t xml:space="preserve"> </w:t>
      </w:r>
      <w:proofErr w:type="spellStart"/>
      <w:r w:rsidRPr="00CD66E7">
        <w:rPr>
          <w:bCs/>
          <w:sz w:val="20"/>
          <w:szCs w:val="20"/>
          <w:lang w:val="en-US"/>
        </w:rPr>
        <w:t>опитувались</w:t>
      </w:r>
      <w:proofErr w:type="spellEnd"/>
      <w:r w:rsidRPr="00CD66E7">
        <w:rPr>
          <w:bCs/>
          <w:sz w:val="20"/>
          <w:szCs w:val="20"/>
          <w:lang w:val="en-US"/>
        </w:rPr>
        <w:t>.</w:t>
      </w:r>
    </w:p>
    <w:p w14:paraId="5040E274" w14:textId="77777777" w:rsidR="00B56E8F" w:rsidRPr="00532C51" w:rsidRDefault="00B56E8F">
      <w:pPr>
        <w:rPr>
          <w:sz w:val="20"/>
          <w:szCs w:val="20"/>
          <w:lang w:val="uk-UA"/>
        </w:rPr>
      </w:pPr>
    </w:p>
    <w:p w14:paraId="794AB7D4" w14:textId="77777777" w:rsidR="00B56E8F" w:rsidRPr="00532C51" w:rsidRDefault="004127A9">
      <w:pPr>
        <w:rPr>
          <w:b/>
          <w:sz w:val="20"/>
          <w:szCs w:val="20"/>
          <w:lang w:val="uk-UA"/>
        </w:rPr>
      </w:pPr>
      <w:r w:rsidRPr="00532C51">
        <w:rPr>
          <w:b/>
          <w:sz w:val="20"/>
          <w:szCs w:val="20"/>
          <w:lang w:val="uk-UA"/>
        </w:rPr>
        <w:t>S5 - В якій країні Ви Ви проживаєте на даний момент?</w:t>
      </w:r>
    </w:p>
    <w:p w14:paraId="427B3A99" w14:textId="77777777" w:rsidR="00B56E8F" w:rsidRPr="00532C51" w:rsidRDefault="00B56E8F">
      <w:pPr>
        <w:rPr>
          <w:sz w:val="20"/>
          <w:szCs w:val="20"/>
          <w:lang w:val="uk-UA"/>
        </w:rPr>
      </w:pPr>
    </w:p>
    <w:tbl>
      <w:tblPr>
        <w:tblStyle w:val="a0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136F70" w:rsidRPr="00532C51" w14:paraId="08A50051" w14:textId="77777777" w:rsidTr="00A155F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5F1645" w14:textId="32CE6984" w:rsidR="00136F70" w:rsidRPr="00532C51" w:rsidRDefault="00136F70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NA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E635A6" w14:textId="6AFFDCB5" w:rsidR="00136F70" w:rsidRPr="00532C51" w:rsidRDefault="00136F70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Відсутня відповідь</w:t>
            </w:r>
          </w:p>
        </w:tc>
      </w:tr>
      <w:tr w:rsidR="00B56E8F" w:rsidRPr="00532C51" w14:paraId="3C0D8235" w14:textId="77777777" w:rsidTr="00A155F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AB2BBD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B9EEDE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Болгарії</w:t>
            </w:r>
          </w:p>
        </w:tc>
      </w:tr>
      <w:tr w:rsidR="00B56E8F" w:rsidRPr="00532C51" w14:paraId="38BD58A4" w14:textId="77777777" w:rsidTr="00A155F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8F0A3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47EB3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Великій Британії</w:t>
            </w:r>
          </w:p>
        </w:tc>
      </w:tr>
      <w:tr w:rsidR="00B56E8F" w:rsidRPr="00532C51" w14:paraId="064242F9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FE6D95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BEDD73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Іспанії</w:t>
            </w:r>
          </w:p>
        </w:tc>
      </w:tr>
      <w:tr w:rsidR="00B56E8F" w:rsidRPr="00532C51" w14:paraId="729EE9DD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0FF4CB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2EDB45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Італії</w:t>
            </w:r>
          </w:p>
        </w:tc>
      </w:tr>
      <w:tr w:rsidR="00B56E8F" w:rsidRPr="00532C51" w14:paraId="4AA4F671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EB09B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A04BE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Молдові</w:t>
            </w:r>
          </w:p>
        </w:tc>
      </w:tr>
      <w:tr w:rsidR="00B56E8F" w:rsidRPr="00532C51" w14:paraId="55C08A74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8F2BFC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9741B5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Німеччині</w:t>
            </w:r>
          </w:p>
        </w:tc>
      </w:tr>
      <w:tr w:rsidR="00B56E8F" w:rsidRPr="00532C51" w14:paraId="21942BB9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8C6BD7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1FFEE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Польщі</w:t>
            </w:r>
          </w:p>
        </w:tc>
      </w:tr>
      <w:tr w:rsidR="00B56E8F" w:rsidRPr="00532C51" w14:paraId="780877B1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4A0254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84EEC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Румунії</w:t>
            </w:r>
          </w:p>
        </w:tc>
      </w:tr>
      <w:tr w:rsidR="00B56E8F" w:rsidRPr="00532C51" w14:paraId="2E161C15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E4B7D6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6D745F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Словакії</w:t>
            </w:r>
          </w:p>
        </w:tc>
      </w:tr>
      <w:tr w:rsidR="00B56E8F" w:rsidRPr="00532C51" w14:paraId="35F21D71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0149E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63B3B6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США</w:t>
            </w:r>
          </w:p>
        </w:tc>
      </w:tr>
      <w:tr w:rsidR="00B56E8F" w:rsidRPr="00532C51" w14:paraId="1A1D928F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07D7DB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F0C0B3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Угорщині</w:t>
            </w:r>
          </w:p>
        </w:tc>
      </w:tr>
      <w:tr w:rsidR="00B56E8F" w:rsidRPr="00532C51" w14:paraId="6E48575B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EEAC8C" w14:textId="732714D8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  <w:r w:rsidR="0052052C" w:rsidRPr="00532C5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5E3C9E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Франції</w:t>
            </w:r>
          </w:p>
        </w:tc>
      </w:tr>
      <w:tr w:rsidR="00B56E8F" w:rsidRPr="00532C51" w14:paraId="2B4D9ED1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C35B8" w14:textId="62793B4D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  <w:r w:rsidR="0052052C" w:rsidRPr="00532C51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5B0D4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Чехії</w:t>
            </w:r>
          </w:p>
        </w:tc>
      </w:tr>
      <w:tr w:rsidR="00B56E8F" w:rsidRPr="00532C51" w14:paraId="074BD912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D27DAF" w14:textId="6ACB4C76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  <w:r w:rsidR="0052052C" w:rsidRPr="00532C51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2C8089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Інше (запишіть)</w:t>
            </w:r>
          </w:p>
        </w:tc>
      </w:tr>
      <w:tr w:rsidR="0052052C" w:rsidRPr="00532C51" w14:paraId="404BFE88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43FE5" w14:textId="7C40A962" w:rsidR="0052052C" w:rsidRPr="00532C51" w:rsidRDefault="0052052C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3F933" w14:textId="122A6D55" w:rsidR="0052052C" w:rsidRPr="00532C51" w:rsidRDefault="0052052C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Країни Балтії (Литва, Латвія, Естонія)</w:t>
            </w:r>
          </w:p>
        </w:tc>
      </w:tr>
      <w:tr w:rsidR="00B56E8F" w:rsidRPr="00532C51" w14:paraId="0E82CC89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D33E17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01B4D2" w14:textId="13E43D59" w:rsidR="00B56E8F" w:rsidRPr="00532C51" w:rsidRDefault="0052052C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Ірландія</w:t>
            </w:r>
          </w:p>
        </w:tc>
      </w:tr>
      <w:tr w:rsidR="00B56E8F" w:rsidRPr="00532C51" w14:paraId="40593EDF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D5AFE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C89718" w14:textId="1D8FC16F" w:rsidR="00B56E8F" w:rsidRPr="00532C51" w:rsidRDefault="0052052C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Нідерланди</w:t>
            </w:r>
          </w:p>
        </w:tc>
      </w:tr>
      <w:tr w:rsidR="00B56E8F" w:rsidRPr="00532C51" w14:paraId="76F30FA6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CDD1F8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lastRenderedPageBreak/>
              <w:t>21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FCF296" w14:textId="40E8D197" w:rsidR="00B56E8F" w:rsidRPr="00532C51" w:rsidRDefault="0052052C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Норвегія</w:t>
            </w:r>
          </w:p>
        </w:tc>
      </w:tr>
      <w:tr w:rsidR="00B56E8F" w:rsidRPr="00532C51" w14:paraId="06FA8CD0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C451E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E48CCE" w14:textId="6950E93A" w:rsidR="00B56E8F" w:rsidRPr="00532C51" w:rsidRDefault="0052052C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Фінляндія</w:t>
            </w:r>
          </w:p>
        </w:tc>
      </w:tr>
      <w:tr w:rsidR="00B56E8F" w:rsidRPr="00532C51" w14:paraId="098365B1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8B019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88932F" w14:textId="2F65AC68" w:rsidR="00B56E8F" w:rsidRPr="00532C51" w:rsidRDefault="0052052C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Швейцарія</w:t>
            </w:r>
          </w:p>
        </w:tc>
      </w:tr>
      <w:tr w:rsidR="00B56E8F" w:rsidRPr="00532C51" w14:paraId="11764CED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0F532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2B33FE" w14:textId="506B7E5F" w:rsidR="00B56E8F" w:rsidRPr="00532C51" w:rsidRDefault="0052052C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Португалія</w:t>
            </w:r>
          </w:p>
        </w:tc>
      </w:tr>
      <w:tr w:rsidR="00B56E8F" w:rsidRPr="00532C51" w14:paraId="13C7C73C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1D5AD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EFC74" w14:textId="68EB648E" w:rsidR="00B56E8F" w:rsidRPr="00532C51" w:rsidRDefault="0052052C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Греція</w:t>
            </w:r>
          </w:p>
        </w:tc>
      </w:tr>
    </w:tbl>
    <w:p w14:paraId="4A0727DD" w14:textId="77777777" w:rsidR="00B56E8F" w:rsidRPr="00532C51" w:rsidRDefault="00B56E8F">
      <w:pPr>
        <w:rPr>
          <w:sz w:val="20"/>
          <w:szCs w:val="20"/>
          <w:lang w:val="uk-UA"/>
        </w:rPr>
      </w:pPr>
    </w:p>
    <w:p w14:paraId="0F912C0B" w14:textId="77777777" w:rsidR="00B56E8F" w:rsidRPr="00532C51" w:rsidRDefault="004127A9">
      <w:pPr>
        <w:rPr>
          <w:b/>
          <w:sz w:val="20"/>
          <w:szCs w:val="20"/>
          <w:lang w:val="uk-UA"/>
        </w:rPr>
      </w:pPr>
      <w:r w:rsidRPr="00532C51">
        <w:rPr>
          <w:b/>
          <w:sz w:val="20"/>
          <w:szCs w:val="20"/>
          <w:lang w:val="uk-UA"/>
        </w:rPr>
        <w:t>S1 - Вкажіть Вашу стать</w:t>
      </w:r>
    </w:p>
    <w:p w14:paraId="4F5364E8" w14:textId="77777777" w:rsidR="00B56E8F" w:rsidRPr="00532C51" w:rsidRDefault="004127A9">
      <w:pPr>
        <w:rPr>
          <w:sz w:val="20"/>
          <w:szCs w:val="20"/>
          <w:lang w:val="uk-UA"/>
        </w:rPr>
      </w:pPr>
      <w:r w:rsidRPr="00532C51">
        <w:rPr>
          <w:sz w:val="20"/>
          <w:szCs w:val="20"/>
          <w:lang w:val="uk-UA"/>
        </w:rPr>
        <w:tab/>
      </w:r>
    </w:p>
    <w:tbl>
      <w:tblPr>
        <w:tblStyle w:val="a1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B56E8F" w:rsidRPr="00532C51" w14:paraId="43B7F8BC" w14:textId="77777777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52F9FD" w14:textId="77777777" w:rsidR="00B56E8F" w:rsidRPr="00532C51" w:rsidRDefault="00412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 xml:space="preserve">         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D335C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Чоловіча</w:t>
            </w:r>
          </w:p>
        </w:tc>
      </w:tr>
      <w:tr w:rsidR="00B56E8F" w:rsidRPr="00532C51" w14:paraId="026AC92E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CE1381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 xml:space="preserve">         2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CEDFC2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Жіноча</w:t>
            </w:r>
          </w:p>
        </w:tc>
      </w:tr>
    </w:tbl>
    <w:p w14:paraId="55B4A9EC" w14:textId="77777777" w:rsidR="00B56E8F" w:rsidRPr="00532C51" w:rsidRDefault="00B56E8F">
      <w:pPr>
        <w:rPr>
          <w:sz w:val="20"/>
          <w:szCs w:val="20"/>
          <w:lang w:val="uk-UA"/>
        </w:rPr>
      </w:pPr>
    </w:p>
    <w:p w14:paraId="0EE7B621" w14:textId="77777777" w:rsidR="00B56E8F" w:rsidRPr="00532C51" w:rsidRDefault="004127A9">
      <w:pPr>
        <w:rPr>
          <w:b/>
          <w:sz w:val="20"/>
          <w:szCs w:val="20"/>
          <w:lang w:val="uk-UA"/>
        </w:rPr>
      </w:pPr>
      <w:r w:rsidRPr="00532C51">
        <w:rPr>
          <w:b/>
          <w:sz w:val="20"/>
          <w:szCs w:val="20"/>
          <w:lang w:val="uk-UA"/>
        </w:rPr>
        <w:t>S2 - Скільки Вам повних років? (числова відповідь)</w:t>
      </w:r>
    </w:p>
    <w:p w14:paraId="75E8B334" w14:textId="77777777" w:rsidR="00136F70" w:rsidRPr="00532C51" w:rsidRDefault="00136F70">
      <w:pPr>
        <w:rPr>
          <w:b/>
          <w:sz w:val="20"/>
          <w:szCs w:val="20"/>
          <w:lang w:val="uk-UA"/>
        </w:rPr>
      </w:pPr>
    </w:p>
    <w:p w14:paraId="6A42CFFA" w14:textId="77777777" w:rsidR="00B56E8F" w:rsidRPr="00532C51" w:rsidRDefault="004127A9">
      <w:pPr>
        <w:rPr>
          <w:b/>
          <w:sz w:val="20"/>
          <w:szCs w:val="20"/>
          <w:lang w:val="uk-UA"/>
        </w:rPr>
      </w:pPr>
      <w:r w:rsidRPr="00532C51">
        <w:rPr>
          <w:b/>
          <w:sz w:val="20"/>
          <w:szCs w:val="20"/>
          <w:lang w:val="uk-UA"/>
        </w:rPr>
        <w:t>S2a - Віковий діапазон (Не показувати, заповнити автоматично)</w:t>
      </w:r>
    </w:p>
    <w:p w14:paraId="2031884F" w14:textId="77777777" w:rsidR="00B56E8F" w:rsidRPr="00532C51" w:rsidRDefault="004127A9">
      <w:pPr>
        <w:rPr>
          <w:b/>
          <w:sz w:val="20"/>
          <w:szCs w:val="20"/>
          <w:lang w:val="uk-UA"/>
        </w:rPr>
      </w:pPr>
      <w:r w:rsidRPr="00532C51">
        <w:rPr>
          <w:b/>
          <w:sz w:val="20"/>
          <w:szCs w:val="20"/>
          <w:lang w:val="uk-UA"/>
        </w:rPr>
        <w:t>Country</w:t>
      </w:r>
    </w:p>
    <w:p w14:paraId="2746F40D" w14:textId="77777777" w:rsidR="00B56E8F" w:rsidRPr="00532C51" w:rsidRDefault="00B56E8F">
      <w:pPr>
        <w:rPr>
          <w:sz w:val="20"/>
          <w:szCs w:val="20"/>
          <w:lang w:val="uk-UA"/>
        </w:rPr>
      </w:pPr>
    </w:p>
    <w:tbl>
      <w:tblPr>
        <w:tblStyle w:val="a2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B56E8F" w:rsidRPr="00532C51" w14:paraId="114DF38D" w14:textId="77777777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0D56C9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74278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8-24 роки</w:t>
            </w:r>
          </w:p>
        </w:tc>
      </w:tr>
      <w:tr w:rsidR="00B56E8F" w:rsidRPr="00532C51" w14:paraId="58ED0293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528A8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75BD53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5-34 роки</w:t>
            </w:r>
          </w:p>
        </w:tc>
      </w:tr>
      <w:tr w:rsidR="00B56E8F" w:rsidRPr="00532C51" w14:paraId="7C45FEA0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88B120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FC56E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5-49 років</w:t>
            </w:r>
          </w:p>
        </w:tc>
      </w:tr>
      <w:tr w:rsidR="00B56E8F" w:rsidRPr="00532C51" w14:paraId="3DE6CFD8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62F19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98602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50-65 років</w:t>
            </w:r>
          </w:p>
        </w:tc>
      </w:tr>
      <w:tr w:rsidR="00B56E8F" w:rsidRPr="00532C51" w14:paraId="117BEDA9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C0787E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DB709D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Більше 65+ років</w:t>
            </w:r>
          </w:p>
        </w:tc>
      </w:tr>
    </w:tbl>
    <w:tbl>
      <w:tblPr>
        <w:tblStyle w:val="a5"/>
        <w:tblpPr w:leftFromText="180" w:rightFromText="180" w:vertAnchor="text" w:horzAnchor="margin" w:tblpY="173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7"/>
        <w:gridCol w:w="4154"/>
        <w:gridCol w:w="4154"/>
      </w:tblGrid>
      <w:tr w:rsidR="00136F70" w:rsidRPr="00532C51" w14:paraId="379F2099" w14:textId="77777777" w:rsidTr="00136F70">
        <w:trPr>
          <w:trHeight w:val="330"/>
        </w:trPr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6F17F" w14:textId="77777777" w:rsidR="00136F70" w:rsidRPr="00532C51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A2_1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9B69E2" w14:textId="77777777" w:rsidR="00136F70" w:rsidRPr="00532C51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З ким Ви виїхали з України і зараз проживаєте разом? Сам/а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9C74A" w14:textId="77777777" w:rsidR="00136F70" w:rsidRPr="00532C51" w:rsidRDefault="00136F70" w:rsidP="00136F70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36F70" w:rsidRPr="00532C51" w14:paraId="668DD406" w14:textId="77777777" w:rsidTr="00136F70">
        <w:trPr>
          <w:trHeight w:val="330"/>
        </w:trPr>
        <w:tc>
          <w:tcPr>
            <w:tcW w:w="71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B268B1" w14:textId="77777777" w:rsidR="00136F70" w:rsidRPr="00532C51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A2_2</w:t>
            </w:r>
          </w:p>
        </w:tc>
        <w:tc>
          <w:tcPr>
            <w:tcW w:w="415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6749B5" w14:textId="77777777" w:rsidR="00136F70" w:rsidRPr="00532C51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З ким Ви виїхали з України і зараз проживаєте разом? З дітьми (до 18 років)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8384E4" w14:textId="77777777" w:rsidR="00136F70" w:rsidRPr="00532C51" w:rsidRDefault="00136F70" w:rsidP="00136F70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36F70" w:rsidRPr="00532C51" w14:paraId="42EDBBDD" w14:textId="77777777" w:rsidTr="00136F70">
        <w:trPr>
          <w:trHeight w:val="330"/>
        </w:trPr>
        <w:tc>
          <w:tcPr>
            <w:tcW w:w="71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0BE908" w14:textId="77777777" w:rsidR="00136F70" w:rsidRPr="00532C51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A2_3</w:t>
            </w:r>
          </w:p>
        </w:tc>
        <w:tc>
          <w:tcPr>
            <w:tcW w:w="415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F7C599" w14:textId="77777777" w:rsidR="00136F70" w:rsidRPr="00532C51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З ким Ви виїхали з України і зараз проживаєте разом?З дітьми (18 років і старше)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47BC9" w14:textId="77777777" w:rsidR="00136F70" w:rsidRPr="00532C51" w:rsidRDefault="00136F70" w:rsidP="00136F70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36F70" w:rsidRPr="00532C51" w14:paraId="5CBD1D3C" w14:textId="77777777" w:rsidTr="00136F70">
        <w:trPr>
          <w:trHeight w:val="330"/>
        </w:trPr>
        <w:tc>
          <w:tcPr>
            <w:tcW w:w="71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4CF237" w14:textId="77777777" w:rsidR="00136F70" w:rsidRPr="00532C51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A2_4</w:t>
            </w:r>
          </w:p>
        </w:tc>
        <w:tc>
          <w:tcPr>
            <w:tcW w:w="415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4F528" w14:textId="77777777" w:rsidR="00136F70" w:rsidRPr="00532C51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З ким Ви виїхали з України і зараз проживаєте разом?З онуками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DDCD1" w14:textId="77777777" w:rsidR="00136F70" w:rsidRPr="00532C51" w:rsidRDefault="00136F70" w:rsidP="00136F70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36F70" w:rsidRPr="00532C51" w14:paraId="09A1FBA7" w14:textId="77777777" w:rsidTr="00136F70">
        <w:trPr>
          <w:trHeight w:val="330"/>
        </w:trPr>
        <w:tc>
          <w:tcPr>
            <w:tcW w:w="71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7626F" w14:textId="77777777" w:rsidR="00136F70" w:rsidRPr="00532C51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A2_5</w:t>
            </w:r>
          </w:p>
        </w:tc>
        <w:tc>
          <w:tcPr>
            <w:tcW w:w="415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81BC8" w14:textId="77777777" w:rsidR="00136F70" w:rsidRPr="00532C51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З ким Ви виїхали з України і зараз проживаєте разом?З вашими батьками та/чи батьками вашого чоловіка/дружини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BEB13C" w14:textId="77777777" w:rsidR="00136F70" w:rsidRPr="00532C51" w:rsidRDefault="00136F70" w:rsidP="00136F70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36F70" w:rsidRPr="00532C51" w14:paraId="3EA59E02" w14:textId="77777777" w:rsidTr="00136F70">
        <w:trPr>
          <w:trHeight w:val="330"/>
        </w:trPr>
        <w:tc>
          <w:tcPr>
            <w:tcW w:w="71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3FF9A1" w14:textId="77777777" w:rsidR="00136F70" w:rsidRPr="00532C51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A2_6</w:t>
            </w:r>
          </w:p>
        </w:tc>
        <w:tc>
          <w:tcPr>
            <w:tcW w:w="415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5865A8" w14:textId="77777777" w:rsidR="00136F70" w:rsidRPr="00532C51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З ким Ви виїхали з України і зараз проживаєте разом? З чоловіком/дружиною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40EBDE" w14:textId="77777777" w:rsidR="00136F70" w:rsidRPr="00532C51" w:rsidRDefault="00136F70" w:rsidP="00136F70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36F70" w:rsidRPr="00532C51" w14:paraId="41067B19" w14:textId="77777777" w:rsidTr="00136F70">
        <w:trPr>
          <w:trHeight w:val="330"/>
        </w:trPr>
        <w:tc>
          <w:tcPr>
            <w:tcW w:w="71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AB7E07" w14:textId="77777777" w:rsidR="00136F70" w:rsidRPr="00532C51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A2_7</w:t>
            </w:r>
          </w:p>
        </w:tc>
        <w:tc>
          <w:tcPr>
            <w:tcW w:w="415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EC170" w14:textId="77777777" w:rsidR="00136F70" w:rsidRPr="00532C51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1"/>
                <w:szCs w:val="21"/>
                <w:lang w:val="uk-UA"/>
              </w:rPr>
              <w:t>З ким Ви виїхали з України і зараз проживаєте разом?</w:t>
            </w:r>
            <w:r w:rsidRPr="00532C51">
              <w:rPr>
                <w:b/>
                <w:sz w:val="20"/>
                <w:szCs w:val="20"/>
                <w:lang w:val="uk-UA"/>
              </w:rPr>
              <w:t>З іншими родичами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1FB8EF" w14:textId="77777777" w:rsidR="00136F70" w:rsidRPr="00532C51" w:rsidRDefault="00136F70" w:rsidP="00136F70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36F70" w:rsidRPr="00532C51" w14:paraId="5202694B" w14:textId="77777777" w:rsidTr="00136F70">
        <w:trPr>
          <w:trHeight w:val="330"/>
        </w:trPr>
        <w:tc>
          <w:tcPr>
            <w:tcW w:w="71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AD327E" w14:textId="77777777" w:rsidR="00136F70" w:rsidRPr="00532C51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A2_8</w:t>
            </w:r>
          </w:p>
        </w:tc>
        <w:tc>
          <w:tcPr>
            <w:tcW w:w="415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6DF64" w14:textId="77777777" w:rsidR="00136F70" w:rsidRPr="00532C51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1"/>
                <w:szCs w:val="21"/>
                <w:lang w:val="uk-UA"/>
              </w:rPr>
              <w:t xml:space="preserve">З ким Ви виїхали з України і зараз </w:t>
            </w:r>
            <w:r w:rsidRPr="00532C51">
              <w:rPr>
                <w:b/>
                <w:sz w:val="21"/>
                <w:szCs w:val="21"/>
                <w:lang w:val="uk-UA"/>
              </w:rPr>
              <w:lastRenderedPageBreak/>
              <w:t>проживаєте разом?</w:t>
            </w:r>
            <w:r w:rsidRPr="00532C51">
              <w:rPr>
                <w:b/>
                <w:sz w:val="20"/>
                <w:szCs w:val="20"/>
                <w:lang w:val="uk-UA"/>
              </w:rPr>
              <w:t>З друзями/ знайомими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64F472" w14:textId="77777777" w:rsidR="00136F70" w:rsidRPr="00532C51" w:rsidRDefault="00136F70" w:rsidP="00136F70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lastRenderedPageBreak/>
              <w:t>0 = ні, 1 = так</w:t>
            </w:r>
          </w:p>
        </w:tc>
      </w:tr>
      <w:tr w:rsidR="00136F70" w:rsidRPr="00532C51" w14:paraId="3E768F21" w14:textId="77777777" w:rsidTr="00136F70">
        <w:trPr>
          <w:trHeight w:val="330"/>
        </w:trPr>
        <w:tc>
          <w:tcPr>
            <w:tcW w:w="71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E3EB5" w14:textId="77777777" w:rsidR="00136F70" w:rsidRPr="00532C51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A2_9</w:t>
            </w:r>
          </w:p>
        </w:tc>
        <w:tc>
          <w:tcPr>
            <w:tcW w:w="415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088524" w14:textId="77777777" w:rsidR="00136F70" w:rsidRPr="00532C51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1"/>
                <w:szCs w:val="21"/>
                <w:lang w:val="uk-UA"/>
              </w:rPr>
              <w:t>З ким Ви виїхали з України і зараз проживаєте разом?</w:t>
            </w:r>
            <w:r w:rsidRPr="00532C51">
              <w:rPr>
                <w:b/>
                <w:sz w:val="20"/>
                <w:szCs w:val="20"/>
                <w:lang w:val="uk-UA"/>
              </w:rPr>
              <w:t>Інше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E87253" w14:textId="77777777" w:rsidR="00136F70" w:rsidRPr="00532C51" w:rsidRDefault="00136F70" w:rsidP="00136F70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5A592FD4" w14:textId="77777777" w:rsidR="00B56E8F" w:rsidRPr="00532C51" w:rsidRDefault="00B56E8F">
      <w:pPr>
        <w:rPr>
          <w:sz w:val="20"/>
          <w:szCs w:val="20"/>
          <w:lang w:val="uk-UA"/>
        </w:rPr>
      </w:pPr>
    </w:p>
    <w:p w14:paraId="2A8CC424" w14:textId="77777777" w:rsidR="00B56E8F" w:rsidRPr="00532C51" w:rsidRDefault="004127A9">
      <w:pPr>
        <w:rPr>
          <w:b/>
          <w:sz w:val="20"/>
          <w:szCs w:val="20"/>
          <w:lang w:val="uk-UA"/>
        </w:rPr>
      </w:pPr>
      <w:r w:rsidRPr="00532C51">
        <w:rPr>
          <w:b/>
          <w:sz w:val="20"/>
          <w:szCs w:val="20"/>
          <w:lang w:val="uk-UA"/>
        </w:rPr>
        <w:t>S4 - Коли Ви виїхали з території України? (дата)</w:t>
      </w:r>
    </w:p>
    <w:p w14:paraId="754D50AC" w14:textId="1C0E034B" w:rsidR="00B56E8F" w:rsidRPr="00532C51" w:rsidRDefault="004127A9">
      <w:pPr>
        <w:rPr>
          <w:b/>
          <w:sz w:val="20"/>
          <w:szCs w:val="20"/>
          <w:lang w:val="uk-UA"/>
        </w:rPr>
      </w:pPr>
      <w:r w:rsidRPr="00532C51">
        <w:rPr>
          <w:b/>
          <w:sz w:val="20"/>
          <w:szCs w:val="20"/>
          <w:lang w:val="uk-UA"/>
        </w:rPr>
        <w:t xml:space="preserve">S4a </w:t>
      </w:r>
      <w:r w:rsidR="008A16BD" w:rsidRPr="00532C51">
        <w:rPr>
          <w:b/>
          <w:sz w:val="20"/>
          <w:szCs w:val="20"/>
          <w:lang w:val="uk-UA"/>
        </w:rPr>
        <w:t>–</w:t>
      </w:r>
      <w:r w:rsidRPr="00532C51">
        <w:rPr>
          <w:b/>
          <w:sz w:val="20"/>
          <w:szCs w:val="20"/>
          <w:lang w:val="uk-UA"/>
        </w:rPr>
        <w:t xml:space="preserve"> </w:t>
      </w:r>
      <w:r w:rsidR="008A16BD" w:rsidRPr="00532C51">
        <w:rPr>
          <w:b/>
          <w:sz w:val="20"/>
          <w:szCs w:val="20"/>
          <w:lang w:val="uk-UA"/>
        </w:rPr>
        <w:t>Зазначте відповідний д</w:t>
      </w:r>
      <w:r w:rsidRPr="00532C51">
        <w:rPr>
          <w:b/>
          <w:sz w:val="20"/>
          <w:szCs w:val="20"/>
          <w:lang w:val="uk-UA"/>
        </w:rPr>
        <w:t>іапазон дат</w:t>
      </w:r>
    </w:p>
    <w:p w14:paraId="321CCE25" w14:textId="77777777" w:rsidR="00B56E8F" w:rsidRPr="00532C51" w:rsidRDefault="00B56E8F">
      <w:pPr>
        <w:ind w:left="1440"/>
        <w:rPr>
          <w:sz w:val="20"/>
          <w:szCs w:val="20"/>
          <w:lang w:val="uk-UA"/>
        </w:rPr>
      </w:pPr>
    </w:p>
    <w:tbl>
      <w:tblPr>
        <w:tblStyle w:val="a3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B56E8F" w:rsidRPr="00532C51" w14:paraId="01D19FD1" w14:textId="77777777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1D3E6E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F0C565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До початку війни (по 23 лютого включно)</w:t>
            </w:r>
          </w:p>
        </w:tc>
      </w:tr>
      <w:tr w:rsidR="00B56E8F" w:rsidRPr="00532C51" w14:paraId="2FF231A0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ECCC99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71E1D9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4 лютого – 28 лютого</w:t>
            </w:r>
          </w:p>
        </w:tc>
      </w:tr>
      <w:tr w:rsidR="00B56E8F" w:rsidRPr="00532C51" w14:paraId="10A1F186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66A143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4574E2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 березня – 15 березня</w:t>
            </w:r>
          </w:p>
        </w:tc>
      </w:tr>
      <w:tr w:rsidR="00B56E8F" w:rsidRPr="00532C51" w14:paraId="54EE7398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BB590E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42A7A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6 березня – 31 березня</w:t>
            </w:r>
          </w:p>
        </w:tc>
      </w:tr>
      <w:tr w:rsidR="00B56E8F" w:rsidRPr="00532C51" w14:paraId="5E48C22B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D56FED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3AB8B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Квітень</w:t>
            </w:r>
          </w:p>
        </w:tc>
      </w:tr>
      <w:tr w:rsidR="00B56E8F" w:rsidRPr="00532C51" w14:paraId="687BC011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4DE12F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C4A1B0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Травень</w:t>
            </w:r>
          </w:p>
        </w:tc>
      </w:tr>
      <w:tr w:rsidR="00B56E8F" w:rsidRPr="00532C51" w14:paraId="1A5F1EB5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431ED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7C448F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Червень</w:t>
            </w:r>
          </w:p>
        </w:tc>
      </w:tr>
      <w:tr w:rsidR="00B56E8F" w:rsidRPr="00532C51" w14:paraId="0F25F50A" w14:textId="77777777" w:rsidTr="008A16B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29C9CA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2F2187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Липень</w:t>
            </w:r>
          </w:p>
        </w:tc>
      </w:tr>
      <w:tr w:rsidR="00B56E8F" w:rsidRPr="00532C51" w14:paraId="3F6586F3" w14:textId="77777777" w:rsidTr="008A16B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362E90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5316A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Серпень</w:t>
            </w:r>
          </w:p>
        </w:tc>
      </w:tr>
      <w:tr w:rsidR="00B56E8F" w:rsidRPr="00532C51" w14:paraId="5D476BD9" w14:textId="77777777" w:rsidTr="008A16B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6F125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DDC41" w14:textId="77777777" w:rsidR="00B56E8F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Вересень</w:t>
            </w:r>
          </w:p>
        </w:tc>
      </w:tr>
      <w:tr w:rsidR="00B56E8F" w:rsidRPr="00532C51" w14:paraId="42B28935" w14:textId="77777777" w:rsidTr="008A16B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01538E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EF26DC" w14:textId="277B6B22" w:rsidR="008A16BD" w:rsidRPr="00532C51" w:rsidRDefault="004127A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Жовтень</w:t>
            </w:r>
          </w:p>
        </w:tc>
      </w:tr>
      <w:tr w:rsidR="008A16BD" w:rsidRPr="00532C51" w14:paraId="1BA81ABF" w14:textId="77777777" w:rsidTr="008A16B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2B5EF" w14:textId="5540104C" w:rsidR="008A16BD" w:rsidRPr="00532C51" w:rsidRDefault="008A16B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1A3D22" w14:textId="24BACC49" w:rsidR="008A16BD" w:rsidRPr="00532C51" w:rsidRDefault="008A16B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Листопад</w:t>
            </w:r>
          </w:p>
        </w:tc>
      </w:tr>
      <w:tr w:rsidR="008A16BD" w:rsidRPr="00532C51" w14:paraId="6B8F2A43" w14:textId="77777777" w:rsidTr="008A16B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F523FA" w14:textId="55896EBB" w:rsidR="008A16BD" w:rsidRPr="00532C51" w:rsidRDefault="008A16B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71E5F1" w14:textId="44E7D277" w:rsidR="008A16BD" w:rsidRPr="00532C51" w:rsidRDefault="008A16B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Грудень</w:t>
            </w:r>
          </w:p>
        </w:tc>
      </w:tr>
      <w:tr w:rsidR="008A16BD" w:rsidRPr="00532C51" w14:paraId="6F5E1F03" w14:textId="77777777" w:rsidTr="008A16B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E64C9" w14:textId="7B0A41AF" w:rsidR="008A16BD" w:rsidRPr="00532C51" w:rsidRDefault="008A16B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5D2B96" w14:textId="450DB5A4" w:rsidR="008A16BD" w:rsidRPr="00532C51" w:rsidRDefault="008A16B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Січень 23</w:t>
            </w:r>
          </w:p>
        </w:tc>
      </w:tr>
      <w:tr w:rsidR="008A16BD" w:rsidRPr="00532C51" w14:paraId="2BD1DF97" w14:textId="77777777" w:rsidTr="008A16B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A1323F" w14:textId="38709DC7" w:rsidR="008A16BD" w:rsidRPr="00532C51" w:rsidRDefault="008A16B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116EBC" w14:textId="2E9AD394" w:rsidR="008A16BD" w:rsidRPr="00532C51" w:rsidRDefault="008A16B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Лютий 23</w:t>
            </w:r>
          </w:p>
        </w:tc>
      </w:tr>
      <w:tr w:rsidR="008A16BD" w:rsidRPr="00532C51" w14:paraId="268761ED" w14:textId="77777777" w:rsidTr="008A16B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882308" w14:textId="7B300E22" w:rsidR="008A16BD" w:rsidRPr="00532C51" w:rsidRDefault="008A16B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B4B4C2" w14:textId="43FFABEE" w:rsidR="008A16BD" w:rsidRPr="00532C51" w:rsidRDefault="008A16B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Березень 23</w:t>
            </w:r>
          </w:p>
        </w:tc>
      </w:tr>
    </w:tbl>
    <w:p w14:paraId="56469470" w14:textId="77777777" w:rsidR="00B56E8F" w:rsidRPr="00532C51" w:rsidRDefault="00B56E8F">
      <w:pPr>
        <w:rPr>
          <w:sz w:val="20"/>
          <w:szCs w:val="20"/>
          <w:lang w:val="uk-UA"/>
        </w:rPr>
      </w:pPr>
    </w:p>
    <w:p w14:paraId="31A8D517" w14:textId="1785B656" w:rsidR="008A16BD" w:rsidRPr="00532C51" w:rsidRDefault="008A16BD" w:rsidP="008A16BD">
      <w:pPr>
        <w:rPr>
          <w:b/>
          <w:sz w:val="20"/>
          <w:szCs w:val="20"/>
          <w:lang w:val="uk-UA"/>
        </w:rPr>
      </w:pPr>
      <w:r w:rsidRPr="00532C51">
        <w:rPr>
          <w:b/>
          <w:sz w:val="20"/>
          <w:szCs w:val="20"/>
          <w:lang w:val="uk-UA"/>
        </w:rPr>
        <w:t>Q1 – Де ви перебуваєте зараз?</w:t>
      </w:r>
    </w:p>
    <w:p w14:paraId="3503AED8" w14:textId="77777777" w:rsidR="008A16BD" w:rsidRPr="00532C51" w:rsidRDefault="008A16BD" w:rsidP="008A16BD">
      <w:pPr>
        <w:rPr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8A16BD" w:rsidRPr="00532C51" w14:paraId="1F53920A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5765FD" w14:textId="77777777" w:rsidR="008A16BD" w:rsidRPr="00532C51" w:rsidRDefault="008A16BD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08CBA" w14:textId="53E0BFFE" w:rsidR="008A16BD" w:rsidRPr="00532C51" w:rsidRDefault="008A16B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В Україні</w:t>
            </w:r>
          </w:p>
        </w:tc>
      </w:tr>
      <w:tr w:rsidR="008A16BD" w:rsidRPr="00532C51" w14:paraId="3CAA1587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654A2" w14:textId="77777777" w:rsidR="008A16BD" w:rsidRPr="00532C51" w:rsidRDefault="008A16BD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B9C43C" w14:textId="457D275C" w:rsidR="008A16BD" w:rsidRPr="00532C51" w:rsidRDefault="008A16B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За кордоном</w:t>
            </w:r>
          </w:p>
        </w:tc>
      </w:tr>
    </w:tbl>
    <w:p w14:paraId="7267A5E1" w14:textId="77777777" w:rsidR="008A16BD" w:rsidRPr="00532C51" w:rsidRDefault="008A16BD">
      <w:pPr>
        <w:rPr>
          <w:b/>
          <w:sz w:val="20"/>
          <w:szCs w:val="20"/>
          <w:lang w:val="uk-UA"/>
        </w:rPr>
      </w:pPr>
    </w:p>
    <w:p w14:paraId="0DC6CCC1" w14:textId="6AEC916B" w:rsidR="008A16BD" w:rsidRPr="00532C51" w:rsidRDefault="008A16BD" w:rsidP="008A16BD">
      <w:pPr>
        <w:rPr>
          <w:b/>
          <w:sz w:val="20"/>
          <w:szCs w:val="20"/>
          <w:lang w:val="uk-UA"/>
        </w:rPr>
      </w:pPr>
      <w:r w:rsidRPr="00532C51">
        <w:rPr>
          <w:b/>
          <w:sz w:val="20"/>
          <w:szCs w:val="20"/>
          <w:lang w:val="uk-UA"/>
        </w:rPr>
        <w:t xml:space="preserve">Q2 – </w:t>
      </w:r>
      <w:r w:rsidR="009964E3" w:rsidRPr="00532C51">
        <w:rPr>
          <w:b/>
          <w:sz w:val="20"/>
          <w:szCs w:val="20"/>
          <w:lang w:val="uk-UA"/>
        </w:rPr>
        <w:t>(Якщо в Україні: 1=1) Коли Ви повернулись до України? (вкажіть місяць і рік)</w:t>
      </w:r>
    </w:p>
    <w:p w14:paraId="1EA9CF5F" w14:textId="77777777" w:rsidR="008A16BD" w:rsidRPr="00532C51" w:rsidRDefault="008A16BD" w:rsidP="008A16BD">
      <w:pPr>
        <w:rPr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8A16BD" w:rsidRPr="00532C51" w14:paraId="22339328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53F62" w14:textId="015F7770" w:rsidR="008A16BD" w:rsidRPr="00532C51" w:rsidRDefault="008A16BD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D8491" w14:textId="4B41B0D5" w:rsidR="008A16BD" w:rsidRPr="00532C51" w:rsidRDefault="008A16B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Жовтень 2022</w:t>
            </w:r>
          </w:p>
        </w:tc>
      </w:tr>
      <w:tr w:rsidR="008A16BD" w:rsidRPr="00532C51" w14:paraId="4CF682F8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A12F43" w14:textId="4675B8F6" w:rsidR="008A16BD" w:rsidRPr="00532C51" w:rsidRDefault="008A16BD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EECFD" w14:textId="299FFFFC" w:rsidR="008A16BD" w:rsidRPr="00532C51" w:rsidRDefault="008A16B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Листопад 2022</w:t>
            </w:r>
          </w:p>
        </w:tc>
      </w:tr>
      <w:tr w:rsidR="008A16BD" w:rsidRPr="00532C51" w14:paraId="43DD3312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0B54DD" w14:textId="2D4594D4" w:rsidR="008A16BD" w:rsidRPr="00532C51" w:rsidRDefault="008A16BD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363EC" w14:textId="2D74ECF0" w:rsidR="008A16BD" w:rsidRPr="00532C51" w:rsidRDefault="008A16B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Грудень 2022</w:t>
            </w:r>
          </w:p>
        </w:tc>
      </w:tr>
      <w:tr w:rsidR="008A16BD" w:rsidRPr="00532C51" w14:paraId="02EDC8A4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D0751" w14:textId="616B57B0" w:rsidR="008A16BD" w:rsidRPr="00532C51" w:rsidRDefault="008A16BD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0E76BB" w14:textId="23A7C14F" w:rsidR="008A16BD" w:rsidRPr="00532C51" w:rsidRDefault="008A16B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Січень 2023</w:t>
            </w:r>
          </w:p>
        </w:tc>
      </w:tr>
      <w:tr w:rsidR="008A16BD" w:rsidRPr="00532C51" w14:paraId="318024F3" w14:textId="77777777" w:rsidTr="008A16B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6F3D9" w14:textId="6E0FF07F" w:rsidR="008A16BD" w:rsidRPr="00532C51" w:rsidRDefault="008A16BD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35B57D" w14:textId="5DF8C785" w:rsidR="008A16BD" w:rsidRPr="00532C51" w:rsidRDefault="008A16B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Лютий 2023</w:t>
            </w:r>
          </w:p>
        </w:tc>
      </w:tr>
      <w:tr w:rsidR="008A16BD" w:rsidRPr="00532C51" w14:paraId="1A9E1262" w14:textId="77777777" w:rsidTr="008A16B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08C696" w14:textId="6F49834C" w:rsidR="008A16BD" w:rsidRPr="00532C51" w:rsidRDefault="008A16BD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73CA4" w14:textId="76B7AF47" w:rsidR="008A16BD" w:rsidRPr="00532C51" w:rsidRDefault="008A16B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Березень 2023</w:t>
            </w:r>
          </w:p>
        </w:tc>
      </w:tr>
      <w:tr w:rsidR="008A16BD" w:rsidRPr="00532C51" w14:paraId="0D9D86D0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1B90D" w14:textId="723EDB1D" w:rsidR="008A16BD" w:rsidRPr="00532C51" w:rsidRDefault="008A16BD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24ECCE" w14:textId="24F0426B" w:rsidR="008A16BD" w:rsidRPr="00532C51" w:rsidRDefault="008A16B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Квітень 2023</w:t>
            </w:r>
          </w:p>
        </w:tc>
      </w:tr>
    </w:tbl>
    <w:p w14:paraId="7563B940" w14:textId="2E069B43" w:rsidR="008A16BD" w:rsidRPr="00532C51" w:rsidRDefault="008A16BD">
      <w:pPr>
        <w:rPr>
          <w:b/>
          <w:sz w:val="20"/>
          <w:szCs w:val="20"/>
          <w:lang w:val="uk-UA"/>
        </w:rPr>
      </w:pPr>
    </w:p>
    <w:p w14:paraId="0C751765" w14:textId="06BC1214" w:rsidR="009964E3" w:rsidRPr="00532C51" w:rsidRDefault="009964E3">
      <w:pPr>
        <w:rPr>
          <w:b/>
          <w:sz w:val="20"/>
          <w:szCs w:val="20"/>
          <w:lang w:val="uk-UA"/>
        </w:rPr>
      </w:pPr>
      <w:r w:rsidRPr="00532C51">
        <w:rPr>
          <w:b/>
          <w:sz w:val="20"/>
          <w:szCs w:val="20"/>
          <w:lang w:val="uk-UA"/>
        </w:rPr>
        <w:t>Q3 - (Якщо в Україні: 1=1) Чому Ви повернулись до України (виберіть усі причини, які підходять)</w:t>
      </w:r>
    </w:p>
    <w:p w14:paraId="56C9C4D9" w14:textId="77777777" w:rsidR="009964E3" w:rsidRPr="00532C51" w:rsidRDefault="009964E3">
      <w:pPr>
        <w:rPr>
          <w:b/>
          <w:sz w:val="20"/>
          <w:szCs w:val="20"/>
          <w:lang w:val="uk-UA"/>
        </w:rPr>
      </w:pPr>
    </w:p>
    <w:tbl>
      <w:tblPr>
        <w:tblW w:w="9045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4155"/>
        <w:gridCol w:w="4155"/>
      </w:tblGrid>
      <w:tr w:rsidR="009964E3" w:rsidRPr="00532C51" w14:paraId="0C7043E2" w14:textId="77777777" w:rsidTr="007F35E9">
        <w:trPr>
          <w:trHeight w:val="330"/>
        </w:trPr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CD334" w14:textId="1B0D0116" w:rsidR="009964E3" w:rsidRPr="00532C51" w:rsidRDefault="009964E3" w:rsidP="009964E3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Q3_01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AF1FBF" w14:textId="1DF23CB0" w:rsidR="009964E3" w:rsidRPr="00532C51" w:rsidRDefault="009964E3" w:rsidP="009964E3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Чому Ви повернулись до України: В моєму населеному пункті зараз відносно безпечно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1C285" w14:textId="77777777" w:rsidR="009964E3" w:rsidRPr="00532C51" w:rsidRDefault="009964E3" w:rsidP="009964E3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9964E3" w:rsidRPr="00532C51" w14:paraId="240BC2D8" w14:textId="77777777" w:rsidTr="007F35E9">
        <w:trPr>
          <w:trHeight w:val="330"/>
        </w:trPr>
        <w:tc>
          <w:tcPr>
            <w:tcW w:w="7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E8E73A" w14:textId="6972AE75" w:rsidR="009964E3" w:rsidRPr="00532C51" w:rsidRDefault="009964E3" w:rsidP="009964E3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Q3_02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FB89C5" w14:textId="084CA1C5" w:rsidR="009964E3" w:rsidRPr="00532C51" w:rsidRDefault="009964E3" w:rsidP="009964E3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Чому Ви повернулись до України: У мене немає грошей, щоб забезпечити життя за кордоном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E0FB0B" w14:textId="77777777" w:rsidR="009964E3" w:rsidRPr="00532C51" w:rsidRDefault="009964E3" w:rsidP="009964E3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9964E3" w:rsidRPr="00532C51" w14:paraId="07552515" w14:textId="77777777" w:rsidTr="007F35E9">
        <w:trPr>
          <w:trHeight w:val="330"/>
        </w:trPr>
        <w:tc>
          <w:tcPr>
            <w:tcW w:w="7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3E9708" w14:textId="41AB7D0F" w:rsidR="009964E3" w:rsidRPr="00532C51" w:rsidRDefault="009964E3" w:rsidP="009964E3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Q3_03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350172" w14:textId="6C1BF8D2" w:rsidR="009964E3" w:rsidRPr="00532C51" w:rsidRDefault="009964E3" w:rsidP="009964E3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Чому Ви повернулись до України: Мені не подобається жити за кордоном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54FDA" w14:textId="77777777" w:rsidR="009964E3" w:rsidRPr="00532C51" w:rsidRDefault="009964E3" w:rsidP="009964E3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9964E3" w:rsidRPr="00532C51" w14:paraId="371DD4B1" w14:textId="77777777" w:rsidTr="007F35E9">
        <w:trPr>
          <w:trHeight w:val="330"/>
        </w:trPr>
        <w:tc>
          <w:tcPr>
            <w:tcW w:w="7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7C43A9" w14:textId="1CA81201" w:rsidR="009964E3" w:rsidRPr="00532C51" w:rsidRDefault="009964E3" w:rsidP="009964E3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Q3_04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3C8A9B" w14:textId="530EB982" w:rsidR="009964E3" w:rsidRPr="00532C51" w:rsidRDefault="009964E3" w:rsidP="009964E3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Чому Ви повернулись до України: Хотіли возз’єднати родину, сумували один за одним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E1879" w14:textId="77777777" w:rsidR="009964E3" w:rsidRPr="00532C51" w:rsidRDefault="009964E3" w:rsidP="009964E3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9964E3" w:rsidRPr="00532C51" w14:paraId="64C0AD7B" w14:textId="77777777" w:rsidTr="007F35E9">
        <w:trPr>
          <w:trHeight w:val="330"/>
        </w:trPr>
        <w:tc>
          <w:tcPr>
            <w:tcW w:w="7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756903" w14:textId="5BB270BD" w:rsidR="009964E3" w:rsidRPr="00532C51" w:rsidRDefault="009964E3" w:rsidP="009964E3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Q3_05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4A6258" w14:textId="116F1F92" w:rsidR="009964E3" w:rsidRPr="00532C51" w:rsidRDefault="009964E3" w:rsidP="009964E3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Чому Ви повернулись до України: Я сумував(-ла) за Україною та друзями, які там залишились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ABA408" w14:textId="77777777" w:rsidR="009964E3" w:rsidRPr="00532C51" w:rsidRDefault="009964E3" w:rsidP="009964E3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9964E3" w:rsidRPr="00532C51" w14:paraId="2873685D" w14:textId="77777777" w:rsidTr="007F35E9">
        <w:trPr>
          <w:trHeight w:val="330"/>
        </w:trPr>
        <w:tc>
          <w:tcPr>
            <w:tcW w:w="7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CC3B13" w14:textId="6543BFAF" w:rsidR="009964E3" w:rsidRPr="00532C51" w:rsidRDefault="009964E3" w:rsidP="009964E3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Q3_06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031741" w14:textId="4FEF9125" w:rsidR="009964E3" w:rsidRPr="00532C51" w:rsidRDefault="009964E3" w:rsidP="009964E3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Чому Ви повернулись до України: Я знайшов(-ла) роботу в Україні, яка потребує фізичного перебування там, або робота на якій я працював(-ла) раніше потребувала моєї фізичної присутності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9FD9CC" w14:textId="77777777" w:rsidR="009964E3" w:rsidRPr="00532C51" w:rsidRDefault="009964E3" w:rsidP="009964E3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9964E3" w:rsidRPr="00532C51" w14:paraId="0734EE75" w14:textId="77777777" w:rsidTr="007F35E9">
        <w:trPr>
          <w:trHeight w:val="330"/>
        </w:trPr>
        <w:tc>
          <w:tcPr>
            <w:tcW w:w="7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7777FF" w14:textId="4C884FDA" w:rsidR="009964E3" w:rsidRPr="00532C51" w:rsidRDefault="009964E3" w:rsidP="009964E3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Q3_07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436506" w14:textId="437803CE" w:rsidR="009964E3" w:rsidRPr="00532C51" w:rsidRDefault="009964E3" w:rsidP="009964E3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Чому Ви повернулись до України: Я хочу, щоб моя дитина (діти) повернулись до навчання в українських навчальних закладах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878CE4" w14:textId="77777777" w:rsidR="009964E3" w:rsidRPr="00532C51" w:rsidRDefault="009964E3" w:rsidP="009964E3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9964E3" w:rsidRPr="00532C51" w14:paraId="7F5F5332" w14:textId="77777777" w:rsidTr="007F35E9">
        <w:trPr>
          <w:trHeight w:val="330"/>
        </w:trPr>
        <w:tc>
          <w:tcPr>
            <w:tcW w:w="7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CBA00" w14:textId="66FEFF51" w:rsidR="009964E3" w:rsidRPr="00532C51" w:rsidRDefault="009964E3" w:rsidP="009964E3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Q3_08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84E05" w14:textId="0597906D" w:rsidR="009964E3" w:rsidRPr="00532C51" w:rsidRDefault="009964E3" w:rsidP="009964E3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 xml:space="preserve">Чому Ви повернулись до України: </w:t>
            </w:r>
            <w:r w:rsidR="00B331BA" w:rsidRPr="00532C51">
              <w:rPr>
                <w:b/>
                <w:sz w:val="20"/>
                <w:szCs w:val="20"/>
                <w:lang w:val="uk-UA"/>
              </w:rPr>
              <w:t>Ситуація з енергетикою в Україні покращилась порівняно з зимою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85DC3F" w14:textId="77777777" w:rsidR="009964E3" w:rsidRPr="00532C51" w:rsidRDefault="009964E3" w:rsidP="009964E3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9964E3" w:rsidRPr="00532C51" w14:paraId="43A1568D" w14:textId="77777777" w:rsidTr="007F35E9">
        <w:trPr>
          <w:trHeight w:val="330"/>
        </w:trPr>
        <w:tc>
          <w:tcPr>
            <w:tcW w:w="7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079E1A" w14:textId="0FD52175" w:rsidR="009964E3" w:rsidRPr="00532C51" w:rsidRDefault="009964E3" w:rsidP="009964E3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Q3_09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490584" w14:textId="7ECA51FD" w:rsidR="009964E3" w:rsidRPr="00532C51" w:rsidRDefault="009964E3" w:rsidP="009964E3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 xml:space="preserve">Чому Ви повернулись до України: </w:t>
            </w:r>
            <w:r w:rsidR="00B331BA" w:rsidRPr="00532C51">
              <w:rPr>
                <w:b/>
                <w:sz w:val="20"/>
                <w:szCs w:val="20"/>
                <w:lang w:val="uk-UA"/>
              </w:rPr>
              <w:t>Умови для українців в країні перебування погіршилися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656A06" w14:textId="77777777" w:rsidR="009964E3" w:rsidRPr="00532C51" w:rsidRDefault="009964E3" w:rsidP="009964E3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9964E3" w:rsidRPr="00532C51" w14:paraId="0F1E0B17" w14:textId="77777777" w:rsidTr="007F35E9">
        <w:trPr>
          <w:trHeight w:val="330"/>
        </w:trPr>
        <w:tc>
          <w:tcPr>
            <w:tcW w:w="7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822821" w14:textId="58FFC2B7" w:rsidR="009964E3" w:rsidRPr="00532C51" w:rsidRDefault="009964E3" w:rsidP="009964E3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Q3_10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4A49B6" w14:textId="53680649" w:rsidR="00B331BA" w:rsidRPr="00532C51" w:rsidRDefault="009964E3" w:rsidP="009964E3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 xml:space="preserve">Чому Ви повернулись до України: </w:t>
            </w:r>
            <w:r w:rsidR="00B331BA" w:rsidRPr="00532C51">
              <w:rPr>
                <w:b/>
                <w:sz w:val="20"/>
                <w:szCs w:val="20"/>
                <w:lang w:val="uk-UA"/>
              </w:rPr>
              <w:t>Інше (запишіть)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FAAF26" w14:textId="77777777" w:rsidR="009964E3" w:rsidRPr="00532C51" w:rsidRDefault="009964E3" w:rsidP="009964E3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0DA6174C" w14:textId="77777777" w:rsidR="009964E3" w:rsidRPr="00532C51" w:rsidRDefault="009964E3">
      <w:pPr>
        <w:rPr>
          <w:b/>
          <w:sz w:val="20"/>
          <w:szCs w:val="20"/>
          <w:lang w:val="uk-UA"/>
        </w:rPr>
      </w:pPr>
    </w:p>
    <w:p w14:paraId="407EF472" w14:textId="31B26624" w:rsidR="00B331BA" w:rsidRPr="00532C51" w:rsidRDefault="00B331BA">
      <w:pPr>
        <w:rPr>
          <w:b/>
          <w:sz w:val="20"/>
          <w:szCs w:val="20"/>
          <w:lang w:val="uk-UA"/>
        </w:rPr>
      </w:pPr>
      <w:r w:rsidRPr="00532C51">
        <w:rPr>
          <w:b/>
          <w:sz w:val="20"/>
          <w:szCs w:val="20"/>
          <w:lang w:val="uk-UA"/>
        </w:rPr>
        <w:t>Q4 - 4.</w:t>
      </w:r>
      <w:r w:rsidRPr="00532C51">
        <w:rPr>
          <w:b/>
          <w:sz w:val="20"/>
          <w:szCs w:val="20"/>
          <w:lang w:val="uk-UA"/>
        </w:rPr>
        <w:tab/>
        <w:t>(Якщо в Україні: 1=1 ) А тепер виберіть основну причину Вашого повернення</w:t>
      </w:r>
    </w:p>
    <w:p w14:paraId="7A64A50A" w14:textId="77777777" w:rsidR="00B331BA" w:rsidRPr="00532C51" w:rsidRDefault="00B331BA">
      <w:pPr>
        <w:rPr>
          <w:b/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B331BA" w:rsidRPr="00532C51" w14:paraId="686298A2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F0A97" w14:textId="77777777" w:rsidR="00B331BA" w:rsidRPr="00532C51" w:rsidRDefault="00B331BA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601DF" w14:textId="2A312F3F" w:rsidR="00B331BA" w:rsidRPr="00532C51" w:rsidRDefault="00B331BA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В моєму населеному пункті зараз відносно безпечно</w:t>
            </w:r>
          </w:p>
        </w:tc>
      </w:tr>
      <w:tr w:rsidR="00B331BA" w:rsidRPr="00532C51" w14:paraId="77902BEA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669C7" w14:textId="77777777" w:rsidR="00B331BA" w:rsidRPr="00532C51" w:rsidRDefault="00B331BA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94B27D" w14:textId="67F47731" w:rsidR="00B331BA" w:rsidRPr="00532C51" w:rsidRDefault="00B331BA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У мене немає грошей, щоб забезпечити життя за кордоном</w:t>
            </w:r>
          </w:p>
        </w:tc>
      </w:tr>
      <w:tr w:rsidR="00B331BA" w:rsidRPr="00532C51" w14:paraId="2C3FA39D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F1AD49" w14:textId="77777777" w:rsidR="00B331BA" w:rsidRPr="00532C51" w:rsidRDefault="00B331BA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91BE56" w14:textId="30F0BF15" w:rsidR="00B331BA" w:rsidRPr="00532C51" w:rsidRDefault="00B331BA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Мені не подобається жити за кордоном</w:t>
            </w:r>
          </w:p>
        </w:tc>
      </w:tr>
      <w:tr w:rsidR="00B331BA" w:rsidRPr="00532C51" w14:paraId="64625625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74849F" w14:textId="77777777" w:rsidR="00B331BA" w:rsidRPr="00532C51" w:rsidRDefault="00B331BA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10964A" w14:textId="3781A738" w:rsidR="00B331BA" w:rsidRPr="00532C51" w:rsidRDefault="00B331BA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Хотіли возз’єднати родину, сумували один за одним</w:t>
            </w:r>
          </w:p>
        </w:tc>
      </w:tr>
      <w:tr w:rsidR="00B331BA" w:rsidRPr="00532C51" w14:paraId="674E2AB4" w14:textId="77777777" w:rsidTr="00B331BA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8FAB4D" w14:textId="77777777" w:rsidR="00B331BA" w:rsidRPr="00532C51" w:rsidRDefault="00B331BA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AB64FE" w14:textId="75FD2737" w:rsidR="00B331BA" w:rsidRPr="00532C51" w:rsidRDefault="00B331BA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Я сумував(-ла) за Україною та друзями, які там залишились</w:t>
            </w:r>
          </w:p>
        </w:tc>
      </w:tr>
      <w:tr w:rsidR="00B331BA" w:rsidRPr="00532C51" w14:paraId="4340FF38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E12042" w14:textId="2F8BF2B8" w:rsidR="00B331BA" w:rsidRPr="00532C51" w:rsidRDefault="00B331BA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F5306" w14:textId="293D51AA" w:rsidR="00B331BA" w:rsidRPr="00532C51" w:rsidRDefault="00B331BA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Я знайшов(-ла) роботу в Україні, яка потребує фізичного перебування там або робота на якій я працював(-ла) раніше потребувала моєї фізичної присутності</w:t>
            </w:r>
          </w:p>
        </w:tc>
      </w:tr>
      <w:tr w:rsidR="00B331BA" w:rsidRPr="00532C51" w14:paraId="69D4D9FA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85EB69" w14:textId="25BB3745" w:rsidR="00B331BA" w:rsidRPr="00532C51" w:rsidRDefault="00B331BA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A519A0" w14:textId="39790921" w:rsidR="00B331BA" w:rsidRPr="00532C51" w:rsidRDefault="00B331BA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Я хочу, щоб моя дитина (діти) повернулись до навчання в українських навчальних закладах</w:t>
            </w:r>
          </w:p>
        </w:tc>
      </w:tr>
      <w:tr w:rsidR="00B331BA" w:rsidRPr="00532C51" w14:paraId="41B46171" w14:textId="77777777" w:rsidTr="00B331BA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F53F23" w14:textId="414D17DF" w:rsidR="00B331BA" w:rsidRPr="00532C51" w:rsidRDefault="00B331BA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841F60" w14:textId="0138B5FB" w:rsidR="00B331BA" w:rsidRPr="00532C51" w:rsidRDefault="00B331BA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Ситуація з енергетикою в Україні покращилась порівняно з зимою</w:t>
            </w:r>
          </w:p>
        </w:tc>
      </w:tr>
      <w:tr w:rsidR="00B331BA" w:rsidRPr="00532C51" w14:paraId="7FCD2832" w14:textId="77777777" w:rsidTr="00B331BA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03597A" w14:textId="4D46D7CA" w:rsidR="00B331BA" w:rsidRPr="00532C51" w:rsidRDefault="00B331BA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8C6A0D" w14:textId="399FADAA" w:rsidR="00B331BA" w:rsidRPr="00532C51" w:rsidRDefault="00B331BA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Умови для українців в країні перебування погіршилися</w:t>
            </w:r>
          </w:p>
        </w:tc>
      </w:tr>
      <w:tr w:rsidR="00B331BA" w:rsidRPr="00532C51" w14:paraId="1258AA85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A59C6A" w14:textId="011993C7" w:rsidR="00B331BA" w:rsidRPr="00532C51" w:rsidRDefault="00B331BA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6E58FD" w14:textId="7B1B86D8" w:rsidR="00B331BA" w:rsidRPr="00532C51" w:rsidRDefault="00B331BA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Інше (запишіть)</w:t>
            </w:r>
          </w:p>
        </w:tc>
      </w:tr>
    </w:tbl>
    <w:p w14:paraId="18105445" w14:textId="77777777" w:rsidR="00B331BA" w:rsidRPr="00532C51" w:rsidRDefault="00B331BA">
      <w:pPr>
        <w:rPr>
          <w:b/>
          <w:sz w:val="20"/>
          <w:szCs w:val="20"/>
          <w:lang w:val="uk-UA"/>
        </w:rPr>
      </w:pPr>
    </w:p>
    <w:p w14:paraId="5CE3FE8A" w14:textId="77777777" w:rsidR="008A16BD" w:rsidRPr="00532C51" w:rsidRDefault="008A16BD">
      <w:pPr>
        <w:rPr>
          <w:b/>
          <w:sz w:val="20"/>
          <w:szCs w:val="20"/>
          <w:lang w:val="uk-UA"/>
        </w:rPr>
      </w:pPr>
    </w:p>
    <w:p w14:paraId="6CB972E3" w14:textId="1128585A" w:rsidR="00B56E8F" w:rsidRPr="00532C51" w:rsidRDefault="00B331BA">
      <w:pPr>
        <w:rPr>
          <w:b/>
          <w:sz w:val="20"/>
          <w:szCs w:val="20"/>
          <w:lang w:val="uk-UA"/>
        </w:rPr>
      </w:pPr>
      <w:r w:rsidRPr="00532C51">
        <w:rPr>
          <w:b/>
          <w:sz w:val="20"/>
          <w:szCs w:val="20"/>
          <w:lang w:val="uk-UA"/>
        </w:rPr>
        <w:t>Q5 - Чи повернулись до України чи досі залишаються за кордоном інші члени Вашої родини, які виїхали разом з Вами закордон?</w:t>
      </w:r>
    </w:p>
    <w:p w14:paraId="21796561" w14:textId="77777777" w:rsidR="00B56E8F" w:rsidRPr="00532C51" w:rsidRDefault="00B56E8F">
      <w:pPr>
        <w:rPr>
          <w:sz w:val="20"/>
          <w:szCs w:val="20"/>
          <w:lang w:val="uk-UA"/>
        </w:rPr>
      </w:pPr>
    </w:p>
    <w:tbl>
      <w:tblPr>
        <w:tblStyle w:val="a4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B56E8F" w:rsidRPr="00532C51" w14:paraId="6C428DAF" w14:textId="77777777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2F7E7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5D4590" w14:textId="586A39AF" w:rsidR="00B56E8F" w:rsidRPr="00532C51" w:rsidRDefault="00B331B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Усі повернулись до України</w:t>
            </w:r>
          </w:p>
        </w:tc>
      </w:tr>
      <w:tr w:rsidR="00B56E8F" w:rsidRPr="00532C51" w14:paraId="07C9F6B4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4273C0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5F6C49" w14:textId="7E6A2E65" w:rsidR="00B56E8F" w:rsidRPr="00532C51" w:rsidRDefault="00B331B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Усі залишаються за кордоном</w:t>
            </w:r>
          </w:p>
        </w:tc>
      </w:tr>
      <w:tr w:rsidR="00B56E8F" w:rsidRPr="00532C51" w14:paraId="2E9DC105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0A041F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4D03F6" w14:textId="0ED6BB68" w:rsidR="00B56E8F" w:rsidRPr="00532C51" w:rsidRDefault="00B331B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Деякі повернулись до України, а інші залишаються за кордоном</w:t>
            </w:r>
          </w:p>
        </w:tc>
      </w:tr>
      <w:tr w:rsidR="00B56E8F" w:rsidRPr="00532C51" w14:paraId="35938706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02AFAF" w14:textId="77777777" w:rsidR="00B56E8F" w:rsidRPr="00532C51" w:rsidRDefault="004127A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1AC8BC" w14:textId="7441B32E" w:rsidR="00B56E8F" w:rsidRPr="00532C51" w:rsidRDefault="00B331B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Я виїжджав(-ла) за кордон сама</w:t>
            </w:r>
          </w:p>
        </w:tc>
      </w:tr>
    </w:tbl>
    <w:p w14:paraId="215523D5" w14:textId="77777777" w:rsidR="00B56E8F" w:rsidRPr="00532C51" w:rsidRDefault="00B56E8F">
      <w:pPr>
        <w:rPr>
          <w:sz w:val="20"/>
          <w:szCs w:val="20"/>
          <w:lang w:val="uk-UA"/>
        </w:rPr>
      </w:pPr>
    </w:p>
    <w:p w14:paraId="46BF1BE6" w14:textId="77777777" w:rsidR="00980E16" w:rsidRPr="00532C51" w:rsidRDefault="00980E16" w:rsidP="00B331BA">
      <w:pPr>
        <w:rPr>
          <w:b/>
          <w:sz w:val="20"/>
          <w:szCs w:val="20"/>
          <w:lang w:val="uk-UA"/>
        </w:rPr>
      </w:pPr>
    </w:p>
    <w:p w14:paraId="51BEB903" w14:textId="1142B24E" w:rsidR="00B331BA" w:rsidRPr="00532C51" w:rsidRDefault="00B331BA" w:rsidP="00B331BA">
      <w:pPr>
        <w:rPr>
          <w:b/>
          <w:sz w:val="20"/>
          <w:szCs w:val="20"/>
          <w:lang w:val="uk-UA"/>
        </w:rPr>
      </w:pPr>
      <w:r w:rsidRPr="00532C51">
        <w:rPr>
          <w:b/>
          <w:sz w:val="20"/>
          <w:szCs w:val="20"/>
          <w:lang w:val="uk-UA"/>
        </w:rPr>
        <w:t>Q6 - (Якщо деякі члени родини повернулись, а деякі залишаються: 5=4) Хто саме повернувся?</w:t>
      </w:r>
    </w:p>
    <w:p w14:paraId="2E333638" w14:textId="77777777" w:rsidR="00B331BA" w:rsidRPr="00532C51" w:rsidRDefault="00B331BA" w:rsidP="00B331BA">
      <w:pPr>
        <w:rPr>
          <w:b/>
          <w:sz w:val="20"/>
          <w:szCs w:val="20"/>
          <w:lang w:val="uk-UA"/>
        </w:rPr>
      </w:pPr>
    </w:p>
    <w:tbl>
      <w:tblPr>
        <w:tblW w:w="9045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4155"/>
        <w:gridCol w:w="4155"/>
      </w:tblGrid>
      <w:tr w:rsidR="00B331BA" w:rsidRPr="00532C51" w14:paraId="4B92026E" w14:textId="77777777" w:rsidTr="00AE739D">
        <w:trPr>
          <w:trHeight w:val="330"/>
        </w:trPr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CC987C" w14:textId="7D4BD149" w:rsidR="00B331BA" w:rsidRPr="00532C51" w:rsidRDefault="00B331BA" w:rsidP="00B331BA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Q6_1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029234" w14:textId="73BBD284" w:rsidR="00B331BA" w:rsidRPr="00532C51" w:rsidRDefault="00B331BA" w:rsidP="00B331BA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Хто саме повернувся? Мій чоловік чи дружина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FC7D5" w14:textId="77777777" w:rsidR="00B331BA" w:rsidRPr="00532C51" w:rsidRDefault="00B331BA" w:rsidP="00B331B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B331BA" w:rsidRPr="00532C51" w14:paraId="367F4886" w14:textId="77777777" w:rsidTr="00AE739D">
        <w:trPr>
          <w:trHeight w:val="330"/>
        </w:trPr>
        <w:tc>
          <w:tcPr>
            <w:tcW w:w="7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41DD0" w14:textId="60A8CA77" w:rsidR="00B331BA" w:rsidRPr="00532C51" w:rsidRDefault="00B331BA" w:rsidP="00B331BA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Q6_2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A884F5" w14:textId="7E9161DA" w:rsidR="00B331BA" w:rsidRPr="00532C51" w:rsidRDefault="00B331BA" w:rsidP="00B331BA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Хто саме повернувся? Моя дитина чи діти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01A763" w14:textId="77777777" w:rsidR="00B331BA" w:rsidRPr="00532C51" w:rsidRDefault="00B331BA" w:rsidP="00B331B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B331BA" w:rsidRPr="00532C51" w14:paraId="1B490CD8" w14:textId="77777777" w:rsidTr="00AE739D">
        <w:trPr>
          <w:trHeight w:val="330"/>
        </w:trPr>
        <w:tc>
          <w:tcPr>
            <w:tcW w:w="7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0E0210" w14:textId="466C1544" w:rsidR="00B331BA" w:rsidRPr="00532C51" w:rsidRDefault="00B331BA" w:rsidP="00B331BA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Q6_3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2014B" w14:textId="5E3F201A" w:rsidR="00B331BA" w:rsidRPr="00532C51" w:rsidRDefault="00B331BA" w:rsidP="00B331BA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Хто саме повернувся? Моя дитина чи діти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A88026" w14:textId="77777777" w:rsidR="00B331BA" w:rsidRPr="00532C51" w:rsidRDefault="00B331BA" w:rsidP="00B331B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B331BA" w:rsidRPr="00532C51" w14:paraId="73D3A94E" w14:textId="77777777" w:rsidTr="00AE739D">
        <w:trPr>
          <w:trHeight w:val="330"/>
        </w:trPr>
        <w:tc>
          <w:tcPr>
            <w:tcW w:w="7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7E888B" w14:textId="3B78A9F8" w:rsidR="00B331BA" w:rsidRPr="00532C51" w:rsidRDefault="00B331BA" w:rsidP="00B331BA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Q6_4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4920AC" w14:textId="0A26236B" w:rsidR="00B331BA" w:rsidRPr="00532C51" w:rsidRDefault="00B331BA" w:rsidP="00B331BA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Хто саме повернувся? Інші родичі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76110" w14:textId="77777777" w:rsidR="00B331BA" w:rsidRPr="00532C51" w:rsidRDefault="00B331BA" w:rsidP="00B331B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3EA0E618" w14:textId="77777777" w:rsidR="00B56E8F" w:rsidRPr="00532C51" w:rsidRDefault="00B56E8F">
      <w:pPr>
        <w:rPr>
          <w:sz w:val="20"/>
          <w:szCs w:val="20"/>
          <w:lang w:val="uk-UA"/>
        </w:rPr>
      </w:pPr>
    </w:p>
    <w:p w14:paraId="48EEB8A1" w14:textId="77777777" w:rsidR="00980E16" w:rsidRPr="00532C51" w:rsidRDefault="00980E16" w:rsidP="0087700D">
      <w:pPr>
        <w:rPr>
          <w:b/>
          <w:sz w:val="20"/>
          <w:szCs w:val="20"/>
          <w:lang w:val="uk-UA"/>
        </w:rPr>
      </w:pPr>
    </w:p>
    <w:p w14:paraId="0AE87309" w14:textId="2C9E1DEC" w:rsidR="0087700D" w:rsidRPr="00532C51" w:rsidRDefault="0087700D" w:rsidP="0087700D">
      <w:pPr>
        <w:rPr>
          <w:b/>
          <w:sz w:val="20"/>
          <w:szCs w:val="20"/>
          <w:lang w:val="uk-UA"/>
        </w:rPr>
      </w:pPr>
      <w:r w:rsidRPr="00532C51">
        <w:rPr>
          <w:b/>
          <w:sz w:val="20"/>
          <w:szCs w:val="20"/>
          <w:lang w:val="uk-UA"/>
        </w:rPr>
        <w:t xml:space="preserve">Q7 - (Якщо деякі члени родини повернулись, а деякі залишаються: 5=4) Хто саме </w:t>
      </w:r>
      <w:r w:rsidR="00980E16" w:rsidRPr="00532C51">
        <w:rPr>
          <w:b/>
          <w:sz w:val="20"/>
          <w:szCs w:val="20"/>
          <w:lang w:val="uk-UA"/>
        </w:rPr>
        <w:t>залишається</w:t>
      </w:r>
      <w:r w:rsidRPr="00532C51">
        <w:rPr>
          <w:b/>
          <w:sz w:val="20"/>
          <w:szCs w:val="20"/>
          <w:lang w:val="uk-UA"/>
        </w:rPr>
        <w:t>?</w:t>
      </w:r>
    </w:p>
    <w:p w14:paraId="1291E9B4" w14:textId="77777777" w:rsidR="0087700D" w:rsidRPr="00532C51" w:rsidRDefault="0087700D" w:rsidP="0087700D">
      <w:pPr>
        <w:rPr>
          <w:b/>
          <w:sz w:val="20"/>
          <w:szCs w:val="20"/>
          <w:lang w:val="uk-UA"/>
        </w:rPr>
      </w:pPr>
    </w:p>
    <w:tbl>
      <w:tblPr>
        <w:tblW w:w="9045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4155"/>
        <w:gridCol w:w="4155"/>
      </w:tblGrid>
      <w:tr w:rsidR="0087700D" w:rsidRPr="00532C51" w14:paraId="4B0A9CBE" w14:textId="77777777" w:rsidTr="00AE739D">
        <w:trPr>
          <w:trHeight w:val="330"/>
        </w:trPr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BF522C" w14:textId="3E7A9741" w:rsidR="0087700D" w:rsidRPr="00532C51" w:rsidRDefault="0087700D" w:rsidP="00AE739D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Q</w:t>
            </w:r>
            <w:r w:rsidR="00DC4101" w:rsidRPr="00532C51">
              <w:rPr>
                <w:b/>
                <w:sz w:val="20"/>
                <w:szCs w:val="20"/>
                <w:lang w:val="uk-UA"/>
              </w:rPr>
              <w:t>7</w:t>
            </w:r>
            <w:r w:rsidRPr="00532C51">
              <w:rPr>
                <w:b/>
                <w:sz w:val="20"/>
                <w:szCs w:val="20"/>
                <w:lang w:val="uk-UA"/>
              </w:rPr>
              <w:t>_1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C002CF" w14:textId="7F6800F5" w:rsidR="0087700D" w:rsidRPr="00532C51" w:rsidRDefault="0087700D" w:rsidP="00AE739D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Хто саме</w:t>
            </w:r>
            <w:r w:rsidR="00980E16" w:rsidRPr="00532C51">
              <w:rPr>
                <w:b/>
                <w:sz w:val="20"/>
                <w:szCs w:val="20"/>
                <w:lang w:val="uk-UA"/>
              </w:rPr>
              <w:t xml:space="preserve"> залишається?</w:t>
            </w:r>
            <w:r w:rsidRPr="00532C51">
              <w:rPr>
                <w:b/>
                <w:sz w:val="20"/>
                <w:szCs w:val="20"/>
                <w:lang w:val="uk-UA"/>
              </w:rPr>
              <w:t xml:space="preserve"> Мій чоловік чи дружина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3861BE" w14:textId="77777777" w:rsidR="0087700D" w:rsidRPr="00532C51" w:rsidRDefault="0087700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87700D" w:rsidRPr="00532C51" w14:paraId="5867D4CF" w14:textId="77777777" w:rsidTr="00AE739D">
        <w:trPr>
          <w:trHeight w:val="330"/>
        </w:trPr>
        <w:tc>
          <w:tcPr>
            <w:tcW w:w="7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2C133E" w14:textId="053C4088" w:rsidR="0087700D" w:rsidRPr="00532C51" w:rsidRDefault="0087700D" w:rsidP="00AE739D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Q</w:t>
            </w:r>
            <w:r w:rsidR="00DC4101" w:rsidRPr="00532C51">
              <w:rPr>
                <w:b/>
                <w:sz w:val="20"/>
                <w:szCs w:val="20"/>
                <w:lang w:val="uk-UA"/>
              </w:rPr>
              <w:t>7</w:t>
            </w:r>
            <w:r w:rsidRPr="00532C51">
              <w:rPr>
                <w:b/>
                <w:sz w:val="20"/>
                <w:szCs w:val="20"/>
                <w:lang w:val="uk-UA"/>
              </w:rPr>
              <w:t>_2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B12C8" w14:textId="482F2588" w:rsidR="0087700D" w:rsidRPr="00532C51" w:rsidRDefault="0087700D" w:rsidP="00AE739D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Хто саме</w:t>
            </w:r>
            <w:r w:rsidR="00980E16" w:rsidRPr="00532C51">
              <w:rPr>
                <w:b/>
                <w:sz w:val="20"/>
                <w:szCs w:val="20"/>
                <w:lang w:val="uk-UA"/>
              </w:rPr>
              <w:t xml:space="preserve"> залишається</w:t>
            </w:r>
            <w:r w:rsidRPr="00532C51">
              <w:rPr>
                <w:b/>
                <w:sz w:val="20"/>
                <w:szCs w:val="20"/>
                <w:lang w:val="uk-UA"/>
              </w:rPr>
              <w:t>? Моя дитина чи діти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C53CE" w14:textId="77777777" w:rsidR="0087700D" w:rsidRPr="00532C51" w:rsidRDefault="0087700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87700D" w:rsidRPr="00532C51" w14:paraId="5B26896E" w14:textId="77777777" w:rsidTr="00AE739D">
        <w:trPr>
          <w:trHeight w:val="330"/>
        </w:trPr>
        <w:tc>
          <w:tcPr>
            <w:tcW w:w="7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5BF446" w14:textId="38209144" w:rsidR="0087700D" w:rsidRPr="00532C51" w:rsidRDefault="0087700D" w:rsidP="00AE739D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Q</w:t>
            </w:r>
            <w:r w:rsidR="00DC4101" w:rsidRPr="00532C51">
              <w:rPr>
                <w:b/>
                <w:sz w:val="20"/>
                <w:szCs w:val="20"/>
                <w:lang w:val="uk-UA"/>
              </w:rPr>
              <w:t>7</w:t>
            </w:r>
            <w:r w:rsidRPr="00532C51">
              <w:rPr>
                <w:b/>
                <w:sz w:val="20"/>
                <w:szCs w:val="20"/>
                <w:lang w:val="uk-UA"/>
              </w:rPr>
              <w:t>_3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B6EA8F" w14:textId="39974995" w:rsidR="0087700D" w:rsidRPr="00532C51" w:rsidRDefault="0087700D" w:rsidP="00AE739D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 xml:space="preserve">Хто саме </w:t>
            </w:r>
            <w:r w:rsidR="00980E16" w:rsidRPr="00532C51">
              <w:rPr>
                <w:b/>
                <w:sz w:val="20"/>
                <w:szCs w:val="20"/>
                <w:lang w:val="uk-UA"/>
              </w:rPr>
              <w:t>залишається</w:t>
            </w:r>
            <w:r w:rsidRPr="00532C51">
              <w:rPr>
                <w:b/>
                <w:sz w:val="20"/>
                <w:szCs w:val="20"/>
                <w:lang w:val="uk-UA"/>
              </w:rPr>
              <w:t>? Моя дитина чи діти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515494" w14:textId="77777777" w:rsidR="0087700D" w:rsidRPr="00532C51" w:rsidRDefault="0087700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87700D" w:rsidRPr="00532C51" w14:paraId="159F3F8B" w14:textId="77777777" w:rsidTr="00AE739D">
        <w:trPr>
          <w:trHeight w:val="330"/>
        </w:trPr>
        <w:tc>
          <w:tcPr>
            <w:tcW w:w="73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732EBA" w14:textId="264287B5" w:rsidR="0087700D" w:rsidRPr="00532C51" w:rsidRDefault="0087700D" w:rsidP="00AE739D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Q</w:t>
            </w:r>
            <w:r w:rsidR="00DC4101" w:rsidRPr="00532C51">
              <w:rPr>
                <w:b/>
                <w:sz w:val="20"/>
                <w:szCs w:val="20"/>
                <w:lang w:val="uk-UA"/>
              </w:rPr>
              <w:t>7</w:t>
            </w:r>
            <w:r w:rsidRPr="00532C51">
              <w:rPr>
                <w:b/>
                <w:sz w:val="20"/>
                <w:szCs w:val="20"/>
                <w:lang w:val="uk-UA"/>
              </w:rPr>
              <w:t>_4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D499BF" w14:textId="3A5EF026" w:rsidR="0087700D" w:rsidRPr="00532C51" w:rsidRDefault="0087700D" w:rsidP="00AE739D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 xml:space="preserve">Хто саме </w:t>
            </w:r>
            <w:r w:rsidR="00980E16" w:rsidRPr="00532C51">
              <w:rPr>
                <w:b/>
                <w:sz w:val="20"/>
                <w:szCs w:val="20"/>
                <w:lang w:val="uk-UA"/>
              </w:rPr>
              <w:t>залишається</w:t>
            </w:r>
            <w:r w:rsidRPr="00532C51">
              <w:rPr>
                <w:b/>
                <w:sz w:val="20"/>
                <w:szCs w:val="20"/>
                <w:lang w:val="uk-UA"/>
              </w:rPr>
              <w:t>? Інші родичі</w:t>
            </w:r>
          </w:p>
        </w:tc>
        <w:tc>
          <w:tcPr>
            <w:tcW w:w="4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AF7C0" w14:textId="77777777" w:rsidR="0087700D" w:rsidRPr="00532C51" w:rsidRDefault="0087700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3DA80115" w14:textId="77777777" w:rsidR="00B56E8F" w:rsidRPr="00532C51" w:rsidRDefault="00B56E8F">
      <w:pPr>
        <w:rPr>
          <w:sz w:val="20"/>
          <w:szCs w:val="20"/>
          <w:lang w:val="uk-UA"/>
        </w:rPr>
      </w:pPr>
    </w:p>
    <w:p w14:paraId="6AC48C2E" w14:textId="77777777" w:rsidR="00980E16" w:rsidRPr="00532C51" w:rsidRDefault="00980E16">
      <w:pPr>
        <w:rPr>
          <w:sz w:val="20"/>
          <w:szCs w:val="20"/>
          <w:lang w:val="uk-UA"/>
        </w:rPr>
      </w:pPr>
    </w:p>
    <w:p w14:paraId="7D458276" w14:textId="291E36CB" w:rsidR="00980E16" w:rsidRPr="00532C51" w:rsidRDefault="00980E16" w:rsidP="00980E16">
      <w:pPr>
        <w:rPr>
          <w:b/>
          <w:sz w:val="20"/>
          <w:szCs w:val="20"/>
          <w:lang w:val="uk-UA"/>
        </w:rPr>
      </w:pPr>
      <w:r w:rsidRPr="00532C51">
        <w:rPr>
          <w:b/>
          <w:sz w:val="20"/>
          <w:szCs w:val="20"/>
          <w:lang w:val="uk-UA"/>
        </w:rPr>
        <w:lastRenderedPageBreak/>
        <w:t>Q</w:t>
      </w:r>
      <w:r w:rsidR="00DC4101" w:rsidRPr="00532C51">
        <w:rPr>
          <w:b/>
          <w:sz w:val="20"/>
          <w:szCs w:val="20"/>
          <w:lang w:val="uk-UA"/>
        </w:rPr>
        <w:t>8</w:t>
      </w:r>
      <w:r w:rsidRPr="00532C51">
        <w:rPr>
          <w:b/>
          <w:sz w:val="20"/>
          <w:szCs w:val="20"/>
          <w:lang w:val="uk-UA"/>
        </w:rPr>
        <w:t xml:space="preserve"> - (Якщо за кордоном : 1=2) Чи плануєте Ви повернутись до України?</w:t>
      </w:r>
    </w:p>
    <w:p w14:paraId="2B94421E" w14:textId="77777777" w:rsidR="00980E16" w:rsidRPr="00532C51" w:rsidRDefault="00980E16" w:rsidP="00980E16">
      <w:pPr>
        <w:rPr>
          <w:b/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980E16" w:rsidRPr="00532C51" w14:paraId="11D407CB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B94AF1" w14:textId="77777777" w:rsidR="00980E16" w:rsidRPr="00532C51" w:rsidRDefault="00980E16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CFBC8" w14:textId="4C78FA14" w:rsidR="00980E16" w:rsidRPr="00532C51" w:rsidRDefault="00980E16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Точно планую</w:t>
            </w:r>
          </w:p>
        </w:tc>
      </w:tr>
      <w:tr w:rsidR="00980E16" w:rsidRPr="00532C51" w14:paraId="037A3602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3BAC06" w14:textId="77777777" w:rsidR="00980E16" w:rsidRPr="00532C51" w:rsidRDefault="00980E16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31B47" w14:textId="193416A3" w:rsidR="00980E16" w:rsidRPr="00532C51" w:rsidRDefault="00980E16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Скоріше планую</w:t>
            </w:r>
          </w:p>
        </w:tc>
      </w:tr>
      <w:tr w:rsidR="00980E16" w:rsidRPr="00532C51" w14:paraId="50EEAD88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69B95" w14:textId="77777777" w:rsidR="00980E16" w:rsidRPr="00532C51" w:rsidRDefault="00980E16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3B6717" w14:textId="434D528D" w:rsidR="00980E16" w:rsidRPr="00532C51" w:rsidRDefault="00980E16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Скоріше не планую</w:t>
            </w:r>
          </w:p>
        </w:tc>
      </w:tr>
      <w:tr w:rsidR="00980E16" w:rsidRPr="00532C51" w14:paraId="552871ED" w14:textId="77777777" w:rsidTr="00980E16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41285" w14:textId="77777777" w:rsidR="00980E16" w:rsidRPr="00532C51" w:rsidRDefault="00980E16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C76989" w14:textId="4161EAC6" w:rsidR="00980E16" w:rsidRPr="00532C51" w:rsidRDefault="00980E16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Точно не планую</w:t>
            </w:r>
          </w:p>
        </w:tc>
      </w:tr>
      <w:tr w:rsidR="00980E16" w:rsidRPr="00532C51" w14:paraId="6C1B5FFB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09BF15" w14:textId="713E04E2" w:rsidR="00980E16" w:rsidRPr="00532C51" w:rsidRDefault="00980E16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F48191" w14:textId="30E61B11" w:rsidR="00980E16" w:rsidRPr="00532C51" w:rsidRDefault="00980E16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</w:tbl>
    <w:p w14:paraId="20EB7417" w14:textId="75C99BD0" w:rsidR="00980E16" w:rsidRPr="00532C51" w:rsidRDefault="00980E16" w:rsidP="00980E16">
      <w:pPr>
        <w:rPr>
          <w:sz w:val="20"/>
          <w:szCs w:val="20"/>
          <w:lang w:val="uk-UA"/>
        </w:rPr>
      </w:pPr>
      <w:r w:rsidRPr="00532C51">
        <w:rPr>
          <w:sz w:val="20"/>
          <w:szCs w:val="20"/>
          <w:lang w:val="uk-UA"/>
        </w:rPr>
        <w:t xml:space="preserve"> </w:t>
      </w:r>
    </w:p>
    <w:p w14:paraId="5A2C462A" w14:textId="77777777" w:rsidR="00DE0B1E" w:rsidRPr="00532C51" w:rsidRDefault="00DE0B1E" w:rsidP="00980E16">
      <w:pPr>
        <w:rPr>
          <w:sz w:val="20"/>
          <w:szCs w:val="20"/>
          <w:lang w:val="uk-UA"/>
        </w:rPr>
      </w:pPr>
    </w:p>
    <w:p w14:paraId="7E6CDDD4" w14:textId="5F0D80DC" w:rsidR="00DE0B1E" w:rsidRPr="00532C51" w:rsidRDefault="009C643A" w:rsidP="00980E16">
      <w:pPr>
        <w:rPr>
          <w:b/>
          <w:bCs/>
          <w:sz w:val="20"/>
          <w:szCs w:val="20"/>
          <w:lang w:val="uk-UA"/>
        </w:rPr>
      </w:pPr>
      <w:r w:rsidRPr="00532C51">
        <w:rPr>
          <w:b/>
          <w:bCs/>
          <w:sz w:val="20"/>
          <w:szCs w:val="20"/>
          <w:lang w:val="uk-UA"/>
        </w:rPr>
        <w:t>Q9 - Вкажіть, скільки дітей виїхало з України і проживають разом з Вами?</w:t>
      </w:r>
    </w:p>
    <w:p w14:paraId="7E37FB0E" w14:textId="77777777" w:rsidR="00DE0B1E" w:rsidRPr="00532C51" w:rsidRDefault="00DE0B1E" w:rsidP="00980E16">
      <w:pPr>
        <w:rPr>
          <w:sz w:val="20"/>
          <w:szCs w:val="20"/>
          <w:lang w:val="uk-UA"/>
        </w:rPr>
      </w:pP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DE0B1E" w:rsidRPr="00532C51" w14:paraId="63727704" w14:textId="77777777" w:rsidTr="00DE0B1E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40505A" w14:textId="5AE8C4BE" w:rsidR="00DE0B1E" w:rsidRPr="00532C51" w:rsidRDefault="00DE0B1E" w:rsidP="00DE0B1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57700E" w14:textId="26475E57" w:rsidR="00DE0B1E" w:rsidRPr="00532C51" w:rsidRDefault="00DE0B1E" w:rsidP="00DE0B1E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 дитина</w:t>
            </w:r>
          </w:p>
        </w:tc>
      </w:tr>
      <w:tr w:rsidR="00DE0B1E" w:rsidRPr="00532C51" w14:paraId="2F5AFB69" w14:textId="77777777" w:rsidTr="00DE0B1E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4CBB8E" w14:textId="13ACBD1C" w:rsidR="00DE0B1E" w:rsidRPr="00532C51" w:rsidRDefault="00DE0B1E" w:rsidP="00DE0B1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C40E07" w14:textId="1AFAFE95" w:rsidR="00DE0B1E" w:rsidRPr="00532C51" w:rsidRDefault="00DE0B1E" w:rsidP="00DE0B1E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 дитини</w:t>
            </w:r>
          </w:p>
        </w:tc>
      </w:tr>
      <w:tr w:rsidR="00DE0B1E" w:rsidRPr="00532C51" w14:paraId="4A06A6E1" w14:textId="77777777" w:rsidTr="00DE0B1E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6BAEF4" w14:textId="737B196B" w:rsidR="00DE0B1E" w:rsidRPr="00532C51" w:rsidRDefault="00DE0B1E" w:rsidP="00DE0B1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23AF3D" w14:textId="2A055ED7" w:rsidR="00DE0B1E" w:rsidRPr="00532C51" w:rsidRDefault="00DE0B1E" w:rsidP="00DE0B1E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 дитини</w:t>
            </w:r>
          </w:p>
        </w:tc>
      </w:tr>
      <w:tr w:rsidR="00DE0B1E" w:rsidRPr="00532C51" w14:paraId="2FA18BE2" w14:textId="77777777" w:rsidTr="00DE0B1E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3CD8E8" w14:textId="45FD6CE5" w:rsidR="00DE0B1E" w:rsidRPr="00532C51" w:rsidRDefault="00DE0B1E" w:rsidP="00DE0B1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5A2DF3" w14:textId="2B14273D" w:rsidR="00DE0B1E" w:rsidRPr="00532C51" w:rsidRDefault="00DE0B1E" w:rsidP="00DE0B1E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4 дитини</w:t>
            </w:r>
          </w:p>
        </w:tc>
      </w:tr>
      <w:tr w:rsidR="00DE0B1E" w:rsidRPr="00532C51" w14:paraId="4CD74A01" w14:textId="77777777" w:rsidTr="00DE0B1E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FF10FD" w14:textId="3F320D6D" w:rsidR="00DE0B1E" w:rsidRPr="00532C51" w:rsidRDefault="00DE0B1E" w:rsidP="00DE0B1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3B7A7F" w14:textId="01BEE06C" w:rsidR="00DE0B1E" w:rsidRPr="00532C51" w:rsidRDefault="00DE0B1E" w:rsidP="00DE0B1E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5 дітей</w:t>
            </w:r>
          </w:p>
        </w:tc>
      </w:tr>
      <w:tr w:rsidR="00DE0B1E" w:rsidRPr="00532C51" w14:paraId="6C65EBD5" w14:textId="77777777" w:rsidTr="00DE0B1E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AEAB2C" w14:textId="7E39E643" w:rsidR="00DE0B1E" w:rsidRPr="00532C51" w:rsidRDefault="00DE0B1E" w:rsidP="00DE0B1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E98A27" w14:textId="2B097E35" w:rsidR="00DE0B1E" w:rsidRPr="00532C51" w:rsidRDefault="00DE0B1E" w:rsidP="00DE0B1E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6 дітей</w:t>
            </w:r>
          </w:p>
        </w:tc>
      </w:tr>
      <w:tr w:rsidR="00DE0B1E" w:rsidRPr="00532C51" w14:paraId="13A2F6AE" w14:textId="77777777" w:rsidTr="00DE0B1E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86D9E1" w14:textId="0E43861D" w:rsidR="00DE0B1E" w:rsidRPr="00532C51" w:rsidRDefault="00DE0B1E" w:rsidP="00DE0B1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6173C3" w14:textId="30168050" w:rsidR="00DE0B1E" w:rsidRPr="00532C51" w:rsidRDefault="00DE0B1E" w:rsidP="00DE0B1E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7 дітей</w:t>
            </w:r>
          </w:p>
        </w:tc>
      </w:tr>
      <w:tr w:rsidR="00DE0B1E" w:rsidRPr="00532C51" w14:paraId="21A7CA46" w14:textId="77777777" w:rsidTr="00DE0B1E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BF7E66" w14:textId="4F7CBE0E" w:rsidR="00DE0B1E" w:rsidRPr="00532C51" w:rsidRDefault="00DE0B1E" w:rsidP="00DE0B1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60FBC7" w14:textId="13715970" w:rsidR="00DE0B1E" w:rsidRPr="00532C51" w:rsidRDefault="00DE0B1E" w:rsidP="00DE0B1E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8 дітей</w:t>
            </w:r>
          </w:p>
        </w:tc>
      </w:tr>
      <w:tr w:rsidR="00DE0B1E" w:rsidRPr="00532C51" w14:paraId="3BECDD7A" w14:textId="77777777" w:rsidTr="00DE0B1E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9A95A4" w14:textId="7F940FC6" w:rsidR="00DE0B1E" w:rsidRPr="00532C51" w:rsidRDefault="00DE0B1E" w:rsidP="00DE0B1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6B9981" w14:textId="61125C2E" w:rsidR="00DE0B1E" w:rsidRPr="00532C51" w:rsidRDefault="00DE0B1E" w:rsidP="00DE0B1E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9 дітей</w:t>
            </w:r>
          </w:p>
        </w:tc>
      </w:tr>
      <w:tr w:rsidR="00DE0B1E" w:rsidRPr="00532C51" w14:paraId="3FA811D5" w14:textId="77777777" w:rsidTr="00DE0B1E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DFDDC3" w14:textId="7B8120AE" w:rsidR="00DE0B1E" w:rsidRPr="00532C51" w:rsidRDefault="00DE0B1E" w:rsidP="00DE0B1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B37C9" w14:textId="66D959AA" w:rsidR="00DE0B1E" w:rsidRPr="00532C51" w:rsidRDefault="00DE0B1E" w:rsidP="00DE0B1E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0 дітей</w:t>
            </w:r>
          </w:p>
        </w:tc>
      </w:tr>
      <w:tr w:rsidR="00DE0B1E" w:rsidRPr="00532C51" w14:paraId="266AEB9D" w14:textId="77777777" w:rsidTr="00DE0B1E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A8C4D8" w14:textId="3DBC7A28" w:rsidR="00DE0B1E" w:rsidRPr="00532C51" w:rsidRDefault="00DE0B1E" w:rsidP="00DE0B1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94681D" w14:textId="280DB299" w:rsidR="00DE0B1E" w:rsidRPr="00532C51" w:rsidRDefault="00DE0B1E" w:rsidP="00DE0B1E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Більше 10 дітей (вкажіть цифру)</w:t>
            </w:r>
          </w:p>
        </w:tc>
      </w:tr>
      <w:tr w:rsidR="00DE0B1E" w:rsidRPr="00532C51" w14:paraId="54D2C376" w14:textId="77777777" w:rsidTr="00DE0B1E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456787" w14:textId="627E8B44" w:rsidR="00DE0B1E" w:rsidRPr="00532C51" w:rsidRDefault="00DE0B1E" w:rsidP="00DE0B1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A19B61" w14:textId="5FBB2D2B" w:rsidR="00DE0B1E" w:rsidRPr="00532C51" w:rsidRDefault="00DE0B1E" w:rsidP="00DE0B1E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Жодної дитини</w:t>
            </w:r>
          </w:p>
        </w:tc>
      </w:tr>
    </w:tbl>
    <w:p w14:paraId="2A8FF1A2" w14:textId="77777777" w:rsidR="00DE0B1E" w:rsidRPr="00532C51" w:rsidRDefault="00DE0B1E" w:rsidP="00980E16">
      <w:pPr>
        <w:rPr>
          <w:sz w:val="20"/>
          <w:szCs w:val="20"/>
          <w:lang w:val="uk-UA"/>
        </w:rPr>
      </w:pPr>
    </w:p>
    <w:p w14:paraId="3BA3D599" w14:textId="77777777" w:rsidR="009C643A" w:rsidRPr="00532C51" w:rsidRDefault="009C643A" w:rsidP="00980E16">
      <w:pPr>
        <w:rPr>
          <w:sz w:val="20"/>
          <w:szCs w:val="20"/>
          <w:lang w:val="uk-UA"/>
        </w:rPr>
      </w:pPr>
    </w:p>
    <w:p w14:paraId="0DAE5E8B" w14:textId="3983CFCB" w:rsidR="009C643A" w:rsidRPr="00532C51" w:rsidRDefault="009C643A" w:rsidP="00980E16">
      <w:pPr>
        <w:rPr>
          <w:b/>
          <w:bCs/>
          <w:sz w:val="20"/>
          <w:szCs w:val="20"/>
          <w:lang w:val="uk-UA"/>
        </w:rPr>
      </w:pPr>
      <w:r w:rsidRPr="00532C51">
        <w:rPr>
          <w:b/>
          <w:bCs/>
          <w:sz w:val="20"/>
          <w:szCs w:val="20"/>
          <w:lang w:val="uk-UA"/>
        </w:rPr>
        <w:t>Q10 - (Якщо 9 = 1-11) Вкажіть вік дітей, які виїхали з Вами:</w:t>
      </w:r>
    </w:p>
    <w:p w14:paraId="0D9AE568" w14:textId="77777777" w:rsidR="009C643A" w:rsidRPr="00532C51" w:rsidRDefault="009C643A" w:rsidP="00980E16">
      <w:pPr>
        <w:rPr>
          <w:sz w:val="20"/>
          <w:szCs w:val="20"/>
          <w:lang w:val="uk-UA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989"/>
        <w:gridCol w:w="2160"/>
      </w:tblGrid>
      <w:tr w:rsidR="009C643A" w:rsidRPr="00532C51" w14:paraId="2E9C44BF" w14:textId="3CE3EF23" w:rsidTr="009C643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0F1028" w14:textId="73A2200C" w:rsidR="009C643A" w:rsidRPr="00532C51" w:rsidRDefault="009C643A" w:rsidP="00AE739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0.1</w:t>
            </w:r>
          </w:p>
        </w:tc>
        <w:tc>
          <w:tcPr>
            <w:tcW w:w="59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EB8D65" w14:textId="2CE25EBC" w:rsidR="009C643A" w:rsidRPr="00532C51" w:rsidRDefault="009C643A" w:rsidP="00AE739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Вкажіть вік дитини, яка виїхала з вами: Дитина 1</w:t>
            </w:r>
          </w:p>
        </w:tc>
        <w:tc>
          <w:tcPr>
            <w:tcW w:w="2160" w:type="dxa"/>
          </w:tcPr>
          <w:p w14:paraId="0F59EC3B" w14:textId="06678884" w:rsidR="009C643A" w:rsidRPr="00532C51" w:rsidRDefault="009C643A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Числова відповідь</w:t>
            </w:r>
          </w:p>
        </w:tc>
      </w:tr>
      <w:tr w:rsidR="009C643A" w:rsidRPr="00532C51" w14:paraId="125F86BF" w14:textId="07C85719" w:rsidTr="009C643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0610E7" w14:textId="36241367" w:rsidR="009C643A" w:rsidRPr="00532C51" w:rsidRDefault="009C643A" w:rsidP="009C643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0.2</w:t>
            </w:r>
          </w:p>
        </w:tc>
        <w:tc>
          <w:tcPr>
            <w:tcW w:w="59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C34CA0" w14:textId="213940F4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Вкажіть вік дитини, яка виїхала з вами: Дитина 2</w:t>
            </w:r>
          </w:p>
        </w:tc>
        <w:tc>
          <w:tcPr>
            <w:tcW w:w="2160" w:type="dxa"/>
          </w:tcPr>
          <w:p w14:paraId="2BC20E62" w14:textId="022B936A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Числова відповідь</w:t>
            </w:r>
          </w:p>
        </w:tc>
      </w:tr>
      <w:tr w:rsidR="009C643A" w:rsidRPr="00532C51" w14:paraId="08B7A125" w14:textId="4EAE9733" w:rsidTr="009C643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C10116" w14:textId="7E984D21" w:rsidR="009C643A" w:rsidRPr="00532C51" w:rsidRDefault="009C643A" w:rsidP="009C643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0.3</w:t>
            </w:r>
          </w:p>
        </w:tc>
        <w:tc>
          <w:tcPr>
            <w:tcW w:w="59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538F93" w14:textId="6DC74598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Вкажіть вік дитини, яка виїхала з вами: Дитина 3</w:t>
            </w:r>
          </w:p>
        </w:tc>
        <w:tc>
          <w:tcPr>
            <w:tcW w:w="2160" w:type="dxa"/>
          </w:tcPr>
          <w:p w14:paraId="1AEB51F3" w14:textId="5CC2F14B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Числова відповідь</w:t>
            </w:r>
          </w:p>
        </w:tc>
      </w:tr>
      <w:tr w:rsidR="009C643A" w:rsidRPr="00532C51" w14:paraId="2D612687" w14:textId="50B3A99F" w:rsidTr="009C643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ADB866" w14:textId="56388ED0" w:rsidR="009C643A" w:rsidRPr="00532C51" w:rsidRDefault="009C643A" w:rsidP="009C643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0.4</w:t>
            </w:r>
          </w:p>
        </w:tc>
        <w:tc>
          <w:tcPr>
            <w:tcW w:w="59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87DE1F" w14:textId="101B03D9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Вкажіть вік дитини, яка виїхала з вами: Дитина 4</w:t>
            </w:r>
          </w:p>
        </w:tc>
        <w:tc>
          <w:tcPr>
            <w:tcW w:w="2160" w:type="dxa"/>
          </w:tcPr>
          <w:p w14:paraId="177F2A81" w14:textId="3DAFB565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Числова відповідь</w:t>
            </w:r>
          </w:p>
        </w:tc>
      </w:tr>
      <w:tr w:rsidR="009C643A" w:rsidRPr="00532C51" w14:paraId="292738F7" w14:textId="048E665E" w:rsidTr="009C643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0FC5AA" w14:textId="1D10C769" w:rsidR="009C643A" w:rsidRPr="00532C51" w:rsidRDefault="009C643A" w:rsidP="009C643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0.5</w:t>
            </w:r>
          </w:p>
        </w:tc>
        <w:tc>
          <w:tcPr>
            <w:tcW w:w="59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1EBC37" w14:textId="055EEE92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Вкажіть вік дитини, яка виїхала з вами: Дитина 5</w:t>
            </w:r>
          </w:p>
        </w:tc>
        <w:tc>
          <w:tcPr>
            <w:tcW w:w="2160" w:type="dxa"/>
          </w:tcPr>
          <w:p w14:paraId="65F9CCE8" w14:textId="18CECACC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Числова відповідь</w:t>
            </w:r>
          </w:p>
        </w:tc>
      </w:tr>
      <w:tr w:rsidR="009C643A" w:rsidRPr="00532C51" w14:paraId="67F20727" w14:textId="3B36D94B" w:rsidTr="009C643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C121F0" w14:textId="46E11DF9" w:rsidR="009C643A" w:rsidRPr="00532C51" w:rsidRDefault="009C643A" w:rsidP="009C643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0.6</w:t>
            </w:r>
          </w:p>
        </w:tc>
        <w:tc>
          <w:tcPr>
            <w:tcW w:w="59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3FD598" w14:textId="79F26416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Вкажіть вік дитини, яка виїхала з вами: Дитина 6</w:t>
            </w:r>
          </w:p>
        </w:tc>
        <w:tc>
          <w:tcPr>
            <w:tcW w:w="2160" w:type="dxa"/>
          </w:tcPr>
          <w:p w14:paraId="423AD322" w14:textId="5046A530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Числова відповідь</w:t>
            </w:r>
          </w:p>
        </w:tc>
      </w:tr>
      <w:tr w:rsidR="009C643A" w:rsidRPr="00532C51" w14:paraId="246BB593" w14:textId="65C2A4BA" w:rsidTr="009C643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094267" w14:textId="61F791EF" w:rsidR="009C643A" w:rsidRPr="00532C51" w:rsidRDefault="009C643A" w:rsidP="009C643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0.7</w:t>
            </w:r>
          </w:p>
        </w:tc>
        <w:tc>
          <w:tcPr>
            <w:tcW w:w="59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453E16" w14:textId="27309529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Вкажіть вік дитини, яка виїхала з вами: Дитина 7</w:t>
            </w:r>
          </w:p>
        </w:tc>
        <w:tc>
          <w:tcPr>
            <w:tcW w:w="2160" w:type="dxa"/>
          </w:tcPr>
          <w:p w14:paraId="77366A8E" w14:textId="413BFB4D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Числова відповідь</w:t>
            </w:r>
          </w:p>
        </w:tc>
      </w:tr>
      <w:tr w:rsidR="009C643A" w:rsidRPr="00532C51" w14:paraId="73D5B91E" w14:textId="7DA2B481" w:rsidTr="009C643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218B3D" w14:textId="63A2B1F6" w:rsidR="009C643A" w:rsidRPr="00532C51" w:rsidRDefault="009C643A" w:rsidP="009C643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0.8</w:t>
            </w:r>
          </w:p>
        </w:tc>
        <w:tc>
          <w:tcPr>
            <w:tcW w:w="59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E77DE6" w14:textId="0BC79C13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Вкажіть вік дитини, яка виїхала з вами: Дитина 8</w:t>
            </w:r>
          </w:p>
        </w:tc>
        <w:tc>
          <w:tcPr>
            <w:tcW w:w="2160" w:type="dxa"/>
          </w:tcPr>
          <w:p w14:paraId="65F3C0DB" w14:textId="3524A326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Числова відповідь</w:t>
            </w:r>
          </w:p>
        </w:tc>
      </w:tr>
      <w:tr w:rsidR="009C643A" w:rsidRPr="00532C51" w14:paraId="382953FF" w14:textId="533A8579" w:rsidTr="009C643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2BA88F" w14:textId="7203587A" w:rsidR="009C643A" w:rsidRPr="00532C51" w:rsidRDefault="009C643A" w:rsidP="009C643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0.9</w:t>
            </w:r>
          </w:p>
        </w:tc>
        <w:tc>
          <w:tcPr>
            <w:tcW w:w="59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E6F1C" w14:textId="40E48D9C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Вкажіть вік дитини, яка виїхала з вами: Дитина 9</w:t>
            </w:r>
          </w:p>
        </w:tc>
        <w:tc>
          <w:tcPr>
            <w:tcW w:w="2160" w:type="dxa"/>
          </w:tcPr>
          <w:p w14:paraId="071F4CBA" w14:textId="5993AB0A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Числова відповідь</w:t>
            </w:r>
          </w:p>
        </w:tc>
      </w:tr>
      <w:tr w:rsidR="009C643A" w:rsidRPr="00532C51" w14:paraId="4FDD60DA" w14:textId="56CF1FE9" w:rsidTr="009C643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883AC6" w14:textId="502AD5D6" w:rsidR="009C643A" w:rsidRPr="00532C51" w:rsidRDefault="009C643A" w:rsidP="009C643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lastRenderedPageBreak/>
              <w:t>Q10.10</w:t>
            </w:r>
          </w:p>
        </w:tc>
        <w:tc>
          <w:tcPr>
            <w:tcW w:w="59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438F4E" w14:textId="1B19638E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Вкажіть вік дитини, яка виїхала з вами: Дитина 10</w:t>
            </w:r>
          </w:p>
        </w:tc>
        <w:tc>
          <w:tcPr>
            <w:tcW w:w="2160" w:type="dxa"/>
          </w:tcPr>
          <w:p w14:paraId="63080B27" w14:textId="11158E5B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Числова відповідь</w:t>
            </w:r>
          </w:p>
        </w:tc>
      </w:tr>
    </w:tbl>
    <w:p w14:paraId="7913AE35" w14:textId="77777777" w:rsidR="009C643A" w:rsidRPr="00532C51" w:rsidRDefault="009C643A" w:rsidP="00980E16">
      <w:pPr>
        <w:rPr>
          <w:sz w:val="20"/>
          <w:szCs w:val="20"/>
          <w:lang w:val="uk-UA"/>
        </w:rPr>
      </w:pPr>
    </w:p>
    <w:p w14:paraId="6B63ABB5" w14:textId="77777777" w:rsidR="009C643A" w:rsidRPr="00532C51" w:rsidRDefault="009C643A" w:rsidP="00980E16">
      <w:pPr>
        <w:rPr>
          <w:sz w:val="20"/>
          <w:szCs w:val="20"/>
          <w:lang w:val="uk-UA"/>
        </w:rPr>
      </w:pPr>
    </w:p>
    <w:p w14:paraId="2311E15C" w14:textId="09E037B4" w:rsidR="009C643A" w:rsidRPr="00532C51" w:rsidRDefault="009C643A" w:rsidP="009C643A">
      <w:pPr>
        <w:rPr>
          <w:b/>
          <w:bCs/>
          <w:sz w:val="20"/>
          <w:szCs w:val="20"/>
          <w:lang w:val="uk-UA"/>
        </w:rPr>
      </w:pPr>
      <w:r w:rsidRPr="00532C51">
        <w:rPr>
          <w:b/>
          <w:bCs/>
          <w:sz w:val="20"/>
          <w:szCs w:val="20"/>
          <w:lang w:val="uk-UA"/>
        </w:rPr>
        <w:t>Q11 - (Якщо 9 = 1-11) Вкажіть стать дітей, які виїхали з Вами:</w:t>
      </w:r>
    </w:p>
    <w:p w14:paraId="7FFF3E8A" w14:textId="77777777" w:rsidR="009C643A" w:rsidRPr="00532C51" w:rsidRDefault="009C643A" w:rsidP="009C643A">
      <w:pPr>
        <w:rPr>
          <w:sz w:val="20"/>
          <w:szCs w:val="20"/>
          <w:lang w:val="uk-UA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989"/>
        <w:gridCol w:w="2160"/>
      </w:tblGrid>
      <w:tr w:rsidR="009C643A" w:rsidRPr="00532C51" w14:paraId="2AB52639" w14:textId="77777777" w:rsidTr="009C643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0F3634" w14:textId="65045F44" w:rsidR="009C643A" w:rsidRPr="00532C51" w:rsidRDefault="009C643A" w:rsidP="00AE739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</w:t>
            </w:r>
            <w:r w:rsidR="00532C51" w:rsidRPr="00532C51">
              <w:rPr>
                <w:b/>
                <w:bCs/>
                <w:sz w:val="20"/>
                <w:szCs w:val="20"/>
                <w:lang w:val="uk-UA"/>
              </w:rPr>
              <w:t>1</w:t>
            </w:r>
            <w:r w:rsidRPr="00532C51">
              <w:rPr>
                <w:b/>
                <w:bCs/>
                <w:sz w:val="20"/>
                <w:szCs w:val="20"/>
                <w:lang w:val="uk-UA"/>
              </w:rPr>
              <w:t>.1</w:t>
            </w:r>
          </w:p>
        </w:tc>
        <w:tc>
          <w:tcPr>
            <w:tcW w:w="59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9F75AF" w14:textId="3D118738" w:rsidR="009C643A" w:rsidRPr="00532C51" w:rsidRDefault="009C643A" w:rsidP="009C643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Вкажіть стать дитини, яка виїхала з вами: Дитина 1</w:t>
            </w:r>
          </w:p>
        </w:tc>
        <w:tc>
          <w:tcPr>
            <w:tcW w:w="2160" w:type="dxa"/>
            <w:vAlign w:val="center"/>
          </w:tcPr>
          <w:p w14:paraId="087279BE" w14:textId="2F05A215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 – жіноча, 2 – чоловіча</w:t>
            </w:r>
          </w:p>
        </w:tc>
      </w:tr>
      <w:tr w:rsidR="009C643A" w:rsidRPr="00532C51" w14:paraId="70443F72" w14:textId="77777777" w:rsidTr="009C643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881507" w14:textId="6D1B9464" w:rsidR="009C643A" w:rsidRPr="00532C51" w:rsidRDefault="009C643A" w:rsidP="009C643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1.2</w:t>
            </w:r>
          </w:p>
        </w:tc>
        <w:tc>
          <w:tcPr>
            <w:tcW w:w="59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B697C" w14:textId="6D8141A4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Вкажіть стать дитини, яка виїхала з вами: Дитина 2</w:t>
            </w:r>
          </w:p>
        </w:tc>
        <w:tc>
          <w:tcPr>
            <w:tcW w:w="2160" w:type="dxa"/>
            <w:vAlign w:val="center"/>
          </w:tcPr>
          <w:p w14:paraId="1A2A9FE1" w14:textId="75369C95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 – жіноча, 2 – чоловіча</w:t>
            </w:r>
          </w:p>
        </w:tc>
      </w:tr>
      <w:tr w:rsidR="009C643A" w:rsidRPr="00532C51" w14:paraId="3577A99F" w14:textId="77777777" w:rsidTr="009C643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42E7E9" w14:textId="0EBBB1DD" w:rsidR="009C643A" w:rsidRPr="00532C51" w:rsidRDefault="009C643A" w:rsidP="009C643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1.3</w:t>
            </w:r>
          </w:p>
        </w:tc>
        <w:tc>
          <w:tcPr>
            <w:tcW w:w="59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C793E8" w14:textId="6D3CB287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Вкажіть стать дитини, яка виїхала з вами: Дитина 3</w:t>
            </w:r>
          </w:p>
        </w:tc>
        <w:tc>
          <w:tcPr>
            <w:tcW w:w="2160" w:type="dxa"/>
            <w:vAlign w:val="center"/>
          </w:tcPr>
          <w:p w14:paraId="6D82294F" w14:textId="4B2205E0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 – жіноча, 2 – чоловіча</w:t>
            </w:r>
          </w:p>
        </w:tc>
      </w:tr>
      <w:tr w:rsidR="009C643A" w:rsidRPr="00532C51" w14:paraId="3E0DB175" w14:textId="77777777" w:rsidTr="009C643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B2FE38" w14:textId="7A6CCA2C" w:rsidR="009C643A" w:rsidRPr="00532C51" w:rsidRDefault="009C643A" w:rsidP="009C643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1.4</w:t>
            </w:r>
          </w:p>
        </w:tc>
        <w:tc>
          <w:tcPr>
            <w:tcW w:w="59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CF92CB" w14:textId="45C8E165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Вкажіть стать дитини, яка виїхала з вами: Дитина 4</w:t>
            </w:r>
          </w:p>
        </w:tc>
        <w:tc>
          <w:tcPr>
            <w:tcW w:w="2160" w:type="dxa"/>
            <w:vAlign w:val="center"/>
          </w:tcPr>
          <w:p w14:paraId="693F5786" w14:textId="7348450E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 – жіноча, 2 – чоловіча</w:t>
            </w:r>
          </w:p>
        </w:tc>
      </w:tr>
      <w:tr w:rsidR="009C643A" w:rsidRPr="00532C51" w14:paraId="73B67EF4" w14:textId="77777777" w:rsidTr="009C643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5DA00F" w14:textId="7EB9877E" w:rsidR="009C643A" w:rsidRPr="00532C51" w:rsidRDefault="009C643A" w:rsidP="009C643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1.5</w:t>
            </w:r>
          </w:p>
        </w:tc>
        <w:tc>
          <w:tcPr>
            <w:tcW w:w="59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D22F06" w14:textId="164F6823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Вкажіть стать дитини, яка виїхала з вами: Дитина 5</w:t>
            </w:r>
          </w:p>
        </w:tc>
        <w:tc>
          <w:tcPr>
            <w:tcW w:w="2160" w:type="dxa"/>
            <w:vAlign w:val="center"/>
          </w:tcPr>
          <w:p w14:paraId="1262CF47" w14:textId="368E0C65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 – жіноча, 2 – чоловіча</w:t>
            </w:r>
          </w:p>
        </w:tc>
      </w:tr>
      <w:tr w:rsidR="009C643A" w:rsidRPr="00532C51" w14:paraId="72845559" w14:textId="77777777" w:rsidTr="009C643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313E44" w14:textId="5FA045E1" w:rsidR="009C643A" w:rsidRPr="00532C51" w:rsidRDefault="009C643A" w:rsidP="009C643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1.6</w:t>
            </w:r>
          </w:p>
        </w:tc>
        <w:tc>
          <w:tcPr>
            <w:tcW w:w="59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2E98A2" w14:textId="59437D57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Вкажіть стать дитини, яка виїхала з вами: Дитина 6</w:t>
            </w:r>
          </w:p>
        </w:tc>
        <w:tc>
          <w:tcPr>
            <w:tcW w:w="2160" w:type="dxa"/>
            <w:vAlign w:val="center"/>
          </w:tcPr>
          <w:p w14:paraId="75A26833" w14:textId="027E3E29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 – жіноча, 2 – чоловіча</w:t>
            </w:r>
          </w:p>
        </w:tc>
      </w:tr>
      <w:tr w:rsidR="009C643A" w:rsidRPr="00532C51" w14:paraId="409C8F55" w14:textId="77777777" w:rsidTr="009C643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CB3C07" w14:textId="471E7C27" w:rsidR="009C643A" w:rsidRPr="00532C51" w:rsidRDefault="009C643A" w:rsidP="009C643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1.7</w:t>
            </w:r>
          </w:p>
        </w:tc>
        <w:tc>
          <w:tcPr>
            <w:tcW w:w="59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CACCC1" w14:textId="774405AB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Вкажіть стать дитини, яка виїхала з вами: Дитина 7</w:t>
            </w:r>
          </w:p>
        </w:tc>
        <w:tc>
          <w:tcPr>
            <w:tcW w:w="2160" w:type="dxa"/>
            <w:vAlign w:val="center"/>
          </w:tcPr>
          <w:p w14:paraId="531DFDC0" w14:textId="4023589A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 – жіноча, 2 – чоловіча</w:t>
            </w:r>
          </w:p>
        </w:tc>
      </w:tr>
      <w:tr w:rsidR="009C643A" w:rsidRPr="00532C51" w14:paraId="36004A30" w14:textId="77777777" w:rsidTr="009C643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38EE3" w14:textId="1526743C" w:rsidR="009C643A" w:rsidRPr="00532C51" w:rsidRDefault="009C643A" w:rsidP="009C643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1.8</w:t>
            </w:r>
          </w:p>
        </w:tc>
        <w:tc>
          <w:tcPr>
            <w:tcW w:w="59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FD8098" w14:textId="4547A24E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Вкажіть стать дитини, яка виїхала з вами: Дитина 8</w:t>
            </w:r>
          </w:p>
        </w:tc>
        <w:tc>
          <w:tcPr>
            <w:tcW w:w="2160" w:type="dxa"/>
            <w:vAlign w:val="center"/>
          </w:tcPr>
          <w:p w14:paraId="353B10CD" w14:textId="270ADE25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 – жіноча, 2 – чоловіча</w:t>
            </w:r>
          </w:p>
        </w:tc>
      </w:tr>
      <w:tr w:rsidR="009C643A" w:rsidRPr="00532C51" w14:paraId="79E3DD31" w14:textId="77777777" w:rsidTr="009C643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2AD261" w14:textId="384F8ADB" w:rsidR="009C643A" w:rsidRPr="00532C51" w:rsidRDefault="009C643A" w:rsidP="009C643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1.9</w:t>
            </w:r>
          </w:p>
        </w:tc>
        <w:tc>
          <w:tcPr>
            <w:tcW w:w="59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D59CE5" w14:textId="3E90F5AA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Вкажіть стать дитини, яка виїхала з вами: Дитина 9</w:t>
            </w:r>
          </w:p>
        </w:tc>
        <w:tc>
          <w:tcPr>
            <w:tcW w:w="2160" w:type="dxa"/>
            <w:vAlign w:val="center"/>
          </w:tcPr>
          <w:p w14:paraId="52F0C5DF" w14:textId="66F905E2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 – жіноча, 2 – чоловіча</w:t>
            </w:r>
          </w:p>
        </w:tc>
      </w:tr>
      <w:tr w:rsidR="009C643A" w:rsidRPr="00532C51" w14:paraId="70330DD5" w14:textId="77777777" w:rsidTr="009C643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A99132" w14:textId="27BB101B" w:rsidR="009C643A" w:rsidRPr="00532C51" w:rsidRDefault="009C643A" w:rsidP="009C643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1.10</w:t>
            </w:r>
          </w:p>
        </w:tc>
        <w:tc>
          <w:tcPr>
            <w:tcW w:w="598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33F053" w14:textId="5A2D5711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Вкажіть стать дитини, яка виїхала з вами: Дитина 10</w:t>
            </w:r>
          </w:p>
        </w:tc>
        <w:tc>
          <w:tcPr>
            <w:tcW w:w="2160" w:type="dxa"/>
            <w:vAlign w:val="center"/>
          </w:tcPr>
          <w:p w14:paraId="74976CBA" w14:textId="7A63A423" w:rsidR="009C643A" w:rsidRPr="00532C51" w:rsidRDefault="009C643A" w:rsidP="009C643A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 – жіноча, 2 – чоловіча</w:t>
            </w:r>
          </w:p>
        </w:tc>
      </w:tr>
    </w:tbl>
    <w:p w14:paraId="71A6A4BA" w14:textId="77777777" w:rsidR="009C643A" w:rsidRPr="00532C51" w:rsidRDefault="009C643A" w:rsidP="009C643A">
      <w:pPr>
        <w:rPr>
          <w:sz w:val="20"/>
          <w:szCs w:val="20"/>
          <w:lang w:val="uk-UA"/>
        </w:rPr>
      </w:pPr>
    </w:p>
    <w:p w14:paraId="685514F5" w14:textId="77777777" w:rsidR="009C643A" w:rsidRPr="00532C51" w:rsidRDefault="009C643A" w:rsidP="00980E16">
      <w:pPr>
        <w:rPr>
          <w:sz w:val="20"/>
          <w:szCs w:val="20"/>
          <w:lang w:val="uk-UA"/>
        </w:rPr>
      </w:pPr>
    </w:p>
    <w:p w14:paraId="5712236A" w14:textId="0F03FA1B" w:rsidR="00532C51" w:rsidRPr="00532C51" w:rsidRDefault="00532C51" w:rsidP="00532C51">
      <w:pPr>
        <w:rPr>
          <w:b/>
          <w:bCs/>
          <w:sz w:val="20"/>
          <w:szCs w:val="20"/>
          <w:lang w:val="uk-UA"/>
        </w:rPr>
      </w:pPr>
      <w:r w:rsidRPr="00532C51">
        <w:rPr>
          <w:b/>
          <w:bCs/>
          <w:sz w:val="20"/>
          <w:szCs w:val="20"/>
          <w:lang w:val="uk-UA"/>
        </w:rPr>
        <w:t>Q12 - (якщо за кордоном: 1=2 та якщо у респондента є діти &lt;18 років) Чи хоче Ваша дитина повернутись до України чи залишитись за кордоном?</w:t>
      </w:r>
    </w:p>
    <w:p w14:paraId="6DE58A1F" w14:textId="77777777" w:rsidR="00532C51" w:rsidRPr="00532C51" w:rsidRDefault="00532C51" w:rsidP="00532C51">
      <w:pPr>
        <w:rPr>
          <w:sz w:val="20"/>
          <w:szCs w:val="20"/>
          <w:lang w:val="uk-UA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179"/>
        <w:gridCol w:w="2970"/>
      </w:tblGrid>
      <w:tr w:rsidR="00532C51" w:rsidRPr="00532C51" w14:paraId="553CDD50" w14:textId="77777777" w:rsidTr="00532C51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F0C7B1" w14:textId="7AF76273" w:rsidR="00532C51" w:rsidRPr="00532C51" w:rsidRDefault="00532C51" w:rsidP="00AE739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2.1</w:t>
            </w:r>
          </w:p>
        </w:tc>
        <w:tc>
          <w:tcPr>
            <w:tcW w:w="5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991AA" w14:textId="61540556" w:rsidR="00532C51" w:rsidRPr="00532C51" w:rsidRDefault="00532C51" w:rsidP="00532C51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Чи хоче Ваша дитина повернутись до України чи залишитись за кордоном? Дитина 1</w:t>
            </w:r>
          </w:p>
        </w:tc>
        <w:tc>
          <w:tcPr>
            <w:tcW w:w="2970" w:type="dxa"/>
            <w:vAlign w:val="center"/>
          </w:tcPr>
          <w:p w14:paraId="66C601B8" w14:textId="10AECAD9" w:rsidR="00532C51" w:rsidRPr="00532C51" w:rsidRDefault="00532C51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 – Точно до України</w:t>
            </w:r>
            <w:r w:rsidRPr="00532C51">
              <w:rPr>
                <w:sz w:val="20"/>
                <w:szCs w:val="20"/>
                <w:lang w:val="uk-UA"/>
              </w:rPr>
              <w:br/>
              <w:t>2 – Скоріше до України</w:t>
            </w:r>
            <w:r w:rsidRPr="00532C51">
              <w:rPr>
                <w:sz w:val="20"/>
                <w:szCs w:val="20"/>
                <w:lang w:val="uk-UA"/>
              </w:rPr>
              <w:br/>
              <w:t>3 – Скоріше за кордоном</w:t>
            </w:r>
            <w:r w:rsidRPr="00532C51">
              <w:rPr>
                <w:sz w:val="20"/>
                <w:szCs w:val="20"/>
                <w:lang w:val="uk-UA"/>
              </w:rPr>
              <w:br/>
              <w:t>4 – Точно за кордоном</w:t>
            </w:r>
            <w:r w:rsidRPr="00532C51">
              <w:rPr>
                <w:sz w:val="20"/>
                <w:szCs w:val="20"/>
                <w:lang w:val="uk-UA"/>
              </w:rPr>
              <w:br/>
              <w:t>5 – Важко сказати</w:t>
            </w:r>
          </w:p>
        </w:tc>
      </w:tr>
      <w:tr w:rsidR="00532C51" w:rsidRPr="00532C51" w14:paraId="6A16CA3E" w14:textId="77777777" w:rsidTr="00532C51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032E5E" w14:textId="3CD6CEC4" w:rsidR="00532C51" w:rsidRPr="00532C51" w:rsidRDefault="00532C51" w:rsidP="00532C51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2.2</w:t>
            </w:r>
          </w:p>
        </w:tc>
        <w:tc>
          <w:tcPr>
            <w:tcW w:w="5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1679A1" w14:textId="6E5CA366" w:rsidR="00532C51" w:rsidRPr="00532C51" w:rsidRDefault="00532C51" w:rsidP="00532C51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lang w:val="uk-UA"/>
              </w:rPr>
              <w:t>Чи хоче Ваша дитина повернутись до України чи залишитись за кордоном? Дитина 2</w:t>
            </w:r>
          </w:p>
        </w:tc>
        <w:tc>
          <w:tcPr>
            <w:tcW w:w="2970" w:type="dxa"/>
          </w:tcPr>
          <w:p w14:paraId="4D44F924" w14:textId="595A00C3" w:rsidR="00532C51" w:rsidRPr="00532C51" w:rsidRDefault="00532C51" w:rsidP="00532C51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 – Точно до України</w:t>
            </w:r>
            <w:r w:rsidRPr="00532C51">
              <w:rPr>
                <w:sz w:val="20"/>
                <w:szCs w:val="20"/>
                <w:lang w:val="uk-UA"/>
              </w:rPr>
              <w:br/>
              <w:t>2 – Скоріше до України</w:t>
            </w:r>
            <w:r w:rsidRPr="00532C51">
              <w:rPr>
                <w:sz w:val="20"/>
                <w:szCs w:val="20"/>
                <w:lang w:val="uk-UA"/>
              </w:rPr>
              <w:br/>
              <w:t>3 – Скоріше за кордоном</w:t>
            </w:r>
            <w:r w:rsidRPr="00532C51">
              <w:rPr>
                <w:sz w:val="20"/>
                <w:szCs w:val="20"/>
                <w:lang w:val="uk-UA"/>
              </w:rPr>
              <w:br/>
              <w:t>4 – Точно за кордоном</w:t>
            </w:r>
            <w:r w:rsidRPr="00532C51">
              <w:rPr>
                <w:sz w:val="20"/>
                <w:szCs w:val="20"/>
                <w:lang w:val="uk-UA"/>
              </w:rPr>
              <w:br/>
              <w:t>5 – Важко сказати</w:t>
            </w:r>
          </w:p>
        </w:tc>
      </w:tr>
      <w:tr w:rsidR="00532C51" w:rsidRPr="00532C51" w14:paraId="115B7284" w14:textId="77777777" w:rsidTr="00532C51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59A982" w14:textId="48AA80E9" w:rsidR="00532C51" w:rsidRPr="00532C51" w:rsidRDefault="00532C51" w:rsidP="00532C51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2.3</w:t>
            </w:r>
          </w:p>
        </w:tc>
        <w:tc>
          <w:tcPr>
            <w:tcW w:w="5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C892CE" w14:textId="4FDBAEFF" w:rsidR="00532C51" w:rsidRPr="00532C51" w:rsidRDefault="00532C51" w:rsidP="00532C51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lang w:val="uk-UA"/>
              </w:rPr>
              <w:t>Чи хоче Ваша дитина повернутись до України чи залишитись за кордоном? Дитина 3</w:t>
            </w:r>
          </w:p>
        </w:tc>
        <w:tc>
          <w:tcPr>
            <w:tcW w:w="2970" w:type="dxa"/>
          </w:tcPr>
          <w:p w14:paraId="4AB4B39D" w14:textId="6CDC258F" w:rsidR="00532C51" w:rsidRPr="00532C51" w:rsidRDefault="00532C51" w:rsidP="00532C51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 – Точно до України</w:t>
            </w:r>
            <w:r w:rsidRPr="00532C51">
              <w:rPr>
                <w:sz w:val="20"/>
                <w:szCs w:val="20"/>
                <w:lang w:val="uk-UA"/>
              </w:rPr>
              <w:br/>
              <w:t>2 – Скоріше до України</w:t>
            </w:r>
            <w:r w:rsidRPr="00532C51">
              <w:rPr>
                <w:sz w:val="20"/>
                <w:szCs w:val="20"/>
                <w:lang w:val="uk-UA"/>
              </w:rPr>
              <w:br/>
              <w:t>3 – Скоріше за кордоном</w:t>
            </w:r>
            <w:r w:rsidRPr="00532C51">
              <w:rPr>
                <w:sz w:val="20"/>
                <w:szCs w:val="20"/>
                <w:lang w:val="uk-UA"/>
              </w:rPr>
              <w:br/>
              <w:t>4 – Точно за кордоном</w:t>
            </w:r>
            <w:r w:rsidRPr="00532C51">
              <w:rPr>
                <w:sz w:val="20"/>
                <w:szCs w:val="20"/>
                <w:lang w:val="uk-UA"/>
              </w:rPr>
              <w:br/>
              <w:t>5 – Важко сказати</w:t>
            </w:r>
          </w:p>
        </w:tc>
      </w:tr>
      <w:tr w:rsidR="00532C51" w:rsidRPr="00532C51" w14:paraId="2BF992EB" w14:textId="77777777" w:rsidTr="00532C51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44FBAE" w14:textId="039C3BF1" w:rsidR="00532C51" w:rsidRPr="00532C51" w:rsidRDefault="00532C51" w:rsidP="00532C51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2.4</w:t>
            </w:r>
          </w:p>
        </w:tc>
        <w:tc>
          <w:tcPr>
            <w:tcW w:w="5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783838" w14:textId="405233E2" w:rsidR="00532C51" w:rsidRPr="00532C51" w:rsidRDefault="00532C51" w:rsidP="00532C51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lang w:val="uk-UA"/>
              </w:rPr>
              <w:t>Чи хоче Ваша дитина повернутись до України чи залишитись за кордоном? Дитина 4</w:t>
            </w:r>
          </w:p>
        </w:tc>
        <w:tc>
          <w:tcPr>
            <w:tcW w:w="2970" w:type="dxa"/>
          </w:tcPr>
          <w:p w14:paraId="0811BFD9" w14:textId="5499CE4B" w:rsidR="00532C51" w:rsidRPr="00532C51" w:rsidRDefault="00532C51" w:rsidP="00532C51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 – Точно до України</w:t>
            </w:r>
            <w:r w:rsidRPr="00532C51">
              <w:rPr>
                <w:sz w:val="20"/>
                <w:szCs w:val="20"/>
                <w:lang w:val="uk-UA"/>
              </w:rPr>
              <w:br/>
              <w:t>2 – Скоріше до України</w:t>
            </w:r>
            <w:r w:rsidRPr="00532C51">
              <w:rPr>
                <w:sz w:val="20"/>
                <w:szCs w:val="20"/>
                <w:lang w:val="uk-UA"/>
              </w:rPr>
              <w:br/>
            </w:r>
            <w:r w:rsidRPr="00532C51">
              <w:rPr>
                <w:sz w:val="20"/>
                <w:szCs w:val="20"/>
                <w:lang w:val="uk-UA"/>
              </w:rPr>
              <w:lastRenderedPageBreak/>
              <w:t>3 – Скоріше за кордоном</w:t>
            </w:r>
            <w:r w:rsidRPr="00532C51">
              <w:rPr>
                <w:sz w:val="20"/>
                <w:szCs w:val="20"/>
                <w:lang w:val="uk-UA"/>
              </w:rPr>
              <w:br/>
              <w:t>4 – Точно за кордоном</w:t>
            </w:r>
            <w:r w:rsidRPr="00532C51">
              <w:rPr>
                <w:sz w:val="20"/>
                <w:szCs w:val="20"/>
                <w:lang w:val="uk-UA"/>
              </w:rPr>
              <w:br/>
              <w:t>5 – Важко сказати</w:t>
            </w:r>
          </w:p>
        </w:tc>
      </w:tr>
      <w:tr w:rsidR="00532C51" w:rsidRPr="00532C51" w14:paraId="079AA9DF" w14:textId="77777777" w:rsidTr="00532C51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8605DC" w14:textId="6F760247" w:rsidR="00532C51" w:rsidRPr="00532C51" w:rsidRDefault="00532C51" w:rsidP="00532C51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lastRenderedPageBreak/>
              <w:t>Q12.5</w:t>
            </w:r>
          </w:p>
        </w:tc>
        <w:tc>
          <w:tcPr>
            <w:tcW w:w="5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9B7D25" w14:textId="268D4059" w:rsidR="00532C51" w:rsidRPr="00532C51" w:rsidRDefault="00532C51" w:rsidP="00532C51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lang w:val="uk-UA"/>
              </w:rPr>
              <w:t>Чи хоче Ваша дитина повернутись до України чи залишитись за кордоном? Дитина 5</w:t>
            </w:r>
          </w:p>
        </w:tc>
        <w:tc>
          <w:tcPr>
            <w:tcW w:w="2970" w:type="dxa"/>
          </w:tcPr>
          <w:p w14:paraId="781CE56E" w14:textId="2B8BEA17" w:rsidR="00532C51" w:rsidRPr="00532C51" w:rsidRDefault="00532C51" w:rsidP="00532C51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 – Точно до України</w:t>
            </w:r>
            <w:r w:rsidRPr="00532C51">
              <w:rPr>
                <w:sz w:val="20"/>
                <w:szCs w:val="20"/>
                <w:lang w:val="uk-UA"/>
              </w:rPr>
              <w:br/>
              <w:t>2 – Скоріше до України</w:t>
            </w:r>
            <w:r w:rsidRPr="00532C51">
              <w:rPr>
                <w:sz w:val="20"/>
                <w:szCs w:val="20"/>
                <w:lang w:val="uk-UA"/>
              </w:rPr>
              <w:br/>
              <w:t>3 – Скоріше за кордоном</w:t>
            </w:r>
            <w:r w:rsidRPr="00532C51">
              <w:rPr>
                <w:sz w:val="20"/>
                <w:szCs w:val="20"/>
                <w:lang w:val="uk-UA"/>
              </w:rPr>
              <w:br/>
              <w:t>4 – Точно за кордоном</w:t>
            </w:r>
            <w:r w:rsidRPr="00532C51">
              <w:rPr>
                <w:sz w:val="20"/>
                <w:szCs w:val="20"/>
                <w:lang w:val="uk-UA"/>
              </w:rPr>
              <w:br/>
              <w:t>5 – Важко сказати</w:t>
            </w:r>
          </w:p>
        </w:tc>
      </w:tr>
      <w:tr w:rsidR="00532C51" w:rsidRPr="00532C51" w14:paraId="1B2EDFF5" w14:textId="77777777" w:rsidTr="00532C51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737BB2" w14:textId="14E09F9D" w:rsidR="00532C51" w:rsidRPr="00532C51" w:rsidRDefault="00532C51" w:rsidP="00532C51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2.6</w:t>
            </w:r>
          </w:p>
        </w:tc>
        <w:tc>
          <w:tcPr>
            <w:tcW w:w="5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5D3189" w14:textId="1F6BCCDF" w:rsidR="00532C51" w:rsidRPr="00532C51" w:rsidRDefault="00532C51" w:rsidP="00532C51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lang w:val="uk-UA"/>
              </w:rPr>
              <w:t>Чи хоче Ваша дитина повернутись до України чи залишитись за кордоном? Дитина 6</w:t>
            </w:r>
          </w:p>
        </w:tc>
        <w:tc>
          <w:tcPr>
            <w:tcW w:w="2970" w:type="dxa"/>
          </w:tcPr>
          <w:p w14:paraId="62420E63" w14:textId="31A03BD7" w:rsidR="00532C51" w:rsidRPr="00532C51" w:rsidRDefault="00532C51" w:rsidP="00532C51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 – Точно до України</w:t>
            </w:r>
            <w:r w:rsidRPr="00532C51">
              <w:rPr>
                <w:sz w:val="20"/>
                <w:szCs w:val="20"/>
                <w:lang w:val="uk-UA"/>
              </w:rPr>
              <w:br/>
              <w:t>2 – Скоріше до України</w:t>
            </w:r>
            <w:r w:rsidRPr="00532C51">
              <w:rPr>
                <w:sz w:val="20"/>
                <w:szCs w:val="20"/>
                <w:lang w:val="uk-UA"/>
              </w:rPr>
              <w:br/>
              <w:t>3 – Скоріше за кордоном</w:t>
            </w:r>
            <w:r w:rsidRPr="00532C51">
              <w:rPr>
                <w:sz w:val="20"/>
                <w:szCs w:val="20"/>
                <w:lang w:val="uk-UA"/>
              </w:rPr>
              <w:br/>
              <w:t>4 – Точно за кордоном</w:t>
            </w:r>
            <w:r w:rsidRPr="00532C51">
              <w:rPr>
                <w:sz w:val="20"/>
                <w:szCs w:val="20"/>
                <w:lang w:val="uk-UA"/>
              </w:rPr>
              <w:br/>
              <w:t>5 – Важко сказати</w:t>
            </w:r>
          </w:p>
        </w:tc>
      </w:tr>
      <w:tr w:rsidR="00532C51" w:rsidRPr="00532C51" w14:paraId="1D250967" w14:textId="77777777" w:rsidTr="00532C51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52745F" w14:textId="32913D2B" w:rsidR="00532C51" w:rsidRPr="00532C51" w:rsidRDefault="00532C51" w:rsidP="00532C51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2.7</w:t>
            </w:r>
          </w:p>
        </w:tc>
        <w:tc>
          <w:tcPr>
            <w:tcW w:w="5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474D76" w14:textId="4B9BBC2A" w:rsidR="00532C51" w:rsidRPr="00532C51" w:rsidRDefault="00532C51" w:rsidP="00532C51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lang w:val="uk-UA"/>
              </w:rPr>
              <w:t>Чи хоче Ваша дитина повернутись до України чи залишитись за кордоном? Дитина 7</w:t>
            </w:r>
          </w:p>
        </w:tc>
        <w:tc>
          <w:tcPr>
            <w:tcW w:w="2970" w:type="dxa"/>
          </w:tcPr>
          <w:p w14:paraId="18735F8B" w14:textId="6B246585" w:rsidR="00532C51" w:rsidRPr="00532C51" w:rsidRDefault="00532C51" w:rsidP="00532C51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 – Точно до України</w:t>
            </w:r>
            <w:r w:rsidRPr="00532C51">
              <w:rPr>
                <w:sz w:val="20"/>
                <w:szCs w:val="20"/>
                <w:lang w:val="uk-UA"/>
              </w:rPr>
              <w:br/>
              <w:t>2 – Скоріше до України</w:t>
            </w:r>
            <w:r w:rsidRPr="00532C51">
              <w:rPr>
                <w:sz w:val="20"/>
                <w:szCs w:val="20"/>
                <w:lang w:val="uk-UA"/>
              </w:rPr>
              <w:br/>
              <w:t>3 – Скоріше за кордоном</w:t>
            </w:r>
            <w:r w:rsidRPr="00532C51">
              <w:rPr>
                <w:sz w:val="20"/>
                <w:szCs w:val="20"/>
                <w:lang w:val="uk-UA"/>
              </w:rPr>
              <w:br/>
              <w:t>4 – Точно за кордоном</w:t>
            </w:r>
            <w:r w:rsidRPr="00532C51">
              <w:rPr>
                <w:sz w:val="20"/>
                <w:szCs w:val="20"/>
                <w:lang w:val="uk-UA"/>
              </w:rPr>
              <w:br/>
              <w:t>5 – Важко сказати</w:t>
            </w:r>
          </w:p>
        </w:tc>
      </w:tr>
      <w:tr w:rsidR="00532C51" w:rsidRPr="00532C51" w14:paraId="7B6AC83B" w14:textId="77777777" w:rsidTr="00532C51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666D9" w14:textId="3DD655BD" w:rsidR="00532C51" w:rsidRPr="00532C51" w:rsidRDefault="00532C51" w:rsidP="00532C51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2.8</w:t>
            </w:r>
          </w:p>
        </w:tc>
        <w:tc>
          <w:tcPr>
            <w:tcW w:w="5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044FAD" w14:textId="637E9EC9" w:rsidR="00532C51" w:rsidRPr="00532C51" w:rsidRDefault="00532C51" w:rsidP="00532C51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lang w:val="uk-UA"/>
              </w:rPr>
              <w:t>Чи хоче Ваша дитина повернутись до України чи залишитись за кордоном? Дитина 8</w:t>
            </w:r>
          </w:p>
        </w:tc>
        <w:tc>
          <w:tcPr>
            <w:tcW w:w="2970" w:type="dxa"/>
          </w:tcPr>
          <w:p w14:paraId="4A716634" w14:textId="6E5784EB" w:rsidR="00532C51" w:rsidRPr="00532C51" w:rsidRDefault="00532C51" w:rsidP="00532C51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 – Точно до України</w:t>
            </w:r>
            <w:r w:rsidRPr="00532C51">
              <w:rPr>
                <w:sz w:val="20"/>
                <w:szCs w:val="20"/>
                <w:lang w:val="uk-UA"/>
              </w:rPr>
              <w:br/>
              <w:t>2 – Скоріше до України</w:t>
            </w:r>
            <w:r w:rsidRPr="00532C51">
              <w:rPr>
                <w:sz w:val="20"/>
                <w:szCs w:val="20"/>
                <w:lang w:val="uk-UA"/>
              </w:rPr>
              <w:br/>
              <w:t>3 – Скоріше за кордоном</w:t>
            </w:r>
            <w:r w:rsidRPr="00532C51">
              <w:rPr>
                <w:sz w:val="20"/>
                <w:szCs w:val="20"/>
                <w:lang w:val="uk-UA"/>
              </w:rPr>
              <w:br/>
              <w:t>4 – Точно за кордоном</w:t>
            </w:r>
            <w:r w:rsidRPr="00532C51">
              <w:rPr>
                <w:sz w:val="20"/>
                <w:szCs w:val="20"/>
                <w:lang w:val="uk-UA"/>
              </w:rPr>
              <w:br/>
              <w:t>5 – Важко сказати</w:t>
            </w:r>
          </w:p>
        </w:tc>
      </w:tr>
      <w:tr w:rsidR="00532C51" w:rsidRPr="00532C51" w14:paraId="69D15328" w14:textId="77777777" w:rsidTr="00532C51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907C7D" w14:textId="4C3C06F0" w:rsidR="00532C51" w:rsidRPr="00532C51" w:rsidRDefault="00532C51" w:rsidP="00532C51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2.9</w:t>
            </w:r>
          </w:p>
        </w:tc>
        <w:tc>
          <w:tcPr>
            <w:tcW w:w="5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04A765" w14:textId="5A897777" w:rsidR="00532C51" w:rsidRPr="00532C51" w:rsidRDefault="00532C51" w:rsidP="00532C51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lang w:val="uk-UA"/>
              </w:rPr>
              <w:t>Чи хоче Ваша дитина повернутись до України чи залишитись за кордоном? Дитина 9</w:t>
            </w:r>
          </w:p>
        </w:tc>
        <w:tc>
          <w:tcPr>
            <w:tcW w:w="2970" w:type="dxa"/>
          </w:tcPr>
          <w:p w14:paraId="61969B51" w14:textId="2E9310E6" w:rsidR="00532C51" w:rsidRPr="00532C51" w:rsidRDefault="00532C51" w:rsidP="00532C51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 – Точно до України</w:t>
            </w:r>
            <w:r w:rsidRPr="00532C51">
              <w:rPr>
                <w:sz w:val="20"/>
                <w:szCs w:val="20"/>
                <w:lang w:val="uk-UA"/>
              </w:rPr>
              <w:br/>
              <w:t>2 – Скоріше до України</w:t>
            </w:r>
            <w:r w:rsidRPr="00532C51">
              <w:rPr>
                <w:sz w:val="20"/>
                <w:szCs w:val="20"/>
                <w:lang w:val="uk-UA"/>
              </w:rPr>
              <w:br/>
              <w:t>3 – Скоріше за кордоном</w:t>
            </w:r>
            <w:r w:rsidRPr="00532C51">
              <w:rPr>
                <w:sz w:val="20"/>
                <w:szCs w:val="20"/>
                <w:lang w:val="uk-UA"/>
              </w:rPr>
              <w:br/>
              <w:t>4 – Точно за кордоном</w:t>
            </w:r>
            <w:r w:rsidRPr="00532C51">
              <w:rPr>
                <w:sz w:val="20"/>
                <w:szCs w:val="20"/>
                <w:lang w:val="uk-UA"/>
              </w:rPr>
              <w:br/>
              <w:t>5 – Важко сказати</w:t>
            </w:r>
          </w:p>
        </w:tc>
      </w:tr>
      <w:tr w:rsidR="00532C51" w:rsidRPr="00532C51" w14:paraId="2630542A" w14:textId="77777777" w:rsidTr="00532C51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70127B" w14:textId="34CC8B36" w:rsidR="00532C51" w:rsidRPr="00532C51" w:rsidRDefault="00532C51" w:rsidP="00532C51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sz w:val="20"/>
                <w:szCs w:val="20"/>
                <w:lang w:val="uk-UA"/>
              </w:rPr>
              <w:t>Q12.10</w:t>
            </w:r>
          </w:p>
        </w:tc>
        <w:tc>
          <w:tcPr>
            <w:tcW w:w="5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81B034" w14:textId="66B8F827" w:rsidR="00532C51" w:rsidRPr="00532C51" w:rsidRDefault="00532C51" w:rsidP="00532C51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532C51">
              <w:rPr>
                <w:b/>
                <w:bCs/>
                <w:lang w:val="uk-UA"/>
              </w:rPr>
              <w:t>Чи хоче Ваша дитина повернутись до України чи залишитись за кордоном? Дитина 10</w:t>
            </w:r>
          </w:p>
        </w:tc>
        <w:tc>
          <w:tcPr>
            <w:tcW w:w="2970" w:type="dxa"/>
          </w:tcPr>
          <w:p w14:paraId="2651AB96" w14:textId="5AFC2630" w:rsidR="00532C51" w:rsidRPr="00532C51" w:rsidRDefault="00532C51" w:rsidP="00532C51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 – Точно до України</w:t>
            </w:r>
            <w:r w:rsidRPr="00532C51">
              <w:rPr>
                <w:sz w:val="20"/>
                <w:szCs w:val="20"/>
                <w:lang w:val="uk-UA"/>
              </w:rPr>
              <w:br/>
              <w:t>2 – Скоріше до України</w:t>
            </w:r>
            <w:r w:rsidRPr="00532C51">
              <w:rPr>
                <w:sz w:val="20"/>
                <w:szCs w:val="20"/>
                <w:lang w:val="uk-UA"/>
              </w:rPr>
              <w:br/>
              <w:t>3 – Скоріше за кордоном</w:t>
            </w:r>
            <w:r w:rsidRPr="00532C51">
              <w:rPr>
                <w:sz w:val="20"/>
                <w:szCs w:val="20"/>
                <w:lang w:val="uk-UA"/>
              </w:rPr>
              <w:br/>
              <w:t>4 – Точно за кордоном</w:t>
            </w:r>
            <w:r w:rsidRPr="00532C51">
              <w:rPr>
                <w:sz w:val="20"/>
                <w:szCs w:val="20"/>
                <w:lang w:val="uk-UA"/>
              </w:rPr>
              <w:br/>
              <w:t>5 – Важко сказати</w:t>
            </w:r>
          </w:p>
        </w:tc>
      </w:tr>
    </w:tbl>
    <w:p w14:paraId="27198B5A" w14:textId="77777777" w:rsidR="00532C51" w:rsidRPr="00532C51" w:rsidRDefault="00532C51" w:rsidP="00532C51">
      <w:pPr>
        <w:rPr>
          <w:sz w:val="20"/>
          <w:szCs w:val="20"/>
          <w:lang w:val="uk-UA"/>
        </w:rPr>
      </w:pPr>
    </w:p>
    <w:p w14:paraId="2ED9B445" w14:textId="77777777" w:rsidR="009C643A" w:rsidRDefault="009C643A" w:rsidP="00980E16">
      <w:pPr>
        <w:rPr>
          <w:sz w:val="20"/>
          <w:szCs w:val="20"/>
          <w:lang w:val="uk-UA"/>
        </w:rPr>
      </w:pPr>
    </w:p>
    <w:p w14:paraId="3283C586" w14:textId="5566A69D" w:rsidR="00532C51" w:rsidRDefault="00532C51" w:rsidP="00532C51">
      <w:pPr>
        <w:rPr>
          <w:b/>
          <w:bCs/>
          <w:sz w:val="20"/>
          <w:szCs w:val="20"/>
          <w:lang w:val="uk-UA"/>
        </w:rPr>
      </w:pPr>
      <w:r w:rsidRPr="00532C51">
        <w:rPr>
          <w:b/>
          <w:bCs/>
          <w:sz w:val="20"/>
          <w:szCs w:val="20"/>
          <w:lang w:val="uk-UA"/>
        </w:rPr>
        <w:t>Q1</w:t>
      </w:r>
      <w:r>
        <w:rPr>
          <w:b/>
          <w:bCs/>
          <w:sz w:val="20"/>
          <w:szCs w:val="20"/>
          <w:lang w:val="uk-UA"/>
        </w:rPr>
        <w:t>3</w:t>
      </w:r>
      <w:r w:rsidRPr="00532C51">
        <w:rPr>
          <w:b/>
          <w:bCs/>
          <w:sz w:val="20"/>
          <w:szCs w:val="20"/>
          <w:lang w:val="uk-UA"/>
        </w:rPr>
        <w:t xml:space="preserve"> - (Якщо скоріше чи точно планує: 8=1 або 2) Коли Ви плануєте повернутись?</w:t>
      </w:r>
    </w:p>
    <w:p w14:paraId="11BC8BA8" w14:textId="77777777" w:rsidR="00532C51" w:rsidRDefault="00532C51" w:rsidP="00532C51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532C51" w:rsidRPr="00532C51" w14:paraId="3054F4C0" w14:textId="77777777" w:rsidTr="00532C51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B43646" w14:textId="77777777" w:rsidR="00532C51" w:rsidRPr="00532C51" w:rsidRDefault="00532C51" w:rsidP="00532C51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2C9D0" w14:textId="73E31A10" w:rsidR="00532C51" w:rsidRPr="00532C51" w:rsidRDefault="00532C51" w:rsidP="00532C51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Лише після остаточного закінчення війни з підписанням документу, який дозволить відновити цивільні польоти над Україною</w:t>
            </w:r>
          </w:p>
        </w:tc>
      </w:tr>
      <w:tr w:rsidR="00532C51" w:rsidRPr="00532C51" w14:paraId="65B55D03" w14:textId="77777777" w:rsidTr="00532C51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3E2877" w14:textId="77777777" w:rsidR="00532C51" w:rsidRPr="00532C51" w:rsidRDefault="00532C51" w:rsidP="00532C51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A33858" w14:textId="35C856BC" w:rsidR="00532C51" w:rsidRPr="00532C51" w:rsidRDefault="00532C51" w:rsidP="00532C51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Готовий(-а) повернутись навіть до закінчення війни</w:t>
            </w:r>
          </w:p>
        </w:tc>
      </w:tr>
    </w:tbl>
    <w:p w14:paraId="6D6B9D25" w14:textId="77777777" w:rsidR="00532C51" w:rsidRPr="00532C51" w:rsidRDefault="00532C51" w:rsidP="00532C51">
      <w:pPr>
        <w:rPr>
          <w:b/>
          <w:bCs/>
          <w:sz w:val="20"/>
          <w:szCs w:val="20"/>
          <w:lang w:val="uk-UA"/>
        </w:rPr>
      </w:pPr>
    </w:p>
    <w:p w14:paraId="5F67CF2D" w14:textId="77777777" w:rsidR="00532C51" w:rsidRDefault="00532C51" w:rsidP="00980E16">
      <w:pPr>
        <w:rPr>
          <w:sz w:val="20"/>
          <w:szCs w:val="20"/>
          <w:lang w:val="uk-UA"/>
        </w:rPr>
      </w:pPr>
    </w:p>
    <w:p w14:paraId="5C749CDE" w14:textId="764B0A2D" w:rsidR="00532C51" w:rsidRDefault="00532C51" w:rsidP="00980E16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en-US"/>
        </w:rPr>
        <w:t>Q</w:t>
      </w:r>
      <w:r w:rsidRPr="00532C51">
        <w:rPr>
          <w:b/>
          <w:bCs/>
          <w:sz w:val="20"/>
          <w:szCs w:val="20"/>
          <w:lang w:val="uk-UA"/>
        </w:rPr>
        <w:t>14 - (Якщо готовий(-а) повернутись до закінчення війни 13=2) Коли саме Ви плануєте повернутись, якщо війна не закінчиться щонайменше до кінця 2023 року?</w:t>
      </w:r>
    </w:p>
    <w:p w14:paraId="1E1F23C4" w14:textId="77777777" w:rsidR="00532C51" w:rsidRDefault="00532C51" w:rsidP="00980E16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532C51" w:rsidRPr="00532C51" w14:paraId="7F368EB8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78B4F" w14:textId="77777777" w:rsidR="00532C51" w:rsidRPr="00532C51" w:rsidRDefault="00532C51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084471" w14:textId="487D6DA0" w:rsidR="00532C51" w:rsidRPr="00532C51" w:rsidRDefault="00532C51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Навесні 2023</w:t>
            </w:r>
          </w:p>
        </w:tc>
      </w:tr>
      <w:tr w:rsidR="00532C51" w:rsidRPr="00532C51" w14:paraId="14AE5C64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E29B8" w14:textId="77777777" w:rsidR="00532C51" w:rsidRPr="00532C51" w:rsidRDefault="00532C51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6361DF" w14:textId="445E6848" w:rsidR="00532C51" w:rsidRPr="00532C51" w:rsidRDefault="00532C51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Влітку 2023</w:t>
            </w:r>
          </w:p>
        </w:tc>
      </w:tr>
      <w:tr w:rsidR="00532C51" w:rsidRPr="00532C51" w14:paraId="60A96F79" w14:textId="77777777" w:rsidTr="00532C51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1B1A89" w14:textId="77777777" w:rsidR="00532C51" w:rsidRPr="00532C51" w:rsidRDefault="00532C51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D5A1B5" w14:textId="6AD091C5" w:rsidR="00532C51" w:rsidRPr="00532C51" w:rsidRDefault="00532C51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До кінця року 2023</w:t>
            </w:r>
          </w:p>
        </w:tc>
      </w:tr>
      <w:tr w:rsidR="00532C51" w:rsidRPr="00532C51" w14:paraId="78E8F44F" w14:textId="77777777" w:rsidTr="00532C51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267190" w14:textId="77777777" w:rsidR="00532C51" w:rsidRPr="00532C51" w:rsidRDefault="00532C51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DF7DC6" w14:textId="349C849A" w:rsidR="00532C51" w:rsidRPr="00532C51" w:rsidRDefault="00532C51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В 2024 або пізніше</w:t>
            </w:r>
          </w:p>
        </w:tc>
      </w:tr>
    </w:tbl>
    <w:p w14:paraId="7ACEEE13" w14:textId="77777777" w:rsidR="00532C51" w:rsidRDefault="00532C51" w:rsidP="00980E16">
      <w:pPr>
        <w:rPr>
          <w:b/>
          <w:bCs/>
          <w:sz w:val="20"/>
          <w:szCs w:val="20"/>
          <w:lang w:val="uk-UA"/>
        </w:rPr>
      </w:pPr>
    </w:p>
    <w:p w14:paraId="4B03AE9F" w14:textId="77777777" w:rsidR="008E3E47" w:rsidRDefault="008E3E47" w:rsidP="00980E16">
      <w:pPr>
        <w:rPr>
          <w:b/>
          <w:bCs/>
          <w:sz w:val="20"/>
          <w:szCs w:val="20"/>
          <w:lang w:val="uk-UA"/>
        </w:rPr>
      </w:pPr>
    </w:p>
    <w:p w14:paraId="1FB7740B" w14:textId="4FB1A642" w:rsidR="008E3E47" w:rsidRDefault="008E3E47" w:rsidP="008E3E47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en-US"/>
        </w:rPr>
        <w:t>Q</w:t>
      </w:r>
      <w:r w:rsidRPr="00532C51">
        <w:rPr>
          <w:b/>
          <w:bCs/>
          <w:sz w:val="20"/>
          <w:szCs w:val="20"/>
          <w:lang w:val="uk-UA"/>
        </w:rPr>
        <w:t>1</w:t>
      </w:r>
      <w:r w:rsidRPr="008E3E47">
        <w:rPr>
          <w:b/>
          <w:bCs/>
          <w:sz w:val="20"/>
          <w:szCs w:val="20"/>
          <w:lang w:val="uk-UA"/>
        </w:rPr>
        <w:t>5</w:t>
      </w:r>
      <w:r w:rsidRPr="00532C51">
        <w:rPr>
          <w:b/>
          <w:bCs/>
          <w:sz w:val="20"/>
          <w:szCs w:val="20"/>
          <w:lang w:val="uk-UA"/>
        </w:rPr>
        <w:t xml:space="preserve"> - </w:t>
      </w:r>
      <w:r w:rsidRPr="008E3E47">
        <w:rPr>
          <w:b/>
          <w:bCs/>
          <w:sz w:val="20"/>
          <w:szCs w:val="20"/>
          <w:lang w:val="uk-UA"/>
        </w:rPr>
        <w:t>Ви відповідали нам на питання щодо Вашого життя за кордоном в листопаді-грудні 2022 року. Скажіть, чи змінилися від того часу Ваші наміри щодо повернення до України?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8E3E47" w:rsidRPr="00532C51" w14:paraId="109DF056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B82A4" w14:textId="77777777" w:rsidR="008E3E47" w:rsidRPr="00532C51" w:rsidRDefault="008E3E47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FB3B4" w14:textId="676A4B4D" w:rsidR="008E3E47" w:rsidRPr="00532C51" w:rsidRDefault="008E3E4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8E3E47">
              <w:rPr>
                <w:sz w:val="20"/>
                <w:szCs w:val="20"/>
                <w:lang w:val="uk-UA"/>
              </w:rPr>
              <w:t>Ні, не змінилися</w:t>
            </w:r>
          </w:p>
        </w:tc>
      </w:tr>
      <w:tr w:rsidR="008E3E47" w:rsidRPr="00532C51" w14:paraId="47DED65A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19D51B" w14:textId="77777777" w:rsidR="008E3E47" w:rsidRPr="00532C51" w:rsidRDefault="008E3E47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1139AF" w14:textId="62B17D86" w:rsidR="008E3E47" w:rsidRPr="00532C51" w:rsidRDefault="008E3E4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8E3E47">
              <w:rPr>
                <w:sz w:val="20"/>
                <w:szCs w:val="20"/>
                <w:lang w:val="uk-UA"/>
              </w:rPr>
              <w:t>Більше схиляюся до думки не повертатися до України взагалі, хоча тоді думав/ла про повернення</w:t>
            </w:r>
          </w:p>
        </w:tc>
      </w:tr>
      <w:tr w:rsidR="008E3E47" w:rsidRPr="00532C51" w14:paraId="4530A547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20433" w14:textId="77777777" w:rsidR="008E3E47" w:rsidRPr="00532C51" w:rsidRDefault="008E3E47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F7F9A2" w14:textId="7F66D896" w:rsidR="008E3E47" w:rsidRPr="00532C51" w:rsidRDefault="008E3E4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8E3E47">
              <w:rPr>
                <w:sz w:val="20"/>
                <w:szCs w:val="20"/>
                <w:lang w:val="uk-UA"/>
              </w:rPr>
              <w:t>Більше схиляюся до думки повернутися до України пізніше, ніж планував/ла тоді</w:t>
            </w:r>
          </w:p>
        </w:tc>
      </w:tr>
      <w:tr w:rsidR="008E3E47" w:rsidRPr="00532C51" w14:paraId="6E3D0445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415E25" w14:textId="77777777" w:rsidR="008E3E47" w:rsidRPr="00532C51" w:rsidRDefault="008E3E47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C5AAFA" w14:textId="7A1FD0E6" w:rsidR="008E3E47" w:rsidRPr="00532C51" w:rsidRDefault="008E3E4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8E3E47">
              <w:rPr>
                <w:sz w:val="20"/>
                <w:szCs w:val="20"/>
                <w:lang w:val="uk-UA"/>
              </w:rPr>
              <w:t>Більше схиляюся до думки повернутися до України раніше, ніж планував/ла тоді</w:t>
            </w:r>
          </w:p>
        </w:tc>
      </w:tr>
      <w:tr w:rsidR="008E3E47" w:rsidRPr="00532C51" w14:paraId="62E1E2E5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706807" w14:textId="0ECA578B" w:rsidR="008E3E47" w:rsidRPr="008E3E47" w:rsidRDefault="008E3E4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53CCBB" w14:textId="45F555CB" w:rsidR="008E3E47" w:rsidRPr="00532C51" w:rsidRDefault="008E3E4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8E3E47">
              <w:rPr>
                <w:sz w:val="20"/>
                <w:szCs w:val="20"/>
                <w:lang w:val="uk-UA"/>
              </w:rPr>
              <w:t>Більше схиляюся до плану повернутися до України, хоча тоді думав/ла не повертатися</w:t>
            </w:r>
          </w:p>
        </w:tc>
      </w:tr>
    </w:tbl>
    <w:p w14:paraId="35D9C7E6" w14:textId="77777777" w:rsidR="008E3E47" w:rsidRDefault="008E3E47" w:rsidP="008E3E47">
      <w:pPr>
        <w:rPr>
          <w:b/>
          <w:bCs/>
          <w:sz w:val="20"/>
          <w:szCs w:val="20"/>
          <w:lang w:val="uk-UA"/>
        </w:rPr>
      </w:pPr>
    </w:p>
    <w:p w14:paraId="58E5D7F6" w14:textId="77777777" w:rsidR="008E3E47" w:rsidRDefault="008E3E47" w:rsidP="00980E16">
      <w:pPr>
        <w:rPr>
          <w:b/>
          <w:bCs/>
          <w:sz w:val="20"/>
          <w:szCs w:val="20"/>
          <w:lang w:val="uk-UA"/>
        </w:rPr>
      </w:pPr>
    </w:p>
    <w:p w14:paraId="6C2C8230" w14:textId="7D36CFC5" w:rsidR="002435EE" w:rsidRPr="00532C51" w:rsidRDefault="002435EE" w:rsidP="002435EE">
      <w:pPr>
        <w:rPr>
          <w:b/>
          <w:sz w:val="20"/>
          <w:szCs w:val="20"/>
          <w:lang w:val="uk-UA"/>
        </w:rPr>
      </w:pPr>
      <w:r w:rsidRPr="00532C51">
        <w:rPr>
          <w:b/>
          <w:sz w:val="20"/>
          <w:szCs w:val="20"/>
          <w:lang w:val="uk-UA"/>
        </w:rPr>
        <w:t>Q</w:t>
      </w:r>
      <w:r w:rsidRPr="002435EE">
        <w:rPr>
          <w:b/>
          <w:sz w:val="20"/>
          <w:szCs w:val="20"/>
          <w:lang w:val="uk-UA"/>
        </w:rPr>
        <w:t>16</w:t>
      </w:r>
      <w:r w:rsidRPr="00532C51">
        <w:rPr>
          <w:b/>
          <w:sz w:val="20"/>
          <w:szCs w:val="20"/>
          <w:lang w:val="uk-UA"/>
        </w:rPr>
        <w:t xml:space="preserve"> - </w:t>
      </w:r>
      <w:r w:rsidRPr="002435EE">
        <w:rPr>
          <w:b/>
          <w:sz w:val="20"/>
          <w:szCs w:val="20"/>
          <w:lang w:val="uk-UA"/>
        </w:rPr>
        <w:t>Який Ваш поточний статус зайнятості? Оберіть всі варіанти, які підходять</w:t>
      </w:r>
    </w:p>
    <w:p w14:paraId="028B565D" w14:textId="77777777" w:rsidR="002435EE" w:rsidRPr="00532C51" w:rsidRDefault="002435EE" w:rsidP="002435EE">
      <w:pPr>
        <w:rPr>
          <w:b/>
          <w:sz w:val="20"/>
          <w:szCs w:val="20"/>
          <w:lang w:val="uk-UA"/>
        </w:rPr>
      </w:pPr>
    </w:p>
    <w:tbl>
      <w:tblPr>
        <w:tblW w:w="9045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9"/>
        <w:gridCol w:w="6030"/>
        <w:gridCol w:w="2106"/>
      </w:tblGrid>
      <w:tr w:rsidR="002435EE" w:rsidRPr="00532C51" w14:paraId="1F46074C" w14:textId="77777777" w:rsidTr="002435EE">
        <w:trPr>
          <w:trHeight w:val="330"/>
        </w:trPr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CE90E" w14:textId="12D22B51" w:rsidR="002435EE" w:rsidRPr="00532C51" w:rsidRDefault="002435EE" w:rsidP="00AE739D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Q</w:t>
            </w:r>
            <w:r>
              <w:rPr>
                <w:b/>
                <w:sz w:val="20"/>
                <w:szCs w:val="20"/>
                <w:lang w:val="en-US"/>
              </w:rPr>
              <w:t>16</w:t>
            </w:r>
            <w:r w:rsidRPr="00532C51">
              <w:rPr>
                <w:b/>
                <w:sz w:val="20"/>
                <w:szCs w:val="20"/>
                <w:lang w:val="uk-UA"/>
              </w:rPr>
              <w:t>_01</w:t>
            </w:r>
          </w:p>
        </w:tc>
        <w:tc>
          <w:tcPr>
            <w:tcW w:w="603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058B90" w14:textId="5AC0479B" w:rsidR="002435EE" w:rsidRPr="002435EE" w:rsidRDefault="002435EE" w:rsidP="00AE739D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2435EE">
              <w:rPr>
                <w:bCs/>
                <w:sz w:val="20"/>
                <w:szCs w:val="20"/>
                <w:lang w:val="uk-UA"/>
              </w:rPr>
              <w:t>Продовжую працювати на роботі, на якій працював/ла до війни</w:t>
            </w:r>
          </w:p>
        </w:tc>
        <w:tc>
          <w:tcPr>
            <w:tcW w:w="2106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7FD1C" w14:textId="77777777" w:rsidR="002435EE" w:rsidRPr="00532C51" w:rsidRDefault="002435EE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2435EE" w:rsidRPr="00532C51" w14:paraId="0C7F2164" w14:textId="77777777" w:rsidTr="002435EE">
        <w:trPr>
          <w:trHeight w:val="330"/>
        </w:trPr>
        <w:tc>
          <w:tcPr>
            <w:tcW w:w="90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92A648" w14:textId="03541731" w:rsidR="002435EE" w:rsidRPr="00532C51" w:rsidRDefault="002435EE" w:rsidP="00AE739D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Q</w:t>
            </w:r>
            <w:r>
              <w:rPr>
                <w:b/>
                <w:sz w:val="20"/>
                <w:szCs w:val="20"/>
                <w:lang w:val="en-US"/>
              </w:rPr>
              <w:t>16</w:t>
            </w:r>
            <w:r w:rsidRPr="00532C51">
              <w:rPr>
                <w:b/>
                <w:sz w:val="20"/>
                <w:szCs w:val="20"/>
                <w:lang w:val="uk-UA"/>
              </w:rPr>
              <w:t>_02</w:t>
            </w:r>
          </w:p>
        </w:tc>
        <w:tc>
          <w:tcPr>
            <w:tcW w:w="60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01F06D" w14:textId="200D4F05" w:rsidR="002435EE" w:rsidRPr="002435EE" w:rsidRDefault="002435EE" w:rsidP="00AE739D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2435EE">
              <w:rPr>
                <w:bCs/>
                <w:sz w:val="20"/>
                <w:szCs w:val="20"/>
                <w:lang w:val="uk-UA"/>
              </w:rPr>
              <w:t>Знайшов/ла нову роботу в Україні і працюю дистанційно або фізично</w:t>
            </w:r>
          </w:p>
        </w:tc>
        <w:tc>
          <w:tcPr>
            <w:tcW w:w="210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713806" w14:textId="77777777" w:rsidR="002435EE" w:rsidRPr="00532C51" w:rsidRDefault="002435EE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2435EE" w:rsidRPr="00532C51" w14:paraId="270605EE" w14:textId="77777777" w:rsidTr="002435EE">
        <w:trPr>
          <w:trHeight w:val="330"/>
        </w:trPr>
        <w:tc>
          <w:tcPr>
            <w:tcW w:w="90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0A4CA" w14:textId="63B621D7" w:rsidR="002435EE" w:rsidRPr="00532C51" w:rsidRDefault="002435EE" w:rsidP="00AE739D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532C51">
              <w:rPr>
                <w:b/>
                <w:sz w:val="20"/>
                <w:szCs w:val="20"/>
                <w:lang w:val="uk-UA"/>
              </w:rPr>
              <w:t>Q</w:t>
            </w:r>
            <w:r>
              <w:rPr>
                <w:b/>
                <w:sz w:val="20"/>
                <w:szCs w:val="20"/>
                <w:lang w:val="en-US"/>
              </w:rPr>
              <w:t>16</w:t>
            </w:r>
            <w:r w:rsidRPr="00532C51">
              <w:rPr>
                <w:b/>
                <w:sz w:val="20"/>
                <w:szCs w:val="20"/>
                <w:lang w:val="uk-UA"/>
              </w:rPr>
              <w:t>_03</w:t>
            </w:r>
          </w:p>
        </w:tc>
        <w:tc>
          <w:tcPr>
            <w:tcW w:w="60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2E9A58" w14:textId="0B5EA681" w:rsidR="002435EE" w:rsidRPr="002435EE" w:rsidRDefault="002435EE" w:rsidP="00AE739D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2435EE">
              <w:rPr>
                <w:bCs/>
                <w:sz w:val="20"/>
                <w:szCs w:val="20"/>
                <w:lang w:val="uk-UA"/>
              </w:rPr>
              <w:t>Займаюсь волонтерством</w:t>
            </w:r>
          </w:p>
        </w:tc>
        <w:tc>
          <w:tcPr>
            <w:tcW w:w="210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E40E50" w14:textId="77777777" w:rsidR="002435EE" w:rsidRPr="00532C51" w:rsidRDefault="002435EE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2435EE" w:rsidRPr="00532C51" w14:paraId="4000F5CF" w14:textId="77777777" w:rsidTr="002435EE">
        <w:trPr>
          <w:trHeight w:val="330"/>
        </w:trPr>
        <w:tc>
          <w:tcPr>
            <w:tcW w:w="90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1E4079" w14:textId="21697532" w:rsidR="002435EE" w:rsidRPr="002435EE" w:rsidRDefault="002435EE" w:rsidP="002435EE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 w:rsidRPr="00727D83">
              <w:rPr>
                <w:b/>
                <w:sz w:val="20"/>
                <w:szCs w:val="20"/>
                <w:lang w:val="uk-UA"/>
              </w:rPr>
              <w:t>Q</w:t>
            </w:r>
            <w:r w:rsidRPr="00727D83">
              <w:rPr>
                <w:b/>
                <w:sz w:val="20"/>
                <w:szCs w:val="20"/>
                <w:lang w:val="en-US"/>
              </w:rPr>
              <w:t>16</w:t>
            </w:r>
            <w:r w:rsidRPr="00727D83">
              <w:rPr>
                <w:b/>
                <w:sz w:val="20"/>
                <w:szCs w:val="20"/>
                <w:lang w:val="uk-UA"/>
              </w:rPr>
              <w:t>_</w:t>
            </w:r>
            <w:r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60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C2098" w14:textId="22ACE22D" w:rsidR="002435EE" w:rsidRPr="002435EE" w:rsidRDefault="002435EE" w:rsidP="002435EE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2435EE">
              <w:rPr>
                <w:bCs/>
                <w:sz w:val="20"/>
                <w:szCs w:val="20"/>
                <w:lang w:val="uk-UA"/>
              </w:rPr>
              <w:t>Влаштувався/лась на роботу в [_filling_from_1 ]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435EE">
              <w:rPr>
                <w:bCs/>
                <w:sz w:val="20"/>
                <w:szCs w:val="20"/>
                <w:lang w:val="uk-UA"/>
              </w:rPr>
              <w:t>на повний день</w:t>
            </w:r>
          </w:p>
        </w:tc>
        <w:tc>
          <w:tcPr>
            <w:tcW w:w="210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B61BB" w14:textId="77777777" w:rsidR="002435EE" w:rsidRPr="00532C51" w:rsidRDefault="002435EE" w:rsidP="002435EE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2435EE" w:rsidRPr="00532C51" w14:paraId="68DDDE56" w14:textId="77777777" w:rsidTr="002435EE">
        <w:trPr>
          <w:trHeight w:val="330"/>
        </w:trPr>
        <w:tc>
          <w:tcPr>
            <w:tcW w:w="90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2ECD9" w14:textId="53032E58" w:rsidR="002435EE" w:rsidRPr="002435EE" w:rsidRDefault="002435EE" w:rsidP="002435EE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 w:rsidRPr="00727D83">
              <w:rPr>
                <w:b/>
                <w:sz w:val="20"/>
                <w:szCs w:val="20"/>
                <w:lang w:val="uk-UA"/>
              </w:rPr>
              <w:t>Q</w:t>
            </w:r>
            <w:r w:rsidRPr="00727D83">
              <w:rPr>
                <w:b/>
                <w:sz w:val="20"/>
                <w:szCs w:val="20"/>
                <w:lang w:val="en-US"/>
              </w:rPr>
              <w:t>16</w:t>
            </w:r>
            <w:r w:rsidRPr="00727D83">
              <w:rPr>
                <w:b/>
                <w:sz w:val="20"/>
                <w:szCs w:val="20"/>
                <w:lang w:val="uk-UA"/>
              </w:rPr>
              <w:t>_</w:t>
            </w:r>
            <w:r>
              <w:rPr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60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A53B31" w14:textId="1F267B79" w:rsidR="002435EE" w:rsidRPr="002435EE" w:rsidRDefault="002435EE" w:rsidP="002435EE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2435EE">
              <w:rPr>
                <w:bCs/>
                <w:sz w:val="20"/>
                <w:szCs w:val="20"/>
                <w:lang w:val="uk-UA"/>
              </w:rPr>
              <w:t>Влаштувався/лась на роботу в [_filling_from_1 ]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435EE">
              <w:rPr>
                <w:bCs/>
                <w:sz w:val="20"/>
                <w:szCs w:val="20"/>
                <w:lang w:val="uk-UA"/>
              </w:rPr>
              <w:t>на неповний день</w:t>
            </w:r>
          </w:p>
        </w:tc>
        <w:tc>
          <w:tcPr>
            <w:tcW w:w="210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DC921B" w14:textId="77777777" w:rsidR="002435EE" w:rsidRPr="00532C51" w:rsidRDefault="002435EE" w:rsidP="002435EE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2435EE" w:rsidRPr="00532C51" w14:paraId="658E68FB" w14:textId="77777777" w:rsidTr="002435EE">
        <w:trPr>
          <w:trHeight w:val="330"/>
        </w:trPr>
        <w:tc>
          <w:tcPr>
            <w:tcW w:w="90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A782DA" w14:textId="2AC80A39" w:rsidR="002435EE" w:rsidRPr="002435EE" w:rsidRDefault="002435EE" w:rsidP="002435EE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 w:rsidRPr="00727D83">
              <w:rPr>
                <w:b/>
                <w:sz w:val="20"/>
                <w:szCs w:val="20"/>
                <w:lang w:val="uk-UA"/>
              </w:rPr>
              <w:t>Q</w:t>
            </w:r>
            <w:r w:rsidRPr="00727D83">
              <w:rPr>
                <w:b/>
                <w:sz w:val="20"/>
                <w:szCs w:val="20"/>
                <w:lang w:val="en-US"/>
              </w:rPr>
              <w:t>16</w:t>
            </w:r>
            <w:r w:rsidRPr="00727D83">
              <w:rPr>
                <w:b/>
                <w:sz w:val="20"/>
                <w:szCs w:val="20"/>
                <w:lang w:val="uk-UA"/>
              </w:rPr>
              <w:t>_</w:t>
            </w:r>
            <w:r>
              <w:rPr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60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3B778" w14:textId="679E06DB" w:rsidR="002435EE" w:rsidRPr="002435EE" w:rsidRDefault="002435EE" w:rsidP="002435EE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2435EE">
              <w:rPr>
                <w:bCs/>
                <w:sz w:val="20"/>
                <w:szCs w:val="20"/>
                <w:lang w:val="uk-UA"/>
              </w:rPr>
              <w:t>Шукаю роботу в [_filling_from_1 ]</w:t>
            </w:r>
          </w:p>
        </w:tc>
        <w:tc>
          <w:tcPr>
            <w:tcW w:w="210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B23B02" w14:textId="77777777" w:rsidR="002435EE" w:rsidRPr="00532C51" w:rsidRDefault="002435EE" w:rsidP="002435EE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2435EE" w:rsidRPr="00532C51" w14:paraId="12B5309A" w14:textId="77777777" w:rsidTr="002435EE">
        <w:trPr>
          <w:trHeight w:val="330"/>
        </w:trPr>
        <w:tc>
          <w:tcPr>
            <w:tcW w:w="909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5E5A4C" w14:textId="5B229B2D" w:rsidR="002435EE" w:rsidRPr="002435EE" w:rsidRDefault="002435EE" w:rsidP="002435EE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 w:rsidRPr="00727D83">
              <w:rPr>
                <w:b/>
                <w:sz w:val="20"/>
                <w:szCs w:val="20"/>
                <w:lang w:val="uk-UA"/>
              </w:rPr>
              <w:t>Q</w:t>
            </w:r>
            <w:r w:rsidRPr="00727D83">
              <w:rPr>
                <w:b/>
                <w:sz w:val="20"/>
                <w:szCs w:val="20"/>
                <w:lang w:val="en-US"/>
              </w:rPr>
              <w:t>16</w:t>
            </w:r>
            <w:r w:rsidRPr="00727D83">
              <w:rPr>
                <w:b/>
                <w:sz w:val="20"/>
                <w:szCs w:val="20"/>
                <w:lang w:val="uk-UA"/>
              </w:rPr>
              <w:t>_</w:t>
            </w:r>
            <w:r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603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AEBC6" w14:textId="04B47797" w:rsidR="002435EE" w:rsidRPr="002435EE" w:rsidRDefault="002435EE" w:rsidP="002435EE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2435EE">
              <w:rPr>
                <w:bCs/>
                <w:sz w:val="20"/>
                <w:szCs w:val="20"/>
                <w:lang w:val="uk-UA"/>
              </w:rPr>
              <w:t>Навчаюсь в українських навчальних закладах (дистанційно/фізично)</w:t>
            </w:r>
          </w:p>
        </w:tc>
        <w:tc>
          <w:tcPr>
            <w:tcW w:w="210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F406CA" w14:textId="77777777" w:rsidR="002435EE" w:rsidRPr="00532C51" w:rsidRDefault="002435EE" w:rsidP="002435EE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2435EE" w:rsidRPr="00532C51" w14:paraId="1008EA48" w14:textId="77777777" w:rsidTr="002435EE">
        <w:trPr>
          <w:trHeight w:val="330"/>
        </w:trPr>
        <w:tc>
          <w:tcPr>
            <w:tcW w:w="909" w:type="dxa"/>
            <w:tcBorders>
              <w:top w:val="single" w:sz="5" w:space="0" w:color="CCCCCC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1646C8" w14:textId="1C622B53" w:rsidR="002435EE" w:rsidRPr="002435EE" w:rsidRDefault="002435EE" w:rsidP="002435EE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 w:rsidRPr="00727D83">
              <w:rPr>
                <w:b/>
                <w:sz w:val="20"/>
                <w:szCs w:val="20"/>
                <w:lang w:val="uk-UA"/>
              </w:rPr>
              <w:t>Q</w:t>
            </w:r>
            <w:r w:rsidRPr="00727D83">
              <w:rPr>
                <w:b/>
                <w:sz w:val="20"/>
                <w:szCs w:val="20"/>
                <w:lang w:val="en-US"/>
              </w:rPr>
              <w:t>16</w:t>
            </w:r>
            <w:r w:rsidRPr="00727D83">
              <w:rPr>
                <w:b/>
                <w:sz w:val="20"/>
                <w:szCs w:val="20"/>
                <w:lang w:val="uk-UA"/>
              </w:rPr>
              <w:t>_</w:t>
            </w:r>
            <w:r>
              <w:rPr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6030" w:type="dxa"/>
            <w:tcBorders>
              <w:top w:val="single" w:sz="5" w:space="0" w:color="CCCCCC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A64166" w14:textId="27CD04C7" w:rsidR="002435EE" w:rsidRPr="002435EE" w:rsidRDefault="002435EE" w:rsidP="002435EE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2435EE">
              <w:rPr>
                <w:bCs/>
                <w:sz w:val="20"/>
                <w:szCs w:val="20"/>
                <w:lang w:val="uk-UA"/>
              </w:rPr>
              <w:t>Навчаюсь в навчальних закладах [_filling_from_1 ]</w:t>
            </w:r>
          </w:p>
        </w:tc>
        <w:tc>
          <w:tcPr>
            <w:tcW w:w="2106" w:type="dxa"/>
            <w:tcBorders>
              <w:top w:val="single" w:sz="5" w:space="0" w:color="CCCCCC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79842" w14:textId="77777777" w:rsidR="002435EE" w:rsidRPr="00532C51" w:rsidRDefault="002435EE" w:rsidP="002435EE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2435EE" w:rsidRPr="00532C51" w14:paraId="106A8681" w14:textId="77777777" w:rsidTr="002435EE">
        <w:trPr>
          <w:trHeight w:val="33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107884" w14:textId="06D28616" w:rsidR="002435EE" w:rsidRPr="002435EE" w:rsidRDefault="002435EE" w:rsidP="002435EE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 w:rsidRPr="00727D83">
              <w:rPr>
                <w:b/>
                <w:sz w:val="20"/>
                <w:szCs w:val="20"/>
                <w:lang w:val="uk-UA"/>
              </w:rPr>
              <w:t>Q</w:t>
            </w:r>
            <w:r w:rsidRPr="00727D83">
              <w:rPr>
                <w:b/>
                <w:sz w:val="20"/>
                <w:szCs w:val="20"/>
                <w:lang w:val="en-US"/>
              </w:rPr>
              <w:t>16</w:t>
            </w:r>
            <w:r w:rsidRPr="00727D83">
              <w:rPr>
                <w:b/>
                <w:sz w:val="20"/>
                <w:szCs w:val="20"/>
                <w:lang w:val="uk-UA"/>
              </w:rPr>
              <w:t>_</w:t>
            </w:r>
            <w:r>
              <w:rPr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C27D0" w14:textId="03898043" w:rsidR="002435EE" w:rsidRPr="002435EE" w:rsidRDefault="002435EE" w:rsidP="002435EE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2435EE">
              <w:rPr>
                <w:bCs/>
                <w:sz w:val="20"/>
                <w:szCs w:val="20"/>
                <w:lang w:val="uk-UA"/>
              </w:rPr>
              <w:t>Займаюсь бізнесом в Україні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01176" w14:textId="77777777" w:rsidR="002435EE" w:rsidRPr="00532C51" w:rsidRDefault="002435EE" w:rsidP="002435EE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2435EE" w:rsidRPr="00532C51" w14:paraId="2FDC7800" w14:textId="77777777" w:rsidTr="002435EE">
        <w:trPr>
          <w:trHeight w:val="33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B6C3E6" w14:textId="11AB6A26" w:rsidR="002435EE" w:rsidRPr="002435EE" w:rsidRDefault="002435EE" w:rsidP="002435EE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 w:rsidRPr="00727D83">
              <w:rPr>
                <w:b/>
                <w:sz w:val="20"/>
                <w:szCs w:val="20"/>
                <w:lang w:val="uk-UA"/>
              </w:rPr>
              <w:t>Q</w:t>
            </w:r>
            <w:r w:rsidRPr="00727D83">
              <w:rPr>
                <w:b/>
                <w:sz w:val="20"/>
                <w:szCs w:val="20"/>
                <w:lang w:val="en-US"/>
              </w:rPr>
              <w:t>16</w:t>
            </w:r>
            <w:r w:rsidRPr="00727D83">
              <w:rPr>
                <w:b/>
                <w:sz w:val="20"/>
                <w:szCs w:val="20"/>
                <w:lang w:val="uk-UA"/>
              </w:rPr>
              <w:t>_</w:t>
            </w: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641DF" w14:textId="15CCD6AF" w:rsidR="002435EE" w:rsidRPr="002435EE" w:rsidRDefault="002435EE" w:rsidP="002435EE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2435EE">
              <w:rPr>
                <w:bCs/>
                <w:sz w:val="20"/>
                <w:szCs w:val="20"/>
                <w:lang w:val="uk-UA"/>
              </w:rPr>
              <w:t>Займаюсь бізнесом в країні перебуванн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99D065" w14:textId="77777777" w:rsidR="002435EE" w:rsidRPr="00532C51" w:rsidRDefault="002435EE" w:rsidP="002435EE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2435EE" w:rsidRPr="00532C51" w14:paraId="77ECD7CB" w14:textId="77777777" w:rsidTr="00144435">
        <w:trPr>
          <w:trHeight w:val="33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0BE433" w14:textId="2FD2F8DD" w:rsidR="002435EE" w:rsidRPr="002435EE" w:rsidRDefault="002435EE" w:rsidP="002435EE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 w:rsidRPr="00727D83">
              <w:rPr>
                <w:b/>
                <w:sz w:val="20"/>
                <w:szCs w:val="20"/>
                <w:lang w:val="uk-UA"/>
              </w:rPr>
              <w:t>Q</w:t>
            </w:r>
            <w:r w:rsidRPr="00727D83">
              <w:rPr>
                <w:b/>
                <w:sz w:val="20"/>
                <w:szCs w:val="20"/>
                <w:lang w:val="en-US"/>
              </w:rPr>
              <w:t>16</w:t>
            </w:r>
            <w:r w:rsidRPr="00727D83">
              <w:rPr>
                <w:b/>
                <w:sz w:val="20"/>
                <w:szCs w:val="20"/>
                <w:lang w:val="uk-UA"/>
              </w:rPr>
              <w:t>_</w:t>
            </w:r>
            <w:r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E4ACC" w14:textId="18C8347E" w:rsidR="002435EE" w:rsidRPr="002435EE" w:rsidRDefault="002435EE" w:rsidP="002435EE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2435EE">
              <w:rPr>
                <w:bCs/>
                <w:sz w:val="20"/>
                <w:szCs w:val="20"/>
                <w:lang w:val="uk-UA"/>
              </w:rPr>
              <w:t>Пенсіонер(-ка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C85EE2" w14:textId="5BB79CD4" w:rsidR="002435EE" w:rsidRPr="00532C51" w:rsidRDefault="002435EE" w:rsidP="002435EE">
            <w:pPr>
              <w:widowControl w:val="0"/>
              <w:rPr>
                <w:sz w:val="20"/>
                <w:szCs w:val="20"/>
                <w:lang w:val="uk-UA"/>
              </w:rPr>
            </w:pPr>
            <w:r w:rsidRPr="00545B3B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2435EE" w:rsidRPr="00532C51" w14:paraId="4F565D7B" w14:textId="77777777" w:rsidTr="00144435">
        <w:trPr>
          <w:trHeight w:val="33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1C7B33" w14:textId="1FD095A6" w:rsidR="002435EE" w:rsidRPr="002435EE" w:rsidRDefault="002435EE" w:rsidP="002435EE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 w:rsidRPr="00727D83">
              <w:rPr>
                <w:b/>
                <w:sz w:val="20"/>
                <w:szCs w:val="20"/>
                <w:lang w:val="uk-UA"/>
              </w:rPr>
              <w:t>Q</w:t>
            </w:r>
            <w:r w:rsidRPr="00727D83">
              <w:rPr>
                <w:b/>
                <w:sz w:val="20"/>
                <w:szCs w:val="20"/>
                <w:lang w:val="en-US"/>
              </w:rPr>
              <w:t>16</w:t>
            </w:r>
            <w:r w:rsidRPr="00727D83">
              <w:rPr>
                <w:b/>
                <w:sz w:val="20"/>
                <w:szCs w:val="20"/>
                <w:lang w:val="uk-UA"/>
              </w:rPr>
              <w:t>_</w:t>
            </w: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EFACB" w14:textId="0FFAFCCE" w:rsidR="002435EE" w:rsidRPr="002435EE" w:rsidRDefault="002435EE" w:rsidP="002435EE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2435EE">
              <w:rPr>
                <w:bCs/>
                <w:sz w:val="20"/>
                <w:szCs w:val="20"/>
                <w:lang w:val="uk-UA"/>
              </w:rPr>
              <w:t>Непрацездатний(-а) (включаючи людей з обмеженими можливостями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D7F81E" w14:textId="2E085F16" w:rsidR="002435EE" w:rsidRPr="00532C51" w:rsidRDefault="002435EE" w:rsidP="002435EE">
            <w:pPr>
              <w:widowControl w:val="0"/>
              <w:rPr>
                <w:sz w:val="20"/>
                <w:szCs w:val="20"/>
                <w:lang w:val="uk-UA"/>
              </w:rPr>
            </w:pPr>
            <w:r w:rsidRPr="00545B3B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2435EE" w:rsidRPr="00532C51" w14:paraId="519526AC" w14:textId="77777777" w:rsidTr="00144435">
        <w:trPr>
          <w:trHeight w:val="33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EA2E2B" w14:textId="324ECCF7" w:rsidR="002435EE" w:rsidRPr="002435EE" w:rsidRDefault="002435EE" w:rsidP="002435EE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 w:rsidRPr="00727D83">
              <w:rPr>
                <w:b/>
                <w:sz w:val="20"/>
                <w:szCs w:val="20"/>
                <w:lang w:val="uk-UA"/>
              </w:rPr>
              <w:t>Q</w:t>
            </w:r>
            <w:r w:rsidRPr="00727D83">
              <w:rPr>
                <w:b/>
                <w:sz w:val="20"/>
                <w:szCs w:val="20"/>
                <w:lang w:val="en-US"/>
              </w:rPr>
              <w:t>16</w:t>
            </w:r>
            <w:r w:rsidRPr="00727D83">
              <w:rPr>
                <w:b/>
                <w:sz w:val="20"/>
                <w:szCs w:val="20"/>
                <w:lang w:val="uk-UA"/>
              </w:rPr>
              <w:t>_</w:t>
            </w: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F9F506" w14:textId="00699305" w:rsidR="002435EE" w:rsidRPr="002435EE" w:rsidRDefault="002435EE" w:rsidP="002435EE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2435EE">
              <w:rPr>
                <w:bCs/>
                <w:sz w:val="20"/>
                <w:szCs w:val="20"/>
                <w:lang w:val="uk-UA"/>
              </w:rPr>
              <w:t>Не працюю та не шукаю роботу (вирішую побутові питання, адаптуюсь до життя в новій країні/планую незабаром повертатися до України, доглядаю за дітьми або іншими членами родини або не працюю з інших причин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39B302" w14:textId="1234A251" w:rsidR="002435EE" w:rsidRPr="00532C51" w:rsidRDefault="002435EE" w:rsidP="002435EE">
            <w:pPr>
              <w:widowControl w:val="0"/>
              <w:rPr>
                <w:sz w:val="20"/>
                <w:szCs w:val="20"/>
                <w:lang w:val="uk-UA"/>
              </w:rPr>
            </w:pPr>
            <w:r w:rsidRPr="00545B3B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37F47284" w14:textId="77777777" w:rsidR="002435EE" w:rsidRPr="00532C51" w:rsidRDefault="002435EE" w:rsidP="002435EE">
      <w:pPr>
        <w:rPr>
          <w:b/>
          <w:sz w:val="20"/>
          <w:szCs w:val="20"/>
          <w:lang w:val="uk-UA"/>
        </w:rPr>
      </w:pPr>
    </w:p>
    <w:p w14:paraId="6998C890" w14:textId="77777777" w:rsidR="002435EE" w:rsidRDefault="002435EE" w:rsidP="00980E16">
      <w:pPr>
        <w:rPr>
          <w:sz w:val="20"/>
          <w:szCs w:val="20"/>
          <w:lang w:val="uk-UA"/>
        </w:rPr>
      </w:pPr>
    </w:p>
    <w:p w14:paraId="5E10F115" w14:textId="715BC700" w:rsidR="002435EE" w:rsidRDefault="002435EE" w:rsidP="00980E16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en-US"/>
        </w:rPr>
        <w:t>Q</w:t>
      </w:r>
      <w:r w:rsidRPr="002435EE">
        <w:rPr>
          <w:b/>
          <w:bCs/>
          <w:sz w:val="20"/>
          <w:szCs w:val="20"/>
          <w:lang w:val="uk-UA"/>
        </w:rPr>
        <w:t>17 –</w:t>
      </w:r>
      <w:r w:rsidR="00EC3E3B" w:rsidRPr="00EC3E3B">
        <w:rPr>
          <w:b/>
          <w:bCs/>
          <w:sz w:val="20"/>
          <w:szCs w:val="20"/>
          <w:lang w:val="uk-UA"/>
        </w:rPr>
        <w:t xml:space="preserve"> </w:t>
      </w:r>
      <w:r w:rsidRPr="002435EE">
        <w:rPr>
          <w:b/>
          <w:bCs/>
          <w:sz w:val="20"/>
          <w:szCs w:val="20"/>
          <w:lang w:val="uk-UA"/>
        </w:rPr>
        <w:t>Чи працюєте Ви за тією ж спеціальністю, що і до війни?</w:t>
      </w:r>
    </w:p>
    <w:p w14:paraId="272C6E62" w14:textId="77777777" w:rsidR="002435EE" w:rsidRDefault="002435EE" w:rsidP="00980E16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2435EE" w:rsidRPr="00532C51" w14:paraId="75FFCAEE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D76EDF" w14:textId="77777777" w:rsidR="002435EE" w:rsidRPr="00532C51" w:rsidRDefault="002435EE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C52A98" w14:textId="6A73CBF6" w:rsidR="002435EE" w:rsidRPr="00532C51" w:rsidRDefault="00EC3E3B" w:rsidP="00AE739D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</w:t>
            </w:r>
          </w:p>
        </w:tc>
      </w:tr>
      <w:tr w:rsidR="002435EE" w:rsidRPr="00532C51" w14:paraId="40F081AD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18F1C3" w14:textId="77777777" w:rsidR="002435EE" w:rsidRPr="00532C51" w:rsidRDefault="002435EE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FFB5DB" w14:textId="3724AD8F" w:rsidR="002435EE" w:rsidRPr="00532C51" w:rsidRDefault="00EC3E3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EC3E3B">
              <w:rPr>
                <w:sz w:val="20"/>
                <w:szCs w:val="20"/>
                <w:lang w:val="uk-UA"/>
              </w:rPr>
              <w:t>Ні, але за суміжною спеціальністю</w:t>
            </w:r>
          </w:p>
        </w:tc>
      </w:tr>
      <w:tr w:rsidR="002435EE" w:rsidRPr="00532C51" w14:paraId="384A032E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BB1FF" w14:textId="77777777" w:rsidR="002435EE" w:rsidRPr="00532C51" w:rsidRDefault="002435EE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86FE9" w14:textId="5243E0EB" w:rsidR="002435EE" w:rsidRPr="00EC3E3B" w:rsidRDefault="00EC3E3B" w:rsidP="00AE739D">
            <w:pPr>
              <w:widowControl w:val="0"/>
              <w:rPr>
                <w:sz w:val="20"/>
                <w:szCs w:val="20"/>
                <w:lang w:val="en-US"/>
              </w:rPr>
            </w:pPr>
            <w:r w:rsidRPr="00EC3E3B">
              <w:rPr>
                <w:sz w:val="20"/>
                <w:szCs w:val="20"/>
                <w:lang w:val="uk-UA"/>
              </w:rPr>
              <w:t>Ні, зовсім за іншою спеціальністю</w:t>
            </w:r>
          </w:p>
        </w:tc>
      </w:tr>
    </w:tbl>
    <w:p w14:paraId="290620D3" w14:textId="77777777" w:rsidR="002435EE" w:rsidRDefault="002435EE" w:rsidP="00980E16">
      <w:pPr>
        <w:rPr>
          <w:b/>
          <w:bCs/>
          <w:sz w:val="20"/>
          <w:szCs w:val="20"/>
          <w:lang w:val="uk-UA"/>
        </w:rPr>
      </w:pPr>
    </w:p>
    <w:p w14:paraId="157DA19C" w14:textId="77777777" w:rsidR="00EC3E3B" w:rsidRDefault="00EC3E3B" w:rsidP="00980E16">
      <w:pPr>
        <w:rPr>
          <w:b/>
          <w:bCs/>
          <w:sz w:val="20"/>
          <w:szCs w:val="20"/>
          <w:lang w:val="uk-UA"/>
        </w:rPr>
      </w:pPr>
    </w:p>
    <w:p w14:paraId="0FA65BFD" w14:textId="19B31DE9" w:rsidR="00EC3E3B" w:rsidRDefault="00EC3E3B" w:rsidP="00980E16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Q</w:t>
      </w:r>
      <w:r w:rsidRPr="00EC3E3B">
        <w:rPr>
          <w:b/>
          <w:bCs/>
          <w:sz w:val="20"/>
          <w:szCs w:val="20"/>
          <w:lang w:val="uk-UA"/>
        </w:rPr>
        <w:t xml:space="preserve">18 - (Якщо за кордоном :1=2) </w:t>
      </w:r>
      <w:r w:rsidRPr="00EC3E3B">
        <w:rPr>
          <w:b/>
          <w:bCs/>
          <w:sz w:val="20"/>
          <w:szCs w:val="20"/>
          <w:lang w:val="en-US"/>
        </w:rPr>
        <w:t>B</w:t>
      </w:r>
      <w:r w:rsidRPr="00EC3E3B">
        <w:rPr>
          <w:b/>
          <w:bCs/>
          <w:sz w:val="20"/>
          <w:szCs w:val="20"/>
          <w:lang w:val="uk-UA"/>
        </w:rPr>
        <w:t xml:space="preserve">2. </w:t>
      </w:r>
      <w:proofErr w:type="spellStart"/>
      <w:r w:rsidRPr="00EC3E3B">
        <w:rPr>
          <w:b/>
          <w:bCs/>
          <w:sz w:val="20"/>
          <w:szCs w:val="20"/>
          <w:lang w:val="en-US"/>
        </w:rPr>
        <w:t>Чи</w:t>
      </w:r>
      <w:proofErr w:type="spellEnd"/>
      <w:r w:rsidRPr="00EC3E3B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EC3E3B">
        <w:rPr>
          <w:b/>
          <w:bCs/>
          <w:sz w:val="20"/>
          <w:szCs w:val="20"/>
          <w:lang w:val="en-US"/>
        </w:rPr>
        <w:t>вивчаєте</w:t>
      </w:r>
      <w:proofErr w:type="spellEnd"/>
      <w:r w:rsidRPr="00EC3E3B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EC3E3B">
        <w:rPr>
          <w:b/>
          <w:bCs/>
          <w:sz w:val="20"/>
          <w:szCs w:val="20"/>
          <w:lang w:val="en-US"/>
        </w:rPr>
        <w:t>Ви</w:t>
      </w:r>
      <w:proofErr w:type="spellEnd"/>
      <w:r w:rsidRPr="00EC3E3B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EC3E3B">
        <w:rPr>
          <w:b/>
          <w:bCs/>
          <w:sz w:val="20"/>
          <w:szCs w:val="20"/>
          <w:lang w:val="en-US"/>
        </w:rPr>
        <w:t>мову</w:t>
      </w:r>
      <w:proofErr w:type="spellEnd"/>
      <w:r w:rsidRPr="00EC3E3B">
        <w:rPr>
          <w:b/>
          <w:bCs/>
          <w:sz w:val="20"/>
          <w:szCs w:val="20"/>
          <w:lang w:val="en-US"/>
        </w:rPr>
        <w:t xml:space="preserve"> [_filling_from_</w:t>
      </w:r>
      <w:proofErr w:type="gramStart"/>
      <w:r w:rsidRPr="00EC3E3B">
        <w:rPr>
          <w:b/>
          <w:bCs/>
          <w:sz w:val="20"/>
          <w:szCs w:val="20"/>
          <w:lang w:val="en-US"/>
        </w:rPr>
        <w:t>1 ]</w:t>
      </w:r>
      <w:proofErr w:type="gramEnd"/>
      <w:r w:rsidRPr="00EC3E3B">
        <w:rPr>
          <w:b/>
          <w:bCs/>
          <w:sz w:val="20"/>
          <w:szCs w:val="20"/>
          <w:lang w:val="en-US"/>
        </w:rPr>
        <w:t xml:space="preserve">?  </w:t>
      </w:r>
    </w:p>
    <w:p w14:paraId="03856AE4" w14:textId="77777777" w:rsidR="00EC3E3B" w:rsidRDefault="00EC3E3B" w:rsidP="00980E16">
      <w:pPr>
        <w:rPr>
          <w:b/>
          <w:bCs/>
          <w:sz w:val="20"/>
          <w:szCs w:val="20"/>
          <w:lang w:val="en-US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EC3E3B" w:rsidRPr="00532C51" w14:paraId="679DC32B" w14:textId="77777777" w:rsidTr="00EC3E3B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067CD" w14:textId="77777777" w:rsidR="00EC3E3B" w:rsidRPr="00532C51" w:rsidRDefault="00EC3E3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B093B" w14:textId="24E42B35" w:rsidR="00EC3E3B" w:rsidRPr="00532C51" w:rsidRDefault="00EC3E3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EC3E3B">
              <w:rPr>
                <w:sz w:val="20"/>
                <w:szCs w:val="20"/>
                <w:lang w:val="uk-UA"/>
              </w:rPr>
              <w:t>Так, ходжу на курси або вивчаю з репетитором</w:t>
            </w:r>
          </w:p>
        </w:tc>
      </w:tr>
      <w:tr w:rsidR="00EC3E3B" w:rsidRPr="00532C51" w14:paraId="3F0E10AE" w14:textId="77777777" w:rsidTr="00EC3E3B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55454E" w14:textId="77777777" w:rsidR="00EC3E3B" w:rsidRPr="00532C51" w:rsidRDefault="00EC3E3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507E68" w14:textId="06239901" w:rsidR="00EC3E3B" w:rsidRPr="00532C51" w:rsidRDefault="00EC3E3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EC3E3B">
              <w:rPr>
                <w:sz w:val="20"/>
                <w:szCs w:val="20"/>
                <w:lang w:val="uk-UA"/>
              </w:rPr>
              <w:t>Так, вивчаю самостійно</w:t>
            </w:r>
          </w:p>
        </w:tc>
      </w:tr>
      <w:tr w:rsidR="00EC3E3B" w:rsidRPr="00532C51" w14:paraId="776F0BBD" w14:textId="77777777" w:rsidTr="00EC3E3B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2C632" w14:textId="77777777" w:rsidR="00EC3E3B" w:rsidRPr="00532C51" w:rsidRDefault="00EC3E3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9A1D9F" w14:textId="1B706DE4" w:rsidR="00EC3E3B" w:rsidRPr="00EC3E3B" w:rsidRDefault="00EC3E3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EC3E3B">
              <w:rPr>
                <w:sz w:val="20"/>
                <w:szCs w:val="20"/>
                <w:lang w:val="uk-UA"/>
              </w:rPr>
              <w:t>Ні, але я знав(-ла) цю мову раніше</w:t>
            </w:r>
          </w:p>
        </w:tc>
      </w:tr>
      <w:tr w:rsidR="00EC3E3B" w:rsidRPr="00532C51" w14:paraId="0F5960EA" w14:textId="77777777" w:rsidTr="00EC3E3B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720B5A" w14:textId="39CF47C7" w:rsidR="00EC3E3B" w:rsidRPr="00EC3E3B" w:rsidRDefault="00EC3E3B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A645E" w14:textId="6D379D3C" w:rsidR="00EC3E3B" w:rsidRPr="00EC3E3B" w:rsidRDefault="00EC3E3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EC3E3B">
              <w:rPr>
                <w:sz w:val="20"/>
                <w:szCs w:val="20"/>
                <w:lang w:val="uk-UA"/>
              </w:rPr>
              <w:t>Ні, і я не знав(-ла) цю мову раніше</w:t>
            </w:r>
          </w:p>
        </w:tc>
      </w:tr>
      <w:tr w:rsidR="00EC3E3B" w:rsidRPr="00532C51" w14:paraId="2C5AFE01" w14:textId="77777777" w:rsidTr="00EC3E3B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125E2" w14:textId="600167D8" w:rsidR="00EC3E3B" w:rsidRPr="00EC3E3B" w:rsidRDefault="00EC3E3B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37378D" w14:textId="3D8199A5" w:rsidR="00EC3E3B" w:rsidRPr="00EC3E3B" w:rsidRDefault="00EC3E3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EC3E3B">
              <w:rPr>
                <w:sz w:val="20"/>
                <w:szCs w:val="20"/>
                <w:lang w:val="uk-UA"/>
              </w:rPr>
              <w:t>Вже вивчив(-ла) мову до потрібного мені рівня</w:t>
            </w:r>
          </w:p>
        </w:tc>
      </w:tr>
    </w:tbl>
    <w:p w14:paraId="16340021" w14:textId="77777777" w:rsidR="00EC3E3B" w:rsidRDefault="00EC3E3B" w:rsidP="00980E16">
      <w:pPr>
        <w:rPr>
          <w:b/>
          <w:bCs/>
          <w:sz w:val="20"/>
          <w:szCs w:val="20"/>
          <w:lang w:val="uk-UA"/>
        </w:rPr>
      </w:pPr>
    </w:p>
    <w:p w14:paraId="28907267" w14:textId="77777777" w:rsidR="00EC3E3B" w:rsidRDefault="00EC3E3B" w:rsidP="00980E16">
      <w:pPr>
        <w:rPr>
          <w:b/>
          <w:bCs/>
          <w:sz w:val="20"/>
          <w:szCs w:val="20"/>
          <w:lang w:val="uk-UA"/>
        </w:rPr>
      </w:pPr>
    </w:p>
    <w:p w14:paraId="4E05EDD5" w14:textId="1572576A" w:rsidR="00EC3E3B" w:rsidRDefault="00EC3E3B" w:rsidP="00EC3E3B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Q</w:t>
      </w:r>
      <w:r w:rsidRPr="00EC3E3B">
        <w:rPr>
          <w:b/>
          <w:bCs/>
          <w:sz w:val="20"/>
          <w:szCs w:val="20"/>
          <w:lang w:val="uk-UA"/>
        </w:rPr>
        <w:t xml:space="preserve">19 - (Якщо за кордоном :1=2) </w:t>
      </w:r>
      <w:r w:rsidRPr="00EC3E3B">
        <w:rPr>
          <w:b/>
          <w:bCs/>
          <w:sz w:val="20"/>
          <w:szCs w:val="20"/>
          <w:lang w:val="en-US"/>
        </w:rPr>
        <w:t>B</w:t>
      </w:r>
      <w:r w:rsidRPr="00EC3E3B">
        <w:rPr>
          <w:b/>
          <w:bCs/>
          <w:sz w:val="20"/>
          <w:szCs w:val="20"/>
          <w:lang w:val="uk-UA"/>
        </w:rPr>
        <w:t xml:space="preserve">2. </w:t>
      </w:r>
      <w:proofErr w:type="spellStart"/>
      <w:r w:rsidRPr="00EC3E3B">
        <w:rPr>
          <w:b/>
          <w:bCs/>
          <w:sz w:val="20"/>
          <w:szCs w:val="20"/>
          <w:lang w:val="en-US"/>
        </w:rPr>
        <w:t>Чи</w:t>
      </w:r>
      <w:proofErr w:type="spellEnd"/>
      <w:r w:rsidRPr="00EC3E3B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EC3E3B">
        <w:rPr>
          <w:b/>
          <w:bCs/>
          <w:sz w:val="20"/>
          <w:szCs w:val="20"/>
          <w:lang w:val="en-US"/>
        </w:rPr>
        <w:t>вивчаєте</w:t>
      </w:r>
      <w:proofErr w:type="spellEnd"/>
      <w:r w:rsidRPr="00EC3E3B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EC3E3B">
        <w:rPr>
          <w:b/>
          <w:bCs/>
          <w:sz w:val="20"/>
          <w:szCs w:val="20"/>
          <w:lang w:val="en-US"/>
        </w:rPr>
        <w:t>Ви</w:t>
      </w:r>
      <w:proofErr w:type="spellEnd"/>
      <w:r w:rsidRPr="00EC3E3B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EC3E3B">
        <w:rPr>
          <w:b/>
          <w:bCs/>
          <w:sz w:val="20"/>
          <w:szCs w:val="20"/>
          <w:lang w:val="en-US"/>
        </w:rPr>
        <w:t>мову</w:t>
      </w:r>
      <w:proofErr w:type="spellEnd"/>
      <w:r w:rsidRPr="00EC3E3B">
        <w:rPr>
          <w:b/>
          <w:bCs/>
          <w:sz w:val="20"/>
          <w:szCs w:val="20"/>
          <w:lang w:val="en-US"/>
        </w:rPr>
        <w:t xml:space="preserve"> [_filling_from_</w:t>
      </w:r>
      <w:proofErr w:type="gramStart"/>
      <w:r w:rsidRPr="00EC3E3B">
        <w:rPr>
          <w:b/>
          <w:bCs/>
          <w:sz w:val="20"/>
          <w:szCs w:val="20"/>
          <w:lang w:val="en-US"/>
        </w:rPr>
        <w:t>1 ]</w:t>
      </w:r>
      <w:proofErr w:type="gramEnd"/>
      <w:r w:rsidRPr="00EC3E3B">
        <w:rPr>
          <w:b/>
          <w:bCs/>
          <w:sz w:val="20"/>
          <w:szCs w:val="20"/>
          <w:lang w:val="en-US"/>
        </w:rPr>
        <w:t xml:space="preserve">?  </w:t>
      </w:r>
    </w:p>
    <w:p w14:paraId="460D44ED" w14:textId="77777777" w:rsidR="00EC3E3B" w:rsidRDefault="00EC3E3B" w:rsidP="00EC3E3B">
      <w:pPr>
        <w:rPr>
          <w:b/>
          <w:bCs/>
          <w:sz w:val="20"/>
          <w:szCs w:val="20"/>
          <w:lang w:val="en-US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EC3E3B" w:rsidRPr="00532C51" w14:paraId="379CD20C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81DD65" w14:textId="77777777" w:rsidR="00EC3E3B" w:rsidRPr="00532C51" w:rsidRDefault="00EC3E3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173D71" w14:textId="1C74BEF1" w:rsidR="00EC3E3B" w:rsidRPr="00532C51" w:rsidRDefault="00EC3E3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EC3E3B">
              <w:rPr>
                <w:sz w:val="20"/>
                <w:szCs w:val="20"/>
                <w:lang w:val="uk-UA"/>
              </w:rPr>
              <w:t>Зовсім не знаю</w:t>
            </w:r>
          </w:p>
        </w:tc>
      </w:tr>
      <w:tr w:rsidR="00EC3E3B" w:rsidRPr="00532C51" w14:paraId="1E72EEE1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32E077" w14:textId="77777777" w:rsidR="00EC3E3B" w:rsidRPr="00532C51" w:rsidRDefault="00EC3E3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DA015C" w14:textId="5F311526" w:rsidR="00EC3E3B" w:rsidRPr="00532C51" w:rsidRDefault="00EC3E3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EC3E3B">
              <w:rPr>
                <w:sz w:val="20"/>
                <w:szCs w:val="20"/>
                <w:lang w:val="uk-UA"/>
              </w:rPr>
              <w:t>Знаю лише на мінімальному рівні (наприклад, запитати в магазині, відповісти на прості питання) (рівень А1)</w:t>
            </w:r>
          </w:p>
        </w:tc>
      </w:tr>
      <w:tr w:rsidR="00EC3E3B" w:rsidRPr="00532C51" w14:paraId="24B0E5DE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2FA04" w14:textId="77777777" w:rsidR="00EC3E3B" w:rsidRPr="00532C51" w:rsidRDefault="00EC3E3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E41D9" w14:textId="36AD5286" w:rsidR="00EC3E3B" w:rsidRPr="00EC3E3B" w:rsidRDefault="00EC3E3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EC3E3B">
              <w:rPr>
                <w:sz w:val="20"/>
                <w:szCs w:val="20"/>
                <w:lang w:val="uk-UA"/>
              </w:rPr>
              <w:t>Знаю на побутовому рівні, можу підтримувати розмову на прості теми (рівень А2)</w:t>
            </w:r>
          </w:p>
        </w:tc>
      </w:tr>
      <w:tr w:rsidR="00EC3E3B" w:rsidRPr="00532C51" w14:paraId="11455AF5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F4CCB" w14:textId="77777777" w:rsidR="00EC3E3B" w:rsidRPr="00EC3E3B" w:rsidRDefault="00EC3E3B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E1C4BE" w14:textId="7D6AF754" w:rsidR="00EC3E3B" w:rsidRPr="00EC3E3B" w:rsidRDefault="00EC3E3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EC3E3B">
              <w:rPr>
                <w:sz w:val="20"/>
                <w:szCs w:val="20"/>
                <w:lang w:val="uk-UA"/>
              </w:rPr>
              <w:t>Знаю на достатньому рівні, щоб підтримувати розмову на більшість побутових тем та вирішувати більшість проблем у країні перебування (рівень В1)</w:t>
            </w:r>
          </w:p>
        </w:tc>
      </w:tr>
      <w:tr w:rsidR="00EC3E3B" w:rsidRPr="00532C51" w14:paraId="755CEF18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BF29BE" w14:textId="77777777" w:rsidR="00EC3E3B" w:rsidRPr="00EC3E3B" w:rsidRDefault="00EC3E3B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B13577" w14:textId="2B1E01C6" w:rsidR="00EC3E3B" w:rsidRPr="00EC3E3B" w:rsidRDefault="00EC3E3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EC3E3B">
              <w:rPr>
                <w:sz w:val="20"/>
                <w:szCs w:val="20"/>
                <w:lang w:val="uk-UA"/>
              </w:rPr>
              <w:t>Знаю на достатньому рівні, щоб розуміти основні ідеї текстів та дискусій, в тому числі за фахом, спілкуватись на широке коло тем (рівень В2)</w:t>
            </w:r>
          </w:p>
        </w:tc>
      </w:tr>
      <w:tr w:rsidR="00EC3E3B" w:rsidRPr="00532C51" w14:paraId="34512629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12AC0" w14:textId="360E1240" w:rsidR="00EC3E3B" w:rsidRDefault="00EC3E3B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51D47A" w14:textId="1FAF21B8" w:rsidR="00EC3E3B" w:rsidRPr="00EC3E3B" w:rsidRDefault="00EC3E3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EC3E3B">
              <w:rPr>
                <w:sz w:val="20"/>
                <w:szCs w:val="20"/>
                <w:lang w:val="uk-UA"/>
              </w:rPr>
              <w:t>Знаю на достатньому рівні, щоб розуміти широкий спектр текстів, спілкуватись швидко, спонтанно, без ускладнень і помилок (рівень С1)</w:t>
            </w:r>
          </w:p>
        </w:tc>
      </w:tr>
      <w:tr w:rsidR="00EC3E3B" w:rsidRPr="00532C51" w14:paraId="3D6064F6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5E0267" w14:textId="54DEF5C5" w:rsidR="00EC3E3B" w:rsidRDefault="00EC3E3B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8EF52C" w14:textId="7ADE32AF" w:rsidR="00EC3E3B" w:rsidRPr="00EC3E3B" w:rsidRDefault="00EC3E3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EC3E3B">
              <w:rPr>
                <w:sz w:val="20"/>
                <w:szCs w:val="20"/>
                <w:lang w:val="uk-UA"/>
              </w:rPr>
              <w:t>Знаю на вільному рівні, можу розуміти усе, що читаю та чую, вільно спілкуватися та писати (рівень С2)</w:t>
            </w:r>
          </w:p>
        </w:tc>
      </w:tr>
    </w:tbl>
    <w:p w14:paraId="094D55E5" w14:textId="77777777" w:rsidR="00EC3E3B" w:rsidRDefault="00EC3E3B" w:rsidP="00EC3E3B">
      <w:pPr>
        <w:rPr>
          <w:b/>
          <w:bCs/>
          <w:sz w:val="20"/>
          <w:szCs w:val="20"/>
          <w:lang w:val="uk-UA"/>
        </w:rPr>
      </w:pPr>
    </w:p>
    <w:p w14:paraId="30A49539" w14:textId="77777777" w:rsidR="00EC3E3B" w:rsidRDefault="00EC3E3B" w:rsidP="00980E16">
      <w:pPr>
        <w:rPr>
          <w:b/>
          <w:bCs/>
          <w:sz w:val="20"/>
          <w:szCs w:val="20"/>
          <w:lang w:val="uk-UA"/>
        </w:rPr>
      </w:pPr>
    </w:p>
    <w:p w14:paraId="4F410C38" w14:textId="1DA9002E" w:rsidR="00EC3E3B" w:rsidRPr="00EC3E3B" w:rsidRDefault="00EC3E3B" w:rsidP="00EC3E3B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en-US"/>
        </w:rPr>
        <w:t>Q</w:t>
      </w:r>
      <w:r w:rsidRPr="00EC3E3B">
        <w:rPr>
          <w:b/>
          <w:bCs/>
          <w:sz w:val="20"/>
          <w:szCs w:val="20"/>
          <w:lang w:val="uk-UA"/>
        </w:rPr>
        <w:t>20 - (Якщо за кордоном :1=</w:t>
      </w:r>
      <w:proofErr w:type="gramStart"/>
      <w:r w:rsidRPr="00EC3E3B">
        <w:rPr>
          <w:b/>
          <w:bCs/>
          <w:sz w:val="20"/>
          <w:szCs w:val="20"/>
          <w:lang w:val="uk-UA"/>
        </w:rPr>
        <w:t>2)В</w:t>
      </w:r>
      <w:proofErr w:type="gramEnd"/>
      <w:r w:rsidRPr="00EC3E3B">
        <w:rPr>
          <w:b/>
          <w:bCs/>
          <w:sz w:val="20"/>
          <w:szCs w:val="20"/>
          <w:lang w:val="uk-UA"/>
        </w:rPr>
        <w:t>6. Чи змінилось ставлення місцевих жителів до українців у [_filling_from_1 ] з того часу як Ви приїхали сюди?</w:t>
      </w:r>
    </w:p>
    <w:p w14:paraId="0D7E99F6" w14:textId="77777777" w:rsidR="00EC3E3B" w:rsidRPr="00EC3E3B" w:rsidRDefault="00EC3E3B" w:rsidP="00EC3E3B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EC3E3B" w:rsidRPr="00532C51" w14:paraId="40F305E9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E52F22" w14:textId="77777777" w:rsidR="00EC3E3B" w:rsidRPr="00532C51" w:rsidRDefault="00EC3E3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E111C" w14:textId="0913D8B2" w:rsidR="00EC3E3B" w:rsidRPr="00532C51" w:rsidRDefault="00FC2E84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FC2E84">
              <w:rPr>
                <w:sz w:val="20"/>
                <w:szCs w:val="20"/>
                <w:lang w:val="uk-UA"/>
              </w:rPr>
              <w:t>Так, покращилось</w:t>
            </w:r>
          </w:p>
        </w:tc>
      </w:tr>
      <w:tr w:rsidR="00EC3E3B" w:rsidRPr="00532C51" w14:paraId="77A3065E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3691F6" w14:textId="77777777" w:rsidR="00EC3E3B" w:rsidRPr="00532C51" w:rsidRDefault="00EC3E3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8A6DCC" w14:textId="6A70FEEA" w:rsidR="00EC3E3B" w:rsidRPr="00532C51" w:rsidRDefault="00FC2E84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FC2E84">
              <w:rPr>
                <w:sz w:val="20"/>
                <w:szCs w:val="20"/>
                <w:lang w:val="uk-UA"/>
              </w:rPr>
              <w:t>Так, погіршилось</w:t>
            </w:r>
          </w:p>
        </w:tc>
      </w:tr>
      <w:tr w:rsidR="00EC3E3B" w:rsidRPr="00532C51" w14:paraId="3F300012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84D7E" w14:textId="77777777" w:rsidR="00EC3E3B" w:rsidRPr="00532C51" w:rsidRDefault="00EC3E3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1B2AA" w14:textId="055D9AC2" w:rsidR="00EC3E3B" w:rsidRPr="00EC3E3B" w:rsidRDefault="00FC2E84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FC2E84">
              <w:rPr>
                <w:sz w:val="20"/>
                <w:szCs w:val="20"/>
                <w:lang w:val="uk-UA"/>
              </w:rPr>
              <w:t>Не змінилось</w:t>
            </w:r>
          </w:p>
        </w:tc>
      </w:tr>
      <w:tr w:rsidR="00EC3E3B" w:rsidRPr="00532C51" w14:paraId="2E2E0E48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7F83FD" w14:textId="77777777" w:rsidR="00EC3E3B" w:rsidRPr="00EC3E3B" w:rsidRDefault="00EC3E3B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74565" w14:textId="78D957D2" w:rsidR="00EC3E3B" w:rsidRPr="00EC3E3B" w:rsidRDefault="00FC2E84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FC2E84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</w:tbl>
    <w:p w14:paraId="506CB9F5" w14:textId="77777777" w:rsidR="00EC3E3B" w:rsidRDefault="00EC3E3B" w:rsidP="00EC3E3B">
      <w:pPr>
        <w:rPr>
          <w:b/>
          <w:bCs/>
          <w:sz w:val="20"/>
          <w:szCs w:val="20"/>
          <w:lang w:val="uk-UA"/>
        </w:rPr>
      </w:pPr>
    </w:p>
    <w:p w14:paraId="1B344725" w14:textId="77777777" w:rsidR="00EC3E3B" w:rsidRDefault="00EC3E3B" w:rsidP="00980E16">
      <w:pPr>
        <w:rPr>
          <w:b/>
          <w:bCs/>
          <w:sz w:val="20"/>
          <w:szCs w:val="20"/>
          <w:lang w:val="uk-UA"/>
        </w:rPr>
      </w:pPr>
    </w:p>
    <w:p w14:paraId="219BB12D" w14:textId="4E41390A" w:rsidR="00FC2E84" w:rsidRDefault="00FC2E84" w:rsidP="00FC2E84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en-US"/>
        </w:rPr>
        <w:t>Q</w:t>
      </w:r>
      <w:r w:rsidRPr="00EC3E3B">
        <w:rPr>
          <w:b/>
          <w:bCs/>
          <w:sz w:val="20"/>
          <w:szCs w:val="20"/>
          <w:lang w:val="uk-UA"/>
        </w:rPr>
        <w:t>2</w:t>
      </w:r>
      <w:r w:rsidRPr="00FC2E84">
        <w:rPr>
          <w:b/>
          <w:bCs/>
          <w:sz w:val="20"/>
          <w:szCs w:val="20"/>
          <w:lang w:val="uk-UA"/>
        </w:rPr>
        <w:t>1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>
        <w:rPr>
          <w:b/>
          <w:bCs/>
          <w:sz w:val="20"/>
          <w:szCs w:val="20"/>
          <w:lang w:val="uk-UA"/>
        </w:rPr>
        <w:t>–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 w:rsidRPr="00FC2E84">
        <w:rPr>
          <w:b/>
          <w:bCs/>
          <w:sz w:val="20"/>
          <w:szCs w:val="20"/>
          <w:lang w:val="uk-UA"/>
        </w:rPr>
        <w:t>(Якщо за кордоном :1=</w:t>
      </w:r>
      <w:proofErr w:type="gramStart"/>
      <w:r w:rsidRPr="00FC2E84">
        <w:rPr>
          <w:b/>
          <w:bCs/>
          <w:sz w:val="20"/>
          <w:szCs w:val="20"/>
          <w:lang w:val="uk-UA"/>
        </w:rPr>
        <w:t>2)В</w:t>
      </w:r>
      <w:proofErr w:type="gramEnd"/>
      <w:r w:rsidRPr="00FC2E84">
        <w:rPr>
          <w:b/>
          <w:bCs/>
          <w:sz w:val="20"/>
          <w:szCs w:val="20"/>
          <w:lang w:val="uk-UA"/>
        </w:rPr>
        <w:t>7. Чи є у Вас друзі/хороші знайомі серед місцевих жителів (неукраїнців)?</w:t>
      </w:r>
    </w:p>
    <w:p w14:paraId="58BDBEF3" w14:textId="77777777" w:rsidR="00FC2E84" w:rsidRPr="00FC2E84" w:rsidRDefault="00FC2E84" w:rsidP="00FC2E84">
      <w:pPr>
        <w:rPr>
          <w:b/>
          <w:bCs/>
          <w:sz w:val="20"/>
          <w:szCs w:val="20"/>
          <w:lang w:val="uk-UA"/>
        </w:rPr>
      </w:pPr>
    </w:p>
    <w:tbl>
      <w:tblPr>
        <w:tblW w:w="90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616"/>
        <w:gridCol w:w="2592"/>
      </w:tblGrid>
      <w:tr w:rsidR="00FC2E84" w:rsidRPr="00532C51" w14:paraId="4B676E9A" w14:textId="151AA553" w:rsidTr="00261564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E8BE26" w14:textId="0A515BC5" w:rsidR="00FC2E84" w:rsidRPr="00FC2E84" w:rsidRDefault="00FC2E84" w:rsidP="00FC2E84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C2E84">
              <w:rPr>
                <w:b/>
                <w:bCs/>
                <w:sz w:val="20"/>
                <w:szCs w:val="20"/>
                <w:lang w:val="en-US"/>
              </w:rPr>
              <w:lastRenderedPageBreak/>
              <w:t>Q21_</w:t>
            </w:r>
            <w:r w:rsidRPr="00FC2E8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16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D3977D" w14:textId="24E924C5" w:rsidR="00FC2E84" w:rsidRPr="00532C51" w:rsidRDefault="00FC2E84" w:rsidP="00FC2E84">
            <w:pPr>
              <w:widowControl w:val="0"/>
              <w:rPr>
                <w:sz w:val="20"/>
                <w:szCs w:val="20"/>
                <w:lang w:val="uk-UA"/>
              </w:rPr>
            </w:pPr>
            <w:r w:rsidRPr="00FC2E84">
              <w:rPr>
                <w:sz w:val="20"/>
                <w:szCs w:val="20"/>
                <w:lang w:val="uk-UA"/>
              </w:rPr>
              <w:t>Так, ті, яких я знала до того, як приїхала сюди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vAlign w:val="bottom"/>
          </w:tcPr>
          <w:p w14:paraId="3A4525DD" w14:textId="5B269EB3" w:rsidR="00FC2E84" w:rsidRPr="00FC2E84" w:rsidRDefault="00FC2E84" w:rsidP="00FC2E84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FC2E84" w:rsidRPr="00532C51" w14:paraId="5B158863" w14:textId="09CA63EC" w:rsidTr="00261564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0ADBC4" w14:textId="3045EC3D" w:rsidR="00FC2E84" w:rsidRPr="00FC2E84" w:rsidRDefault="00FC2E84" w:rsidP="00FC2E84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C2E84">
              <w:rPr>
                <w:b/>
                <w:bCs/>
                <w:sz w:val="20"/>
                <w:szCs w:val="20"/>
                <w:lang w:val="en-US"/>
              </w:rPr>
              <w:t>Q21_</w:t>
            </w:r>
            <w:r w:rsidRPr="00FC2E8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9DD587" w14:textId="6FF9C3BA" w:rsidR="00FC2E84" w:rsidRPr="00532C51" w:rsidRDefault="00FC2E84" w:rsidP="00FC2E84">
            <w:pPr>
              <w:widowControl w:val="0"/>
              <w:rPr>
                <w:sz w:val="20"/>
                <w:szCs w:val="20"/>
                <w:lang w:val="uk-UA"/>
              </w:rPr>
            </w:pPr>
            <w:r w:rsidRPr="00FC2E84">
              <w:rPr>
                <w:sz w:val="20"/>
                <w:szCs w:val="20"/>
                <w:lang w:val="uk-UA"/>
              </w:rPr>
              <w:t>Так, ті, з якими я познайомився(-лась) тут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7FB40" w14:textId="73A32C6A" w:rsidR="00FC2E84" w:rsidRPr="00FC2E84" w:rsidRDefault="00FC2E84" w:rsidP="00FC2E84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FC2E84" w:rsidRPr="00532C51" w14:paraId="2E254EE1" w14:textId="141E87AA" w:rsidTr="00261564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E30FA" w14:textId="26D6F7E1" w:rsidR="00FC2E84" w:rsidRPr="00FC2E84" w:rsidRDefault="00FC2E84" w:rsidP="00FC2E84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C2E84">
              <w:rPr>
                <w:b/>
                <w:bCs/>
                <w:sz w:val="20"/>
                <w:szCs w:val="20"/>
                <w:lang w:val="en-US"/>
              </w:rPr>
              <w:t>Q21_</w:t>
            </w:r>
            <w:r w:rsidRPr="00FC2E8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49E00D" w14:textId="46E7B8DA" w:rsidR="00FC2E84" w:rsidRPr="00EC3E3B" w:rsidRDefault="00FC2E84" w:rsidP="00FC2E84">
            <w:pPr>
              <w:widowControl w:val="0"/>
              <w:rPr>
                <w:sz w:val="20"/>
                <w:szCs w:val="20"/>
                <w:lang w:val="uk-UA"/>
              </w:rPr>
            </w:pPr>
            <w:r w:rsidRPr="00FC2E84"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74E2F" w14:textId="55EBD438" w:rsidR="00FC2E84" w:rsidRPr="00FC2E84" w:rsidRDefault="00FC2E84" w:rsidP="00FC2E84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7AA93F76" w14:textId="77777777" w:rsidR="00FC2E84" w:rsidRDefault="00FC2E84" w:rsidP="00FC2E84">
      <w:pPr>
        <w:rPr>
          <w:b/>
          <w:bCs/>
          <w:sz w:val="20"/>
          <w:szCs w:val="20"/>
          <w:lang w:val="uk-UA"/>
        </w:rPr>
      </w:pPr>
    </w:p>
    <w:p w14:paraId="51E9BDB2" w14:textId="77777777" w:rsidR="00FC2E84" w:rsidRDefault="00FC2E84" w:rsidP="00980E16">
      <w:pPr>
        <w:rPr>
          <w:b/>
          <w:bCs/>
          <w:sz w:val="20"/>
          <w:szCs w:val="20"/>
          <w:lang w:val="uk-UA"/>
        </w:rPr>
      </w:pPr>
    </w:p>
    <w:p w14:paraId="02AE1DB7" w14:textId="7DD06D04" w:rsidR="00FC2E84" w:rsidRDefault="00FC2E84" w:rsidP="00FC2E84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en-US"/>
        </w:rPr>
        <w:t>Q</w:t>
      </w:r>
      <w:r w:rsidRPr="00EC3E3B">
        <w:rPr>
          <w:b/>
          <w:bCs/>
          <w:sz w:val="20"/>
          <w:szCs w:val="20"/>
          <w:lang w:val="uk-UA"/>
        </w:rPr>
        <w:t>2</w:t>
      </w:r>
      <w:r w:rsidRPr="00FC2E84">
        <w:rPr>
          <w:b/>
          <w:bCs/>
          <w:sz w:val="20"/>
          <w:szCs w:val="20"/>
          <w:lang w:val="uk-UA"/>
        </w:rPr>
        <w:t>2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>
        <w:rPr>
          <w:b/>
          <w:bCs/>
          <w:sz w:val="20"/>
          <w:szCs w:val="20"/>
          <w:lang w:val="uk-UA"/>
        </w:rPr>
        <w:t>–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 w:rsidRPr="00FC2E84">
        <w:rPr>
          <w:b/>
          <w:bCs/>
          <w:sz w:val="20"/>
          <w:szCs w:val="20"/>
          <w:lang w:val="uk-UA"/>
        </w:rPr>
        <w:t>(Якщо за кордоном :1=2) В8. Чи слідкуєте Ви за місцевими новинами у  [_filling_from_1]?</w:t>
      </w:r>
    </w:p>
    <w:p w14:paraId="4833F80F" w14:textId="77777777" w:rsidR="00FC2E84" w:rsidRDefault="00FC2E84" w:rsidP="00FC2E84">
      <w:pPr>
        <w:rPr>
          <w:b/>
          <w:bCs/>
          <w:sz w:val="20"/>
          <w:szCs w:val="20"/>
          <w:lang w:val="uk-UA"/>
        </w:rPr>
      </w:pPr>
    </w:p>
    <w:tbl>
      <w:tblPr>
        <w:tblW w:w="90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616"/>
        <w:gridCol w:w="2592"/>
      </w:tblGrid>
      <w:tr w:rsidR="00FC2E84" w:rsidRPr="00532C51" w14:paraId="7D3180B1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5673CC" w14:textId="4F461A06" w:rsidR="00FC2E84" w:rsidRPr="00FC2E84" w:rsidRDefault="00FC2E84" w:rsidP="00AE739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C2E84">
              <w:rPr>
                <w:b/>
                <w:bCs/>
                <w:sz w:val="20"/>
                <w:szCs w:val="20"/>
                <w:lang w:val="en-US"/>
              </w:rPr>
              <w:t>Q2</w:t>
            </w:r>
            <w:r w:rsidR="00B16089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FC2E84">
              <w:rPr>
                <w:b/>
                <w:bCs/>
                <w:sz w:val="20"/>
                <w:szCs w:val="20"/>
                <w:lang w:val="en-US"/>
              </w:rPr>
              <w:t>_</w:t>
            </w:r>
            <w:r w:rsidRPr="00FC2E8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16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A55C02" w14:textId="092B5266" w:rsidR="00FC2E84" w:rsidRPr="00532C51" w:rsidRDefault="00B16089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B16089">
              <w:rPr>
                <w:sz w:val="20"/>
                <w:szCs w:val="20"/>
                <w:lang w:val="uk-UA"/>
              </w:rPr>
              <w:t>Так, через місцеві ЗМІ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vAlign w:val="bottom"/>
          </w:tcPr>
          <w:p w14:paraId="58C79F27" w14:textId="77777777" w:rsidR="00FC2E84" w:rsidRPr="00FC2E84" w:rsidRDefault="00FC2E84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FC2E84" w:rsidRPr="00532C51" w14:paraId="739B948B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230B39" w14:textId="5EE85A10" w:rsidR="00FC2E84" w:rsidRPr="00FC2E84" w:rsidRDefault="00FC2E84" w:rsidP="00AE739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C2E84">
              <w:rPr>
                <w:b/>
                <w:bCs/>
                <w:sz w:val="20"/>
                <w:szCs w:val="20"/>
                <w:lang w:val="en-US"/>
              </w:rPr>
              <w:t>Q2</w:t>
            </w:r>
            <w:r w:rsidR="00B16089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FC2E84">
              <w:rPr>
                <w:b/>
                <w:bCs/>
                <w:sz w:val="20"/>
                <w:szCs w:val="20"/>
                <w:lang w:val="en-US"/>
              </w:rPr>
              <w:t>_</w:t>
            </w:r>
            <w:r w:rsidRPr="00FC2E8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726C8A" w14:textId="757AC911" w:rsidR="00FC2E84" w:rsidRPr="00532C51" w:rsidRDefault="00B16089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B16089">
              <w:rPr>
                <w:sz w:val="20"/>
                <w:szCs w:val="20"/>
                <w:lang w:val="uk-UA"/>
              </w:rPr>
              <w:t>Так, через сторінки в соцмережах та канали в месенджерах для біженців з Україн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AB416" w14:textId="77777777" w:rsidR="00FC2E84" w:rsidRPr="00FC2E84" w:rsidRDefault="00FC2E84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FC2E84" w:rsidRPr="00532C51" w14:paraId="5C9BE0A7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9E8FB5" w14:textId="6C8D8FED" w:rsidR="00FC2E84" w:rsidRPr="00FC2E84" w:rsidRDefault="00FC2E84" w:rsidP="00AE739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C2E84">
              <w:rPr>
                <w:b/>
                <w:bCs/>
                <w:sz w:val="20"/>
                <w:szCs w:val="20"/>
                <w:lang w:val="en-US"/>
              </w:rPr>
              <w:t>Q2</w:t>
            </w:r>
            <w:r w:rsidR="00B16089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FC2E84">
              <w:rPr>
                <w:b/>
                <w:bCs/>
                <w:sz w:val="20"/>
                <w:szCs w:val="20"/>
                <w:lang w:val="en-US"/>
              </w:rPr>
              <w:t>_</w:t>
            </w:r>
            <w:r w:rsidRPr="00FC2E8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BEC4C" w14:textId="77777777" w:rsidR="00FC2E84" w:rsidRPr="00EC3E3B" w:rsidRDefault="00FC2E84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FC2E84"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4D568" w14:textId="77777777" w:rsidR="00FC2E84" w:rsidRPr="00FC2E84" w:rsidRDefault="00FC2E84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44CF006A" w14:textId="77777777" w:rsidR="00FC2E84" w:rsidRDefault="00FC2E84" w:rsidP="00980E16">
      <w:pPr>
        <w:rPr>
          <w:b/>
          <w:bCs/>
          <w:sz w:val="20"/>
          <w:szCs w:val="20"/>
          <w:lang w:val="uk-UA"/>
        </w:rPr>
      </w:pPr>
    </w:p>
    <w:p w14:paraId="7D1AE4EB" w14:textId="77777777" w:rsidR="00B16089" w:rsidRDefault="00B16089" w:rsidP="00980E16">
      <w:pPr>
        <w:rPr>
          <w:b/>
          <w:bCs/>
          <w:sz w:val="20"/>
          <w:szCs w:val="20"/>
          <w:lang w:val="uk-UA"/>
        </w:rPr>
      </w:pPr>
    </w:p>
    <w:p w14:paraId="6F7F9380" w14:textId="0759F242" w:rsidR="00B16089" w:rsidRPr="00EC3E3B" w:rsidRDefault="00B16089" w:rsidP="00B16089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en-US"/>
        </w:rPr>
        <w:t>Q</w:t>
      </w:r>
      <w:r w:rsidRPr="00EC3E3B">
        <w:rPr>
          <w:b/>
          <w:bCs/>
          <w:sz w:val="20"/>
          <w:szCs w:val="20"/>
          <w:lang w:val="uk-UA"/>
        </w:rPr>
        <w:t>2</w:t>
      </w:r>
      <w:r w:rsidRPr="00B16089">
        <w:rPr>
          <w:b/>
          <w:bCs/>
          <w:sz w:val="20"/>
          <w:szCs w:val="20"/>
          <w:lang w:val="uk-UA"/>
        </w:rPr>
        <w:t>3</w:t>
      </w:r>
      <w:r w:rsidRPr="00EC3E3B">
        <w:rPr>
          <w:b/>
          <w:bCs/>
          <w:sz w:val="20"/>
          <w:szCs w:val="20"/>
          <w:lang w:val="uk-UA"/>
        </w:rPr>
        <w:t xml:space="preserve"> - </w:t>
      </w:r>
      <w:r w:rsidRPr="00B16089">
        <w:rPr>
          <w:b/>
          <w:bCs/>
          <w:sz w:val="20"/>
          <w:szCs w:val="20"/>
          <w:lang w:val="uk-UA"/>
        </w:rPr>
        <w:t xml:space="preserve">(Якщо за кордоном :1=2) В9. Оцініть наскільки загалом Ви задоволені перебуванням в [_filling_from_1] на час війни , де 1 -зовсім не задоволений/а, а 10- дуже задоволений/а.   </w:t>
      </w:r>
    </w:p>
    <w:p w14:paraId="0C4A7EA1" w14:textId="77777777" w:rsidR="00B16089" w:rsidRPr="00EC3E3B" w:rsidRDefault="00B16089" w:rsidP="00B16089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B16089" w:rsidRPr="00532C51" w14:paraId="2268B38E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E893F9" w14:textId="77777777" w:rsidR="00B16089" w:rsidRPr="00532C51" w:rsidRDefault="00B16089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8174C0" w14:textId="7D140DF2" w:rsidR="00B16089" w:rsidRPr="00532C51" w:rsidRDefault="00B16089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B16089">
              <w:rPr>
                <w:sz w:val="20"/>
                <w:szCs w:val="20"/>
                <w:lang w:val="uk-UA"/>
              </w:rPr>
              <w:t>1-зовсім не задоволений/а</w:t>
            </w:r>
          </w:p>
        </w:tc>
      </w:tr>
      <w:tr w:rsidR="00B16089" w:rsidRPr="00532C51" w14:paraId="62B0FA28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D2534" w14:textId="77777777" w:rsidR="00B16089" w:rsidRPr="00532C51" w:rsidRDefault="00B16089" w:rsidP="00B1608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4914D4" w14:textId="139D04AC" w:rsidR="00B16089" w:rsidRPr="00532C51" w:rsidRDefault="00B16089" w:rsidP="00B1608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</w:tr>
      <w:tr w:rsidR="00B16089" w:rsidRPr="00532C51" w14:paraId="351330F0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9B503" w14:textId="77777777" w:rsidR="00B16089" w:rsidRPr="00532C51" w:rsidRDefault="00B16089" w:rsidP="00B1608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21FDD1" w14:textId="09C8EF03" w:rsidR="00B16089" w:rsidRPr="00EC3E3B" w:rsidRDefault="00B16089" w:rsidP="00B16089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</w:tr>
      <w:tr w:rsidR="00B16089" w:rsidRPr="00532C51" w14:paraId="6D678FAA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494440" w14:textId="77777777" w:rsidR="00B16089" w:rsidRPr="00EC3E3B" w:rsidRDefault="00B16089" w:rsidP="00B1608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C15A7" w14:textId="7C86063A" w:rsidR="00B16089" w:rsidRPr="00EC3E3B" w:rsidRDefault="00B16089" w:rsidP="00B16089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B16089" w:rsidRPr="00532C51" w14:paraId="4694611E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8F0E3" w14:textId="0425F3AB" w:rsidR="00B16089" w:rsidRDefault="00B16089" w:rsidP="00B1608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9E1B91" w14:textId="3CA9CB7E" w:rsidR="00B16089" w:rsidRPr="00FC2E84" w:rsidRDefault="00B16089" w:rsidP="00B16089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B16089" w:rsidRPr="00532C51" w14:paraId="48C0A947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1446B0" w14:textId="3F01A8E9" w:rsidR="00B16089" w:rsidRDefault="00B16089" w:rsidP="00B1608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8BDA8" w14:textId="58F07451" w:rsidR="00B16089" w:rsidRPr="00FC2E84" w:rsidRDefault="00B16089" w:rsidP="00B16089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B16089" w:rsidRPr="00532C51" w14:paraId="7E518AAF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E8511E" w14:textId="3DB9B88E" w:rsidR="00B16089" w:rsidRDefault="00B16089" w:rsidP="00B1608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7C944A" w14:textId="1BAB3593" w:rsidR="00B16089" w:rsidRPr="00FC2E84" w:rsidRDefault="00B16089" w:rsidP="00B16089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B16089" w:rsidRPr="00532C51" w14:paraId="79A9D1F6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386956" w14:textId="18E9E51F" w:rsidR="00B16089" w:rsidRDefault="00B16089" w:rsidP="00B1608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2DBC9E" w14:textId="1232FC55" w:rsidR="00B16089" w:rsidRPr="00FC2E84" w:rsidRDefault="00B16089" w:rsidP="00B16089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B16089" w:rsidRPr="00532C51" w14:paraId="7F1FA790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BE9038" w14:textId="60079F51" w:rsidR="00B16089" w:rsidRDefault="00B16089" w:rsidP="00B16089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AF8220" w14:textId="4906F7A2" w:rsidR="00B16089" w:rsidRPr="00FC2E84" w:rsidRDefault="00B16089" w:rsidP="00B16089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B16089" w:rsidRPr="00532C51" w14:paraId="0422ABDD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14D9BC" w14:textId="50AA5BC7" w:rsidR="00B16089" w:rsidRDefault="00B16089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1E673" w14:textId="7C554CA2" w:rsidR="00B16089" w:rsidRPr="00FC2E84" w:rsidRDefault="00B16089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B16089">
              <w:rPr>
                <w:sz w:val="20"/>
                <w:szCs w:val="20"/>
                <w:lang w:val="uk-UA"/>
              </w:rPr>
              <w:t>10 – дуже задоволений/а</w:t>
            </w:r>
          </w:p>
        </w:tc>
      </w:tr>
    </w:tbl>
    <w:p w14:paraId="38FF7175" w14:textId="77777777" w:rsidR="00B16089" w:rsidRDefault="00B16089" w:rsidP="00B16089">
      <w:pPr>
        <w:rPr>
          <w:b/>
          <w:bCs/>
          <w:sz w:val="20"/>
          <w:szCs w:val="20"/>
          <w:lang w:val="uk-UA"/>
        </w:rPr>
      </w:pPr>
    </w:p>
    <w:p w14:paraId="52E327ED" w14:textId="77777777" w:rsidR="00B16089" w:rsidRDefault="00B16089" w:rsidP="00980E16">
      <w:pPr>
        <w:rPr>
          <w:b/>
          <w:bCs/>
          <w:sz w:val="20"/>
          <w:szCs w:val="20"/>
          <w:lang w:val="uk-UA"/>
        </w:rPr>
      </w:pPr>
    </w:p>
    <w:p w14:paraId="1EC5A3C3" w14:textId="3C9D95E1" w:rsidR="00B16089" w:rsidRDefault="00B16089" w:rsidP="00B16089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en-US"/>
        </w:rPr>
        <w:t>Q</w:t>
      </w:r>
      <w:r w:rsidRPr="00EC3E3B">
        <w:rPr>
          <w:b/>
          <w:bCs/>
          <w:sz w:val="20"/>
          <w:szCs w:val="20"/>
          <w:lang w:val="uk-UA"/>
        </w:rPr>
        <w:t>2</w:t>
      </w:r>
      <w:r w:rsidRPr="00B16089">
        <w:rPr>
          <w:b/>
          <w:bCs/>
          <w:sz w:val="20"/>
          <w:szCs w:val="20"/>
          <w:lang w:val="uk-UA"/>
        </w:rPr>
        <w:t>4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>
        <w:rPr>
          <w:b/>
          <w:bCs/>
          <w:sz w:val="20"/>
          <w:szCs w:val="20"/>
          <w:lang w:val="uk-UA"/>
        </w:rPr>
        <w:t>–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 w:rsidRPr="00B16089">
        <w:rPr>
          <w:b/>
          <w:bCs/>
          <w:sz w:val="20"/>
          <w:szCs w:val="20"/>
          <w:lang w:val="uk-UA"/>
        </w:rPr>
        <w:t>(Якщо за кордоном :1=2) Чи отримуєте Ви зараз наступну допомогу?</w:t>
      </w:r>
    </w:p>
    <w:p w14:paraId="7CC7BB06" w14:textId="77777777" w:rsidR="00B16089" w:rsidRPr="00FC2E84" w:rsidRDefault="00B16089" w:rsidP="00B16089">
      <w:pPr>
        <w:rPr>
          <w:b/>
          <w:bCs/>
          <w:sz w:val="20"/>
          <w:szCs w:val="20"/>
          <w:lang w:val="uk-UA"/>
        </w:rPr>
      </w:pPr>
    </w:p>
    <w:tbl>
      <w:tblPr>
        <w:tblW w:w="90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616"/>
        <w:gridCol w:w="2592"/>
      </w:tblGrid>
      <w:tr w:rsidR="00B16089" w:rsidRPr="00532C51" w14:paraId="2868B9F4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284303" w14:textId="147982F4" w:rsidR="00B16089" w:rsidRPr="00FC2E84" w:rsidRDefault="00B16089" w:rsidP="00AE739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C2E84">
              <w:rPr>
                <w:b/>
                <w:bCs/>
                <w:sz w:val="20"/>
                <w:szCs w:val="20"/>
                <w:lang w:val="en-US"/>
              </w:rPr>
              <w:t>Q2</w:t>
            </w:r>
            <w:r w:rsidR="00B979CD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FC2E84">
              <w:rPr>
                <w:b/>
                <w:bCs/>
                <w:sz w:val="20"/>
                <w:szCs w:val="20"/>
                <w:lang w:val="en-US"/>
              </w:rPr>
              <w:t>_</w:t>
            </w:r>
            <w:r w:rsidRPr="00FC2E8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16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9F9564" w14:textId="781DAF44" w:rsidR="00B16089" w:rsidRPr="00532C51" w:rsidRDefault="00B979C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B979CD">
              <w:rPr>
                <w:sz w:val="20"/>
                <w:szCs w:val="20"/>
                <w:lang w:val="uk-UA"/>
              </w:rPr>
              <w:t>Забезпечення житлом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vAlign w:val="bottom"/>
          </w:tcPr>
          <w:p w14:paraId="13330C3A" w14:textId="77777777" w:rsidR="00B16089" w:rsidRPr="00FC2E84" w:rsidRDefault="00B16089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B16089" w:rsidRPr="00532C51" w14:paraId="7387CC85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B297E9" w14:textId="117BC191" w:rsidR="00B16089" w:rsidRPr="00FC2E84" w:rsidRDefault="00B16089" w:rsidP="00AE739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C2E84">
              <w:rPr>
                <w:b/>
                <w:bCs/>
                <w:sz w:val="20"/>
                <w:szCs w:val="20"/>
                <w:lang w:val="en-US"/>
              </w:rPr>
              <w:t>Q2</w:t>
            </w:r>
            <w:r w:rsidR="00B979CD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FC2E84">
              <w:rPr>
                <w:b/>
                <w:bCs/>
                <w:sz w:val="20"/>
                <w:szCs w:val="20"/>
                <w:lang w:val="en-US"/>
              </w:rPr>
              <w:t>_</w:t>
            </w:r>
            <w:r w:rsidRPr="00FC2E8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7AB06A" w14:textId="2453D23F" w:rsidR="00B16089" w:rsidRPr="00532C51" w:rsidRDefault="00B979C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B979CD">
              <w:rPr>
                <w:sz w:val="20"/>
                <w:szCs w:val="20"/>
                <w:lang w:val="uk-UA"/>
              </w:rPr>
              <w:t>Гуманітарна допомога (продукти харчування, одяг,  засоби гігієни, купони/сертифікати, надання необхідних побутових приладів, меблів, тощо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ECC7E" w14:textId="77777777" w:rsidR="00B16089" w:rsidRPr="00FC2E84" w:rsidRDefault="00B16089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B979CD" w:rsidRPr="00532C51" w14:paraId="1BABD20C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BE06D9" w14:textId="2A3F80F4" w:rsidR="00B979CD" w:rsidRPr="00FC2E84" w:rsidRDefault="00B979CD" w:rsidP="00B979C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C2E84">
              <w:rPr>
                <w:b/>
                <w:bCs/>
                <w:sz w:val="20"/>
                <w:szCs w:val="20"/>
                <w:lang w:val="en-US"/>
              </w:rPr>
              <w:t>Q2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FC2E84">
              <w:rPr>
                <w:b/>
                <w:bCs/>
                <w:sz w:val="20"/>
                <w:szCs w:val="20"/>
                <w:lang w:val="en-US"/>
              </w:rPr>
              <w:t>_</w:t>
            </w:r>
            <w:r w:rsidRPr="00FC2E8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19887B" w14:textId="5E7CC361" w:rsidR="00B979CD" w:rsidRPr="00EC3E3B" w:rsidRDefault="00B979CD" w:rsidP="00B979CD">
            <w:pPr>
              <w:widowControl w:val="0"/>
              <w:rPr>
                <w:sz w:val="20"/>
                <w:szCs w:val="20"/>
                <w:lang w:val="uk-UA"/>
              </w:rPr>
            </w:pPr>
            <w:r w:rsidRPr="00B979CD">
              <w:rPr>
                <w:sz w:val="20"/>
                <w:szCs w:val="20"/>
                <w:lang w:val="uk-UA"/>
              </w:rPr>
              <w:t>Соціальні виплати, зокрема, на діте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57B66" w14:textId="77777777" w:rsidR="00B979CD" w:rsidRPr="00FC2E84" w:rsidRDefault="00B979CD" w:rsidP="00B979C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B979CD" w:rsidRPr="00532C51" w14:paraId="5BA05B82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E65D67" w14:textId="4E7865E0" w:rsidR="00B979CD" w:rsidRPr="00FC2E84" w:rsidRDefault="00B979CD" w:rsidP="00B979C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FC2E84">
              <w:rPr>
                <w:b/>
                <w:bCs/>
                <w:sz w:val="20"/>
                <w:szCs w:val="20"/>
                <w:lang w:val="en-US"/>
              </w:rPr>
              <w:t>Q2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FC2E84">
              <w:rPr>
                <w:b/>
                <w:bCs/>
                <w:sz w:val="20"/>
                <w:szCs w:val="20"/>
                <w:lang w:val="en-US"/>
              </w:rPr>
              <w:t>_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9A188E" w14:textId="0FFC798A" w:rsidR="00B979CD" w:rsidRPr="00FC2E84" w:rsidRDefault="00B979CD" w:rsidP="00B979CD">
            <w:pPr>
              <w:widowControl w:val="0"/>
              <w:rPr>
                <w:sz w:val="20"/>
                <w:szCs w:val="20"/>
                <w:lang w:val="uk-UA"/>
              </w:rPr>
            </w:pPr>
            <w:r w:rsidRPr="00B979CD">
              <w:rPr>
                <w:sz w:val="20"/>
                <w:szCs w:val="20"/>
                <w:lang w:val="uk-UA"/>
              </w:rPr>
              <w:t>Психологічна підтрим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CB4C8" w14:textId="5C26CCF2" w:rsidR="00B979CD" w:rsidRPr="00532C51" w:rsidRDefault="00B979CD" w:rsidP="00B979C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B979CD" w:rsidRPr="00532C51" w14:paraId="2A4D0116" w14:textId="77777777" w:rsidTr="003E18A9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19CDF2" w14:textId="64653158" w:rsidR="00B979CD" w:rsidRPr="00FC2E84" w:rsidRDefault="00B979CD" w:rsidP="00B979C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7339A9">
              <w:rPr>
                <w:b/>
                <w:bCs/>
                <w:sz w:val="20"/>
                <w:szCs w:val="20"/>
                <w:lang w:val="en-US"/>
              </w:rPr>
              <w:t>Q24_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FE7FAC" w14:textId="3867BAAA" w:rsidR="00B979CD" w:rsidRPr="00FC2E84" w:rsidRDefault="00B979CD" w:rsidP="00B979CD">
            <w:pPr>
              <w:widowControl w:val="0"/>
              <w:rPr>
                <w:sz w:val="20"/>
                <w:szCs w:val="20"/>
                <w:lang w:val="uk-UA"/>
              </w:rPr>
            </w:pPr>
            <w:r w:rsidRPr="00B979CD">
              <w:rPr>
                <w:sz w:val="20"/>
                <w:szCs w:val="20"/>
                <w:lang w:val="uk-UA"/>
              </w:rPr>
              <w:t xml:space="preserve">Допомога в працевлаштуванні у країні перебування 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4E39F" w14:textId="57913A5A" w:rsidR="00B979CD" w:rsidRPr="00532C51" w:rsidRDefault="00B979CD" w:rsidP="00B979C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B979CD" w:rsidRPr="00532C51" w14:paraId="1C89867D" w14:textId="77777777" w:rsidTr="003E18A9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A6185" w14:textId="1922FBAD" w:rsidR="00B979CD" w:rsidRPr="00FC2E84" w:rsidRDefault="00B979CD" w:rsidP="00B979C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7339A9">
              <w:rPr>
                <w:b/>
                <w:bCs/>
                <w:sz w:val="20"/>
                <w:szCs w:val="20"/>
                <w:lang w:val="en-US"/>
              </w:rPr>
              <w:t>Q24_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FC0DED" w14:textId="0042AC8C" w:rsidR="00B979CD" w:rsidRPr="00FC2E84" w:rsidRDefault="00B979CD" w:rsidP="00B979CD">
            <w:pPr>
              <w:widowControl w:val="0"/>
              <w:rPr>
                <w:sz w:val="20"/>
                <w:szCs w:val="20"/>
                <w:lang w:val="uk-UA"/>
              </w:rPr>
            </w:pPr>
            <w:r w:rsidRPr="00B979CD">
              <w:rPr>
                <w:sz w:val="20"/>
                <w:szCs w:val="20"/>
                <w:lang w:val="uk-UA"/>
              </w:rPr>
              <w:t>Допомога з оформленням документів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EF212" w14:textId="797871BF" w:rsidR="00B979CD" w:rsidRPr="00532C51" w:rsidRDefault="00B979CD" w:rsidP="00B979C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B979CD" w:rsidRPr="00532C51" w14:paraId="60690CD4" w14:textId="77777777" w:rsidTr="003E18A9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E3DB39" w14:textId="6E1DD53E" w:rsidR="00B979CD" w:rsidRPr="00FC2E84" w:rsidRDefault="00B979CD" w:rsidP="00B979C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7339A9">
              <w:rPr>
                <w:b/>
                <w:bCs/>
                <w:sz w:val="20"/>
                <w:szCs w:val="20"/>
                <w:lang w:val="en-US"/>
              </w:rPr>
              <w:lastRenderedPageBreak/>
              <w:t>Q24_</w:t>
            </w: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5DF9B1" w14:textId="28C5BD41" w:rsidR="00B979CD" w:rsidRPr="00FC2E84" w:rsidRDefault="00B979CD" w:rsidP="00B979CD">
            <w:pPr>
              <w:widowControl w:val="0"/>
              <w:rPr>
                <w:sz w:val="20"/>
                <w:szCs w:val="20"/>
                <w:lang w:val="uk-UA"/>
              </w:rPr>
            </w:pPr>
            <w:r w:rsidRPr="00B979CD">
              <w:rPr>
                <w:sz w:val="20"/>
                <w:szCs w:val="20"/>
                <w:lang w:val="uk-UA"/>
              </w:rPr>
              <w:t>Мовні курс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0C8ED" w14:textId="1CB0B189" w:rsidR="00B979CD" w:rsidRPr="00532C51" w:rsidRDefault="00B979CD" w:rsidP="00B979C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B979CD" w:rsidRPr="00532C51" w14:paraId="0D04DF06" w14:textId="77777777" w:rsidTr="003E18A9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31D96" w14:textId="098A8A9C" w:rsidR="00B979CD" w:rsidRPr="00FC2E84" w:rsidRDefault="00B979CD" w:rsidP="00B979C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7339A9">
              <w:rPr>
                <w:b/>
                <w:bCs/>
                <w:sz w:val="20"/>
                <w:szCs w:val="20"/>
                <w:lang w:val="en-US"/>
              </w:rPr>
              <w:t>Q24_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D2BF96" w14:textId="7D36BD8C" w:rsidR="00B979CD" w:rsidRPr="00FC2E84" w:rsidRDefault="00B979CD" w:rsidP="00B979CD">
            <w:pPr>
              <w:widowControl w:val="0"/>
              <w:rPr>
                <w:sz w:val="20"/>
                <w:szCs w:val="20"/>
                <w:lang w:val="uk-UA"/>
              </w:rPr>
            </w:pPr>
            <w:r w:rsidRPr="00B979CD">
              <w:rPr>
                <w:sz w:val="20"/>
                <w:szCs w:val="20"/>
                <w:lang w:val="uk-UA"/>
              </w:rPr>
              <w:t>Освіта (для дорослих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CAAE4" w14:textId="4197A611" w:rsidR="00B979CD" w:rsidRPr="00532C51" w:rsidRDefault="00B979CD" w:rsidP="00B979C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B979CD" w:rsidRPr="00532C51" w14:paraId="6809C671" w14:textId="77777777" w:rsidTr="003E18A9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AB83A" w14:textId="22F4497B" w:rsidR="00B979CD" w:rsidRPr="00FC2E84" w:rsidRDefault="00B979CD" w:rsidP="00B979C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7339A9">
              <w:rPr>
                <w:b/>
                <w:bCs/>
                <w:sz w:val="20"/>
                <w:szCs w:val="20"/>
                <w:lang w:val="en-US"/>
              </w:rPr>
              <w:t>Q24_</w:t>
            </w: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BA65E8" w14:textId="486F0A61" w:rsidR="00B979CD" w:rsidRPr="00FC2E84" w:rsidRDefault="00B979CD" w:rsidP="00B979CD">
            <w:pPr>
              <w:widowControl w:val="0"/>
              <w:rPr>
                <w:sz w:val="20"/>
                <w:szCs w:val="20"/>
                <w:lang w:val="uk-UA"/>
              </w:rPr>
            </w:pPr>
            <w:r w:rsidRPr="00B979CD">
              <w:rPr>
                <w:sz w:val="20"/>
                <w:szCs w:val="20"/>
                <w:lang w:val="uk-UA"/>
              </w:rPr>
              <w:t>Освіта (для неповнолітніх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45126" w14:textId="71CAB716" w:rsidR="00B979CD" w:rsidRPr="00532C51" w:rsidRDefault="00B979CD" w:rsidP="00B979C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B979CD" w:rsidRPr="00532C51" w14:paraId="0166E7E6" w14:textId="77777777" w:rsidTr="003E18A9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F072F" w14:textId="0156DAED" w:rsidR="00B979CD" w:rsidRPr="00FC2E84" w:rsidRDefault="00B979CD" w:rsidP="00B979C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7339A9">
              <w:rPr>
                <w:b/>
                <w:bCs/>
                <w:sz w:val="20"/>
                <w:szCs w:val="20"/>
                <w:lang w:val="en-US"/>
              </w:rPr>
              <w:t>Q24_</w:t>
            </w: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B34D72" w14:textId="1FA42A09" w:rsidR="00B979CD" w:rsidRPr="00FC2E84" w:rsidRDefault="00B979CD" w:rsidP="00B979CD">
            <w:pPr>
              <w:widowControl w:val="0"/>
              <w:rPr>
                <w:sz w:val="20"/>
                <w:szCs w:val="20"/>
                <w:lang w:val="uk-UA"/>
              </w:rPr>
            </w:pPr>
            <w:r w:rsidRPr="00B979CD">
              <w:rPr>
                <w:sz w:val="20"/>
                <w:szCs w:val="20"/>
                <w:lang w:val="uk-UA"/>
              </w:rPr>
              <w:t>Допомога у догляді за дітьми (безкоштовний дитсадок, няня, інше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EF12B" w14:textId="08DEA9D4" w:rsidR="00B979CD" w:rsidRPr="00532C51" w:rsidRDefault="00B979CD" w:rsidP="00B979C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B979CD" w:rsidRPr="00532C51" w14:paraId="2CFEF6EF" w14:textId="77777777" w:rsidTr="003E18A9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3EB76" w14:textId="7652D9CE" w:rsidR="00B979CD" w:rsidRPr="00FC2E84" w:rsidRDefault="00B979CD" w:rsidP="00B979C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7339A9">
              <w:rPr>
                <w:b/>
                <w:bCs/>
                <w:sz w:val="20"/>
                <w:szCs w:val="20"/>
                <w:lang w:val="en-US"/>
              </w:rPr>
              <w:t>Q24_</w:t>
            </w:r>
            <w:r>
              <w:rPr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BCF99C" w14:textId="3CAC6FD0" w:rsidR="00B979CD" w:rsidRPr="00FC2E84" w:rsidRDefault="00B979CD" w:rsidP="00B979CD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е (яку саме?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0DD85" w14:textId="6125CD9B" w:rsidR="00B979CD" w:rsidRPr="00532C51" w:rsidRDefault="00B979CD" w:rsidP="00B979C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B979CD" w:rsidRPr="00532C51" w14:paraId="5E256C0C" w14:textId="77777777" w:rsidTr="003E18A9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FE3F54" w14:textId="6FA887D9" w:rsidR="00B979CD" w:rsidRPr="007339A9" w:rsidRDefault="00B979CD" w:rsidP="00B979C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FC2E84">
              <w:rPr>
                <w:b/>
                <w:bCs/>
                <w:sz w:val="20"/>
                <w:szCs w:val="20"/>
                <w:lang w:val="en-US"/>
              </w:rPr>
              <w:t>Q2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FC2E84">
              <w:rPr>
                <w:b/>
                <w:bCs/>
                <w:sz w:val="20"/>
                <w:szCs w:val="20"/>
                <w:lang w:val="en-US"/>
              </w:rPr>
              <w:t>_</w:t>
            </w:r>
            <w:r>
              <w:rPr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04318" w14:textId="03EA17AE" w:rsidR="00B979CD" w:rsidRPr="00FC2E84" w:rsidRDefault="00B979CD" w:rsidP="00B979CD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отримую допомогу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AD7CB" w14:textId="024D97DE" w:rsidR="00B979CD" w:rsidRPr="00532C51" w:rsidRDefault="00B979CD" w:rsidP="00B979C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B979CD" w:rsidRPr="00532C51" w14:paraId="492DBD18" w14:textId="77777777" w:rsidTr="003E18A9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953A9D" w14:textId="0A27B40E" w:rsidR="00B979CD" w:rsidRPr="007339A9" w:rsidRDefault="00B979CD" w:rsidP="00B979C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FC2E84">
              <w:rPr>
                <w:b/>
                <w:bCs/>
                <w:sz w:val="20"/>
                <w:szCs w:val="20"/>
                <w:lang w:val="en-US"/>
              </w:rPr>
              <w:t>Q2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FC2E84">
              <w:rPr>
                <w:b/>
                <w:bCs/>
                <w:sz w:val="20"/>
                <w:szCs w:val="20"/>
                <w:lang w:val="en-US"/>
              </w:rPr>
              <w:t>_</w:t>
            </w:r>
            <w:r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6848E" w14:textId="29E0CADD" w:rsidR="00B979CD" w:rsidRPr="0055734E" w:rsidRDefault="00B979CD" w:rsidP="00B979CD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Медична допомог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82E88" w14:textId="75C7C9FB" w:rsidR="00B979CD" w:rsidRPr="00532C51" w:rsidRDefault="00B979CD" w:rsidP="00B979C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29A5CF9B" w14:textId="77777777" w:rsidR="00B16089" w:rsidRDefault="00B16089" w:rsidP="00B16089">
      <w:pPr>
        <w:rPr>
          <w:b/>
          <w:bCs/>
          <w:sz w:val="20"/>
          <w:szCs w:val="20"/>
          <w:lang w:val="uk-UA"/>
        </w:rPr>
      </w:pPr>
    </w:p>
    <w:p w14:paraId="4A415864" w14:textId="77777777" w:rsidR="00B16089" w:rsidRDefault="00B16089" w:rsidP="00980E16">
      <w:pPr>
        <w:rPr>
          <w:b/>
          <w:bCs/>
          <w:sz w:val="20"/>
          <w:szCs w:val="20"/>
          <w:lang w:val="uk-UA"/>
        </w:rPr>
      </w:pPr>
    </w:p>
    <w:p w14:paraId="637DB3F4" w14:textId="1C5521A8" w:rsidR="0055734E" w:rsidRPr="0055734E" w:rsidRDefault="0055734E" w:rsidP="0055734E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en-US"/>
        </w:rPr>
        <w:t>Q</w:t>
      </w:r>
      <w:r w:rsidRPr="00EC3E3B">
        <w:rPr>
          <w:b/>
          <w:bCs/>
          <w:sz w:val="20"/>
          <w:szCs w:val="20"/>
          <w:lang w:val="uk-UA"/>
        </w:rPr>
        <w:t>2</w:t>
      </w:r>
      <w:r w:rsidRPr="0055734E">
        <w:rPr>
          <w:b/>
          <w:bCs/>
          <w:sz w:val="20"/>
          <w:szCs w:val="20"/>
          <w:lang w:val="uk-UA"/>
        </w:rPr>
        <w:t>5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>
        <w:rPr>
          <w:b/>
          <w:bCs/>
          <w:sz w:val="20"/>
          <w:szCs w:val="20"/>
          <w:lang w:val="uk-UA"/>
        </w:rPr>
        <w:t>–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 w:rsidRPr="0055734E">
        <w:rPr>
          <w:b/>
          <w:bCs/>
          <w:sz w:val="20"/>
          <w:szCs w:val="20"/>
          <w:lang w:val="uk-UA"/>
        </w:rPr>
        <w:t>(Якщо за кордоном :1=2 та 24= 1.3) Чи достатньо розміру отримуваних Вами соціальних виплат для життя?</w:t>
      </w:r>
    </w:p>
    <w:p w14:paraId="686D7107" w14:textId="77777777" w:rsidR="0055734E" w:rsidRPr="00EC3E3B" w:rsidRDefault="0055734E" w:rsidP="0055734E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55734E" w:rsidRPr="00532C51" w14:paraId="01A4F310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961998" w14:textId="77777777" w:rsidR="0055734E" w:rsidRPr="00532C51" w:rsidRDefault="0055734E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60C652" w14:textId="5A0C537F" w:rsidR="0055734E" w:rsidRPr="00532C51" w:rsidRDefault="0055734E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5734E">
              <w:rPr>
                <w:sz w:val="20"/>
                <w:szCs w:val="20"/>
                <w:lang w:val="uk-UA"/>
              </w:rPr>
              <w:t>Так, достатньо для того, щоб ні в чому собі не відмовляти</w:t>
            </w:r>
          </w:p>
        </w:tc>
      </w:tr>
      <w:tr w:rsidR="0055734E" w:rsidRPr="00532C51" w14:paraId="263F9485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0D53ED" w14:textId="77777777" w:rsidR="0055734E" w:rsidRPr="00532C51" w:rsidRDefault="0055734E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597DE6" w14:textId="0E783AA2" w:rsidR="0055734E" w:rsidRPr="00532C51" w:rsidRDefault="0055734E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5734E">
              <w:rPr>
                <w:sz w:val="20"/>
                <w:szCs w:val="20"/>
                <w:lang w:val="uk-UA"/>
              </w:rPr>
              <w:t>Достатньо лише для базових потреб</w:t>
            </w:r>
          </w:p>
        </w:tc>
      </w:tr>
      <w:tr w:rsidR="0055734E" w:rsidRPr="00532C51" w14:paraId="7919691C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177BC" w14:textId="77777777" w:rsidR="0055734E" w:rsidRPr="00532C51" w:rsidRDefault="0055734E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CB5F72" w14:textId="54730087" w:rsidR="0055734E" w:rsidRPr="00EC3E3B" w:rsidRDefault="0055734E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5734E">
              <w:rPr>
                <w:sz w:val="20"/>
                <w:szCs w:val="20"/>
                <w:lang w:val="uk-UA"/>
              </w:rPr>
              <w:t>Недостатньо навіть для базових потреб</w:t>
            </w:r>
          </w:p>
        </w:tc>
      </w:tr>
    </w:tbl>
    <w:p w14:paraId="130C19C0" w14:textId="77777777" w:rsidR="0055734E" w:rsidRDefault="0055734E" w:rsidP="0055734E">
      <w:pPr>
        <w:rPr>
          <w:b/>
          <w:bCs/>
          <w:sz w:val="20"/>
          <w:szCs w:val="20"/>
          <w:lang w:val="uk-UA"/>
        </w:rPr>
      </w:pPr>
    </w:p>
    <w:p w14:paraId="00A8B6E9" w14:textId="77777777" w:rsidR="0055734E" w:rsidRDefault="0055734E" w:rsidP="00980E16">
      <w:pPr>
        <w:rPr>
          <w:b/>
          <w:bCs/>
          <w:sz w:val="20"/>
          <w:szCs w:val="20"/>
          <w:lang w:val="uk-UA"/>
        </w:rPr>
      </w:pPr>
    </w:p>
    <w:p w14:paraId="1DE175A3" w14:textId="434D8853" w:rsidR="0055734E" w:rsidRDefault="0055734E" w:rsidP="0055734E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en-US"/>
        </w:rPr>
        <w:t>Q</w:t>
      </w:r>
      <w:r w:rsidRPr="00EC3E3B">
        <w:rPr>
          <w:b/>
          <w:bCs/>
          <w:sz w:val="20"/>
          <w:szCs w:val="20"/>
          <w:lang w:val="uk-UA"/>
        </w:rPr>
        <w:t>2</w:t>
      </w:r>
      <w:r w:rsidRPr="0055734E">
        <w:rPr>
          <w:b/>
          <w:bCs/>
          <w:sz w:val="20"/>
          <w:szCs w:val="20"/>
          <w:lang w:val="uk-UA"/>
        </w:rPr>
        <w:t>6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>
        <w:rPr>
          <w:b/>
          <w:bCs/>
          <w:sz w:val="20"/>
          <w:szCs w:val="20"/>
          <w:lang w:val="uk-UA"/>
        </w:rPr>
        <w:t>–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 w:rsidRPr="0055734E">
        <w:rPr>
          <w:b/>
          <w:bCs/>
          <w:sz w:val="20"/>
          <w:szCs w:val="20"/>
          <w:lang w:val="uk-UA"/>
        </w:rPr>
        <w:t>Виберіть твердження, яке описує Ваше економічне становище зараз:</w:t>
      </w:r>
    </w:p>
    <w:p w14:paraId="3EB18F47" w14:textId="77777777" w:rsidR="0055734E" w:rsidRPr="0055734E" w:rsidRDefault="0055734E" w:rsidP="0055734E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55734E" w:rsidRPr="00532C51" w14:paraId="096DB5FC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ABBB0" w14:textId="77777777" w:rsidR="0055734E" w:rsidRPr="00532C51" w:rsidRDefault="0055734E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AF4819" w14:textId="50D2BFD3" w:rsidR="0055734E" w:rsidRPr="00532C51" w:rsidRDefault="0055734E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5734E">
              <w:rPr>
                <w:sz w:val="20"/>
                <w:szCs w:val="20"/>
                <w:lang w:val="uk-UA"/>
              </w:rPr>
              <w:t>Ми змушені економити на харчуванні</w:t>
            </w:r>
          </w:p>
        </w:tc>
      </w:tr>
      <w:tr w:rsidR="0055734E" w:rsidRPr="00532C51" w14:paraId="7508A29A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EB4249" w14:textId="77777777" w:rsidR="0055734E" w:rsidRPr="00532C51" w:rsidRDefault="0055734E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5ADE22" w14:textId="2ADEBC83" w:rsidR="0055734E" w:rsidRPr="00532C51" w:rsidRDefault="0055734E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5734E">
              <w:rPr>
                <w:sz w:val="20"/>
                <w:szCs w:val="20"/>
                <w:lang w:val="uk-UA"/>
              </w:rPr>
              <w:t>Нам вистачає на їжу, але на одяг та взуття треба було заощаджувати чи позичити</w:t>
            </w:r>
          </w:p>
        </w:tc>
      </w:tr>
      <w:tr w:rsidR="0055734E" w:rsidRPr="00532C51" w14:paraId="39A0BC65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52EFA5" w14:textId="77777777" w:rsidR="0055734E" w:rsidRPr="00532C51" w:rsidRDefault="0055734E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C076F6" w14:textId="5D1E57E9" w:rsidR="0055734E" w:rsidRPr="00EC3E3B" w:rsidRDefault="0055734E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5734E">
              <w:rPr>
                <w:sz w:val="20"/>
                <w:szCs w:val="20"/>
                <w:lang w:val="uk-UA"/>
              </w:rPr>
              <w:t>Нам вистачає на їжу, одяг та взуття, але щоб купити, наприклад, гарний костюм, мобільний телефон чи пилосос, треба заощаджувати чи позичити</w:t>
            </w:r>
          </w:p>
        </w:tc>
      </w:tr>
      <w:tr w:rsidR="0055734E" w:rsidRPr="00532C51" w14:paraId="7673034E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137ED1" w14:textId="1FDF194A" w:rsidR="0055734E" w:rsidRPr="0055734E" w:rsidRDefault="0055734E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F4EE9E" w14:textId="0ED0CEDE" w:rsidR="0055734E" w:rsidRPr="0055734E" w:rsidRDefault="0055734E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5734E">
              <w:rPr>
                <w:sz w:val="20"/>
                <w:szCs w:val="20"/>
                <w:lang w:val="uk-UA"/>
              </w:rPr>
              <w:t>Нам вистачає на їжу, одяг, взуття та інші покупки, але щоб купити дорожчі речі (наприклад, побутову техніку), треба заощаджувати  чи позичити</w:t>
            </w:r>
          </w:p>
        </w:tc>
      </w:tr>
      <w:tr w:rsidR="0055734E" w:rsidRPr="00532C51" w14:paraId="7FE6AE19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B31617" w14:textId="4CD9F623" w:rsidR="0055734E" w:rsidRPr="0055734E" w:rsidRDefault="0055734E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632748" w14:textId="41B18746" w:rsidR="0055734E" w:rsidRPr="0055734E" w:rsidRDefault="0055734E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5734E">
              <w:rPr>
                <w:sz w:val="20"/>
                <w:szCs w:val="20"/>
                <w:lang w:val="uk-UA"/>
              </w:rPr>
              <w:t>Нам вистачає на їжу, одяг, взуття та дорогі речі, але щоб купити машину чи квартиру, треба заощаджувати чи позичити</w:t>
            </w:r>
          </w:p>
        </w:tc>
      </w:tr>
      <w:tr w:rsidR="0055734E" w:rsidRPr="00532C51" w14:paraId="12542F19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8D571" w14:textId="60C476C7" w:rsidR="0055734E" w:rsidRPr="0055734E" w:rsidRDefault="0055734E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E0FCEF" w14:textId="52A39845" w:rsidR="0055734E" w:rsidRPr="0055734E" w:rsidRDefault="0055734E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5734E">
              <w:rPr>
                <w:sz w:val="20"/>
                <w:szCs w:val="20"/>
                <w:lang w:val="uk-UA"/>
              </w:rPr>
              <w:t>Ми можемо купити все, що нам потрібно, у будь-який час</w:t>
            </w:r>
          </w:p>
        </w:tc>
      </w:tr>
      <w:tr w:rsidR="0055734E" w:rsidRPr="00532C51" w14:paraId="6EADE2B5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897871" w14:textId="6C0D96DE" w:rsidR="0055734E" w:rsidRPr="0055734E" w:rsidRDefault="0055734E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DE5D4A" w14:textId="36FE8075" w:rsidR="0055734E" w:rsidRPr="0055734E" w:rsidRDefault="0055734E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5734E">
              <w:rPr>
                <w:sz w:val="20"/>
                <w:szCs w:val="20"/>
                <w:lang w:val="uk-UA"/>
              </w:rPr>
              <w:t>Відмова відповідати</w:t>
            </w:r>
          </w:p>
        </w:tc>
      </w:tr>
    </w:tbl>
    <w:p w14:paraId="66684070" w14:textId="77777777" w:rsidR="0055734E" w:rsidRDefault="0055734E" w:rsidP="0055734E">
      <w:pPr>
        <w:rPr>
          <w:b/>
          <w:bCs/>
          <w:sz w:val="20"/>
          <w:szCs w:val="20"/>
          <w:lang w:val="uk-UA"/>
        </w:rPr>
      </w:pPr>
    </w:p>
    <w:p w14:paraId="3998418D" w14:textId="77777777" w:rsidR="0055734E" w:rsidRDefault="0055734E" w:rsidP="00980E16">
      <w:pPr>
        <w:rPr>
          <w:b/>
          <w:bCs/>
          <w:sz w:val="20"/>
          <w:szCs w:val="20"/>
          <w:lang w:val="uk-UA"/>
        </w:rPr>
      </w:pPr>
    </w:p>
    <w:p w14:paraId="6D73A344" w14:textId="3DE8B00D" w:rsidR="0055734E" w:rsidRDefault="0055734E" w:rsidP="0055734E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en-US"/>
        </w:rPr>
        <w:t>Q</w:t>
      </w:r>
      <w:r w:rsidRPr="00EC3E3B">
        <w:rPr>
          <w:b/>
          <w:bCs/>
          <w:sz w:val="20"/>
          <w:szCs w:val="20"/>
          <w:lang w:val="uk-UA"/>
        </w:rPr>
        <w:t>2</w:t>
      </w:r>
      <w:r w:rsidRPr="0055734E">
        <w:rPr>
          <w:b/>
          <w:bCs/>
          <w:sz w:val="20"/>
          <w:szCs w:val="20"/>
          <w:lang w:val="uk-UA"/>
        </w:rPr>
        <w:t>7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>
        <w:rPr>
          <w:b/>
          <w:bCs/>
          <w:sz w:val="20"/>
          <w:szCs w:val="20"/>
          <w:lang w:val="uk-UA"/>
        </w:rPr>
        <w:t>–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 w:rsidRPr="0055734E">
        <w:rPr>
          <w:b/>
          <w:bCs/>
          <w:sz w:val="20"/>
          <w:szCs w:val="20"/>
          <w:lang w:val="uk-UA"/>
        </w:rPr>
        <w:t>(Якщо за кордоном :1=2) Ж7. Чи розглядали б Ви можливість повернення в Україну в безпечніший регіон замість Вашого рідного регіону, якщо у Ваш регіон повертатись буде ще небезпечно, або ж він не буде відбудований?</w:t>
      </w:r>
    </w:p>
    <w:p w14:paraId="084B668F" w14:textId="77777777" w:rsidR="0055734E" w:rsidRPr="0055734E" w:rsidRDefault="0055734E" w:rsidP="0055734E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55734E" w:rsidRPr="00532C51" w14:paraId="1FF44960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AA435B" w14:textId="77777777" w:rsidR="0055734E" w:rsidRPr="00532C51" w:rsidRDefault="0055734E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E6D7DE" w14:textId="2E00D706" w:rsidR="0055734E" w:rsidRPr="00532C51" w:rsidRDefault="00B10EEF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B10EEF">
              <w:rPr>
                <w:sz w:val="20"/>
                <w:szCs w:val="20"/>
                <w:lang w:val="uk-UA"/>
              </w:rPr>
              <w:t>Точно так</w:t>
            </w:r>
          </w:p>
        </w:tc>
      </w:tr>
      <w:tr w:rsidR="0055734E" w:rsidRPr="00532C51" w14:paraId="3C156E1B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FA6A9" w14:textId="77777777" w:rsidR="0055734E" w:rsidRPr="00532C51" w:rsidRDefault="0055734E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9A9D6" w14:textId="2E05D51A" w:rsidR="0055734E" w:rsidRPr="00532C51" w:rsidRDefault="00B10EEF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B10EEF">
              <w:rPr>
                <w:sz w:val="20"/>
                <w:szCs w:val="20"/>
                <w:lang w:val="uk-UA"/>
              </w:rPr>
              <w:t>Скоріше так</w:t>
            </w:r>
          </w:p>
        </w:tc>
      </w:tr>
      <w:tr w:rsidR="0055734E" w:rsidRPr="00532C51" w14:paraId="23CEA667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2DC2D9" w14:textId="77777777" w:rsidR="0055734E" w:rsidRPr="00532C51" w:rsidRDefault="0055734E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98CBC8" w14:textId="31CB2424" w:rsidR="0055734E" w:rsidRPr="00EC3E3B" w:rsidRDefault="00B10EEF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B10EEF">
              <w:rPr>
                <w:sz w:val="20"/>
                <w:szCs w:val="20"/>
                <w:lang w:val="uk-UA"/>
              </w:rPr>
              <w:t>Скоріше ні</w:t>
            </w:r>
          </w:p>
        </w:tc>
      </w:tr>
      <w:tr w:rsidR="0055734E" w:rsidRPr="00532C51" w14:paraId="3F46876F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D282E0" w14:textId="77777777" w:rsidR="0055734E" w:rsidRPr="0055734E" w:rsidRDefault="0055734E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F3B3D4" w14:textId="245FA46B" w:rsidR="0055734E" w:rsidRPr="0055734E" w:rsidRDefault="00B10EEF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B10EEF">
              <w:rPr>
                <w:sz w:val="20"/>
                <w:szCs w:val="20"/>
                <w:lang w:val="uk-UA"/>
              </w:rPr>
              <w:t>Точно ні</w:t>
            </w:r>
          </w:p>
        </w:tc>
      </w:tr>
      <w:tr w:rsidR="0055734E" w:rsidRPr="00532C51" w14:paraId="009B5E8F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C688BD" w14:textId="77777777" w:rsidR="0055734E" w:rsidRPr="0055734E" w:rsidRDefault="0055734E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788537" w14:textId="5F567630" w:rsidR="0055734E" w:rsidRPr="0055734E" w:rsidRDefault="00B10EEF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B10EEF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  <w:tr w:rsidR="0055734E" w:rsidRPr="00532C51" w14:paraId="3C597763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8743AD" w14:textId="77777777" w:rsidR="0055734E" w:rsidRPr="0055734E" w:rsidRDefault="0055734E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3C38BC" w14:textId="24114966" w:rsidR="0055734E" w:rsidRPr="0055734E" w:rsidRDefault="00B10EEF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B10EEF">
              <w:rPr>
                <w:sz w:val="20"/>
                <w:szCs w:val="20"/>
                <w:lang w:val="uk-UA"/>
              </w:rPr>
              <w:t>Мій регіон і так порівняно безпечніший для життя в Україні</w:t>
            </w:r>
          </w:p>
        </w:tc>
      </w:tr>
    </w:tbl>
    <w:p w14:paraId="31C5C1A0" w14:textId="77777777" w:rsidR="0055734E" w:rsidRDefault="0055734E" w:rsidP="0055734E">
      <w:pPr>
        <w:rPr>
          <w:b/>
          <w:bCs/>
          <w:sz w:val="20"/>
          <w:szCs w:val="20"/>
          <w:lang w:val="uk-UA"/>
        </w:rPr>
      </w:pPr>
    </w:p>
    <w:p w14:paraId="4BD96139" w14:textId="77777777" w:rsidR="0055734E" w:rsidRDefault="0055734E" w:rsidP="00980E16">
      <w:pPr>
        <w:rPr>
          <w:b/>
          <w:bCs/>
          <w:sz w:val="20"/>
          <w:szCs w:val="20"/>
          <w:lang w:val="uk-UA"/>
        </w:rPr>
      </w:pPr>
    </w:p>
    <w:p w14:paraId="5D595E66" w14:textId="5755E858" w:rsidR="00B10EEF" w:rsidRPr="00B10EEF" w:rsidRDefault="00B10EEF" w:rsidP="00B10EEF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en-US"/>
        </w:rPr>
        <w:t>Q</w:t>
      </w:r>
      <w:r w:rsidRPr="00EC3E3B">
        <w:rPr>
          <w:b/>
          <w:bCs/>
          <w:sz w:val="20"/>
          <w:szCs w:val="20"/>
          <w:lang w:val="uk-UA"/>
        </w:rPr>
        <w:t>2</w:t>
      </w:r>
      <w:r w:rsidRPr="00B10EEF">
        <w:rPr>
          <w:b/>
          <w:bCs/>
          <w:sz w:val="20"/>
          <w:szCs w:val="20"/>
          <w:lang w:val="uk-UA"/>
        </w:rPr>
        <w:t>8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>
        <w:rPr>
          <w:b/>
          <w:bCs/>
          <w:sz w:val="20"/>
          <w:szCs w:val="20"/>
          <w:lang w:val="uk-UA"/>
        </w:rPr>
        <w:t>–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 w:rsidRPr="00B10EEF">
        <w:rPr>
          <w:b/>
          <w:bCs/>
          <w:sz w:val="20"/>
          <w:szCs w:val="20"/>
          <w:lang w:val="uk-UA"/>
        </w:rPr>
        <w:t>(Якщо за кордоном :1=</w:t>
      </w:r>
      <w:proofErr w:type="gramStart"/>
      <w:r w:rsidRPr="00B10EEF">
        <w:rPr>
          <w:b/>
          <w:bCs/>
          <w:sz w:val="20"/>
          <w:szCs w:val="20"/>
          <w:lang w:val="uk-UA"/>
        </w:rPr>
        <w:t>2)Ж</w:t>
      </w:r>
      <w:proofErr w:type="gramEnd"/>
      <w:r w:rsidRPr="00B10EEF">
        <w:rPr>
          <w:b/>
          <w:bCs/>
          <w:sz w:val="20"/>
          <w:szCs w:val="20"/>
          <w:lang w:val="uk-UA"/>
        </w:rPr>
        <w:t>8. За яких умов Ви б розглянули можливість повернення в Україну в безпечніший регіон замість Вашого рідного регіону, якщо у Ваш регіон повертатись буде ще небезпечно, або ж він не буде відбудований?</w:t>
      </w:r>
    </w:p>
    <w:p w14:paraId="636EEC63" w14:textId="48876105" w:rsidR="00B10EEF" w:rsidRDefault="00B10EEF" w:rsidP="00B10EEF">
      <w:pPr>
        <w:rPr>
          <w:b/>
          <w:bCs/>
          <w:sz w:val="20"/>
          <w:szCs w:val="20"/>
          <w:lang w:val="uk-UA"/>
        </w:rPr>
      </w:pPr>
      <w:r w:rsidRPr="00B10EEF">
        <w:rPr>
          <w:b/>
          <w:bCs/>
          <w:sz w:val="20"/>
          <w:szCs w:val="20"/>
          <w:lang w:val="uk-UA"/>
        </w:rPr>
        <w:t>Оберіть всі варіанти, які підходять</w:t>
      </w:r>
    </w:p>
    <w:p w14:paraId="316F81FC" w14:textId="77777777" w:rsidR="00B10EEF" w:rsidRDefault="00B10EEF" w:rsidP="00B10EEF">
      <w:pPr>
        <w:rPr>
          <w:b/>
          <w:bCs/>
          <w:sz w:val="20"/>
          <w:szCs w:val="20"/>
          <w:lang w:val="uk-UA"/>
        </w:rPr>
      </w:pPr>
    </w:p>
    <w:tbl>
      <w:tblPr>
        <w:tblW w:w="90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616"/>
        <w:gridCol w:w="2592"/>
      </w:tblGrid>
      <w:tr w:rsidR="00B10EEF" w:rsidRPr="00532C51" w14:paraId="2B64391A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A693B" w14:textId="6816DF58" w:rsidR="00B10EEF" w:rsidRPr="00FC2E84" w:rsidRDefault="00B10EEF" w:rsidP="00AE739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C2E84">
              <w:rPr>
                <w:b/>
                <w:bCs/>
                <w:sz w:val="20"/>
                <w:szCs w:val="20"/>
                <w:lang w:val="en-US"/>
              </w:rPr>
              <w:t>Q2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FC2E84">
              <w:rPr>
                <w:b/>
                <w:bCs/>
                <w:sz w:val="20"/>
                <w:szCs w:val="20"/>
                <w:lang w:val="en-US"/>
              </w:rPr>
              <w:t>_</w:t>
            </w:r>
            <w:r w:rsidRPr="00FC2E8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16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3B740" w14:textId="7EA91C33" w:rsidR="00B10EEF" w:rsidRPr="00532C51" w:rsidRDefault="00B10EEF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B10EEF">
              <w:rPr>
                <w:sz w:val="20"/>
                <w:szCs w:val="20"/>
                <w:lang w:val="uk-UA"/>
              </w:rPr>
              <w:t>Безкоштовне житло в безпечнішому регіоні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vAlign w:val="bottom"/>
          </w:tcPr>
          <w:p w14:paraId="2C9A02A5" w14:textId="77777777" w:rsidR="00B10EEF" w:rsidRPr="00FC2E84" w:rsidRDefault="00B10EEF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B10EEF" w:rsidRPr="00532C51" w14:paraId="201B1524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EF6706" w14:textId="4FDF83BD" w:rsidR="00B10EEF" w:rsidRPr="00FC2E84" w:rsidRDefault="00B10EEF" w:rsidP="00AE739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C2E84">
              <w:rPr>
                <w:b/>
                <w:bCs/>
                <w:sz w:val="20"/>
                <w:szCs w:val="20"/>
                <w:lang w:val="en-US"/>
              </w:rPr>
              <w:t>Q2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FC2E84">
              <w:rPr>
                <w:b/>
                <w:bCs/>
                <w:sz w:val="20"/>
                <w:szCs w:val="20"/>
                <w:lang w:val="en-US"/>
              </w:rPr>
              <w:t>_</w:t>
            </w:r>
            <w:r w:rsidRPr="00FC2E8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01D16" w14:textId="45D230D9" w:rsidR="00B10EEF" w:rsidRPr="00532C51" w:rsidRDefault="00B10EEF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B10EEF">
              <w:rPr>
                <w:sz w:val="20"/>
                <w:szCs w:val="20"/>
                <w:lang w:val="uk-UA"/>
              </w:rPr>
              <w:t>Знижка на оренду житла в безпечнішому регіон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8888A" w14:textId="77777777" w:rsidR="00B10EEF" w:rsidRPr="00FC2E84" w:rsidRDefault="00B10EEF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B10EEF" w:rsidRPr="00532C51" w14:paraId="57553E6F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06C099" w14:textId="0F3BDB5F" w:rsidR="00B10EEF" w:rsidRPr="00FC2E84" w:rsidRDefault="00B10EEF" w:rsidP="00AE739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C2E84">
              <w:rPr>
                <w:b/>
                <w:bCs/>
                <w:sz w:val="20"/>
                <w:szCs w:val="20"/>
                <w:lang w:val="en-US"/>
              </w:rPr>
              <w:t>Q2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FC2E84">
              <w:rPr>
                <w:b/>
                <w:bCs/>
                <w:sz w:val="20"/>
                <w:szCs w:val="20"/>
                <w:lang w:val="en-US"/>
              </w:rPr>
              <w:t>_</w:t>
            </w:r>
            <w:r w:rsidRPr="00FC2E8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17821B" w14:textId="06474AF2" w:rsidR="00B10EEF" w:rsidRPr="00EC3E3B" w:rsidRDefault="00B10EEF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B10EEF">
              <w:rPr>
                <w:sz w:val="20"/>
                <w:szCs w:val="20"/>
                <w:lang w:val="uk-UA"/>
              </w:rPr>
              <w:t>Грошова допомога від уряду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6F517" w14:textId="77777777" w:rsidR="00B10EEF" w:rsidRPr="00FC2E84" w:rsidRDefault="00B10EEF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8813E8" w:rsidRPr="00532C51" w14:paraId="4C8456DD" w14:textId="77777777" w:rsidTr="004B0613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E238A" w14:textId="56BA2A18" w:rsidR="008813E8" w:rsidRPr="00FC2E84" w:rsidRDefault="008813E8" w:rsidP="008813E8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0226CA">
              <w:rPr>
                <w:b/>
                <w:bCs/>
                <w:sz w:val="20"/>
                <w:szCs w:val="20"/>
                <w:lang w:val="en-US"/>
              </w:rPr>
              <w:t>Q28_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B640B2" w14:textId="59CBAE6A" w:rsidR="008813E8" w:rsidRPr="00FC2E84" w:rsidRDefault="008813E8" w:rsidP="008813E8">
            <w:pPr>
              <w:widowControl w:val="0"/>
              <w:rPr>
                <w:sz w:val="20"/>
                <w:szCs w:val="20"/>
                <w:lang w:val="uk-UA"/>
              </w:rPr>
            </w:pPr>
            <w:r w:rsidRPr="00B10EEF">
              <w:rPr>
                <w:sz w:val="20"/>
                <w:szCs w:val="20"/>
                <w:lang w:val="uk-UA"/>
              </w:rPr>
              <w:t>Можливість швидко знайти добре оплачувану роботу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527" w14:textId="33DAD218" w:rsidR="008813E8" w:rsidRPr="00532C51" w:rsidRDefault="008813E8" w:rsidP="008813E8">
            <w:pPr>
              <w:widowControl w:val="0"/>
              <w:rPr>
                <w:sz w:val="20"/>
                <w:szCs w:val="20"/>
                <w:lang w:val="uk-UA"/>
              </w:rPr>
            </w:pPr>
            <w:r w:rsidRPr="00C31484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8813E8" w:rsidRPr="00532C51" w14:paraId="77B14B30" w14:textId="77777777" w:rsidTr="004B0613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03C21D" w14:textId="3EEDB4C8" w:rsidR="008813E8" w:rsidRPr="00FC2E84" w:rsidRDefault="008813E8" w:rsidP="008813E8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0226CA">
              <w:rPr>
                <w:b/>
                <w:bCs/>
                <w:sz w:val="20"/>
                <w:szCs w:val="20"/>
                <w:lang w:val="en-US"/>
              </w:rPr>
              <w:t>Q28_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3AB810" w14:textId="58F10A79" w:rsidR="008813E8" w:rsidRPr="00FC2E84" w:rsidRDefault="008813E8" w:rsidP="008813E8">
            <w:pPr>
              <w:widowControl w:val="0"/>
              <w:rPr>
                <w:sz w:val="20"/>
                <w:szCs w:val="20"/>
                <w:lang w:val="uk-UA"/>
              </w:rPr>
            </w:pPr>
            <w:r w:rsidRPr="00B10EEF">
              <w:rPr>
                <w:sz w:val="20"/>
                <w:szCs w:val="20"/>
                <w:lang w:val="uk-UA"/>
              </w:rPr>
              <w:t>Інш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1C5F" w14:textId="6CBAAF98" w:rsidR="008813E8" w:rsidRPr="00532C51" w:rsidRDefault="008813E8" w:rsidP="008813E8">
            <w:pPr>
              <w:widowControl w:val="0"/>
              <w:rPr>
                <w:sz w:val="20"/>
                <w:szCs w:val="20"/>
                <w:lang w:val="uk-UA"/>
              </w:rPr>
            </w:pPr>
            <w:r w:rsidRPr="00C31484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8813E8" w:rsidRPr="00532C51" w14:paraId="52A91CC6" w14:textId="77777777" w:rsidTr="004B0613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3AFD0" w14:textId="403D433C" w:rsidR="008813E8" w:rsidRPr="00FC2E84" w:rsidRDefault="008813E8" w:rsidP="008813E8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0226CA">
              <w:rPr>
                <w:b/>
                <w:bCs/>
                <w:sz w:val="20"/>
                <w:szCs w:val="20"/>
                <w:lang w:val="en-US"/>
              </w:rPr>
              <w:t>Q28_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6C78DC" w14:textId="0E4315D8" w:rsidR="008813E8" w:rsidRPr="00FC2E84" w:rsidRDefault="008813E8" w:rsidP="008813E8">
            <w:pPr>
              <w:widowControl w:val="0"/>
              <w:rPr>
                <w:sz w:val="20"/>
                <w:szCs w:val="20"/>
                <w:lang w:val="uk-UA"/>
              </w:rPr>
            </w:pPr>
            <w:r w:rsidRPr="00B10EEF">
              <w:rPr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4F8A" w14:textId="50EF41FE" w:rsidR="008813E8" w:rsidRPr="00532C51" w:rsidRDefault="008813E8" w:rsidP="008813E8">
            <w:pPr>
              <w:widowControl w:val="0"/>
              <w:rPr>
                <w:sz w:val="20"/>
                <w:szCs w:val="20"/>
                <w:lang w:val="uk-UA"/>
              </w:rPr>
            </w:pPr>
            <w:r w:rsidRPr="00C31484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8813E8" w:rsidRPr="00532C51" w14:paraId="1223F307" w14:textId="77777777" w:rsidTr="004B0613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A49959" w14:textId="094921D4" w:rsidR="008813E8" w:rsidRPr="00FC2E84" w:rsidRDefault="008813E8" w:rsidP="008813E8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0226CA">
              <w:rPr>
                <w:b/>
                <w:bCs/>
                <w:sz w:val="20"/>
                <w:szCs w:val="20"/>
                <w:lang w:val="en-US"/>
              </w:rPr>
              <w:t>Q28_</w:t>
            </w: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9BF61A" w14:textId="443245A5" w:rsidR="008813E8" w:rsidRPr="00FC2E84" w:rsidRDefault="008813E8" w:rsidP="008813E8">
            <w:pPr>
              <w:widowControl w:val="0"/>
              <w:rPr>
                <w:sz w:val="20"/>
                <w:szCs w:val="20"/>
                <w:lang w:val="uk-UA"/>
              </w:rPr>
            </w:pPr>
            <w:r w:rsidRPr="00B10EEF">
              <w:rPr>
                <w:sz w:val="20"/>
                <w:szCs w:val="20"/>
                <w:lang w:val="uk-UA"/>
              </w:rPr>
              <w:t>Мій регіон і так порівняно безпечніший для життя в Україн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0634" w14:textId="05C39D25" w:rsidR="008813E8" w:rsidRPr="00532C51" w:rsidRDefault="008813E8" w:rsidP="008813E8">
            <w:pPr>
              <w:widowControl w:val="0"/>
              <w:rPr>
                <w:sz w:val="20"/>
                <w:szCs w:val="20"/>
                <w:lang w:val="uk-UA"/>
              </w:rPr>
            </w:pPr>
            <w:r w:rsidRPr="00C31484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8813E8" w:rsidRPr="00532C51" w14:paraId="1F47E564" w14:textId="77777777" w:rsidTr="004B0613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F6DA1" w14:textId="55A36B00" w:rsidR="008813E8" w:rsidRPr="00FC2E84" w:rsidRDefault="008813E8" w:rsidP="008813E8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0226CA">
              <w:rPr>
                <w:b/>
                <w:bCs/>
                <w:sz w:val="20"/>
                <w:szCs w:val="20"/>
                <w:lang w:val="en-US"/>
              </w:rPr>
              <w:t>Q28_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4D93A1" w14:textId="27C6E2DA" w:rsidR="008813E8" w:rsidRPr="008813E8" w:rsidRDefault="008813E8" w:rsidP="008813E8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Після завершення війн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4EAB" w14:textId="3C704F30" w:rsidR="008813E8" w:rsidRPr="00532C51" w:rsidRDefault="008813E8" w:rsidP="008813E8">
            <w:pPr>
              <w:widowControl w:val="0"/>
              <w:rPr>
                <w:sz w:val="20"/>
                <w:szCs w:val="20"/>
                <w:lang w:val="uk-UA"/>
              </w:rPr>
            </w:pPr>
            <w:r w:rsidRPr="00C31484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7C490FF2" w14:textId="77777777" w:rsidR="00B10EEF" w:rsidRDefault="00B10EEF" w:rsidP="00B10EEF">
      <w:pPr>
        <w:rPr>
          <w:b/>
          <w:bCs/>
          <w:sz w:val="20"/>
          <w:szCs w:val="20"/>
          <w:lang w:val="uk-UA"/>
        </w:rPr>
      </w:pPr>
    </w:p>
    <w:p w14:paraId="07DFF437" w14:textId="77777777" w:rsidR="0055734E" w:rsidRDefault="0055734E" w:rsidP="00980E16">
      <w:pPr>
        <w:rPr>
          <w:b/>
          <w:bCs/>
          <w:sz w:val="20"/>
          <w:szCs w:val="20"/>
          <w:lang w:val="uk-UA"/>
        </w:rPr>
      </w:pPr>
    </w:p>
    <w:p w14:paraId="5BA7DD64" w14:textId="504737EB" w:rsidR="002C7EC7" w:rsidRDefault="002C7EC7" w:rsidP="002C7EC7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en-US"/>
        </w:rPr>
        <w:t>Q</w:t>
      </w:r>
      <w:r w:rsidRPr="002C7EC7">
        <w:rPr>
          <w:b/>
          <w:bCs/>
          <w:sz w:val="20"/>
          <w:szCs w:val="20"/>
          <w:lang w:val="uk-UA"/>
        </w:rPr>
        <w:t>31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>
        <w:rPr>
          <w:b/>
          <w:bCs/>
          <w:sz w:val="20"/>
          <w:szCs w:val="20"/>
          <w:lang w:val="uk-UA"/>
        </w:rPr>
        <w:t>–</w:t>
      </w:r>
      <w:r w:rsidRPr="002C7EC7">
        <w:t xml:space="preserve"> </w:t>
      </w:r>
      <w:r w:rsidRPr="002C7EC7">
        <w:rPr>
          <w:b/>
          <w:bCs/>
          <w:sz w:val="20"/>
          <w:szCs w:val="20"/>
          <w:lang w:val="uk-UA"/>
        </w:rPr>
        <w:t xml:space="preserve">В якій області Ви проживали в Україні?  </w:t>
      </w:r>
    </w:p>
    <w:p w14:paraId="51E51CC5" w14:textId="77777777" w:rsidR="002C7EC7" w:rsidRPr="0055734E" w:rsidRDefault="002C7EC7" w:rsidP="002C7EC7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2C7EC7" w:rsidRPr="00532C51" w14:paraId="73F4A651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7CAE25" w14:textId="0B9D5AB4" w:rsidR="002C7EC7" w:rsidRPr="00532C51" w:rsidRDefault="002C7EC7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3178D0" w14:textId="54EA37F9" w:rsidR="002C7EC7" w:rsidRPr="002C7EC7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втономна Республіка Крим</w:t>
            </w:r>
          </w:p>
        </w:tc>
      </w:tr>
      <w:tr w:rsidR="002C7EC7" w:rsidRPr="00532C51" w14:paraId="6744FE80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B221FE" w14:textId="77777777" w:rsidR="002C7EC7" w:rsidRPr="00532C51" w:rsidRDefault="002C7EC7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CF06CE" w14:textId="327600EF" w:rsidR="002C7EC7" w:rsidRPr="00532C51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Вінницька область</w:t>
            </w:r>
          </w:p>
        </w:tc>
      </w:tr>
      <w:tr w:rsidR="002C7EC7" w:rsidRPr="00532C51" w14:paraId="7265EF59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46378" w14:textId="77777777" w:rsidR="002C7EC7" w:rsidRPr="00532C51" w:rsidRDefault="002C7EC7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C8CCCF" w14:textId="0F3BAFC8" w:rsidR="002C7EC7" w:rsidRPr="00EC3E3B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Вінницька область</w:t>
            </w:r>
          </w:p>
        </w:tc>
      </w:tr>
      <w:tr w:rsidR="002C7EC7" w:rsidRPr="00532C51" w14:paraId="1D0DD2E8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9C147B" w14:textId="77777777" w:rsidR="002C7EC7" w:rsidRPr="0055734E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CA82EF" w14:textId="2530C92F" w:rsidR="002C7EC7" w:rsidRPr="0055734E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Дніпропетровська область</w:t>
            </w:r>
          </w:p>
        </w:tc>
      </w:tr>
      <w:tr w:rsidR="002C7EC7" w:rsidRPr="00532C51" w14:paraId="248F42DE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60DE15" w14:textId="77777777" w:rsidR="002C7EC7" w:rsidRPr="0055734E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49044" w14:textId="03EFCBD4" w:rsidR="002C7EC7" w:rsidRPr="0055734E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Донецька область</w:t>
            </w:r>
          </w:p>
        </w:tc>
      </w:tr>
      <w:tr w:rsidR="002C7EC7" w:rsidRPr="00532C51" w14:paraId="1E14983E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050109" w14:textId="77777777" w:rsidR="002C7EC7" w:rsidRPr="0055734E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058D91" w14:textId="48965FCF" w:rsidR="002C7EC7" w:rsidRPr="0055734E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Житомирська область</w:t>
            </w:r>
          </w:p>
        </w:tc>
      </w:tr>
      <w:tr w:rsidR="002C7EC7" w:rsidRPr="00532C51" w14:paraId="17FD9F04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214E94" w14:textId="77777777" w:rsidR="002C7EC7" w:rsidRPr="0055734E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D04540" w14:textId="04D0D55B" w:rsidR="002C7EC7" w:rsidRPr="0055734E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Закарпатська область</w:t>
            </w:r>
          </w:p>
        </w:tc>
      </w:tr>
      <w:tr w:rsidR="002C7EC7" w:rsidRPr="00532C51" w14:paraId="1E113D10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34A282" w14:textId="0DC40232" w:rsidR="002C7EC7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B3A87" w14:textId="60151FB0" w:rsidR="002C7EC7" w:rsidRPr="002C7EC7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Запорізька область</w:t>
            </w:r>
          </w:p>
        </w:tc>
      </w:tr>
      <w:tr w:rsidR="002C7EC7" w:rsidRPr="00532C51" w14:paraId="51A44889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64A08" w14:textId="3394FAC7" w:rsidR="002C7EC7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3006E" w14:textId="2629074B" w:rsidR="002C7EC7" w:rsidRPr="002C7EC7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Івано-Франківська область</w:t>
            </w:r>
          </w:p>
        </w:tc>
      </w:tr>
      <w:tr w:rsidR="002C7EC7" w:rsidRPr="00532C51" w14:paraId="7123AD59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9E9CB7" w14:textId="4EA5328E" w:rsidR="002C7EC7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EEEDC0" w14:textId="23AA2EC5" w:rsidR="002C7EC7" w:rsidRPr="002C7EC7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Київська область</w:t>
            </w:r>
          </w:p>
        </w:tc>
      </w:tr>
      <w:tr w:rsidR="002C7EC7" w:rsidRPr="00532C51" w14:paraId="3A6CC505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3D023" w14:textId="72B33AA9" w:rsidR="002C7EC7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E49D22" w14:textId="0ED1DB7D" w:rsidR="002C7EC7" w:rsidRPr="002C7EC7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м. Київ</w:t>
            </w:r>
          </w:p>
        </w:tc>
      </w:tr>
      <w:tr w:rsidR="002C7EC7" w:rsidRPr="00532C51" w14:paraId="13022027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DB6155" w14:textId="4F3CECB5" w:rsidR="002C7EC7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1B539" w14:textId="58C015E5" w:rsidR="002C7EC7" w:rsidRPr="002C7EC7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Кіровоградська область</w:t>
            </w:r>
          </w:p>
        </w:tc>
      </w:tr>
      <w:tr w:rsidR="002C7EC7" w:rsidRPr="00532C51" w14:paraId="3E50B66D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7AC8BB" w14:textId="36AD6845" w:rsidR="002C7EC7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73B76D" w14:textId="34E0201B" w:rsidR="002C7EC7" w:rsidRPr="002C7EC7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Луганська область</w:t>
            </w:r>
          </w:p>
        </w:tc>
      </w:tr>
      <w:tr w:rsidR="002C7EC7" w:rsidRPr="00532C51" w14:paraId="533DCFB9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A303B" w14:textId="6F20B428" w:rsidR="002C7EC7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491F2D" w14:textId="6954F1D6" w:rsidR="002C7EC7" w:rsidRPr="002C7EC7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Львівська область</w:t>
            </w:r>
          </w:p>
        </w:tc>
      </w:tr>
      <w:tr w:rsidR="002C7EC7" w:rsidRPr="00532C51" w14:paraId="401C03A1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941484" w14:textId="75294E78" w:rsidR="002C7EC7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E3D982" w14:textId="511CC40A" w:rsidR="002C7EC7" w:rsidRPr="002C7EC7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Миколаївська область</w:t>
            </w:r>
          </w:p>
        </w:tc>
      </w:tr>
      <w:tr w:rsidR="002C7EC7" w:rsidRPr="00532C51" w14:paraId="0A877543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3D9E9D" w14:textId="32A2E90D" w:rsidR="002C7EC7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AB1E4" w14:textId="43B27915" w:rsidR="002C7EC7" w:rsidRPr="002C7EC7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Одеська область</w:t>
            </w:r>
          </w:p>
        </w:tc>
      </w:tr>
      <w:tr w:rsidR="002C7EC7" w:rsidRPr="00532C51" w14:paraId="4CD5F79C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6100A" w14:textId="008A750F" w:rsidR="002C7EC7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9204FC" w14:textId="25FAE506" w:rsidR="002C7EC7" w:rsidRPr="002C7EC7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Полтавська область</w:t>
            </w:r>
          </w:p>
        </w:tc>
      </w:tr>
      <w:tr w:rsidR="002C7EC7" w:rsidRPr="00532C51" w14:paraId="5F2ED9D7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FE24C9" w14:textId="15F1F02C" w:rsidR="002C7EC7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D5EE97" w14:textId="58404BA4" w:rsidR="002C7EC7" w:rsidRPr="002C7EC7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Рівненська область</w:t>
            </w:r>
          </w:p>
        </w:tc>
      </w:tr>
      <w:tr w:rsidR="002C7EC7" w:rsidRPr="00532C51" w14:paraId="7DB9CB53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D713C" w14:textId="39B57507" w:rsidR="002C7EC7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1DD679" w14:textId="3496FE75" w:rsidR="002C7EC7" w:rsidRPr="002C7EC7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Сумська область</w:t>
            </w:r>
          </w:p>
        </w:tc>
      </w:tr>
      <w:tr w:rsidR="002C7EC7" w:rsidRPr="00532C51" w14:paraId="72CD168A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3D5CC" w14:textId="10F7EE59" w:rsidR="002C7EC7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CDA8AF" w14:textId="241BA219" w:rsidR="002C7EC7" w:rsidRPr="002C7EC7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рнопільська область</w:t>
            </w:r>
          </w:p>
        </w:tc>
      </w:tr>
      <w:tr w:rsidR="002C7EC7" w:rsidRPr="00532C51" w14:paraId="72C1816B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9A175D" w14:textId="3EA7D8C6" w:rsidR="002C7EC7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7F1125" w14:textId="25DDB914" w:rsidR="002C7EC7" w:rsidRPr="002C7EC7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Харківська область</w:t>
            </w:r>
          </w:p>
        </w:tc>
      </w:tr>
      <w:tr w:rsidR="002C7EC7" w:rsidRPr="00532C51" w14:paraId="5858C3EA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85B941" w14:textId="0AA2F27C" w:rsidR="002C7EC7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20D358" w14:textId="4D948FC6" w:rsidR="002C7EC7" w:rsidRPr="002C7EC7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Херсонська область</w:t>
            </w:r>
          </w:p>
        </w:tc>
      </w:tr>
      <w:tr w:rsidR="002C7EC7" w:rsidRPr="00532C51" w14:paraId="3022DC78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381F21" w14:textId="519C6FC3" w:rsidR="002C7EC7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0F1844" w14:textId="5D8859D5" w:rsidR="002C7EC7" w:rsidRPr="002C7EC7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Хмельницька область</w:t>
            </w:r>
          </w:p>
        </w:tc>
      </w:tr>
      <w:tr w:rsidR="002C7EC7" w:rsidRPr="00532C51" w14:paraId="0D3E4AC9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2B067" w14:textId="05BBF745" w:rsidR="002C7EC7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65E58" w14:textId="5ABC9A24" w:rsidR="002C7EC7" w:rsidRPr="002C7EC7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Черкаська область</w:t>
            </w:r>
          </w:p>
        </w:tc>
      </w:tr>
      <w:tr w:rsidR="002C7EC7" w:rsidRPr="00532C51" w14:paraId="394B131B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B40C36" w14:textId="6E9E43A3" w:rsidR="002C7EC7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5729F" w14:textId="116C8A46" w:rsidR="002C7EC7" w:rsidRPr="002C7EC7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івецька область</w:t>
            </w:r>
          </w:p>
        </w:tc>
      </w:tr>
      <w:tr w:rsidR="002C7EC7" w:rsidRPr="00532C51" w14:paraId="39EA3830" w14:textId="77777777" w:rsidTr="002C7EC7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203572" w14:textId="3346FDEF" w:rsidR="002C7EC7" w:rsidRDefault="002C7EC7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F0F49" w14:textId="70BD40FC" w:rsidR="002C7EC7" w:rsidRPr="002C7EC7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C7EC7">
              <w:rPr>
                <w:sz w:val="20"/>
                <w:szCs w:val="20"/>
                <w:lang w:val="uk-UA"/>
              </w:rPr>
              <w:t>Чернігівська область</w:t>
            </w:r>
          </w:p>
        </w:tc>
      </w:tr>
    </w:tbl>
    <w:p w14:paraId="77CA0C2E" w14:textId="77777777" w:rsidR="002C7EC7" w:rsidRDefault="002C7EC7" w:rsidP="002C7EC7">
      <w:pPr>
        <w:rPr>
          <w:b/>
          <w:bCs/>
          <w:sz w:val="20"/>
          <w:szCs w:val="20"/>
          <w:lang w:val="uk-UA"/>
        </w:rPr>
      </w:pPr>
    </w:p>
    <w:p w14:paraId="6CCBA5E3" w14:textId="77777777" w:rsidR="002C7EC7" w:rsidRDefault="002C7EC7" w:rsidP="00980E16">
      <w:pPr>
        <w:rPr>
          <w:b/>
          <w:bCs/>
          <w:sz w:val="20"/>
          <w:szCs w:val="20"/>
          <w:lang w:val="uk-UA"/>
        </w:rPr>
      </w:pPr>
    </w:p>
    <w:p w14:paraId="3F777F8F" w14:textId="702FBC55" w:rsidR="002C7EC7" w:rsidRDefault="002C7EC7" w:rsidP="002C7EC7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en-US"/>
        </w:rPr>
        <w:t>Q</w:t>
      </w:r>
      <w:r>
        <w:rPr>
          <w:b/>
          <w:bCs/>
          <w:sz w:val="20"/>
          <w:szCs w:val="20"/>
          <w:lang w:val="uk-UA"/>
        </w:rPr>
        <w:t>32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>
        <w:rPr>
          <w:b/>
          <w:bCs/>
          <w:sz w:val="20"/>
          <w:szCs w:val="20"/>
          <w:lang w:val="uk-UA"/>
        </w:rPr>
        <w:t>–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 w:rsidRPr="002C7EC7">
        <w:rPr>
          <w:b/>
          <w:bCs/>
          <w:sz w:val="20"/>
          <w:szCs w:val="20"/>
          <w:lang w:val="uk-UA"/>
        </w:rPr>
        <w:t>У населеному пункті якої категорії Ви проживали до війни?</w:t>
      </w:r>
    </w:p>
    <w:p w14:paraId="31C11092" w14:textId="77777777" w:rsidR="002C7EC7" w:rsidRPr="0055734E" w:rsidRDefault="002C7EC7" w:rsidP="002C7EC7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2C7EC7" w:rsidRPr="00532C51" w14:paraId="5F5C97C2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656D55" w14:textId="77777777" w:rsidR="002C7EC7" w:rsidRPr="00532C51" w:rsidRDefault="002C7EC7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2054A8" w14:textId="1BD89167" w:rsidR="002C7EC7" w:rsidRPr="00532C51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ло</w:t>
            </w:r>
          </w:p>
        </w:tc>
      </w:tr>
      <w:tr w:rsidR="002C7EC7" w:rsidRPr="00532C51" w14:paraId="208D0CE9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36C870" w14:textId="77777777" w:rsidR="002C7EC7" w:rsidRPr="00532C51" w:rsidRDefault="002C7EC7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B45E29" w14:textId="5CCF40DE" w:rsidR="002C7EC7" w:rsidRPr="00532C51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лище міського типу</w:t>
            </w:r>
          </w:p>
        </w:tc>
      </w:tr>
      <w:tr w:rsidR="002C7EC7" w:rsidRPr="00532C51" w14:paraId="3BCA32CB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34FB18" w14:textId="77777777" w:rsidR="002C7EC7" w:rsidRPr="00532C51" w:rsidRDefault="002C7EC7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1A741" w14:textId="5A4F25E6" w:rsidR="002C7EC7" w:rsidRPr="00EC3E3B" w:rsidRDefault="002C7EC7" w:rsidP="00AE739D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то</w:t>
            </w:r>
          </w:p>
        </w:tc>
      </w:tr>
    </w:tbl>
    <w:p w14:paraId="56037901" w14:textId="77777777" w:rsidR="002C7EC7" w:rsidRDefault="002C7EC7" w:rsidP="00980E16">
      <w:pPr>
        <w:rPr>
          <w:b/>
          <w:bCs/>
          <w:sz w:val="20"/>
          <w:szCs w:val="20"/>
          <w:lang w:val="uk-UA"/>
        </w:rPr>
      </w:pPr>
    </w:p>
    <w:p w14:paraId="5DA3828F" w14:textId="77777777" w:rsidR="007E1597" w:rsidRDefault="007E1597" w:rsidP="00980E16">
      <w:pPr>
        <w:rPr>
          <w:b/>
          <w:bCs/>
          <w:sz w:val="20"/>
          <w:szCs w:val="20"/>
          <w:lang w:val="uk-UA"/>
        </w:rPr>
      </w:pPr>
    </w:p>
    <w:p w14:paraId="5AB5C3C1" w14:textId="1074C50F" w:rsidR="007E1597" w:rsidRDefault="007E1597" w:rsidP="007E1597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en-US"/>
        </w:rPr>
        <w:t>Q</w:t>
      </w:r>
      <w:r w:rsidRPr="002C7EC7">
        <w:rPr>
          <w:b/>
          <w:bCs/>
          <w:sz w:val="20"/>
          <w:szCs w:val="20"/>
          <w:lang w:val="uk-UA"/>
        </w:rPr>
        <w:t>3</w:t>
      </w:r>
      <w:r>
        <w:rPr>
          <w:b/>
          <w:bCs/>
          <w:sz w:val="20"/>
          <w:szCs w:val="20"/>
          <w:lang w:val="uk-UA"/>
        </w:rPr>
        <w:t>3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>
        <w:rPr>
          <w:b/>
          <w:bCs/>
          <w:sz w:val="20"/>
          <w:szCs w:val="20"/>
          <w:lang w:val="uk-UA"/>
        </w:rPr>
        <w:t>–</w:t>
      </w:r>
      <w:r w:rsidRPr="002C7EC7">
        <w:t xml:space="preserve"> </w:t>
      </w:r>
      <w:r>
        <w:rPr>
          <w:b/>
          <w:bCs/>
          <w:sz w:val="20"/>
          <w:szCs w:val="20"/>
          <w:lang w:val="uk-UA"/>
        </w:rPr>
        <w:t xml:space="preserve">(Якщо 32=3) </w:t>
      </w:r>
      <w:r w:rsidRPr="007E1597">
        <w:rPr>
          <w:b/>
          <w:bCs/>
          <w:sz w:val="20"/>
          <w:szCs w:val="20"/>
          <w:lang w:val="uk-UA"/>
        </w:rPr>
        <w:t>Зазначте населений пункт, в якому Ви проживали в Україні</w:t>
      </w:r>
      <w:r w:rsidRPr="002C7EC7">
        <w:rPr>
          <w:b/>
          <w:bCs/>
          <w:sz w:val="20"/>
          <w:szCs w:val="20"/>
          <w:lang w:val="uk-UA"/>
        </w:rPr>
        <w:t xml:space="preserve">  </w:t>
      </w:r>
    </w:p>
    <w:p w14:paraId="0A23B77B" w14:textId="77777777" w:rsidR="007E1597" w:rsidRPr="0055734E" w:rsidRDefault="007E1597" w:rsidP="007E1597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7E1597" w:rsidRPr="00532C51" w14:paraId="3820D425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42A089" w14:textId="77777777" w:rsidR="007E1597" w:rsidRPr="00532C51" w:rsidRDefault="007E1597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1559BE" w14:textId="551C2667" w:rsidR="007E1597" w:rsidRPr="002C7EC7" w:rsidRDefault="002859F8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859F8">
              <w:rPr>
                <w:sz w:val="20"/>
                <w:szCs w:val="20"/>
                <w:lang w:val="uk-UA"/>
              </w:rPr>
              <w:t>Бахмут (колишнє Артемівськ)</w:t>
            </w:r>
          </w:p>
        </w:tc>
      </w:tr>
      <w:tr w:rsidR="007E1597" w:rsidRPr="00532C51" w14:paraId="22D62689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76EAC" w14:textId="23E8B21F" w:rsidR="007E1597" w:rsidRPr="00532C51" w:rsidRDefault="002859F8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DDB785" w14:textId="29A1167E" w:rsidR="007E1597" w:rsidRPr="00532C51" w:rsidRDefault="002859F8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859F8">
              <w:rPr>
                <w:sz w:val="20"/>
                <w:szCs w:val="20"/>
                <w:lang w:val="uk-UA"/>
              </w:rPr>
              <w:t>Бердянськ</w:t>
            </w:r>
          </w:p>
        </w:tc>
      </w:tr>
      <w:tr w:rsidR="007E1597" w:rsidRPr="00532C51" w14:paraId="36EC1DED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1189C" w14:textId="31061AA4" w:rsidR="007E1597" w:rsidRPr="00532C51" w:rsidRDefault="002859F8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69CD0C" w14:textId="374DE1FA" w:rsidR="007E1597" w:rsidRPr="00EC3E3B" w:rsidRDefault="002859F8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859F8">
              <w:rPr>
                <w:sz w:val="20"/>
                <w:szCs w:val="20"/>
                <w:lang w:val="uk-UA"/>
              </w:rPr>
              <w:t>Біла Церква</w:t>
            </w:r>
          </w:p>
        </w:tc>
      </w:tr>
      <w:tr w:rsidR="007E1597" w:rsidRPr="00532C51" w14:paraId="44215C26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44DB66" w14:textId="6FD3EF90" w:rsidR="007E1597" w:rsidRPr="002859F8" w:rsidRDefault="002859F8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1AAC7" w14:textId="57659A0E" w:rsidR="007E1597" w:rsidRPr="0055734E" w:rsidRDefault="002859F8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859F8">
              <w:rPr>
                <w:sz w:val="20"/>
                <w:szCs w:val="20"/>
                <w:lang w:val="uk-UA"/>
              </w:rPr>
              <w:t>Бровари</w:t>
            </w:r>
          </w:p>
        </w:tc>
      </w:tr>
      <w:tr w:rsidR="007E1597" w:rsidRPr="00532C51" w14:paraId="0F59C19B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D8FF10" w14:textId="309A5768" w:rsidR="007E1597" w:rsidRPr="002859F8" w:rsidRDefault="002859F8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BDD9CF" w14:textId="26C50596" w:rsidR="007E1597" w:rsidRPr="0055734E" w:rsidRDefault="002859F8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859F8">
              <w:rPr>
                <w:sz w:val="20"/>
                <w:szCs w:val="20"/>
                <w:lang w:val="uk-UA"/>
              </w:rPr>
              <w:t>Дніпро (колишнє Дніпропетровськ)</w:t>
            </w:r>
          </w:p>
        </w:tc>
      </w:tr>
      <w:tr w:rsidR="007E1597" w:rsidRPr="00532C51" w14:paraId="68C8447F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64FDE7" w14:textId="52288952" w:rsidR="007E1597" w:rsidRPr="002859F8" w:rsidRDefault="002859F8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6D28F0" w14:textId="37A2A9F3" w:rsidR="007E1597" w:rsidRPr="0055734E" w:rsidRDefault="002859F8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859F8">
              <w:rPr>
                <w:sz w:val="20"/>
                <w:szCs w:val="20"/>
                <w:lang w:val="uk-UA"/>
              </w:rPr>
              <w:t>Енергодар</w:t>
            </w:r>
          </w:p>
        </w:tc>
      </w:tr>
      <w:tr w:rsidR="007E1597" w:rsidRPr="00532C51" w14:paraId="33F2A776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F8A226" w14:textId="5C37B306" w:rsidR="007E1597" w:rsidRPr="002859F8" w:rsidRDefault="002859F8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718471" w14:textId="164654F3" w:rsidR="007E1597" w:rsidRPr="0055734E" w:rsidRDefault="002859F8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859F8">
              <w:rPr>
                <w:sz w:val="20"/>
                <w:szCs w:val="20"/>
                <w:lang w:val="uk-UA"/>
              </w:rPr>
              <w:t>Запоріжжя</w:t>
            </w:r>
          </w:p>
        </w:tc>
      </w:tr>
      <w:tr w:rsidR="007E1597" w:rsidRPr="00532C51" w14:paraId="2E277223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F2D7C" w14:textId="5D9EAD5C" w:rsidR="007E1597" w:rsidRPr="002859F8" w:rsidRDefault="002859F8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50E32A" w14:textId="31847E68" w:rsidR="007E1597" w:rsidRPr="002C7EC7" w:rsidRDefault="002859F8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859F8">
              <w:rPr>
                <w:sz w:val="20"/>
                <w:szCs w:val="20"/>
                <w:lang w:val="uk-UA"/>
              </w:rPr>
              <w:t>Ірпінь</w:t>
            </w:r>
          </w:p>
        </w:tc>
      </w:tr>
      <w:tr w:rsidR="007E1597" w:rsidRPr="00532C51" w14:paraId="4C925E8A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52852D" w14:textId="59408648" w:rsidR="007E1597" w:rsidRPr="002859F8" w:rsidRDefault="002859F8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CBEEBC" w14:textId="5BE7D470" w:rsidR="007E1597" w:rsidRPr="002C7EC7" w:rsidRDefault="002859F8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859F8">
              <w:rPr>
                <w:sz w:val="20"/>
                <w:szCs w:val="20"/>
                <w:lang w:val="uk-UA"/>
              </w:rPr>
              <w:t>Калуш</w:t>
            </w:r>
          </w:p>
        </w:tc>
      </w:tr>
      <w:tr w:rsidR="007E1597" w:rsidRPr="00532C51" w14:paraId="241E4031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41AF79" w14:textId="752793D5" w:rsidR="007E1597" w:rsidRPr="002859F8" w:rsidRDefault="002859F8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F5788B" w14:textId="70DE8036" w:rsidR="007E1597" w:rsidRPr="002C7EC7" w:rsidRDefault="002859F8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859F8">
              <w:rPr>
                <w:sz w:val="20"/>
                <w:szCs w:val="20"/>
                <w:lang w:val="uk-UA"/>
              </w:rPr>
              <w:t>Кам'янське (колишнє Дніпродзержинськ)</w:t>
            </w:r>
          </w:p>
        </w:tc>
      </w:tr>
      <w:tr w:rsidR="007E1597" w:rsidRPr="00532C51" w14:paraId="24281AA8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916D85" w14:textId="02273B8A" w:rsidR="007E1597" w:rsidRPr="002859F8" w:rsidRDefault="002859F8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3595C" w14:textId="545DE166" w:rsidR="007E1597" w:rsidRPr="002C7EC7" w:rsidRDefault="002859F8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859F8">
              <w:rPr>
                <w:sz w:val="20"/>
                <w:szCs w:val="20"/>
                <w:lang w:val="uk-UA"/>
              </w:rPr>
              <w:t>Київ</w:t>
            </w:r>
          </w:p>
        </w:tc>
      </w:tr>
      <w:tr w:rsidR="007E1597" w:rsidRPr="00532C51" w14:paraId="71F639FA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358A7" w14:textId="4FDCFB17" w:rsidR="007E1597" w:rsidRPr="002859F8" w:rsidRDefault="002859F8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BCCC4A" w14:textId="60C8FA19" w:rsidR="007E1597" w:rsidRPr="002C7EC7" w:rsidRDefault="002859F8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859F8">
              <w:rPr>
                <w:sz w:val="20"/>
                <w:szCs w:val="20"/>
                <w:lang w:val="uk-UA"/>
              </w:rPr>
              <w:t>Краматорськ</w:t>
            </w:r>
          </w:p>
        </w:tc>
      </w:tr>
      <w:tr w:rsidR="007E1597" w:rsidRPr="00532C51" w14:paraId="28BD8773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B18D8" w14:textId="32FE5A09" w:rsidR="007E1597" w:rsidRPr="002859F8" w:rsidRDefault="002859F8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94D509" w14:textId="1770E45A" w:rsidR="007E1597" w:rsidRPr="002C7EC7" w:rsidRDefault="002859F8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859F8">
              <w:rPr>
                <w:sz w:val="20"/>
                <w:szCs w:val="20"/>
                <w:lang w:val="uk-UA"/>
              </w:rPr>
              <w:t>Кривий Ріг</w:t>
            </w:r>
          </w:p>
        </w:tc>
      </w:tr>
      <w:tr w:rsidR="007E1597" w:rsidRPr="00532C51" w14:paraId="734A0DE0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01FDB4" w14:textId="68454BDE" w:rsidR="007E1597" w:rsidRPr="002859F8" w:rsidRDefault="002859F8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6E9B57" w14:textId="5221F8F3" w:rsidR="007E1597" w:rsidRPr="002C7EC7" w:rsidRDefault="002859F8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2859F8">
              <w:rPr>
                <w:sz w:val="20"/>
                <w:szCs w:val="20"/>
                <w:lang w:val="uk-UA"/>
              </w:rPr>
              <w:t>Кропивницький (колишнє Кіровоград)</w:t>
            </w:r>
          </w:p>
        </w:tc>
      </w:tr>
      <w:tr w:rsidR="007E1597" w:rsidRPr="00532C51" w14:paraId="308C24B2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035032" w14:textId="1AD8613F" w:rsidR="007E1597" w:rsidRPr="00664C4B" w:rsidRDefault="00664C4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877E3" w14:textId="76AF8C59" w:rsidR="007E1597" w:rsidRPr="002C7EC7" w:rsidRDefault="00664C4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664C4B">
              <w:rPr>
                <w:sz w:val="20"/>
                <w:szCs w:val="20"/>
                <w:lang w:val="uk-UA"/>
              </w:rPr>
              <w:t>Львів</w:t>
            </w:r>
          </w:p>
        </w:tc>
      </w:tr>
      <w:tr w:rsidR="007E1597" w:rsidRPr="00532C51" w14:paraId="354848F2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8835B" w14:textId="5C265403" w:rsidR="007E1597" w:rsidRPr="00664C4B" w:rsidRDefault="00664C4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3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83E07F" w14:textId="2B48FCE5" w:rsidR="007E1597" w:rsidRPr="002C7EC7" w:rsidRDefault="00664C4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664C4B">
              <w:rPr>
                <w:sz w:val="20"/>
                <w:szCs w:val="20"/>
                <w:lang w:val="uk-UA"/>
              </w:rPr>
              <w:t>Маріуполь</w:t>
            </w:r>
          </w:p>
        </w:tc>
      </w:tr>
      <w:tr w:rsidR="007E1597" w:rsidRPr="00532C51" w14:paraId="1FE8F858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233977" w14:textId="7D7ECF9F" w:rsidR="007E1597" w:rsidRPr="00664C4B" w:rsidRDefault="00664C4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063FF" w14:textId="4D8307ED" w:rsidR="007E1597" w:rsidRPr="002C7EC7" w:rsidRDefault="00664C4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664C4B">
              <w:rPr>
                <w:sz w:val="20"/>
                <w:szCs w:val="20"/>
                <w:lang w:val="uk-UA"/>
              </w:rPr>
              <w:t>Миколаїв</w:t>
            </w:r>
          </w:p>
        </w:tc>
      </w:tr>
      <w:tr w:rsidR="007E1597" w:rsidRPr="00532C51" w14:paraId="4AE86806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8BFF1E" w14:textId="0EE54FCA" w:rsidR="007E1597" w:rsidRPr="00664C4B" w:rsidRDefault="00664C4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6EFBF" w14:textId="638C0035" w:rsidR="007E1597" w:rsidRPr="002C7EC7" w:rsidRDefault="00664C4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664C4B">
              <w:rPr>
                <w:sz w:val="20"/>
                <w:szCs w:val="20"/>
                <w:lang w:val="uk-UA"/>
              </w:rPr>
              <w:t>Нікополь</w:t>
            </w:r>
          </w:p>
        </w:tc>
      </w:tr>
      <w:tr w:rsidR="007E1597" w:rsidRPr="00532C51" w14:paraId="1BAA43F6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EB8EC3" w14:textId="69DEFC2B" w:rsidR="007E1597" w:rsidRPr="00664C4B" w:rsidRDefault="00664C4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D0ADD9" w14:textId="6207585A" w:rsidR="007E1597" w:rsidRPr="002C7EC7" w:rsidRDefault="00664C4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664C4B">
              <w:rPr>
                <w:sz w:val="20"/>
                <w:szCs w:val="20"/>
                <w:lang w:val="uk-UA"/>
              </w:rPr>
              <w:t>Одеса</w:t>
            </w:r>
          </w:p>
        </w:tc>
      </w:tr>
      <w:tr w:rsidR="007E1597" w:rsidRPr="00532C51" w14:paraId="59EC7D41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DFE05" w14:textId="4AB7DAA3" w:rsidR="007E1597" w:rsidRPr="00664C4B" w:rsidRDefault="00664C4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06F4DC" w14:textId="184FE587" w:rsidR="007E1597" w:rsidRPr="002C7EC7" w:rsidRDefault="00664C4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664C4B">
              <w:rPr>
                <w:sz w:val="20"/>
                <w:szCs w:val="20"/>
                <w:lang w:val="uk-UA"/>
              </w:rPr>
              <w:t>Олександрія</w:t>
            </w:r>
          </w:p>
        </w:tc>
      </w:tr>
      <w:tr w:rsidR="007E1597" w:rsidRPr="00532C51" w14:paraId="515434AF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8DFE94" w14:textId="22725C94" w:rsidR="007E1597" w:rsidRPr="00664C4B" w:rsidRDefault="00664C4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6C570C" w14:textId="79780867" w:rsidR="007E1597" w:rsidRPr="002C7EC7" w:rsidRDefault="00664C4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664C4B">
              <w:rPr>
                <w:sz w:val="20"/>
                <w:szCs w:val="20"/>
                <w:lang w:val="uk-UA"/>
              </w:rPr>
              <w:t>Павлоград</w:t>
            </w:r>
          </w:p>
        </w:tc>
      </w:tr>
      <w:tr w:rsidR="00664C4B" w:rsidRPr="00532C51" w14:paraId="17869160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E6855A" w14:textId="3C3CFC7D" w:rsidR="00664C4B" w:rsidRDefault="00664C4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96A00A" w14:textId="0AF9E635" w:rsidR="00664C4B" w:rsidRPr="00664C4B" w:rsidRDefault="00664C4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664C4B">
              <w:rPr>
                <w:sz w:val="20"/>
                <w:szCs w:val="20"/>
                <w:lang w:val="uk-UA"/>
              </w:rPr>
              <w:t>Покровськ (колишнє Красноармійськ)</w:t>
            </w:r>
          </w:p>
        </w:tc>
      </w:tr>
      <w:tr w:rsidR="00664C4B" w:rsidRPr="00532C51" w14:paraId="73FF33C9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13E76E" w14:textId="309918A7" w:rsidR="00664C4B" w:rsidRDefault="00664C4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228AB" w14:textId="77E96944" w:rsidR="00664C4B" w:rsidRPr="00664C4B" w:rsidRDefault="00664C4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664C4B">
              <w:rPr>
                <w:sz w:val="20"/>
                <w:szCs w:val="20"/>
                <w:lang w:val="uk-UA"/>
              </w:rPr>
              <w:t>Полтава</w:t>
            </w:r>
          </w:p>
        </w:tc>
      </w:tr>
      <w:tr w:rsidR="00664C4B" w:rsidRPr="00532C51" w14:paraId="66058ABB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B1AC1E" w14:textId="0481708B" w:rsidR="00664C4B" w:rsidRDefault="00664C4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24C0CE" w14:textId="76145D71" w:rsidR="00664C4B" w:rsidRPr="00664C4B" w:rsidRDefault="00664C4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664C4B">
              <w:rPr>
                <w:sz w:val="20"/>
                <w:szCs w:val="20"/>
                <w:lang w:val="uk-UA"/>
              </w:rPr>
              <w:t>Рівне</w:t>
            </w:r>
          </w:p>
        </w:tc>
      </w:tr>
      <w:tr w:rsidR="00664C4B" w:rsidRPr="00532C51" w14:paraId="4C738966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FE3FFF" w14:textId="44B2CF36" w:rsidR="00664C4B" w:rsidRDefault="00664C4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9EE9A" w14:textId="28618422" w:rsidR="00664C4B" w:rsidRPr="00664C4B" w:rsidRDefault="00664C4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664C4B">
              <w:rPr>
                <w:sz w:val="20"/>
                <w:szCs w:val="20"/>
                <w:lang w:val="uk-UA"/>
              </w:rPr>
              <w:t>Рубіжне</w:t>
            </w:r>
          </w:p>
        </w:tc>
      </w:tr>
      <w:tr w:rsidR="007E1597" w:rsidRPr="00532C51" w14:paraId="3A0307BC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608CC" w14:textId="749CD088" w:rsidR="007E1597" w:rsidRPr="00664C4B" w:rsidRDefault="00664C4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C512E" w14:textId="77795BA9" w:rsidR="007E1597" w:rsidRPr="002C7EC7" w:rsidRDefault="00664C4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664C4B">
              <w:rPr>
                <w:sz w:val="20"/>
                <w:szCs w:val="20"/>
                <w:lang w:val="uk-UA"/>
              </w:rPr>
              <w:t>Сєвєродонецьк</w:t>
            </w:r>
          </w:p>
        </w:tc>
      </w:tr>
      <w:tr w:rsidR="007E1597" w:rsidRPr="00532C51" w14:paraId="4AFC7C6E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C8FB7" w14:textId="118BA6BF" w:rsidR="007E1597" w:rsidRPr="00664C4B" w:rsidRDefault="00664C4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321FD9" w14:textId="2819A1A5" w:rsidR="007E1597" w:rsidRPr="002C7EC7" w:rsidRDefault="00664C4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664C4B">
              <w:rPr>
                <w:sz w:val="20"/>
                <w:szCs w:val="20"/>
                <w:lang w:val="uk-UA"/>
              </w:rPr>
              <w:t>Слов'янськ</w:t>
            </w:r>
          </w:p>
        </w:tc>
      </w:tr>
      <w:tr w:rsidR="007E1597" w:rsidRPr="00532C51" w14:paraId="15070F30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3E756E" w14:textId="19BBCBB1" w:rsidR="007E1597" w:rsidRPr="00664C4B" w:rsidRDefault="00664C4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2BE543" w14:textId="45A98A56" w:rsidR="007E1597" w:rsidRPr="002C7EC7" w:rsidRDefault="00664C4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664C4B">
              <w:rPr>
                <w:sz w:val="20"/>
                <w:szCs w:val="20"/>
                <w:lang w:val="uk-UA"/>
              </w:rPr>
              <w:t>Суми</w:t>
            </w:r>
          </w:p>
        </w:tc>
      </w:tr>
      <w:tr w:rsidR="007E1597" w:rsidRPr="00532C51" w14:paraId="5CED8547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E61BA" w14:textId="0F87B2D4" w:rsidR="007E1597" w:rsidRPr="00664C4B" w:rsidRDefault="00664C4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580CBD" w14:textId="78D6F289" w:rsidR="007E1597" w:rsidRPr="002C7EC7" w:rsidRDefault="00664C4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664C4B">
              <w:rPr>
                <w:sz w:val="20"/>
                <w:szCs w:val="20"/>
                <w:lang w:val="uk-UA"/>
              </w:rPr>
              <w:t>Харків</w:t>
            </w:r>
          </w:p>
        </w:tc>
      </w:tr>
      <w:tr w:rsidR="007E1597" w:rsidRPr="00532C51" w14:paraId="2D236D62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ECDBC" w14:textId="4311A1AD" w:rsidR="007E1597" w:rsidRPr="00664C4B" w:rsidRDefault="00664C4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C77012" w14:textId="3161B825" w:rsidR="007E1597" w:rsidRPr="002C7EC7" w:rsidRDefault="00664C4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664C4B">
              <w:rPr>
                <w:sz w:val="20"/>
                <w:szCs w:val="20"/>
                <w:lang w:val="uk-UA"/>
              </w:rPr>
              <w:t>Херсон</w:t>
            </w:r>
          </w:p>
        </w:tc>
      </w:tr>
      <w:tr w:rsidR="00664C4B" w:rsidRPr="00532C51" w14:paraId="1009AB77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DE5BBF" w14:textId="0DA8682A" w:rsidR="00664C4B" w:rsidRDefault="00664C4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27545" w14:textId="4E82A1DF" w:rsidR="00664C4B" w:rsidRPr="00664C4B" w:rsidRDefault="00664C4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664C4B">
              <w:rPr>
                <w:sz w:val="20"/>
                <w:szCs w:val="20"/>
                <w:lang w:val="uk-UA"/>
              </w:rPr>
              <w:t>Хмельницький</w:t>
            </w:r>
          </w:p>
        </w:tc>
      </w:tr>
      <w:tr w:rsidR="00664C4B" w:rsidRPr="00532C51" w14:paraId="56518ED5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F003B2" w14:textId="4ABC5A13" w:rsidR="00664C4B" w:rsidRDefault="00664C4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A8B5F" w14:textId="0D5ACB43" w:rsidR="00664C4B" w:rsidRPr="00664C4B" w:rsidRDefault="00664C4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664C4B">
              <w:rPr>
                <w:sz w:val="20"/>
                <w:szCs w:val="20"/>
                <w:lang w:val="uk-UA"/>
              </w:rPr>
              <w:t>Чернігів</w:t>
            </w:r>
          </w:p>
        </w:tc>
      </w:tr>
      <w:tr w:rsidR="00664C4B" w:rsidRPr="00532C51" w14:paraId="72FC9476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234B7" w14:textId="270213AA" w:rsidR="00664C4B" w:rsidRDefault="00664C4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D4212" w14:textId="78689153" w:rsidR="00664C4B" w:rsidRPr="00664C4B" w:rsidRDefault="00664C4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664C4B">
              <w:rPr>
                <w:sz w:val="20"/>
                <w:szCs w:val="20"/>
                <w:lang w:val="uk-UA"/>
              </w:rPr>
              <w:t>Інше</w:t>
            </w:r>
          </w:p>
        </w:tc>
      </w:tr>
    </w:tbl>
    <w:p w14:paraId="43281268" w14:textId="77777777" w:rsidR="007E1597" w:rsidRDefault="007E1597" w:rsidP="007E1597">
      <w:pPr>
        <w:rPr>
          <w:b/>
          <w:bCs/>
          <w:sz w:val="20"/>
          <w:szCs w:val="20"/>
          <w:lang w:val="uk-UA"/>
        </w:rPr>
      </w:pPr>
    </w:p>
    <w:p w14:paraId="4C1B9F29" w14:textId="77777777" w:rsidR="007E1597" w:rsidRDefault="007E1597" w:rsidP="00980E16">
      <w:pPr>
        <w:rPr>
          <w:b/>
          <w:bCs/>
          <w:sz w:val="20"/>
          <w:szCs w:val="20"/>
          <w:lang w:val="uk-UA"/>
        </w:rPr>
      </w:pPr>
    </w:p>
    <w:p w14:paraId="70CAA902" w14:textId="1543339B" w:rsidR="00042A8B" w:rsidRDefault="00042A8B" w:rsidP="00042A8B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en-US"/>
        </w:rPr>
        <w:t>Q</w:t>
      </w:r>
      <w:r>
        <w:rPr>
          <w:b/>
          <w:bCs/>
          <w:sz w:val="20"/>
          <w:szCs w:val="20"/>
          <w:lang w:val="uk-UA"/>
        </w:rPr>
        <w:t>34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>
        <w:rPr>
          <w:b/>
          <w:bCs/>
          <w:sz w:val="20"/>
          <w:szCs w:val="20"/>
          <w:lang w:val="uk-UA"/>
        </w:rPr>
        <w:t xml:space="preserve">- </w:t>
      </w:r>
      <w:r w:rsidRPr="00042A8B">
        <w:rPr>
          <w:b/>
          <w:bCs/>
          <w:sz w:val="20"/>
          <w:szCs w:val="20"/>
          <w:lang w:val="uk-UA"/>
        </w:rPr>
        <w:t>Який ваш найвищий рівень здобутої освіти?</w:t>
      </w:r>
    </w:p>
    <w:p w14:paraId="29C2A112" w14:textId="77777777" w:rsidR="00042A8B" w:rsidRPr="0055734E" w:rsidRDefault="00042A8B" w:rsidP="00042A8B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042A8B" w:rsidRPr="00532C51" w14:paraId="07A0FB69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AA0662" w14:textId="77777777" w:rsidR="00042A8B" w:rsidRPr="00532C51" w:rsidRDefault="00042A8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C3A515" w14:textId="467C0358" w:rsidR="00042A8B" w:rsidRPr="00532C51" w:rsidRDefault="00042A8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042A8B">
              <w:rPr>
                <w:sz w:val="20"/>
                <w:szCs w:val="20"/>
                <w:lang w:val="uk-UA"/>
              </w:rPr>
              <w:t>Незакінчена середня</w:t>
            </w:r>
          </w:p>
        </w:tc>
      </w:tr>
      <w:tr w:rsidR="00042A8B" w:rsidRPr="00532C51" w14:paraId="6C9D6B8C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D9AA62" w14:textId="77777777" w:rsidR="00042A8B" w:rsidRPr="00532C51" w:rsidRDefault="00042A8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6A5721" w14:textId="0F5108FD" w:rsidR="00042A8B" w:rsidRPr="00532C51" w:rsidRDefault="00042A8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042A8B">
              <w:rPr>
                <w:sz w:val="20"/>
                <w:szCs w:val="20"/>
                <w:lang w:val="uk-UA"/>
              </w:rPr>
              <w:t>Загальна середня</w:t>
            </w:r>
          </w:p>
        </w:tc>
      </w:tr>
      <w:tr w:rsidR="00042A8B" w:rsidRPr="00532C51" w14:paraId="6E1C7A75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33BC8A" w14:textId="77777777" w:rsidR="00042A8B" w:rsidRPr="00532C51" w:rsidRDefault="00042A8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4DC83" w14:textId="0991A7EE" w:rsidR="00042A8B" w:rsidRPr="00EC3E3B" w:rsidRDefault="00042A8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042A8B">
              <w:rPr>
                <w:sz w:val="20"/>
                <w:szCs w:val="20"/>
                <w:lang w:val="uk-UA"/>
              </w:rPr>
              <w:t>Середня спеціальна</w:t>
            </w:r>
          </w:p>
        </w:tc>
      </w:tr>
      <w:tr w:rsidR="00042A8B" w:rsidRPr="00532C51" w14:paraId="2018AAEF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5233F1" w14:textId="6D6251B0" w:rsidR="00042A8B" w:rsidRPr="00532C51" w:rsidRDefault="00042A8B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9FA8B9" w14:textId="2A00BC38" w:rsidR="00042A8B" w:rsidRDefault="00042A8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042A8B">
              <w:rPr>
                <w:sz w:val="20"/>
                <w:szCs w:val="20"/>
                <w:lang w:val="uk-UA"/>
              </w:rPr>
              <w:t>Вища або незакінчена вища</w:t>
            </w:r>
          </w:p>
        </w:tc>
      </w:tr>
    </w:tbl>
    <w:p w14:paraId="5592D7C8" w14:textId="77777777" w:rsidR="00042A8B" w:rsidRDefault="00042A8B" w:rsidP="00042A8B">
      <w:pPr>
        <w:rPr>
          <w:b/>
          <w:bCs/>
          <w:sz w:val="20"/>
          <w:szCs w:val="20"/>
          <w:lang w:val="uk-UA"/>
        </w:rPr>
      </w:pPr>
    </w:p>
    <w:p w14:paraId="29E806A2" w14:textId="77777777" w:rsidR="00042A8B" w:rsidRDefault="00042A8B" w:rsidP="00980E16">
      <w:pPr>
        <w:rPr>
          <w:b/>
          <w:bCs/>
          <w:sz w:val="20"/>
          <w:szCs w:val="20"/>
          <w:lang w:val="uk-UA"/>
        </w:rPr>
      </w:pPr>
    </w:p>
    <w:p w14:paraId="6929A3F0" w14:textId="5E01F8F7" w:rsidR="00042A8B" w:rsidRDefault="00042A8B" w:rsidP="00042A8B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en-US"/>
        </w:rPr>
        <w:t>Q</w:t>
      </w:r>
      <w:r>
        <w:rPr>
          <w:b/>
          <w:bCs/>
          <w:sz w:val="20"/>
          <w:szCs w:val="20"/>
          <w:lang w:val="uk-UA"/>
        </w:rPr>
        <w:t>35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>
        <w:rPr>
          <w:b/>
          <w:bCs/>
          <w:sz w:val="20"/>
          <w:szCs w:val="20"/>
          <w:lang w:val="uk-UA"/>
        </w:rPr>
        <w:t>–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 w:rsidRPr="00042A8B">
        <w:rPr>
          <w:b/>
          <w:bCs/>
          <w:sz w:val="20"/>
          <w:szCs w:val="20"/>
          <w:lang w:val="uk-UA"/>
        </w:rPr>
        <w:t>Чи залишились у Вас близькі родичі в Україні?</w:t>
      </w:r>
      <w:r>
        <w:rPr>
          <w:b/>
          <w:bCs/>
          <w:sz w:val="20"/>
          <w:szCs w:val="20"/>
          <w:lang w:val="uk-UA"/>
        </w:rPr>
        <w:t xml:space="preserve"> </w:t>
      </w:r>
      <w:r w:rsidRPr="00042A8B">
        <w:rPr>
          <w:b/>
          <w:bCs/>
          <w:sz w:val="20"/>
          <w:szCs w:val="20"/>
          <w:lang w:val="uk-UA"/>
        </w:rPr>
        <w:t>Оберіть всі варіанти, які підходять</w:t>
      </w:r>
    </w:p>
    <w:p w14:paraId="3132B6DF" w14:textId="77777777" w:rsidR="00042A8B" w:rsidRPr="00FC2E84" w:rsidRDefault="00042A8B" w:rsidP="00042A8B">
      <w:pPr>
        <w:rPr>
          <w:b/>
          <w:bCs/>
          <w:sz w:val="20"/>
          <w:szCs w:val="20"/>
          <w:lang w:val="uk-UA"/>
        </w:rPr>
      </w:pPr>
    </w:p>
    <w:tbl>
      <w:tblPr>
        <w:tblW w:w="90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616"/>
        <w:gridCol w:w="2592"/>
      </w:tblGrid>
      <w:tr w:rsidR="00042A8B" w:rsidRPr="00532C51" w14:paraId="6EBE704E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31596" w14:textId="42C0F65E" w:rsidR="00042A8B" w:rsidRPr="00FC2E84" w:rsidRDefault="00042A8B" w:rsidP="00AE739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C2E84">
              <w:rPr>
                <w:b/>
                <w:bCs/>
                <w:sz w:val="20"/>
                <w:szCs w:val="20"/>
                <w:lang w:val="en-US"/>
              </w:rPr>
              <w:t>Q</w:t>
            </w:r>
            <w:r w:rsidR="000F25C5">
              <w:rPr>
                <w:b/>
                <w:bCs/>
                <w:sz w:val="20"/>
                <w:szCs w:val="20"/>
                <w:lang w:val="uk-UA"/>
              </w:rPr>
              <w:t>35</w:t>
            </w:r>
            <w:r w:rsidRPr="00FC2E84">
              <w:rPr>
                <w:b/>
                <w:bCs/>
                <w:sz w:val="20"/>
                <w:szCs w:val="20"/>
                <w:lang w:val="en-US"/>
              </w:rPr>
              <w:t>_</w:t>
            </w:r>
            <w:r w:rsidRPr="00FC2E8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16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E00ECF" w14:textId="1D05927D" w:rsidR="00042A8B" w:rsidRPr="00532C51" w:rsidRDefault="000F25C5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0F25C5">
              <w:rPr>
                <w:sz w:val="20"/>
                <w:szCs w:val="20"/>
                <w:lang w:val="uk-UA"/>
              </w:rPr>
              <w:t>Чоловік або дружина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vAlign w:val="bottom"/>
          </w:tcPr>
          <w:p w14:paraId="36A4E3A8" w14:textId="77777777" w:rsidR="00042A8B" w:rsidRPr="00FC2E84" w:rsidRDefault="00042A8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042A8B" w:rsidRPr="00532C51" w14:paraId="006BEEDD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E75D18" w14:textId="0F2BCBCB" w:rsidR="00042A8B" w:rsidRPr="00FC2E84" w:rsidRDefault="00042A8B" w:rsidP="00AE739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C2E84">
              <w:rPr>
                <w:b/>
                <w:bCs/>
                <w:sz w:val="20"/>
                <w:szCs w:val="20"/>
                <w:lang w:val="en-US"/>
              </w:rPr>
              <w:t>Q</w:t>
            </w:r>
            <w:r w:rsidR="000F25C5">
              <w:rPr>
                <w:b/>
                <w:bCs/>
                <w:sz w:val="20"/>
                <w:szCs w:val="20"/>
                <w:lang w:val="uk-UA"/>
              </w:rPr>
              <w:t>35</w:t>
            </w:r>
            <w:r w:rsidRPr="00FC2E84">
              <w:rPr>
                <w:b/>
                <w:bCs/>
                <w:sz w:val="20"/>
                <w:szCs w:val="20"/>
                <w:lang w:val="en-US"/>
              </w:rPr>
              <w:t>_</w:t>
            </w:r>
            <w:r w:rsidRPr="00FC2E8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EB25D4" w14:textId="46E44808" w:rsidR="00042A8B" w:rsidRPr="00532C51" w:rsidRDefault="000F25C5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0F25C5">
              <w:rPr>
                <w:sz w:val="20"/>
                <w:szCs w:val="20"/>
                <w:lang w:val="uk-UA"/>
              </w:rPr>
              <w:t>Батьк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71420" w14:textId="77777777" w:rsidR="00042A8B" w:rsidRPr="00FC2E84" w:rsidRDefault="00042A8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042A8B" w:rsidRPr="00532C51" w14:paraId="54B128A1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B74297" w14:textId="073EED5F" w:rsidR="00042A8B" w:rsidRPr="00FC2E84" w:rsidRDefault="00042A8B" w:rsidP="00AE739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C2E84">
              <w:rPr>
                <w:b/>
                <w:bCs/>
                <w:sz w:val="20"/>
                <w:szCs w:val="20"/>
                <w:lang w:val="en-US"/>
              </w:rPr>
              <w:t>Q</w:t>
            </w:r>
            <w:r w:rsidR="000F25C5">
              <w:rPr>
                <w:b/>
                <w:bCs/>
                <w:sz w:val="20"/>
                <w:szCs w:val="20"/>
                <w:lang w:val="uk-UA"/>
              </w:rPr>
              <w:t>35</w:t>
            </w:r>
            <w:r w:rsidRPr="00FC2E84">
              <w:rPr>
                <w:b/>
                <w:bCs/>
                <w:sz w:val="20"/>
                <w:szCs w:val="20"/>
                <w:lang w:val="en-US"/>
              </w:rPr>
              <w:t>_</w:t>
            </w:r>
            <w:r w:rsidRPr="00FC2E8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827E6F" w14:textId="40D832A8" w:rsidR="00042A8B" w:rsidRPr="00EC3E3B" w:rsidRDefault="000F25C5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0F25C5">
              <w:rPr>
                <w:sz w:val="20"/>
                <w:szCs w:val="20"/>
                <w:lang w:val="uk-UA"/>
              </w:rPr>
              <w:t>Діт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95CFE" w14:textId="77777777" w:rsidR="00042A8B" w:rsidRPr="00FC2E84" w:rsidRDefault="00042A8B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0E3AAD" w:rsidRPr="00532C51" w14:paraId="1B8A41E0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112415" w14:textId="334FF420" w:rsidR="000E3AAD" w:rsidRPr="000F25C5" w:rsidRDefault="000E3AAD" w:rsidP="000E3AA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C2E84">
              <w:rPr>
                <w:b/>
                <w:bCs/>
                <w:sz w:val="20"/>
                <w:szCs w:val="20"/>
                <w:lang w:val="en-US"/>
              </w:rPr>
              <w:t>Q</w:t>
            </w:r>
            <w:r>
              <w:rPr>
                <w:b/>
                <w:bCs/>
                <w:sz w:val="20"/>
                <w:szCs w:val="20"/>
                <w:lang w:val="uk-UA"/>
              </w:rPr>
              <w:t>35</w:t>
            </w:r>
            <w:r w:rsidRPr="00FC2E84">
              <w:rPr>
                <w:b/>
                <w:bCs/>
                <w:sz w:val="20"/>
                <w:szCs w:val="20"/>
                <w:lang w:val="en-US"/>
              </w:rPr>
              <w:t>_</w:t>
            </w: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A2139E" w14:textId="0704B5B2" w:rsidR="000E3AAD" w:rsidRPr="00FC2E84" w:rsidRDefault="000E3AAD" w:rsidP="000E3AAD">
            <w:pPr>
              <w:widowControl w:val="0"/>
              <w:rPr>
                <w:sz w:val="20"/>
                <w:szCs w:val="20"/>
                <w:lang w:val="uk-UA"/>
              </w:rPr>
            </w:pPr>
            <w:r w:rsidRPr="000F25C5">
              <w:rPr>
                <w:sz w:val="20"/>
                <w:szCs w:val="20"/>
                <w:lang w:val="uk-UA"/>
              </w:rPr>
              <w:t>Інші близькі родич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77402" w14:textId="42FD2948" w:rsidR="000E3AAD" w:rsidRPr="00532C51" w:rsidRDefault="000E3AAD" w:rsidP="000E3AA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0E3AAD" w:rsidRPr="00532C51" w14:paraId="47B66EF6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9EF45" w14:textId="1D55408D" w:rsidR="000E3AAD" w:rsidRPr="000F25C5" w:rsidRDefault="000E3AAD" w:rsidP="000E3AA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FC2E84">
              <w:rPr>
                <w:b/>
                <w:bCs/>
                <w:sz w:val="20"/>
                <w:szCs w:val="20"/>
                <w:lang w:val="en-US"/>
              </w:rPr>
              <w:t>Q</w:t>
            </w:r>
            <w:r>
              <w:rPr>
                <w:b/>
                <w:bCs/>
                <w:sz w:val="20"/>
                <w:szCs w:val="20"/>
                <w:lang w:val="uk-UA"/>
              </w:rPr>
              <w:t>35</w:t>
            </w:r>
            <w:r w:rsidRPr="00FC2E84">
              <w:rPr>
                <w:b/>
                <w:bCs/>
                <w:sz w:val="20"/>
                <w:szCs w:val="20"/>
                <w:lang w:val="en-US"/>
              </w:rPr>
              <w:t>_</w:t>
            </w: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D2819" w14:textId="10B16811" w:rsidR="000E3AAD" w:rsidRPr="00FC2E84" w:rsidRDefault="000E3AAD" w:rsidP="000E3AAD">
            <w:pPr>
              <w:widowControl w:val="0"/>
              <w:rPr>
                <w:sz w:val="20"/>
                <w:szCs w:val="20"/>
                <w:lang w:val="uk-UA"/>
              </w:rPr>
            </w:pPr>
            <w:r w:rsidRPr="000F25C5">
              <w:rPr>
                <w:sz w:val="20"/>
                <w:szCs w:val="20"/>
                <w:lang w:val="uk-UA"/>
              </w:rPr>
              <w:t>Близьких родичів не залишилось в Україн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80EA4" w14:textId="05258900" w:rsidR="000E3AAD" w:rsidRPr="00532C51" w:rsidRDefault="000E3AAD" w:rsidP="000E3AA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2B7096B6" w14:textId="77777777" w:rsidR="00042A8B" w:rsidRDefault="00042A8B" w:rsidP="00042A8B">
      <w:pPr>
        <w:rPr>
          <w:b/>
          <w:bCs/>
          <w:sz w:val="20"/>
          <w:szCs w:val="20"/>
          <w:lang w:val="uk-UA"/>
        </w:rPr>
      </w:pPr>
    </w:p>
    <w:p w14:paraId="5E73CBE1" w14:textId="77777777" w:rsidR="00042A8B" w:rsidRDefault="00042A8B" w:rsidP="00980E16">
      <w:pPr>
        <w:rPr>
          <w:b/>
          <w:bCs/>
          <w:sz w:val="20"/>
          <w:szCs w:val="20"/>
          <w:lang w:val="uk-UA"/>
        </w:rPr>
      </w:pPr>
    </w:p>
    <w:p w14:paraId="7A11015D" w14:textId="1005F980" w:rsidR="000E3AAD" w:rsidRDefault="000E3AAD" w:rsidP="000E3AAD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en-US"/>
        </w:rPr>
        <w:t>Q</w:t>
      </w:r>
      <w:r>
        <w:rPr>
          <w:b/>
          <w:bCs/>
          <w:sz w:val="20"/>
          <w:szCs w:val="20"/>
          <w:lang w:val="uk-UA"/>
        </w:rPr>
        <w:t>38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>
        <w:rPr>
          <w:b/>
          <w:bCs/>
          <w:sz w:val="20"/>
          <w:szCs w:val="20"/>
          <w:lang w:val="uk-UA"/>
        </w:rPr>
        <w:t xml:space="preserve">- </w:t>
      </w:r>
      <w:r w:rsidRPr="000E3AAD">
        <w:rPr>
          <w:b/>
          <w:bCs/>
          <w:sz w:val="20"/>
          <w:szCs w:val="20"/>
          <w:lang w:val="uk-UA"/>
        </w:rPr>
        <w:t>Чи були Ви за кордоном раніше?</w:t>
      </w:r>
      <w:r>
        <w:rPr>
          <w:b/>
          <w:bCs/>
          <w:sz w:val="20"/>
          <w:szCs w:val="20"/>
          <w:lang w:val="uk-UA"/>
        </w:rPr>
        <w:t xml:space="preserve"> </w:t>
      </w:r>
      <w:r w:rsidRPr="000E3AAD">
        <w:rPr>
          <w:b/>
          <w:bCs/>
          <w:sz w:val="20"/>
          <w:szCs w:val="20"/>
          <w:lang w:val="uk-UA"/>
        </w:rPr>
        <w:t>Оберіть всі варіанти, які підходять</w:t>
      </w:r>
    </w:p>
    <w:p w14:paraId="53EAFB30" w14:textId="77777777" w:rsidR="000E3AAD" w:rsidRPr="0055734E" w:rsidRDefault="000E3AAD" w:rsidP="000E3AAD">
      <w:pPr>
        <w:rPr>
          <w:b/>
          <w:bCs/>
          <w:sz w:val="20"/>
          <w:szCs w:val="20"/>
          <w:lang w:val="uk-UA"/>
        </w:rPr>
      </w:pPr>
    </w:p>
    <w:tbl>
      <w:tblPr>
        <w:tblW w:w="90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628"/>
        <w:gridCol w:w="2592"/>
      </w:tblGrid>
      <w:tr w:rsidR="000E3AAD" w:rsidRPr="00532C51" w14:paraId="50B5D0BC" w14:textId="57906BAD" w:rsidTr="000E3AA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6E4E42" w14:textId="71A1F6E3" w:rsidR="000E3AAD" w:rsidRPr="000E3AAD" w:rsidRDefault="000E3AAD" w:rsidP="000E3AA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0E3AAD">
              <w:rPr>
                <w:b/>
                <w:bCs/>
                <w:sz w:val="20"/>
                <w:szCs w:val="20"/>
                <w:lang w:val="en-US"/>
              </w:rPr>
              <w:t>Q38_</w:t>
            </w:r>
            <w:r w:rsidRPr="000E3AAD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BD3563" w14:textId="2C4415C1" w:rsidR="000E3AAD" w:rsidRPr="00532C51" w:rsidRDefault="000E3AAD" w:rsidP="000E3AAD">
            <w:pPr>
              <w:widowControl w:val="0"/>
              <w:rPr>
                <w:sz w:val="20"/>
                <w:szCs w:val="20"/>
                <w:lang w:val="uk-UA"/>
              </w:rPr>
            </w:pPr>
            <w:r w:rsidRPr="000E3AAD">
              <w:rPr>
                <w:sz w:val="20"/>
                <w:szCs w:val="20"/>
                <w:lang w:val="uk-UA"/>
              </w:rPr>
              <w:t>Так, в тій же країні, в якій я проживаю зараз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vAlign w:val="bottom"/>
          </w:tcPr>
          <w:p w14:paraId="5A7FA59C" w14:textId="1786EF24" w:rsidR="000E3AAD" w:rsidRPr="000E3AAD" w:rsidRDefault="000E3AAD" w:rsidP="000E3AA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0E3AAD" w:rsidRPr="00532C51" w14:paraId="2C0FC8D7" w14:textId="6E0142BC" w:rsidTr="000E3AA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1597DB" w14:textId="497B98CD" w:rsidR="000E3AAD" w:rsidRPr="000E3AAD" w:rsidRDefault="000E3AAD" w:rsidP="000E3AA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0E3AAD">
              <w:rPr>
                <w:b/>
                <w:bCs/>
                <w:sz w:val="20"/>
                <w:szCs w:val="20"/>
                <w:lang w:val="en-US"/>
              </w:rPr>
              <w:t>Q38_</w:t>
            </w:r>
            <w:r w:rsidRPr="000E3AAD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6FAB69" w14:textId="475DCC34" w:rsidR="000E3AAD" w:rsidRPr="00532C51" w:rsidRDefault="000E3AAD" w:rsidP="000E3AAD">
            <w:pPr>
              <w:widowControl w:val="0"/>
              <w:rPr>
                <w:sz w:val="20"/>
                <w:szCs w:val="20"/>
                <w:lang w:val="uk-UA"/>
              </w:rPr>
            </w:pPr>
            <w:r w:rsidRPr="000E3AAD">
              <w:rPr>
                <w:sz w:val="20"/>
                <w:szCs w:val="20"/>
                <w:lang w:val="uk-UA"/>
              </w:rPr>
              <w:t>Так, в іншій країні/країнах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A2A2C" w14:textId="2E90F705" w:rsidR="000E3AAD" w:rsidRPr="000E3AAD" w:rsidRDefault="000E3AAD" w:rsidP="000E3AA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0E3AAD" w:rsidRPr="00532C51" w14:paraId="5D93AA67" w14:textId="20E0A7D6" w:rsidTr="000E3AA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98B6F2" w14:textId="715701A1" w:rsidR="000E3AAD" w:rsidRPr="000E3AAD" w:rsidRDefault="000E3AAD" w:rsidP="000E3AA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0E3AAD">
              <w:rPr>
                <w:b/>
                <w:bCs/>
                <w:sz w:val="20"/>
                <w:szCs w:val="20"/>
                <w:lang w:val="en-US"/>
              </w:rPr>
              <w:t>Q38_</w:t>
            </w:r>
            <w:r w:rsidRPr="000E3AAD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F4FC3" w14:textId="230AEAAA" w:rsidR="000E3AAD" w:rsidRPr="00EC3E3B" w:rsidRDefault="000E3AAD" w:rsidP="000E3AAD">
            <w:pPr>
              <w:widowControl w:val="0"/>
              <w:rPr>
                <w:sz w:val="20"/>
                <w:szCs w:val="20"/>
                <w:lang w:val="uk-UA"/>
              </w:rPr>
            </w:pPr>
            <w:r w:rsidRPr="000E3AAD"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38C04" w14:textId="0A614479" w:rsidR="000E3AAD" w:rsidRPr="000E3AAD" w:rsidRDefault="000E3AAD" w:rsidP="000E3AA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6A8F7970" w14:textId="77777777" w:rsidR="000E3AAD" w:rsidRDefault="000E3AAD" w:rsidP="000E3AAD">
      <w:pPr>
        <w:rPr>
          <w:b/>
          <w:bCs/>
          <w:sz w:val="20"/>
          <w:szCs w:val="20"/>
          <w:lang w:val="uk-UA"/>
        </w:rPr>
      </w:pPr>
    </w:p>
    <w:p w14:paraId="05A642FF" w14:textId="77777777" w:rsidR="000E3AAD" w:rsidRDefault="000E3AAD" w:rsidP="00980E16">
      <w:pPr>
        <w:rPr>
          <w:b/>
          <w:bCs/>
          <w:sz w:val="20"/>
          <w:szCs w:val="20"/>
          <w:lang w:val="uk-UA"/>
        </w:rPr>
      </w:pPr>
    </w:p>
    <w:p w14:paraId="246397F2" w14:textId="4A4BA983" w:rsidR="000E3AAD" w:rsidRDefault="000E3AAD" w:rsidP="000E3AAD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en-US"/>
        </w:rPr>
        <w:t>Q</w:t>
      </w:r>
      <w:r>
        <w:rPr>
          <w:b/>
          <w:bCs/>
          <w:sz w:val="20"/>
          <w:szCs w:val="20"/>
          <w:lang w:val="uk-UA"/>
        </w:rPr>
        <w:t>39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>
        <w:rPr>
          <w:b/>
          <w:bCs/>
          <w:sz w:val="20"/>
          <w:szCs w:val="20"/>
          <w:lang w:val="uk-UA"/>
        </w:rPr>
        <w:t xml:space="preserve">- </w:t>
      </w:r>
      <w:r w:rsidRPr="000E3AAD">
        <w:rPr>
          <w:b/>
          <w:bCs/>
          <w:sz w:val="20"/>
          <w:szCs w:val="20"/>
          <w:lang w:val="uk-UA"/>
        </w:rPr>
        <w:t>Чи жили/працювали Ви за кордоном раніше?</w:t>
      </w:r>
    </w:p>
    <w:p w14:paraId="1BC8D850" w14:textId="77777777" w:rsidR="000E3AAD" w:rsidRPr="0055734E" w:rsidRDefault="000E3AAD" w:rsidP="000E3AAD">
      <w:pPr>
        <w:rPr>
          <w:b/>
          <w:bCs/>
          <w:sz w:val="20"/>
          <w:szCs w:val="20"/>
          <w:lang w:val="uk-UA"/>
        </w:rPr>
      </w:pPr>
    </w:p>
    <w:tbl>
      <w:tblPr>
        <w:tblW w:w="89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628"/>
        <w:gridCol w:w="2448"/>
      </w:tblGrid>
      <w:tr w:rsidR="000E3AAD" w:rsidRPr="00532C51" w14:paraId="62703793" w14:textId="5E13978E" w:rsidTr="000E3AA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1F2DCA" w14:textId="216E807F" w:rsidR="000E3AAD" w:rsidRPr="000E3AAD" w:rsidRDefault="000E3AAD" w:rsidP="000E3AA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0E3AAD">
              <w:rPr>
                <w:b/>
                <w:bCs/>
                <w:sz w:val="20"/>
                <w:szCs w:val="20"/>
                <w:lang w:val="en-US"/>
              </w:rPr>
              <w:t>Q39_</w:t>
            </w:r>
            <w:r w:rsidRPr="000E3AAD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28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2C3EC0" w14:textId="77777777" w:rsidR="000E3AAD" w:rsidRPr="00532C51" w:rsidRDefault="000E3AAD" w:rsidP="000E3AAD">
            <w:pPr>
              <w:widowControl w:val="0"/>
              <w:rPr>
                <w:sz w:val="20"/>
                <w:szCs w:val="20"/>
                <w:lang w:val="uk-UA"/>
              </w:rPr>
            </w:pPr>
            <w:r w:rsidRPr="000E3AAD">
              <w:rPr>
                <w:sz w:val="20"/>
                <w:szCs w:val="20"/>
                <w:lang w:val="uk-UA"/>
              </w:rPr>
              <w:t>Так, в тій же країні, в якій я проживаю зараз</w:t>
            </w:r>
          </w:p>
        </w:tc>
        <w:tc>
          <w:tcPr>
            <w:tcW w:w="2448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vAlign w:val="bottom"/>
          </w:tcPr>
          <w:p w14:paraId="30AA068B" w14:textId="449BB0B0" w:rsidR="000E3AAD" w:rsidRPr="000E3AAD" w:rsidRDefault="000E3AAD" w:rsidP="000E3AA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0E3AAD" w:rsidRPr="00532C51" w14:paraId="452D1CA6" w14:textId="05C9C1D0" w:rsidTr="000E3AA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10DB7F" w14:textId="2CFB8672" w:rsidR="000E3AAD" w:rsidRPr="000E3AAD" w:rsidRDefault="000E3AAD" w:rsidP="000E3AA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0E3AAD">
              <w:rPr>
                <w:b/>
                <w:bCs/>
                <w:sz w:val="20"/>
                <w:szCs w:val="20"/>
                <w:lang w:val="en-US"/>
              </w:rPr>
              <w:t>Q39_</w:t>
            </w:r>
            <w:r w:rsidRPr="000E3AAD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C1497D" w14:textId="3891EA06" w:rsidR="000E3AAD" w:rsidRPr="00532C51" w:rsidRDefault="000E3AAD" w:rsidP="000E3AAD">
            <w:pPr>
              <w:widowControl w:val="0"/>
              <w:rPr>
                <w:sz w:val="20"/>
                <w:szCs w:val="20"/>
                <w:lang w:val="uk-UA"/>
              </w:rPr>
            </w:pPr>
            <w:r w:rsidRPr="000E3AAD">
              <w:rPr>
                <w:sz w:val="20"/>
                <w:szCs w:val="20"/>
                <w:lang w:val="uk-UA"/>
              </w:rPr>
              <w:t>Так, в іншій країні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D0EB2" w14:textId="23D62A14" w:rsidR="000E3AAD" w:rsidRPr="000E3AAD" w:rsidRDefault="000E3AAD" w:rsidP="000E3AA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0E3AAD" w:rsidRPr="00532C51" w14:paraId="78DAC569" w14:textId="7DC99D19" w:rsidTr="000E3AA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B0D6C8" w14:textId="32597FC3" w:rsidR="000E3AAD" w:rsidRPr="000E3AAD" w:rsidRDefault="000E3AAD" w:rsidP="000E3AA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0E3AAD">
              <w:rPr>
                <w:b/>
                <w:bCs/>
                <w:sz w:val="20"/>
                <w:szCs w:val="20"/>
                <w:lang w:val="en-US"/>
              </w:rPr>
              <w:t>Q39_</w:t>
            </w:r>
            <w:r w:rsidRPr="000E3AAD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2CA5A1" w14:textId="77777777" w:rsidR="000E3AAD" w:rsidRPr="00EC3E3B" w:rsidRDefault="000E3AAD" w:rsidP="000E3AAD">
            <w:pPr>
              <w:widowControl w:val="0"/>
              <w:rPr>
                <w:sz w:val="20"/>
                <w:szCs w:val="20"/>
                <w:lang w:val="uk-UA"/>
              </w:rPr>
            </w:pPr>
            <w:r w:rsidRPr="000E3AAD">
              <w:rPr>
                <w:sz w:val="20"/>
                <w:szCs w:val="20"/>
                <w:lang w:val="uk-UA"/>
              </w:rPr>
              <w:t>Ні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CD180" w14:textId="6A190872" w:rsidR="000E3AAD" w:rsidRPr="000E3AAD" w:rsidRDefault="000E3AAD" w:rsidP="000E3AAD">
            <w:pPr>
              <w:widowControl w:val="0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7BD4489F" w14:textId="77777777" w:rsidR="000E3AAD" w:rsidRDefault="000E3AAD" w:rsidP="000E3AAD">
      <w:pPr>
        <w:rPr>
          <w:b/>
          <w:bCs/>
          <w:sz w:val="20"/>
          <w:szCs w:val="20"/>
          <w:lang w:val="uk-UA"/>
        </w:rPr>
      </w:pPr>
    </w:p>
    <w:p w14:paraId="27C75062" w14:textId="77777777" w:rsidR="000E3AAD" w:rsidRDefault="000E3AAD" w:rsidP="00980E16">
      <w:pPr>
        <w:rPr>
          <w:b/>
          <w:bCs/>
          <w:sz w:val="20"/>
          <w:szCs w:val="20"/>
          <w:lang w:val="uk-UA"/>
        </w:rPr>
      </w:pPr>
    </w:p>
    <w:p w14:paraId="61BF2874" w14:textId="67FC2603" w:rsidR="000E3AAD" w:rsidRDefault="000E3AAD" w:rsidP="000E3AAD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en-US"/>
        </w:rPr>
        <w:t>Q</w:t>
      </w:r>
      <w:r w:rsidRPr="000E3AAD">
        <w:rPr>
          <w:b/>
          <w:bCs/>
          <w:sz w:val="20"/>
          <w:szCs w:val="20"/>
          <w:lang w:val="uk-UA"/>
        </w:rPr>
        <w:t>40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>
        <w:rPr>
          <w:b/>
          <w:bCs/>
          <w:sz w:val="20"/>
          <w:szCs w:val="20"/>
          <w:lang w:val="uk-UA"/>
        </w:rPr>
        <w:t xml:space="preserve">- </w:t>
      </w:r>
      <w:r w:rsidRPr="000E3AAD">
        <w:rPr>
          <w:b/>
          <w:bCs/>
          <w:sz w:val="20"/>
          <w:szCs w:val="20"/>
          <w:lang w:val="uk-UA"/>
        </w:rPr>
        <w:t>Виберіть твердження, яке описувало Ваше економічне становище до війни</w:t>
      </w:r>
    </w:p>
    <w:p w14:paraId="1265AAD4" w14:textId="77777777" w:rsidR="000E3AAD" w:rsidRPr="0055734E" w:rsidRDefault="000E3AAD" w:rsidP="000E3AAD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0E3AAD" w:rsidRPr="00532C51" w14:paraId="0873B3C7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7FE3AC" w14:textId="77777777" w:rsidR="000E3AAD" w:rsidRPr="00532C51" w:rsidRDefault="000E3AAD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E2F27" w14:textId="559461E7" w:rsidR="000E3AAD" w:rsidRPr="00532C51" w:rsidRDefault="000E3AA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0E3AAD">
              <w:rPr>
                <w:sz w:val="20"/>
                <w:szCs w:val="20"/>
                <w:lang w:val="uk-UA"/>
              </w:rPr>
              <w:t>Ми були змушені економити на харчуванні</w:t>
            </w:r>
          </w:p>
        </w:tc>
      </w:tr>
      <w:tr w:rsidR="000E3AAD" w:rsidRPr="00532C51" w14:paraId="746F9600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C48D24" w14:textId="77777777" w:rsidR="000E3AAD" w:rsidRPr="00532C51" w:rsidRDefault="000E3AAD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679297" w14:textId="7F3677FC" w:rsidR="000E3AAD" w:rsidRPr="00532C51" w:rsidRDefault="000E3AA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0E3AAD">
              <w:rPr>
                <w:sz w:val="20"/>
                <w:szCs w:val="20"/>
                <w:lang w:val="uk-UA"/>
              </w:rPr>
              <w:t>Нам вистачало на їжу, але на одяг та взуття треба було заощаджувати чи позичити</w:t>
            </w:r>
          </w:p>
        </w:tc>
      </w:tr>
      <w:tr w:rsidR="000E3AAD" w:rsidRPr="00532C51" w14:paraId="6C9B21DC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DA7475" w14:textId="77777777" w:rsidR="000E3AAD" w:rsidRPr="00532C51" w:rsidRDefault="000E3AAD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2B374" w14:textId="59601826" w:rsidR="000E3AAD" w:rsidRPr="00EC3E3B" w:rsidRDefault="000E3AA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0E3AAD">
              <w:rPr>
                <w:sz w:val="20"/>
                <w:szCs w:val="20"/>
                <w:lang w:val="uk-UA"/>
              </w:rPr>
              <w:t>Нам вистачало на їжу, одяг та взуття, але щоб купити, наприклад, гарний костюм, мобільний телефон чи пилосос, треба було заощаджувати чи позичити</w:t>
            </w:r>
          </w:p>
        </w:tc>
      </w:tr>
      <w:tr w:rsidR="000E3AAD" w:rsidRPr="00532C51" w14:paraId="08A828E2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6EE205" w14:textId="77777777" w:rsidR="000E3AAD" w:rsidRPr="00532C51" w:rsidRDefault="000E3AAD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E19F47" w14:textId="23F3C697" w:rsidR="000E3AAD" w:rsidRDefault="000E3AA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0E3AAD">
              <w:rPr>
                <w:sz w:val="20"/>
                <w:szCs w:val="20"/>
                <w:lang w:val="uk-UA"/>
              </w:rPr>
              <w:t>Нам вистачало на їжу, одяг, взуття та інші покупки, але щоб купити дорожчі речі (наприклад, побутову техніку), треба було заощаджувати  чи позичити</w:t>
            </w:r>
          </w:p>
        </w:tc>
      </w:tr>
      <w:tr w:rsidR="000E3AAD" w:rsidRPr="00532C51" w14:paraId="56D0F3A7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C0B8BD" w14:textId="4B6E28B2" w:rsidR="000E3AAD" w:rsidRPr="000E3AAD" w:rsidRDefault="000E3AAD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C04CC" w14:textId="0762FB58" w:rsidR="000E3AAD" w:rsidRPr="00042A8B" w:rsidRDefault="000E3AA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0E3AAD">
              <w:rPr>
                <w:sz w:val="20"/>
                <w:szCs w:val="20"/>
                <w:lang w:val="uk-UA"/>
              </w:rPr>
              <w:t>Нам вистачало на їжу, одяг, взуття та дорогі речі, але щоб купити машину чи квартиру, треба було заощаджувати чи позичити</w:t>
            </w:r>
          </w:p>
        </w:tc>
      </w:tr>
      <w:tr w:rsidR="000E3AAD" w:rsidRPr="00532C51" w14:paraId="6C6A795C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E6D8AD" w14:textId="5C1C0848" w:rsidR="000E3AAD" w:rsidRPr="000E3AAD" w:rsidRDefault="000E3AAD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32B22" w14:textId="5BB528CB" w:rsidR="000E3AAD" w:rsidRPr="00042A8B" w:rsidRDefault="000E3AA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0E3AAD">
              <w:rPr>
                <w:sz w:val="20"/>
                <w:szCs w:val="20"/>
                <w:lang w:val="uk-UA"/>
              </w:rPr>
              <w:t>Ми могли купити все, що нам потрібно, у будь-який час</w:t>
            </w:r>
          </w:p>
        </w:tc>
      </w:tr>
      <w:tr w:rsidR="000E3AAD" w:rsidRPr="00532C51" w14:paraId="2FF0FEDD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47B915" w14:textId="3A76A745" w:rsidR="000E3AAD" w:rsidRPr="000E3AAD" w:rsidRDefault="000E3AAD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940783" w14:textId="688B0D31" w:rsidR="000E3AAD" w:rsidRPr="00042A8B" w:rsidRDefault="000E3AA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0E3AAD">
              <w:rPr>
                <w:sz w:val="20"/>
                <w:szCs w:val="20"/>
                <w:lang w:val="uk-UA"/>
              </w:rPr>
              <w:t>Відмова відповідати</w:t>
            </w:r>
          </w:p>
        </w:tc>
      </w:tr>
    </w:tbl>
    <w:p w14:paraId="36352185" w14:textId="77777777" w:rsidR="000E3AAD" w:rsidRDefault="000E3AAD" w:rsidP="000E3AAD">
      <w:pPr>
        <w:rPr>
          <w:b/>
          <w:bCs/>
          <w:sz w:val="20"/>
          <w:szCs w:val="20"/>
          <w:lang w:val="uk-UA"/>
        </w:rPr>
      </w:pPr>
    </w:p>
    <w:p w14:paraId="138908E8" w14:textId="77777777" w:rsidR="000E3AAD" w:rsidRDefault="000E3AAD" w:rsidP="00980E16">
      <w:pPr>
        <w:rPr>
          <w:b/>
          <w:bCs/>
          <w:sz w:val="20"/>
          <w:szCs w:val="20"/>
          <w:lang w:val="uk-UA"/>
        </w:rPr>
      </w:pPr>
    </w:p>
    <w:p w14:paraId="5C898150" w14:textId="05278328" w:rsidR="000E3AAD" w:rsidRDefault="000E3AAD" w:rsidP="000E3AAD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en-US"/>
        </w:rPr>
        <w:t>J</w:t>
      </w:r>
      <w:r w:rsidRPr="000E3AAD">
        <w:rPr>
          <w:b/>
          <w:bCs/>
          <w:sz w:val="20"/>
          <w:szCs w:val="20"/>
          <w:lang w:val="uk-UA"/>
        </w:rPr>
        <w:t>2</w:t>
      </w:r>
      <w:r w:rsidRPr="00EC3E3B">
        <w:rPr>
          <w:b/>
          <w:bCs/>
          <w:sz w:val="20"/>
          <w:szCs w:val="20"/>
          <w:lang w:val="uk-UA"/>
        </w:rPr>
        <w:t xml:space="preserve"> </w:t>
      </w:r>
      <w:r>
        <w:rPr>
          <w:b/>
          <w:bCs/>
          <w:sz w:val="20"/>
          <w:szCs w:val="20"/>
          <w:lang w:val="uk-UA"/>
        </w:rPr>
        <w:t>– Чи плануєте Ви повернутись в Україну?</w:t>
      </w:r>
    </w:p>
    <w:p w14:paraId="2232CBBB" w14:textId="77777777" w:rsidR="000E3AAD" w:rsidRPr="0055734E" w:rsidRDefault="000E3AAD" w:rsidP="000E3AAD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0E3AAD" w:rsidRPr="00532C51" w14:paraId="51E7D797" w14:textId="77777777" w:rsidTr="00AE739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E8D78" w14:textId="77777777" w:rsidR="000E3AAD" w:rsidRPr="00532C51" w:rsidRDefault="000E3AAD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45E17A" w14:textId="01C3EF22" w:rsidR="000E3AAD" w:rsidRPr="00532C51" w:rsidRDefault="000E3AAD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0E3AAD">
              <w:rPr>
                <w:sz w:val="20"/>
                <w:szCs w:val="20"/>
                <w:lang w:val="uk-UA"/>
              </w:rPr>
              <w:t>Точно планую</w:t>
            </w:r>
          </w:p>
        </w:tc>
      </w:tr>
      <w:tr w:rsidR="000E3AAD" w:rsidRPr="00532C51" w14:paraId="23BBFAEC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6A6A1" w14:textId="77777777" w:rsidR="000E3AAD" w:rsidRPr="00532C51" w:rsidRDefault="000E3AAD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73421C" w14:textId="08A44012" w:rsidR="000E3AAD" w:rsidRPr="00532C51" w:rsidRDefault="00A155F6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A155F6">
              <w:rPr>
                <w:sz w:val="20"/>
                <w:szCs w:val="20"/>
                <w:lang w:val="uk-UA"/>
              </w:rPr>
              <w:t>Скоріше планую</w:t>
            </w:r>
          </w:p>
        </w:tc>
      </w:tr>
      <w:tr w:rsidR="000E3AAD" w:rsidRPr="00532C51" w14:paraId="1DE653BA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9605E6" w14:textId="77777777" w:rsidR="000E3AAD" w:rsidRPr="00532C51" w:rsidRDefault="000E3AAD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532C5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6D4468" w14:textId="2190DF52" w:rsidR="000E3AAD" w:rsidRPr="00EC3E3B" w:rsidRDefault="00A155F6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A155F6">
              <w:rPr>
                <w:sz w:val="20"/>
                <w:szCs w:val="20"/>
                <w:lang w:val="uk-UA"/>
              </w:rPr>
              <w:t>Скоріше не планую</w:t>
            </w:r>
          </w:p>
        </w:tc>
      </w:tr>
      <w:tr w:rsidR="000E3AAD" w:rsidRPr="00532C51" w14:paraId="3B34B1C6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6C97C" w14:textId="77777777" w:rsidR="000E3AAD" w:rsidRPr="00532C51" w:rsidRDefault="000E3AAD" w:rsidP="00AE739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0C5563" w14:textId="200537BC" w:rsidR="000E3AAD" w:rsidRDefault="00A155F6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A155F6">
              <w:rPr>
                <w:sz w:val="20"/>
                <w:szCs w:val="20"/>
                <w:lang w:val="uk-UA"/>
              </w:rPr>
              <w:t>Точно не планую</w:t>
            </w:r>
          </w:p>
        </w:tc>
      </w:tr>
      <w:tr w:rsidR="000E3AAD" w:rsidRPr="00532C51" w14:paraId="2A8F42E2" w14:textId="77777777" w:rsidTr="00AE739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94C7AD" w14:textId="77777777" w:rsidR="000E3AAD" w:rsidRPr="000E3AAD" w:rsidRDefault="000E3AAD" w:rsidP="00AE739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BD3461" w14:textId="362B29B0" w:rsidR="000E3AAD" w:rsidRPr="00042A8B" w:rsidRDefault="00A155F6" w:rsidP="00AE739D">
            <w:pPr>
              <w:widowControl w:val="0"/>
              <w:rPr>
                <w:sz w:val="20"/>
                <w:szCs w:val="20"/>
                <w:lang w:val="uk-UA"/>
              </w:rPr>
            </w:pPr>
            <w:r w:rsidRPr="00A155F6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</w:tbl>
    <w:p w14:paraId="63C36D83" w14:textId="77777777" w:rsidR="000E3AAD" w:rsidRPr="00EC3E3B" w:rsidRDefault="000E3AAD" w:rsidP="00980E16">
      <w:pPr>
        <w:rPr>
          <w:b/>
          <w:bCs/>
          <w:sz w:val="20"/>
          <w:szCs w:val="20"/>
          <w:lang w:val="uk-UA"/>
        </w:rPr>
      </w:pPr>
    </w:p>
    <w:sectPr w:rsidR="000E3AAD" w:rsidRPr="00EC3E3B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47BB3" w14:textId="77777777" w:rsidR="00D03952" w:rsidRDefault="00D03952">
      <w:pPr>
        <w:spacing w:line="240" w:lineRule="auto"/>
      </w:pPr>
      <w:r>
        <w:separator/>
      </w:r>
    </w:p>
  </w:endnote>
  <w:endnote w:type="continuationSeparator" w:id="0">
    <w:p w14:paraId="46D0263E" w14:textId="77777777" w:rsidR="00D03952" w:rsidRDefault="00D039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DF44E" w14:textId="77777777" w:rsidR="00D03952" w:rsidRDefault="00D03952">
      <w:pPr>
        <w:spacing w:line="240" w:lineRule="auto"/>
      </w:pPr>
      <w:r>
        <w:separator/>
      </w:r>
    </w:p>
  </w:footnote>
  <w:footnote w:type="continuationSeparator" w:id="0">
    <w:p w14:paraId="614FA676" w14:textId="77777777" w:rsidR="00D03952" w:rsidRDefault="00D039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3241" w14:textId="77777777" w:rsidR="00B56E8F" w:rsidRDefault="00B56E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F86BE4"/>
    <w:multiLevelType w:val="hybridMultilevel"/>
    <w:tmpl w:val="6094A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1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E8F"/>
    <w:rsid w:val="00042A8B"/>
    <w:rsid w:val="000E3AAD"/>
    <w:rsid w:val="000F25C5"/>
    <w:rsid w:val="00136F70"/>
    <w:rsid w:val="002435EE"/>
    <w:rsid w:val="002859F8"/>
    <w:rsid w:val="002C7EC7"/>
    <w:rsid w:val="004127A9"/>
    <w:rsid w:val="0052052C"/>
    <w:rsid w:val="00532C51"/>
    <w:rsid w:val="0055734E"/>
    <w:rsid w:val="00664C4B"/>
    <w:rsid w:val="007417D6"/>
    <w:rsid w:val="007E1597"/>
    <w:rsid w:val="0087700D"/>
    <w:rsid w:val="008813E8"/>
    <w:rsid w:val="008A16BD"/>
    <w:rsid w:val="008E3E47"/>
    <w:rsid w:val="00980E16"/>
    <w:rsid w:val="009964E3"/>
    <w:rsid w:val="009C643A"/>
    <w:rsid w:val="00A155F6"/>
    <w:rsid w:val="00B10EEF"/>
    <w:rsid w:val="00B16089"/>
    <w:rsid w:val="00B331BA"/>
    <w:rsid w:val="00B56E8F"/>
    <w:rsid w:val="00B979CD"/>
    <w:rsid w:val="00CD66E7"/>
    <w:rsid w:val="00D03952"/>
    <w:rsid w:val="00D903CA"/>
    <w:rsid w:val="00DC4101"/>
    <w:rsid w:val="00DE0B1E"/>
    <w:rsid w:val="00EC3E3B"/>
    <w:rsid w:val="00FC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1858"/>
  <w15:docId w15:val="{FD09A89B-0EF6-4F91-B1E5-2A1FE43C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AA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DE0B1E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B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CD66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products-eurostat-news/w/DDN-20230417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FE15-9A5D-4F7D-A5E0-908C0141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ia Mykhailyshyna</dc:creator>
  <cp:lastModifiedBy>Yeleazar Levchenko</cp:lastModifiedBy>
  <cp:revision>3</cp:revision>
  <dcterms:created xsi:type="dcterms:W3CDTF">2023-10-24T11:18:00Z</dcterms:created>
  <dcterms:modified xsi:type="dcterms:W3CDTF">2025-02-24T13:45:00Z</dcterms:modified>
</cp:coreProperties>
</file>